
<file path=[Content_Types].xml><?xml version="1.0" encoding="utf-8"?>
<Types xmlns="http://schemas.openxmlformats.org/package/2006/content-types">
  <Default Extension="bmp" ContentType="image/bmp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6BAB8" w14:textId="77777777" w:rsidR="008B6B07" w:rsidRPr="00446F59" w:rsidRDefault="008B6B07" w:rsidP="008B6B07">
      <w:pPr>
        <w:tabs>
          <w:tab w:val="left" w:pos="4188"/>
        </w:tabs>
        <w:rPr>
          <w:rFonts w:ascii="Candara" w:hAnsi="Candara"/>
        </w:rPr>
      </w:pPr>
      <w:r>
        <w:rPr>
          <w:rFonts w:ascii="Candara" w:hAnsi="Candara"/>
          <w:noProof/>
          <w:lang w:val="en-GB" w:eastAsia="en-GB"/>
        </w:rPr>
        <w:drawing>
          <wp:anchor distT="0" distB="0" distL="114300" distR="114300" simplePos="0" relativeHeight="251611176" behindDoc="0" locked="0" layoutInCell="1" allowOverlap="1" wp14:anchorId="57373321" wp14:editId="485052E0">
            <wp:simplePos x="0" y="0"/>
            <wp:positionH relativeFrom="margin">
              <wp:posOffset>-518795</wp:posOffset>
            </wp:positionH>
            <wp:positionV relativeFrom="margin">
              <wp:posOffset>-1028700</wp:posOffset>
            </wp:positionV>
            <wp:extent cx="2174240" cy="2174240"/>
            <wp:effectExtent l="0" t="0" r="0" b="0"/>
            <wp:wrapSquare wrapText="bothSides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DA Lead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noProof/>
        </w:rPr>
        <w:drawing>
          <wp:anchor distT="0" distB="0" distL="114300" distR="114300" simplePos="0" relativeHeight="251610152" behindDoc="1" locked="0" layoutInCell="1" allowOverlap="1" wp14:anchorId="5D86D7E4" wp14:editId="4C882C86">
            <wp:simplePos x="0" y="0"/>
            <wp:positionH relativeFrom="column">
              <wp:posOffset>2317750</wp:posOffset>
            </wp:positionH>
            <wp:positionV relativeFrom="page">
              <wp:posOffset>1028700</wp:posOffset>
            </wp:positionV>
            <wp:extent cx="146050" cy="237490"/>
            <wp:effectExtent l="0" t="0" r="6350" b="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F59">
        <w:rPr>
          <w:rFonts w:ascii="Candara" w:hAnsi="Candara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09128" behindDoc="1" locked="0" layoutInCell="1" allowOverlap="1" wp14:anchorId="5E608745" wp14:editId="1F20DFA8">
                <wp:simplePos x="0" y="0"/>
                <wp:positionH relativeFrom="margin">
                  <wp:posOffset>2458893</wp:posOffset>
                </wp:positionH>
                <wp:positionV relativeFrom="margin">
                  <wp:posOffset>115224</wp:posOffset>
                </wp:positionV>
                <wp:extent cx="2407773" cy="909518"/>
                <wp:effectExtent l="0" t="0" r="0" b="5080"/>
                <wp:wrapNone/>
                <wp:docPr id="1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773" cy="909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27E2" w14:textId="77777777" w:rsidR="008B6B07" w:rsidRPr="00B02010" w:rsidRDefault="008B6B07" w:rsidP="008B6B07">
                            <w:pPr>
                              <w:spacing w:line="360" w:lineRule="auto"/>
                              <w:rPr>
                                <w:color w:val="83378C"/>
                              </w:rPr>
                            </w:pPr>
                            <w:r w:rsidRPr="00B02010">
                              <w:rPr>
                                <w:color w:val="83378C"/>
                              </w:rPr>
                              <w:t>0438 535 123</w:t>
                            </w:r>
                            <w:r w:rsidRPr="00B02010">
                              <w:rPr>
                                <w:color w:val="83378C"/>
                              </w:rPr>
                              <w:cr/>
                              <w:t>officeadmin@wwda.org.au</w:t>
                            </w:r>
                            <w:r w:rsidRPr="00B02010">
                              <w:rPr>
                                <w:color w:val="83378C"/>
                              </w:rPr>
                              <w:cr/>
                              <w:t>www.wwda.org.au/project/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08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6pt;margin-top:9.05pt;width:189.6pt;height:71.6pt;z-index:-251707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K2DAIAAPU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" filled="f" stroked="f">
                <v:textbox>
                  <w:txbxContent>
                    <w:p w14:paraId="192927E2" w14:textId="77777777" w:rsidR="008B6B07" w:rsidRPr="00B02010" w:rsidRDefault="008B6B07" w:rsidP="008B6B07">
                      <w:pPr>
                        <w:spacing w:line="360" w:lineRule="auto"/>
                        <w:rPr>
                          <w:color w:val="83378C"/>
                        </w:rPr>
                      </w:pPr>
                      <w:r w:rsidRPr="00B02010">
                        <w:rPr>
                          <w:color w:val="83378C"/>
                        </w:rPr>
                        <w:t>0438 535 123</w:t>
                      </w:r>
                      <w:r w:rsidRPr="00B02010">
                        <w:rPr>
                          <w:color w:val="83378C"/>
                        </w:rPr>
                        <w:cr/>
                        <w:t>officeadmin@wwda.org.au</w:t>
                      </w:r>
                      <w:r w:rsidRPr="00B02010">
                        <w:rPr>
                          <w:color w:val="83378C"/>
                        </w:rPr>
                        <w:cr/>
                        <w:t>www.wwda.org.au/project/le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Candara" w:hAnsi="Candar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104" behindDoc="1" locked="0" layoutInCell="1" allowOverlap="1" wp14:anchorId="7B33B94F" wp14:editId="4B30F4BD">
                <wp:simplePos x="0" y="0"/>
                <wp:positionH relativeFrom="margin">
                  <wp:posOffset>-1446415</wp:posOffset>
                </wp:positionH>
                <wp:positionV relativeFrom="margin">
                  <wp:posOffset>-99753</wp:posOffset>
                </wp:positionV>
                <wp:extent cx="6405880" cy="1245293"/>
                <wp:effectExtent l="0" t="0" r="0" b="0"/>
                <wp:wrapNone/>
                <wp:docPr id="181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880" cy="1245293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EAAAD" w14:textId="77777777" w:rsidR="008B6B07" w:rsidRPr="000D4A9C" w:rsidRDefault="008B6B07" w:rsidP="008B6B07">
                            <w:pPr>
                              <w:rPr>
                                <w:color w:val="D2BDE1"/>
                              </w:rPr>
                            </w:pPr>
                            <w:r w:rsidRPr="000D4A9C">
                              <w:rPr>
                                <w:color w:val="D2BDE1"/>
                              </w:rPr>
                              <w:softHyphen/>
                            </w:r>
                            <w:r w:rsidRPr="000D4A9C">
                              <w:rPr>
                                <w:color w:val="D2BDE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3B94F" id="Rounded Rectangle 4" o:spid="_x0000_s1027" style="position:absolute;margin-left:-113.9pt;margin-top:-7.85pt;width:504.4pt;height:98.05pt;z-index:-251708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" fillcolor="#7030a0" stroked="f" strokeweight="1pt">
                <v:fill opacity="21074f"/>
                <v:stroke joinstyle="miter"/>
                <v:textbox>
                  <w:txbxContent>
                    <w:p w14:paraId="21FEAAAD" w14:textId="77777777" w:rsidR="008B6B07" w:rsidRPr="000D4A9C" w:rsidRDefault="008B6B07" w:rsidP="008B6B07">
                      <w:pPr>
                        <w:rPr>
                          <w:color w:val="D2BDE1"/>
                        </w:rPr>
                      </w:pPr>
                      <w:r w:rsidRPr="000D4A9C">
                        <w:rPr>
                          <w:color w:val="D2BDE1"/>
                        </w:rPr>
                        <w:softHyphen/>
                      </w:r>
                      <w:r w:rsidRPr="000D4A9C">
                        <w:rPr>
                          <w:color w:val="D2BDE1"/>
                        </w:rPr>
                        <w:softHyphen/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softHyphen/>
      </w:r>
    </w:p>
    <w:p w14:paraId="6BA5EB0D" w14:textId="77777777" w:rsidR="008B6B07" w:rsidRDefault="008B6B07" w:rsidP="008B6B07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23FAE480" w14:textId="0046048C" w:rsidR="00B1489B" w:rsidRDefault="00B1489B">
      <w:pPr>
        <w:rPr>
          <w:rFonts w:ascii="Arial" w:hAnsi="Arial" w:cs="Arial"/>
          <w:sz w:val="72"/>
          <w:szCs w:val="72"/>
        </w:rPr>
      </w:pPr>
    </w:p>
    <w:p w14:paraId="6B1CD059" w14:textId="4DC92F30" w:rsidR="00B1489B" w:rsidRDefault="00B1489B">
      <w:pPr>
        <w:rPr>
          <w:rFonts w:ascii="Arial" w:hAnsi="Arial" w:cs="Arial"/>
          <w:sz w:val="72"/>
          <w:szCs w:val="72"/>
        </w:rPr>
      </w:pPr>
    </w:p>
    <w:p w14:paraId="5FD95BBC" w14:textId="5A714C50" w:rsidR="00E90308" w:rsidRDefault="00E90308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3F0351F" w14:textId="71F23CE5" w:rsidR="00E90308" w:rsidRDefault="00185938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408" behindDoc="0" locked="0" layoutInCell="1" allowOverlap="1" wp14:anchorId="751702F1" wp14:editId="3029E628">
                <wp:simplePos x="0" y="0"/>
                <wp:positionH relativeFrom="column">
                  <wp:posOffset>1147233</wp:posOffset>
                </wp:positionH>
                <wp:positionV relativeFrom="paragraph">
                  <wp:posOffset>221615</wp:posOffset>
                </wp:positionV>
                <wp:extent cx="3114675" cy="3959860"/>
                <wp:effectExtent l="114300" t="95250" r="104775" b="977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3959860"/>
                          <a:chOff x="0" y="0"/>
                          <a:chExt cx="3114675" cy="395986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316"/>
                          <a:stretch/>
                        </pic:blipFill>
                        <pic:spPr bwMode="auto">
                          <a:xfrm rot="180000">
                            <a:off x="0" y="0"/>
                            <a:ext cx="3114675" cy="395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900" y="209550"/>
                            <a:ext cx="1372870" cy="1619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25608E" id="Group 9" o:spid="_x0000_s1026" style="position:absolute;margin-left:90.35pt;margin-top:17.45pt;width:245.25pt;height:311.8pt;z-index:251834408" coordsize="31146,39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width:31146;height:39598;rotation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">
                  <v:imagedata r:id="rId17" o:title="" cropright="15280f"/>
                </v:shape>
                <v:shape id="Picture 6" o:spid="_x0000_s1028" type="#_x0000_t75" style="position:absolute;left:8509;top:2095;width:13728;height:1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p w14:paraId="3298FBC6" w14:textId="007CD5E3" w:rsidR="00E90308" w:rsidRDefault="00E90308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E870D84" w14:textId="52C7D4FC" w:rsidR="00E90308" w:rsidRDefault="00E90308" w:rsidP="00CC72CC">
      <w:pPr>
        <w:spacing w:after="0" w:line="480" w:lineRule="auto"/>
        <w:ind w:left="720" w:firstLine="720"/>
        <w:rPr>
          <w:rFonts w:ascii="Arial" w:hAnsi="Arial" w:cs="Arial"/>
          <w:b/>
          <w:sz w:val="72"/>
          <w:szCs w:val="72"/>
        </w:rPr>
      </w:pPr>
    </w:p>
    <w:p w14:paraId="3932A199" w14:textId="79FA4538" w:rsidR="00E90308" w:rsidRDefault="00E90308" w:rsidP="00CC72CC">
      <w:pPr>
        <w:spacing w:after="0" w:line="480" w:lineRule="auto"/>
        <w:ind w:left="720" w:firstLine="720"/>
        <w:rPr>
          <w:rFonts w:ascii="Arial" w:hAnsi="Arial" w:cs="Arial"/>
          <w:b/>
          <w:sz w:val="72"/>
          <w:szCs w:val="72"/>
        </w:rPr>
      </w:pPr>
    </w:p>
    <w:p w14:paraId="6CA63D7A" w14:textId="77777777" w:rsidR="00224A32" w:rsidRDefault="00224A32" w:rsidP="00224A32">
      <w:pPr>
        <w:spacing w:after="0" w:line="480" w:lineRule="auto"/>
        <w:ind w:left="142"/>
        <w:rPr>
          <w:rFonts w:ascii="Arial" w:hAnsi="Arial" w:cs="Arial"/>
          <w:b/>
          <w:sz w:val="56"/>
          <w:szCs w:val="56"/>
        </w:rPr>
      </w:pPr>
    </w:p>
    <w:p w14:paraId="6AB28D9A" w14:textId="77777777" w:rsidR="005823A0" w:rsidRPr="005823A0" w:rsidRDefault="005823A0" w:rsidP="00635471">
      <w:pPr>
        <w:spacing w:after="0" w:line="480" w:lineRule="auto"/>
        <w:ind w:left="720" w:hanging="142"/>
        <w:rPr>
          <w:rFonts w:ascii="Arial" w:hAnsi="Arial" w:cs="Arial"/>
          <w:b/>
          <w:sz w:val="40"/>
          <w:szCs w:val="40"/>
        </w:rPr>
      </w:pPr>
    </w:p>
    <w:p w14:paraId="1B06C992" w14:textId="0A6E5E8E" w:rsidR="00224A32" w:rsidRPr="00224A32" w:rsidRDefault="00224A32" w:rsidP="00635471">
      <w:pPr>
        <w:spacing w:after="0" w:line="480" w:lineRule="auto"/>
        <w:ind w:left="720" w:hanging="142"/>
        <w:rPr>
          <w:rFonts w:ascii="Arial" w:hAnsi="Arial" w:cs="Arial"/>
          <w:b/>
          <w:sz w:val="60"/>
          <w:szCs w:val="60"/>
        </w:rPr>
      </w:pPr>
      <w:r w:rsidRPr="00224A32">
        <w:rPr>
          <w:rFonts w:ascii="Arial" w:hAnsi="Arial" w:cs="Arial"/>
          <w:b/>
          <w:sz w:val="60"/>
          <w:szCs w:val="60"/>
        </w:rPr>
        <w:t>T</w:t>
      </w:r>
      <w:r w:rsidR="00C902E3" w:rsidRPr="00224A32">
        <w:rPr>
          <w:rFonts w:ascii="Arial" w:hAnsi="Arial" w:cs="Arial"/>
          <w:b/>
          <w:sz w:val="60"/>
          <w:szCs w:val="60"/>
        </w:rPr>
        <w:t xml:space="preserve">he rules </w:t>
      </w:r>
      <w:r w:rsidR="00985945">
        <w:rPr>
          <w:rFonts w:ascii="Arial" w:hAnsi="Arial" w:cs="Arial"/>
          <w:b/>
          <w:sz w:val="60"/>
          <w:szCs w:val="60"/>
        </w:rPr>
        <w:t xml:space="preserve">for our Art </w:t>
      </w:r>
      <w:r w:rsidR="004E289C">
        <w:rPr>
          <w:rFonts w:ascii="Arial" w:hAnsi="Arial" w:cs="Arial"/>
          <w:b/>
          <w:sz w:val="60"/>
          <w:szCs w:val="60"/>
        </w:rPr>
        <w:t>C</w:t>
      </w:r>
      <w:r w:rsidR="00985945">
        <w:rPr>
          <w:rFonts w:ascii="Arial" w:hAnsi="Arial" w:cs="Arial"/>
          <w:b/>
          <w:sz w:val="60"/>
          <w:szCs w:val="60"/>
        </w:rPr>
        <w:t>ontest</w:t>
      </w:r>
      <w:r w:rsidR="00C902E3" w:rsidRPr="00224A32">
        <w:rPr>
          <w:rFonts w:ascii="Arial" w:hAnsi="Arial" w:cs="Arial"/>
          <w:b/>
          <w:sz w:val="60"/>
          <w:szCs w:val="60"/>
        </w:rPr>
        <w:t xml:space="preserve"> </w:t>
      </w:r>
    </w:p>
    <w:p w14:paraId="687DCF47" w14:textId="04FF75C6" w:rsidR="00A2338F" w:rsidRDefault="00985945" w:rsidP="00635471">
      <w:pPr>
        <w:spacing w:after="0" w:line="480" w:lineRule="auto"/>
        <w:ind w:left="720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48"/>
          <w:szCs w:val="48"/>
        </w:rPr>
        <w:t xml:space="preserve">February </w:t>
      </w:r>
      <w:r w:rsidR="00E90308" w:rsidRPr="00224A32">
        <w:rPr>
          <w:rFonts w:ascii="Arial" w:hAnsi="Arial" w:cs="Arial"/>
          <w:bCs/>
          <w:sz w:val="48"/>
          <w:szCs w:val="48"/>
        </w:rPr>
        <w:t xml:space="preserve">  202</w:t>
      </w:r>
      <w:r>
        <w:rPr>
          <w:rFonts w:ascii="Arial" w:hAnsi="Arial" w:cs="Arial"/>
          <w:bCs/>
          <w:sz w:val="48"/>
          <w:szCs w:val="48"/>
        </w:rPr>
        <w:t>1</w:t>
      </w:r>
      <w:r w:rsidR="00A2338F">
        <w:rPr>
          <w:rFonts w:ascii="Arial" w:hAnsi="Arial" w:cs="Arial"/>
          <w:sz w:val="28"/>
          <w:szCs w:val="28"/>
        </w:rPr>
        <w:br w:type="page"/>
      </w:r>
    </w:p>
    <w:p w14:paraId="7537DAF5" w14:textId="7AFFD149" w:rsidR="00635471" w:rsidRDefault="00635471" w:rsidP="0063547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bookmarkStart w:id="0" w:name="_Hlk48809816"/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594771" behindDoc="0" locked="0" layoutInCell="1" allowOverlap="1" wp14:anchorId="430CC598" wp14:editId="526F4ACC">
            <wp:simplePos x="0" y="0"/>
            <wp:positionH relativeFrom="column">
              <wp:posOffset>-139553</wp:posOffset>
            </wp:positionH>
            <wp:positionV relativeFrom="paragraph">
              <wp:posOffset>59690</wp:posOffset>
            </wp:positionV>
            <wp:extent cx="1800000" cy="815245"/>
            <wp:effectExtent l="0" t="0" r="0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1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9C9">
        <w:rPr>
          <w:rFonts w:ascii="Arial" w:hAnsi="Arial" w:cs="Arial"/>
          <w:sz w:val="28"/>
          <w:szCs w:val="28"/>
        </w:rPr>
        <w:t>T</w:t>
      </w:r>
      <w:r w:rsidR="00CE5CBD">
        <w:rPr>
          <w:rFonts w:ascii="Arial" w:hAnsi="Arial" w:cs="Arial"/>
          <w:sz w:val="28"/>
          <w:szCs w:val="28"/>
        </w:rPr>
        <w:t xml:space="preserve">his information is from </w:t>
      </w:r>
    </w:p>
    <w:p w14:paraId="3C495C5D" w14:textId="00D7E34E" w:rsidR="00CE5CBD" w:rsidRDefault="00635471" w:rsidP="0063547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men </w:t>
      </w:r>
      <w:proofErr w:type="gramStart"/>
      <w:r>
        <w:rPr>
          <w:rFonts w:ascii="Arial" w:hAnsi="Arial" w:cs="Arial"/>
          <w:sz w:val="28"/>
          <w:szCs w:val="28"/>
        </w:rPr>
        <w:t>With</w:t>
      </w:r>
      <w:proofErr w:type="gramEnd"/>
      <w:r>
        <w:rPr>
          <w:rFonts w:ascii="Arial" w:hAnsi="Arial" w:cs="Arial"/>
          <w:sz w:val="28"/>
          <w:szCs w:val="28"/>
        </w:rPr>
        <w:t xml:space="preserve"> Disabilities Australia. </w:t>
      </w:r>
    </w:p>
    <w:p w14:paraId="65693CBE" w14:textId="6B1D767F" w:rsidR="00CC72CC" w:rsidRPr="00CE5CBD" w:rsidRDefault="00CE5CBD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write </w:t>
      </w:r>
      <w:r w:rsidR="00635471">
        <w:rPr>
          <w:rFonts w:ascii="Arial" w:hAnsi="Arial" w:cs="Arial"/>
          <w:b/>
          <w:bCs/>
          <w:sz w:val="28"/>
          <w:szCs w:val="28"/>
        </w:rPr>
        <w:t>WWDA</w:t>
      </w:r>
      <w:r>
        <w:rPr>
          <w:rFonts w:ascii="Arial" w:hAnsi="Arial" w:cs="Arial"/>
          <w:sz w:val="28"/>
          <w:szCs w:val="28"/>
        </w:rPr>
        <w:t xml:space="preserve"> when we talk about us.</w:t>
      </w:r>
    </w:p>
    <w:bookmarkEnd w:id="0"/>
    <w:p w14:paraId="114C2084" w14:textId="42E537CB" w:rsidR="00CC72CC" w:rsidRPr="00CE5CBD" w:rsidRDefault="00CC72CC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088131D" w14:textId="190465D6" w:rsidR="00CC72CC" w:rsidRPr="00CE5CBD" w:rsidRDefault="00CC72CC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2549C0E" w14:textId="0180948C" w:rsidR="006C00BC" w:rsidRDefault="006C00BC" w:rsidP="006C00BC">
      <w:pPr>
        <w:pStyle w:val="ListParagraph"/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0534DCDF" w14:textId="024E380A" w:rsidR="009756E9" w:rsidRDefault="004E289C" w:rsidP="009756E9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88" behindDoc="0" locked="0" layoutInCell="1" allowOverlap="1" wp14:anchorId="0DC87A54" wp14:editId="12954BC7">
                <wp:simplePos x="0" y="0"/>
                <wp:positionH relativeFrom="column">
                  <wp:posOffset>-76200</wp:posOffset>
                </wp:positionH>
                <wp:positionV relativeFrom="paragraph">
                  <wp:posOffset>60960</wp:posOffset>
                </wp:positionV>
                <wp:extent cx="1737995" cy="1116000"/>
                <wp:effectExtent l="0" t="0" r="0" b="273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995" cy="1116000"/>
                          <a:chOff x="0" y="0"/>
                          <a:chExt cx="1737995" cy="111600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0"/>
                            <a:ext cx="899795" cy="812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792480" cy="1116000"/>
                            <a:chOff x="0" y="0"/>
                            <a:chExt cx="792480" cy="11160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28575"/>
                              <a:ext cx="73533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792480" cy="1116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1250AD" id="Group 32" o:spid="_x0000_s1026" style="position:absolute;margin-left:-6pt;margin-top:4.8pt;width:136.85pt;height:87.85pt;z-index:251803688" coordsize="17379,1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">
                <v:shape id="Picture 31" o:spid="_x0000_s1027" type="#_x0000_t75" alt="Shape, icon&#10;&#10;Description automatically generated" style="position:absolute;left:8382;width:8997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">
                  <v:imagedata r:id="rId22" o:title="Shape, icon&#10;&#10;Description automatically generated"/>
                </v:shape>
                <v:group id="Group 13" o:spid="_x0000_s1028" style="position:absolute;width:7924;height:11160" coordsize="7924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" o:spid="_x0000_s1029" type="#_x0000_t75" style="position:absolute;left:381;top:285;width:735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">
                    <v:imagedata r:id="rId23" o:title=""/>
                  </v:shape>
                  <v:rect id="Rectangle 7" o:spid="_x0000_s1030" style="position:absolute;width:7924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/v:group>
              </v:group>
            </w:pict>
          </mc:Fallback>
        </mc:AlternateContent>
      </w:r>
      <w:r w:rsidR="009756E9" w:rsidRPr="00A245DE">
        <w:rPr>
          <w:rFonts w:ascii="Arial" w:hAnsi="Arial" w:cs="Arial"/>
          <w:sz w:val="28"/>
          <w:szCs w:val="28"/>
        </w:rPr>
        <w:t xml:space="preserve">You must </w:t>
      </w:r>
      <w:r w:rsidR="009756E9">
        <w:rPr>
          <w:rFonts w:ascii="Arial" w:hAnsi="Arial" w:cs="Arial"/>
          <w:sz w:val="28"/>
          <w:szCs w:val="28"/>
        </w:rPr>
        <w:t xml:space="preserve">agree to these rules. </w:t>
      </w:r>
    </w:p>
    <w:p w14:paraId="580A0624" w14:textId="29A89DB3" w:rsidR="009756E9" w:rsidRPr="00A245DE" w:rsidRDefault="004E289C" w:rsidP="009756E9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</w:t>
      </w:r>
      <w:r w:rsidR="009756E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756E9">
        <w:rPr>
          <w:rFonts w:ascii="Arial" w:hAnsi="Arial" w:cs="Arial"/>
          <w:sz w:val="28"/>
          <w:szCs w:val="28"/>
        </w:rPr>
        <w:t xml:space="preserve">page  </w:t>
      </w:r>
      <w:r>
        <w:rPr>
          <w:rFonts w:ascii="Arial" w:hAnsi="Arial" w:cs="Arial"/>
          <w:sz w:val="28"/>
          <w:szCs w:val="28"/>
        </w:rPr>
        <w:t>15</w:t>
      </w:r>
      <w:proofErr w:type="gramEnd"/>
      <w:r w:rsidR="009756E9">
        <w:rPr>
          <w:rFonts w:ascii="Arial" w:hAnsi="Arial" w:cs="Arial"/>
          <w:sz w:val="28"/>
          <w:szCs w:val="28"/>
        </w:rPr>
        <w:t xml:space="preserve">  in </w:t>
      </w:r>
      <w:r w:rsidR="009756E9">
        <w:rPr>
          <w:rFonts w:ascii="Arial" w:hAnsi="Arial" w:cs="Arial"/>
          <w:b/>
          <w:bCs/>
          <w:sz w:val="28"/>
          <w:szCs w:val="28"/>
        </w:rPr>
        <w:t>About you</w:t>
      </w:r>
      <w:r w:rsidR="009756E9" w:rsidRPr="00A245DE">
        <w:rPr>
          <w:rFonts w:ascii="Arial" w:hAnsi="Arial" w:cs="Arial"/>
          <w:b/>
          <w:bCs/>
          <w:sz w:val="28"/>
          <w:szCs w:val="28"/>
        </w:rPr>
        <w:t>.</w:t>
      </w:r>
      <w:r w:rsidR="009756E9">
        <w:rPr>
          <w:rFonts w:ascii="Arial" w:hAnsi="Arial" w:cs="Arial"/>
          <w:b/>
          <w:bCs/>
          <w:sz w:val="28"/>
          <w:szCs w:val="28"/>
        </w:rPr>
        <w:t xml:space="preserve"> About your art</w:t>
      </w:r>
      <w:r w:rsidRPr="004E289C">
        <w:rPr>
          <w:rFonts w:ascii="Arial" w:hAnsi="Arial" w:cs="Arial"/>
          <w:sz w:val="28"/>
          <w:szCs w:val="28"/>
        </w:rPr>
        <w:t>.</w:t>
      </w:r>
    </w:p>
    <w:p w14:paraId="139A7696" w14:textId="77777777" w:rsidR="009756E9" w:rsidRDefault="009756E9" w:rsidP="009756E9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is a question about these rules.</w:t>
      </w:r>
    </w:p>
    <w:p w14:paraId="4F25DEE9" w14:textId="506E5E59" w:rsidR="008473AD" w:rsidRPr="004E289C" w:rsidRDefault="008473AD" w:rsidP="006C00BC">
      <w:pPr>
        <w:pStyle w:val="ListParagraph"/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35264E28" w14:textId="1991157F" w:rsidR="009756E9" w:rsidRPr="004E289C" w:rsidRDefault="009756E9" w:rsidP="006C00BC">
      <w:pPr>
        <w:pStyle w:val="ListParagraph"/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27925837" w14:textId="344EF49F" w:rsidR="009756E9" w:rsidRPr="004E289C" w:rsidRDefault="009756E9" w:rsidP="006C00BC">
      <w:pPr>
        <w:pStyle w:val="ListParagraph"/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540B4BE8" w14:textId="77777777" w:rsidR="009756E9" w:rsidRPr="004E289C" w:rsidRDefault="009756E9" w:rsidP="006C00BC">
      <w:pPr>
        <w:pStyle w:val="ListParagraph"/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46DCAF75" w14:textId="7F6CC78E" w:rsidR="008473AD" w:rsidRDefault="004E289C" w:rsidP="00697A87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760" behindDoc="0" locked="0" layoutInCell="1" allowOverlap="1" wp14:anchorId="0B30920B" wp14:editId="0488D8B4">
                <wp:simplePos x="0" y="0"/>
                <wp:positionH relativeFrom="column">
                  <wp:posOffset>209550</wp:posOffset>
                </wp:positionH>
                <wp:positionV relativeFrom="paragraph">
                  <wp:posOffset>56515</wp:posOffset>
                </wp:positionV>
                <wp:extent cx="1439545" cy="1557020"/>
                <wp:effectExtent l="0" t="0" r="8255" b="508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557020"/>
                          <a:chOff x="0" y="0"/>
                          <a:chExt cx="1439545" cy="155702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4875"/>
                            <a:ext cx="1439545" cy="652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76263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CE86C1" id="Group 34" o:spid="_x0000_s1026" style="position:absolute;margin-left:16.5pt;margin-top:4.45pt;width:113.35pt;height:122.6pt;z-index:251806760" coordsize="14395,155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">
                <v:shape id="Picture 45" o:spid="_x0000_s1027" type="#_x0000_t75" style="position:absolute;top:9048;width:14395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">
                  <v:imagedata r:id="rId26" o:title=""/>
                </v:shape>
                <v:shape id="Picture 33" o:spid="_x0000_s1028" type="#_x0000_t75" style="position:absolute;left:2762;width:7626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">
                  <v:imagedata r:id="rId27" o:title=""/>
                </v:shape>
              </v:group>
            </w:pict>
          </mc:Fallback>
        </mc:AlternateContent>
      </w:r>
      <w:r w:rsidR="008473AD">
        <w:rPr>
          <w:rFonts w:ascii="Arial" w:hAnsi="Arial" w:cs="Arial"/>
          <w:bCs/>
          <w:sz w:val="28"/>
          <w:szCs w:val="28"/>
        </w:rPr>
        <w:t xml:space="preserve">This Art </w:t>
      </w:r>
      <w:r w:rsidR="008B6B07">
        <w:rPr>
          <w:rFonts w:ascii="Arial" w:hAnsi="Arial" w:cs="Arial"/>
          <w:bCs/>
          <w:sz w:val="28"/>
          <w:szCs w:val="28"/>
        </w:rPr>
        <w:t>C</w:t>
      </w:r>
      <w:r w:rsidR="008473AD">
        <w:rPr>
          <w:rFonts w:ascii="Arial" w:hAnsi="Arial" w:cs="Arial"/>
          <w:bCs/>
          <w:sz w:val="28"/>
          <w:szCs w:val="28"/>
        </w:rPr>
        <w:t xml:space="preserve">ontest is run by </w:t>
      </w:r>
      <w:r w:rsidR="008473AD" w:rsidRPr="008473AD">
        <w:rPr>
          <w:rFonts w:ascii="Arial" w:hAnsi="Arial" w:cs="Arial"/>
          <w:bCs/>
          <w:sz w:val="28"/>
          <w:szCs w:val="28"/>
        </w:rPr>
        <w:t>WWDA</w:t>
      </w:r>
      <w:r w:rsidR="008473AD">
        <w:rPr>
          <w:rFonts w:ascii="Arial" w:hAnsi="Arial" w:cs="Arial"/>
          <w:bCs/>
          <w:sz w:val="28"/>
          <w:szCs w:val="28"/>
        </w:rPr>
        <w:t>.</w:t>
      </w:r>
    </w:p>
    <w:p w14:paraId="4E32E8B8" w14:textId="2E2E125A" w:rsidR="008473AD" w:rsidRPr="008473AD" w:rsidRDefault="004E289C" w:rsidP="004E289C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ind out how to get m</w:t>
      </w:r>
      <w:r w:rsidR="008473AD">
        <w:rPr>
          <w:rFonts w:ascii="Arial" w:hAnsi="Arial" w:cs="Arial"/>
          <w:bCs/>
          <w:sz w:val="28"/>
          <w:szCs w:val="28"/>
        </w:rPr>
        <w:t xml:space="preserve">ore information about WWDA on </w:t>
      </w:r>
      <w:proofErr w:type="gramStart"/>
      <w:r w:rsidR="008473AD">
        <w:rPr>
          <w:rFonts w:ascii="Arial" w:hAnsi="Arial" w:cs="Arial"/>
          <w:bCs/>
          <w:sz w:val="28"/>
          <w:szCs w:val="28"/>
        </w:rPr>
        <w:t xml:space="preserve">page  </w:t>
      </w:r>
      <w:r w:rsidR="00E90551">
        <w:rPr>
          <w:rFonts w:ascii="Arial" w:hAnsi="Arial" w:cs="Arial"/>
          <w:bCs/>
          <w:sz w:val="28"/>
          <w:szCs w:val="28"/>
        </w:rPr>
        <w:t>21</w:t>
      </w:r>
      <w:proofErr w:type="gramEnd"/>
      <w:r w:rsidR="008473AD">
        <w:rPr>
          <w:rFonts w:ascii="Arial" w:hAnsi="Arial" w:cs="Arial"/>
          <w:bCs/>
          <w:sz w:val="28"/>
          <w:szCs w:val="28"/>
        </w:rPr>
        <w:t>.</w:t>
      </w:r>
    </w:p>
    <w:p w14:paraId="54E6332B" w14:textId="74833B4D" w:rsidR="00CC72CC" w:rsidRDefault="00CC72CC" w:rsidP="00224A32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14:paraId="3F20ABAE" w14:textId="540A4A4C" w:rsidR="003B09C9" w:rsidRPr="008473AD" w:rsidRDefault="003B09C9" w:rsidP="00CC72CC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5B6F4946" w14:textId="61FE37DC" w:rsidR="008473AD" w:rsidRDefault="008473AD" w:rsidP="00B27715">
      <w:pPr>
        <w:spacing w:after="0" w:line="480" w:lineRule="auto"/>
        <w:ind w:left="2835" w:hanging="283"/>
        <w:rPr>
          <w:rFonts w:ascii="Arial" w:hAnsi="Arial" w:cs="Arial"/>
          <w:bCs/>
          <w:sz w:val="28"/>
          <w:szCs w:val="28"/>
        </w:rPr>
      </w:pPr>
    </w:p>
    <w:p w14:paraId="70B1D513" w14:textId="77777777" w:rsidR="008473AD" w:rsidRPr="008473AD" w:rsidRDefault="008473AD" w:rsidP="00B27715">
      <w:pPr>
        <w:spacing w:after="0" w:line="480" w:lineRule="auto"/>
        <w:ind w:left="2835" w:hanging="283"/>
        <w:rPr>
          <w:rFonts w:ascii="Arial" w:hAnsi="Arial" w:cs="Arial"/>
          <w:bCs/>
          <w:sz w:val="28"/>
          <w:szCs w:val="28"/>
        </w:rPr>
      </w:pPr>
    </w:p>
    <w:p w14:paraId="54F4E119" w14:textId="2EC209F0" w:rsidR="009756E9" w:rsidRDefault="009756E9" w:rsidP="00B27715">
      <w:pPr>
        <w:spacing w:after="0" w:line="480" w:lineRule="auto"/>
        <w:ind w:left="2835" w:hanging="283"/>
        <w:rPr>
          <w:rFonts w:ascii="Arial" w:hAnsi="Arial" w:cs="Arial"/>
          <w:bCs/>
          <w:sz w:val="28"/>
          <w:szCs w:val="28"/>
        </w:rPr>
      </w:pPr>
    </w:p>
    <w:p w14:paraId="650402B1" w14:textId="77777777" w:rsidR="004E289C" w:rsidRDefault="004E289C" w:rsidP="00B27715">
      <w:pPr>
        <w:spacing w:after="0" w:line="480" w:lineRule="auto"/>
        <w:ind w:left="2835" w:hanging="283"/>
        <w:rPr>
          <w:rFonts w:ascii="Arial" w:hAnsi="Arial" w:cs="Arial"/>
          <w:bCs/>
          <w:sz w:val="28"/>
          <w:szCs w:val="28"/>
        </w:rPr>
      </w:pPr>
    </w:p>
    <w:p w14:paraId="2661F0B7" w14:textId="673429C4" w:rsidR="003B09C9" w:rsidRDefault="004E289C" w:rsidP="004E289C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97848" behindDoc="0" locked="0" layoutInCell="1" allowOverlap="1" wp14:anchorId="12519DE4" wp14:editId="10EE28D7">
            <wp:simplePos x="0" y="0"/>
            <wp:positionH relativeFrom="column">
              <wp:posOffset>447675</wp:posOffset>
            </wp:positionH>
            <wp:positionV relativeFrom="paragraph">
              <wp:posOffset>-510540</wp:posOffset>
            </wp:positionV>
            <wp:extent cx="1260000" cy="12600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AD" w:rsidRPr="004E289C">
        <w:rPr>
          <w:rFonts w:ascii="Arial" w:hAnsi="Arial" w:cs="Arial"/>
          <w:bCs/>
          <w:sz w:val="28"/>
          <w:szCs w:val="28"/>
        </w:rPr>
        <w:t>WWDA have a new project. It is called LEAD.</w:t>
      </w:r>
    </w:p>
    <w:p w14:paraId="7025232C" w14:textId="78010F13" w:rsidR="004E289C" w:rsidRDefault="004E289C" w:rsidP="004E289C">
      <w:pPr>
        <w:spacing w:after="0" w:line="480" w:lineRule="auto"/>
        <w:rPr>
          <w:rFonts w:ascii="Arial" w:hAnsi="Arial" w:cs="Arial"/>
          <w:bCs/>
          <w:sz w:val="28"/>
          <w:szCs w:val="28"/>
        </w:rPr>
      </w:pPr>
    </w:p>
    <w:p w14:paraId="21807A25" w14:textId="67EDD091" w:rsidR="004E289C" w:rsidRDefault="004E289C" w:rsidP="004E289C">
      <w:pPr>
        <w:spacing w:after="0" w:line="480" w:lineRule="auto"/>
        <w:rPr>
          <w:rFonts w:ascii="Arial" w:hAnsi="Arial" w:cs="Arial"/>
          <w:bCs/>
          <w:sz w:val="28"/>
          <w:szCs w:val="28"/>
        </w:rPr>
      </w:pPr>
    </w:p>
    <w:p w14:paraId="58462761" w14:textId="3A7C69FE" w:rsidR="004E289C" w:rsidRDefault="004E289C" w:rsidP="004E289C">
      <w:pPr>
        <w:spacing w:after="0" w:line="480" w:lineRule="auto"/>
        <w:rPr>
          <w:rFonts w:ascii="Arial" w:hAnsi="Arial" w:cs="Arial"/>
          <w:bCs/>
          <w:sz w:val="28"/>
          <w:szCs w:val="28"/>
        </w:rPr>
      </w:pPr>
    </w:p>
    <w:p w14:paraId="3BD2F60E" w14:textId="0F633C68" w:rsidR="004E289C" w:rsidRDefault="004E289C" w:rsidP="004E289C">
      <w:pPr>
        <w:spacing w:after="0" w:line="480" w:lineRule="auto"/>
        <w:rPr>
          <w:rFonts w:ascii="Arial" w:hAnsi="Arial" w:cs="Arial"/>
          <w:bCs/>
          <w:sz w:val="28"/>
          <w:szCs w:val="28"/>
        </w:rPr>
      </w:pPr>
    </w:p>
    <w:p w14:paraId="7DF25A20" w14:textId="516963BA" w:rsidR="004E289C" w:rsidRDefault="004E289C" w:rsidP="004E289C">
      <w:pPr>
        <w:spacing w:after="0" w:line="480" w:lineRule="auto"/>
        <w:ind w:left="311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9832" behindDoc="0" locked="0" layoutInCell="1" allowOverlap="1" wp14:anchorId="5323C8AF" wp14:editId="1BA18378">
                <wp:simplePos x="0" y="0"/>
                <wp:positionH relativeFrom="column">
                  <wp:posOffset>828040</wp:posOffset>
                </wp:positionH>
                <wp:positionV relativeFrom="paragraph">
                  <wp:posOffset>42972</wp:posOffset>
                </wp:positionV>
                <wp:extent cx="972000" cy="1368000"/>
                <wp:effectExtent l="0" t="0" r="19050" b="2286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000" cy="1368000"/>
                          <a:chOff x="0" y="0"/>
                          <a:chExt cx="972000" cy="13680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28575"/>
                            <a:ext cx="936625" cy="1331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972000" cy="136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00C04" id="Group 39" o:spid="_x0000_s1026" style="position:absolute;margin-left:65.2pt;margin-top:3.4pt;width:76.55pt;height:107.7pt;z-index:251809832" coordsize="9720,1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">
                <v:shape id="Picture 35" o:spid="_x0000_s1027" type="#_x0000_t75" style="position:absolute;left:285;top:285;width:9367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">
                  <v:imagedata r:id="rId30" o:title=""/>
                </v:shape>
                <v:rect id="Rectangle 38" o:spid="_x0000_s1028" style="position:absolute;width:9720;height:1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>
        <w:rPr>
          <w:rFonts w:ascii="Arial" w:hAnsi="Arial" w:cs="Arial"/>
          <w:bCs/>
          <w:sz w:val="28"/>
          <w:szCs w:val="28"/>
        </w:rPr>
        <w:t xml:space="preserve">Read more about LEAD in </w:t>
      </w:r>
    </w:p>
    <w:p w14:paraId="663F0EA2" w14:textId="1B3CEC6C" w:rsidR="004E289C" w:rsidRPr="004E289C" w:rsidRDefault="004E289C" w:rsidP="004E289C">
      <w:pPr>
        <w:spacing w:after="0" w:line="480" w:lineRule="auto"/>
        <w:ind w:left="3119"/>
        <w:rPr>
          <w:rFonts w:ascii="Arial" w:hAnsi="Arial" w:cs="Arial"/>
          <w:bCs/>
          <w:sz w:val="28"/>
          <w:szCs w:val="28"/>
        </w:rPr>
      </w:pPr>
      <w:r w:rsidRPr="004E289C">
        <w:rPr>
          <w:rFonts w:ascii="Arial" w:hAnsi="Arial" w:cs="Arial"/>
          <w:b/>
          <w:sz w:val="28"/>
          <w:szCs w:val="28"/>
        </w:rPr>
        <w:t>About the Art Contest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page  3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. </w:t>
      </w:r>
    </w:p>
    <w:p w14:paraId="68C097C0" w14:textId="0E4FB0E6" w:rsidR="008473AD" w:rsidRDefault="008473AD" w:rsidP="004E289C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rt </w:t>
      </w:r>
      <w:r w:rsidR="004E289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ntest is part of the LEAD project.</w:t>
      </w:r>
      <w:bookmarkStart w:id="1" w:name="_Hlk49179181"/>
    </w:p>
    <w:p w14:paraId="5E6B682D" w14:textId="45B59B13" w:rsidR="008473AD" w:rsidRDefault="008473AD" w:rsidP="008473AD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C7FE11" w14:textId="467993B3" w:rsidR="008473AD" w:rsidRDefault="008473AD" w:rsidP="008473AD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5624D1F" w14:textId="57AA67BE" w:rsidR="001D4475" w:rsidRDefault="001D4475" w:rsidP="008473AD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822934F" w14:textId="51FB085E" w:rsidR="008473AD" w:rsidRDefault="0022635F" w:rsidP="008473AD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5432" behindDoc="0" locked="0" layoutInCell="1" allowOverlap="1" wp14:anchorId="4689452C" wp14:editId="1E3D5163">
            <wp:simplePos x="0" y="0"/>
            <wp:positionH relativeFrom="column">
              <wp:posOffset>134620</wp:posOffset>
            </wp:positionH>
            <wp:positionV relativeFrom="paragraph">
              <wp:posOffset>412961</wp:posOffset>
            </wp:positionV>
            <wp:extent cx="1800000" cy="162909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C7E14" w14:textId="3A8BC690" w:rsidR="00273D14" w:rsidRDefault="008473AD" w:rsidP="008473AD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ant your art to be about </w:t>
      </w:r>
      <w:r w:rsidR="001D4475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topic</w:t>
      </w:r>
      <w:r w:rsidR="001D4475">
        <w:rPr>
          <w:rFonts w:ascii="Arial" w:hAnsi="Arial" w:cs="Arial"/>
          <w:sz w:val="28"/>
          <w:szCs w:val="28"/>
        </w:rPr>
        <w:t xml:space="preserve">. </w:t>
      </w:r>
    </w:p>
    <w:p w14:paraId="26314B49" w14:textId="3FA699E9" w:rsidR="00273D14" w:rsidRDefault="00273D14" w:rsidP="00AA2844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topic </w:t>
      </w:r>
      <w:r w:rsidR="001D4475">
        <w:rPr>
          <w:rFonts w:ascii="Arial" w:hAnsi="Arial" w:cs="Arial"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 xml:space="preserve"> </w:t>
      </w:r>
      <w:r w:rsidR="001D4475" w:rsidRPr="001D4475">
        <w:rPr>
          <w:rFonts w:ascii="Arial" w:hAnsi="Arial" w:cs="Arial"/>
          <w:b/>
          <w:bCs/>
          <w:sz w:val="28"/>
          <w:szCs w:val="28"/>
        </w:rPr>
        <w:t>We can all be leaders.</w:t>
      </w:r>
    </w:p>
    <w:p w14:paraId="2D65B444" w14:textId="77777777" w:rsidR="008B0376" w:rsidRDefault="008B0376" w:rsidP="004E289C">
      <w:pPr>
        <w:pStyle w:val="ListParagraph"/>
        <w:tabs>
          <w:tab w:val="left" w:pos="3119"/>
        </w:tabs>
        <w:spacing w:after="0" w:line="480" w:lineRule="auto"/>
        <w:ind w:left="3054"/>
        <w:rPr>
          <w:rFonts w:ascii="Arial" w:hAnsi="Arial" w:cs="Arial"/>
          <w:sz w:val="28"/>
          <w:szCs w:val="28"/>
        </w:rPr>
      </w:pPr>
    </w:p>
    <w:p w14:paraId="6416C38A" w14:textId="623BFE58" w:rsidR="008B0376" w:rsidRDefault="008B0376" w:rsidP="008B0376">
      <w:pPr>
        <w:pStyle w:val="ListParagraph"/>
        <w:tabs>
          <w:tab w:val="left" w:pos="3119"/>
        </w:tabs>
        <w:spacing w:after="0" w:line="480" w:lineRule="auto"/>
        <w:ind w:left="3054"/>
        <w:rPr>
          <w:rFonts w:ascii="Arial" w:hAnsi="Arial" w:cs="Arial"/>
          <w:sz w:val="28"/>
          <w:szCs w:val="28"/>
        </w:rPr>
      </w:pPr>
    </w:p>
    <w:p w14:paraId="51E420C2" w14:textId="629AB795" w:rsidR="008B0376" w:rsidRDefault="008B0376" w:rsidP="008B0376">
      <w:pPr>
        <w:pStyle w:val="ListParagraph"/>
        <w:tabs>
          <w:tab w:val="left" w:pos="3119"/>
        </w:tabs>
        <w:spacing w:after="0" w:line="480" w:lineRule="auto"/>
        <w:ind w:left="3054"/>
        <w:rPr>
          <w:rFonts w:ascii="Arial" w:hAnsi="Arial" w:cs="Arial"/>
          <w:sz w:val="28"/>
          <w:szCs w:val="28"/>
        </w:rPr>
      </w:pPr>
    </w:p>
    <w:p w14:paraId="3CA80384" w14:textId="77777777" w:rsidR="00F74731" w:rsidRDefault="00F747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9EAAC64" w14:textId="483B80EF" w:rsidR="00273D14" w:rsidRDefault="0022635F" w:rsidP="00F74731">
      <w:pPr>
        <w:pStyle w:val="ListParagraph"/>
        <w:numPr>
          <w:ilvl w:val="0"/>
          <w:numId w:val="2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01947" behindDoc="0" locked="0" layoutInCell="1" allowOverlap="1" wp14:anchorId="2DCE2891" wp14:editId="3167FEAF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1799590" cy="15494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549400"/>
                          <a:chOff x="0" y="0"/>
                          <a:chExt cx="1799590" cy="15494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4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Oval 265"/>
                        <wps:cNvSpPr/>
                        <wps:spPr>
                          <a:xfrm>
                            <a:off x="228600" y="504825"/>
                            <a:ext cx="324000" cy="32400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F71D2" id="Group 28" o:spid="_x0000_s1026" style="position:absolute;margin-left:-8.25pt;margin-top:0;width:141.7pt;height:122pt;z-index:251601947" coordsize="17995,15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">
                <v:shape id="Picture 24" o:spid="_x0000_s1027" type="#_x0000_t75" style="position:absolute;width:17995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">
                  <v:imagedata r:id="rId33" o:title=""/>
                </v:shape>
                <v:oval id="Oval 265" o:spid="_x0000_s1028" style="position:absolute;left:2286;top:5048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" filled="f" strokecolor="#00b050" strokeweight="6pt">
                  <v:stroke joinstyle="miter"/>
                </v:oval>
              </v:group>
            </w:pict>
          </mc:Fallback>
        </mc:AlternateContent>
      </w:r>
      <w:r w:rsidR="00273D14">
        <w:rPr>
          <w:rFonts w:ascii="Arial" w:hAnsi="Arial" w:cs="Arial"/>
          <w:sz w:val="28"/>
          <w:szCs w:val="28"/>
        </w:rPr>
        <w:t xml:space="preserve">Our Art </w:t>
      </w:r>
      <w:r w:rsidR="008B6B07">
        <w:rPr>
          <w:rFonts w:ascii="Arial" w:hAnsi="Arial" w:cs="Arial"/>
          <w:sz w:val="28"/>
          <w:szCs w:val="28"/>
        </w:rPr>
        <w:t>C</w:t>
      </w:r>
      <w:r w:rsidR="00273D14">
        <w:rPr>
          <w:rFonts w:ascii="Arial" w:hAnsi="Arial" w:cs="Arial"/>
          <w:sz w:val="28"/>
          <w:szCs w:val="28"/>
        </w:rPr>
        <w:t xml:space="preserve">ontest starts on  </w:t>
      </w:r>
    </w:p>
    <w:p w14:paraId="731F77DD" w14:textId="26BE85F6" w:rsidR="00273D14" w:rsidRDefault="00273D14" w:rsidP="00697A87">
      <w:pPr>
        <w:pStyle w:val="ListParagraph"/>
        <w:numPr>
          <w:ilvl w:val="0"/>
          <w:numId w:val="4"/>
        </w:numPr>
        <w:tabs>
          <w:tab w:val="left" w:pos="3119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onday  8</w:t>
      </w:r>
      <w:proofErr w:type="gramEnd"/>
      <w:r>
        <w:rPr>
          <w:rFonts w:ascii="Arial" w:hAnsi="Arial" w:cs="Arial"/>
          <w:sz w:val="28"/>
          <w:szCs w:val="28"/>
        </w:rPr>
        <w:t xml:space="preserve">  March  2021</w:t>
      </w:r>
    </w:p>
    <w:p w14:paraId="3C6BC722" w14:textId="3CB16574" w:rsidR="00873A82" w:rsidRDefault="00873A82" w:rsidP="00873A82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EDAAA5B" w14:textId="39D01A7B" w:rsidR="00873A82" w:rsidRDefault="00873A82" w:rsidP="00873A82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32FA5C4" w14:textId="3C04C55C" w:rsidR="00873A82" w:rsidRDefault="00873A82" w:rsidP="00873A82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80AA2F2" w14:textId="25A70320" w:rsidR="00873A82" w:rsidRDefault="00873A82" w:rsidP="00873A82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1948" behindDoc="0" locked="0" layoutInCell="1" allowOverlap="1" wp14:anchorId="28F8E602" wp14:editId="7DA2507E">
            <wp:simplePos x="0" y="0"/>
            <wp:positionH relativeFrom="column">
              <wp:posOffset>450990</wp:posOffset>
            </wp:positionH>
            <wp:positionV relativeFrom="paragraph">
              <wp:posOffset>369570</wp:posOffset>
            </wp:positionV>
            <wp:extent cx="1321463" cy="12600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6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C21B6" w14:textId="0FD47500" w:rsidR="00873A82" w:rsidRPr="00873A82" w:rsidRDefault="00873A82" w:rsidP="00873A82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E3FED84" w14:textId="08DB4BD0" w:rsidR="00273D14" w:rsidRDefault="00873A82" w:rsidP="00697A87">
      <w:pPr>
        <w:pStyle w:val="ListParagraph"/>
        <w:numPr>
          <w:ilvl w:val="0"/>
          <w:numId w:val="4"/>
        </w:numPr>
        <w:tabs>
          <w:tab w:val="left" w:pos="3119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r w:rsidR="00273D14">
        <w:rPr>
          <w:rFonts w:ascii="Arial" w:hAnsi="Arial" w:cs="Arial"/>
          <w:sz w:val="28"/>
          <w:szCs w:val="28"/>
        </w:rPr>
        <w:t>t  9</w:t>
      </w:r>
      <w:proofErr w:type="gramEnd"/>
      <w:r w:rsidR="00273D14">
        <w:rPr>
          <w:rFonts w:ascii="Arial" w:hAnsi="Arial" w:cs="Arial"/>
          <w:sz w:val="28"/>
          <w:szCs w:val="28"/>
        </w:rPr>
        <w:t xml:space="preserve">  in the morning.  </w:t>
      </w:r>
    </w:p>
    <w:p w14:paraId="5FF80D8D" w14:textId="565D8908" w:rsidR="00873A82" w:rsidRDefault="00873A82" w:rsidP="00873A82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D5EED78" w14:textId="1DC8EE36" w:rsidR="00873A82" w:rsidRDefault="00873A82" w:rsidP="00873A82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0674A62" w14:textId="559D775A" w:rsidR="00873A82" w:rsidRDefault="00873A82" w:rsidP="00873A82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68D5507" w14:textId="5486674C" w:rsidR="00273D14" w:rsidRDefault="00873A82" w:rsidP="00273D14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1949" behindDoc="0" locked="0" layoutInCell="1" allowOverlap="1" wp14:anchorId="35A2B9E3" wp14:editId="56F6F892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1799590" cy="1549400"/>
                <wp:effectExtent l="0" t="0" r="0" b="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549400"/>
                          <a:chOff x="0" y="0"/>
                          <a:chExt cx="1799590" cy="154940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" t="4026" r="2394" b="3339"/>
                          <a:stretch/>
                        </pic:blipFill>
                        <pic:spPr bwMode="auto">
                          <a:xfrm>
                            <a:off x="0" y="0"/>
                            <a:ext cx="1799590" cy="154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9" name="Oval 269"/>
                        <wps:cNvSpPr/>
                        <wps:spPr>
                          <a:xfrm>
                            <a:off x="1228725" y="1000125"/>
                            <a:ext cx="324000" cy="32400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B9F34" id="Group 270" o:spid="_x0000_s1026" style="position:absolute;margin-left:6.75pt;margin-top:.75pt;width:141.7pt;height:122pt;z-index:251601949" coordsize="17995,15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">
                <v:shape id="Picture 268" o:spid="_x0000_s1027" type="#_x0000_t75" style="position:absolute;width:17995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">
                  <v:imagedata r:id="rId36" o:title="" croptop="2638f" cropbottom="2188f" cropleft="1989f" cropright="1569f"/>
                </v:shape>
                <v:oval id="Oval 269" o:spid="_x0000_s1028" style="position:absolute;left:12287;top:10001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" filled="f" strokecolor="red" strokeweight="6pt">
                  <v:stroke joinstyle="miter"/>
                </v:oval>
              </v:group>
            </w:pict>
          </mc:Fallback>
        </mc:AlternateContent>
      </w:r>
      <w:r w:rsidR="00273D14">
        <w:rPr>
          <w:rFonts w:ascii="Arial" w:hAnsi="Arial" w:cs="Arial"/>
          <w:sz w:val="28"/>
          <w:szCs w:val="28"/>
        </w:rPr>
        <w:t xml:space="preserve">Our Art </w:t>
      </w:r>
      <w:r w:rsidR="008B6B07">
        <w:rPr>
          <w:rFonts w:ascii="Arial" w:hAnsi="Arial" w:cs="Arial"/>
          <w:sz w:val="28"/>
          <w:szCs w:val="28"/>
        </w:rPr>
        <w:t>C</w:t>
      </w:r>
      <w:r w:rsidR="00273D14">
        <w:rPr>
          <w:rFonts w:ascii="Arial" w:hAnsi="Arial" w:cs="Arial"/>
          <w:sz w:val="28"/>
          <w:szCs w:val="28"/>
        </w:rPr>
        <w:t>ontest ends on</w:t>
      </w:r>
    </w:p>
    <w:p w14:paraId="278FA897" w14:textId="1716969F" w:rsidR="00273D14" w:rsidRDefault="00273D14" w:rsidP="00697A87">
      <w:pPr>
        <w:pStyle w:val="ListParagraph"/>
        <w:numPr>
          <w:ilvl w:val="0"/>
          <w:numId w:val="4"/>
        </w:numPr>
        <w:tabs>
          <w:tab w:val="left" w:pos="3119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riday  23</w:t>
      </w:r>
      <w:proofErr w:type="gramEnd"/>
      <w:r>
        <w:rPr>
          <w:rFonts w:ascii="Arial" w:hAnsi="Arial" w:cs="Arial"/>
          <w:sz w:val="28"/>
          <w:szCs w:val="28"/>
        </w:rPr>
        <w:t xml:space="preserve">  July  2021</w:t>
      </w:r>
    </w:p>
    <w:p w14:paraId="3BC3C619" w14:textId="7C855AE9" w:rsidR="00873A82" w:rsidRDefault="00873A82" w:rsidP="00873A82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92AB889" w14:textId="1060E2C4" w:rsidR="00873A82" w:rsidRDefault="00873A82" w:rsidP="00873A82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054989A" w14:textId="19640462" w:rsidR="00873A82" w:rsidRDefault="00873A82" w:rsidP="00873A82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98DF2C4" w14:textId="27D78922" w:rsidR="00873A82" w:rsidRPr="00873A82" w:rsidRDefault="00873A82" w:rsidP="00873A82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922240C" w14:textId="5A3BB4D7" w:rsidR="00873A82" w:rsidRDefault="00F74731" w:rsidP="00697A87">
      <w:pPr>
        <w:pStyle w:val="ListParagraph"/>
        <w:numPr>
          <w:ilvl w:val="0"/>
          <w:numId w:val="4"/>
        </w:numPr>
        <w:tabs>
          <w:tab w:val="left" w:pos="3119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6053" behindDoc="0" locked="0" layoutInCell="1" allowOverlap="1" wp14:anchorId="3F95798B" wp14:editId="5BAACA2F">
                <wp:simplePos x="0" y="0"/>
                <wp:positionH relativeFrom="column">
                  <wp:posOffset>-247650</wp:posOffset>
                </wp:positionH>
                <wp:positionV relativeFrom="paragraph">
                  <wp:posOffset>108585</wp:posOffset>
                </wp:positionV>
                <wp:extent cx="2181225" cy="1079500"/>
                <wp:effectExtent l="0" t="0" r="28575" b="63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079500"/>
                          <a:chOff x="0" y="0"/>
                          <a:chExt cx="2181225" cy="1079500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1079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" name="Group 67"/>
                        <wpg:cNvGrpSpPr/>
                        <wpg:grpSpPr>
                          <a:xfrm>
                            <a:off x="1047750" y="28575"/>
                            <a:ext cx="1133475" cy="996315"/>
                            <a:chOff x="0" y="0"/>
                            <a:chExt cx="1133475" cy="99631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9500" cy="9042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Straight Connector 5"/>
                          <wps:cNvCnPr/>
                          <wps:spPr>
                            <a:xfrm flipH="1" flipV="1">
                              <a:off x="95250" y="76200"/>
                              <a:ext cx="1038225" cy="920115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DD039A" id="Group 68" o:spid="_x0000_s1026" style="position:absolute;margin-left:-19.5pt;margin-top:8.55pt;width:171.75pt;height:85pt;z-index:251606053" coordsize="21812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">
                <v:shape id="Picture 271" o:spid="_x0000_s1027" type="#_x0000_t75" style="position:absolute;width:1049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">
                  <v:imagedata r:id="rId39" o:title=""/>
                </v:shape>
                <v:group id="Group 67" o:spid="_x0000_s1028" style="position:absolute;left:10477;top:285;width:11335;height:9963" coordsize="11334,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Picture 4" o:spid="_x0000_s1029" type="#_x0000_t75" style="position:absolute;width:10795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">
                    <v:imagedata r:id="rId40" o:title=""/>
                  </v:shape>
                  <v:line id="Straight Connector 5" o:spid="_x0000_s1030" style="position:absolute;flip:x y;visibility:visible;mso-wrap-style:square" from="952,762" to="11334,9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" strokecolor="red" strokeweight="6pt">
                    <v:stroke joinstyle="miter"/>
                  </v:line>
                </v:group>
              </v:group>
            </w:pict>
          </mc:Fallback>
        </mc:AlternateContent>
      </w:r>
      <w:proofErr w:type="gramStart"/>
      <w:r w:rsidR="00873A82">
        <w:rPr>
          <w:rFonts w:ascii="Arial" w:hAnsi="Arial" w:cs="Arial"/>
          <w:sz w:val="28"/>
          <w:szCs w:val="28"/>
        </w:rPr>
        <w:t>a</w:t>
      </w:r>
      <w:r w:rsidR="00273D14">
        <w:rPr>
          <w:rFonts w:ascii="Arial" w:hAnsi="Arial" w:cs="Arial"/>
          <w:sz w:val="28"/>
          <w:szCs w:val="28"/>
        </w:rPr>
        <w:t>t  11:59</w:t>
      </w:r>
      <w:proofErr w:type="gramEnd"/>
      <w:r w:rsidR="00273D14">
        <w:rPr>
          <w:rFonts w:ascii="Arial" w:hAnsi="Arial" w:cs="Arial"/>
          <w:sz w:val="28"/>
          <w:szCs w:val="28"/>
        </w:rPr>
        <w:t xml:space="preserve">  at night. </w:t>
      </w:r>
    </w:p>
    <w:p w14:paraId="38C56FE3" w14:textId="6BB32597" w:rsidR="00273D14" w:rsidRDefault="00273D14" w:rsidP="00873A82">
      <w:pPr>
        <w:pStyle w:val="ListParagraph"/>
        <w:tabs>
          <w:tab w:val="left" w:pos="3119"/>
        </w:tabs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the same as mid night.</w:t>
      </w:r>
    </w:p>
    <w:p w14:paraId="27818D20" w14:textId="76DC9380" w:rsidR="00273D14" w:rsidRDefault="00F74731" w:rsidP="00F74731">
      <w:pPr>
        <w:tabs>
          <w:tab w:val="left" w:pos="3119"/>
          <w:tab w:val="left" w:pos="3402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73A82">
        <w:rPr>
          <w:rFonts w:ascii="Arial" w:hAnsi="Arial" w:cs="Arial"/>
          <w:sz w:val="28"/>
          <w:szCs w:val="28"/>
        </w:rPr>
        <w:t>Do</w:t>
      </w:r>
      <w:r w:rsidR="00273D14">
        <w:rPr>
          <w:rFonts w:ascii="Arial" w:hAnsi="Arial" w:cs="Arial"/>
          <w:sz w:val="28"/>
          <w:szCs w:val="28"/>
        </w:rPr>
        <w:t xml:space="preserve"> </w:t>
      </w:r>
      <w:r w:rsidR="00273D14" w:rsidRPr="00273D14">
        <w:rPr>
          <w:rFonts w:ascii="Arial" w:hAnsi="Arial" w:cs="Arial"/>
          <w:b/>
          <w:bCs/>
          <w:sz w:val="28"/>
          <w:szCs w:val="28"/>
        </w:rPr>
        <w:t>not</w:t>
      </w:r>
      <w:r w:rsidR="00273D14">
        <w:rPr>
          <w:rFonts w:ascii="Arial" w:hAnsi="Arial" w:cs="Arial"/>
          <w:sz w:val="28"/>
          <w:szCs w:val="28"/>
        </w:rPr>
        <w:t xml:space="preserve"> </w:t>
      </w:r>
      <w:r w:rsidR="00FA013F">
        <w:rPr>
          <w:rFonts w:ascii="Arial" w:hAnsi="Arial" w:cs="Arial"/>
          <w:sz w:val="28"/>
          <w:szCs w:val="28"/>
        </w:rPr>
        <w:t>ema</w:t>
      </w:r>
      <w:r w:rsidR="00DA3559">
        <w:rPr>
          <w:rFonts w:ascii="Arial" w:hAnsi="Arial" w:cs="Arial"/>
          <w:sz w:val="28"/>
          <w:szCs w:val="28"/>
        </w:rPr>
        <w:t>i</w:t>
      </w:r>
      <w:r w:rsidR="00FA013F">
        <w:rPr>
          <w:rFonts w:ascii="Arial" w:hAnsi="Arial" w:cs="Arial"/>
          <w:sz w:val="28"/>
          <w:szCs w:val="28"/>
        </w:rPr>
        <w:t>l</w:t>
      </w:r>
      <w:r w:rsidR="00273D14">
        <w:rPr>
          <w:rFonts w:ascii="Arial" w:hAnsi="Arial" w:cs="Arial"/>
          <w:sz w:val="28"/>
          <w:szCs w:val="28"/>
        </w:rPr>
        <w:t xml:space="preserve"> us </w:t>
      </w:r>
      <w:r>
        <w:rPr>
          <w:rFonts w:ascii="Arial" w:hAnsi="Arial" w:cs="Arial"/>
          <w:sz w:val="28"/>
          <w:szCs w:val="28"/>
        </w:rPr>
        <w:t xml:space="preserve">your </w:t>
      </w:r>
      <w:r w:rsidR="00273D14">
        <w:rPr>
          <w:rFonts w:ascii="Arial" w:hAnsi="Arial" w:cs="Arial"/>
          <w:sz w:val="28"/>
          <w:szCs w:val="28"/>
        </w:rPr>
        <w:t>art after this</w:t>
      </w:r>
      <w:r w:rsidR="00873A82">
        <w:rPr>
          <w:rFonts w:ascii="Arial" w:hAnsi="Arial" w:cs="Arial"/>
          <w:sz w:val="28"/>
          <w:szCs w:val="28"/>
        </w:rPr>
        <w:t xml:space="preserve"> time</w:t>
      </w:r>
      <w:r w:rsidR="00273D14">
        <w:rPr>
          <w:rFonts w:ascii="Arial" w:hAnsi="Arial" w:cs="Arial"/>
          <w:sz w:val="28"/>
          <w:szCs w:val="28"/>
        </w:rPr>
        <w:t>.</w:t>
      </w:r>
    </w:p>
    <w:p w14:paraId="17DC331B" w14:textId="41671EA9" w:rsidR="00C70861" w:rsidRDefault="00C70861" w:rsidP="00873A82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F1EC7C8" w14:textId="0100A7FD" w:rsidR="00C70861" w:rsidRDefault="00C708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D0F6B83" w14:textId="67F2FC49" w:rsidR="00C70861" w:rsidRPr="00C70861" w:rsidRDefault="0022635F" w:rsidP="00697A87">
      <w:pPr>
        <w:pStyle w:val="ListParagraph"/>
        <w:numPr>
          <w:ilvl w:val="0"/>
          <w:numId w:val="2"/>
        </w:numPr>
        <w:tabs>
          <w:tab w:val="left" w:pos="3119"/>
        </w:tabs>
        <w:spacing w:after="0" w:line="480" w:lineRule="auto"/>
        <w:ind w:hanging="219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36456" behindDoc="0" locked="0" layoutInCell="1" allowOverlap="1" wp14:anchorId="6FC57CDE" wp14:editId="421B626A">
            <wp:simplePos x="0" y="0"/>
            <wp:positionH relativeFrom="column">
              <wp:posOffset>-57713</wp:posOffset>
            </wp:positionH>
            <wp:positionV relativeFrom="paragraph">
              <wp:posOffset>0</wp:posOffset>
            </wp:positionV>
            <wp:extent cx="1800000" cy="17175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61" w:rsidRPr="00C70861">
        <w:rPr>
          <w:rFonts w:ascii="Arial" w:hAnsi="Arial" w:cs="Arial"/>
          <w:sz w:val="28"/>
          <w:szCs w:val="28"/>
        </w:rPr>
        <w:t xml:space="preserve">Only some people can be part of </w:t>
      </w:r>
      <w:proofErr w:type="gramStart"/>
      <w:r w:rsidR="00C70861" w:rsidRPr="00C70861">
        <w:rPr>
          <w:rFonts w:ascii="Arial" w:hAnsi="Arial" w:cs="Arial"/>
          <w:sz w:val="28"/>
          <w:szCs w:val="28"/>
        </w:rPr>
        <w:t>our</w:t>
      </w:r>
      <w:proofErr w:type="gramEnd"/>
      <w:r w:rsidR="00C70861" w:rsidRPr="00C70861">
        <w:rPr>
          <w:rFonts w:ascii="Arial" w:hAnsi="Arial" w:cs="Arial"/>
          <w:sz w:val="28"/>
          <w:szCs w:val="28"/>
        </w:rPr>
        <w:t xml:space="preserve"> </w:t>
      </w:r>
    </w:p>
    <w:p w14:paraId="4A4702C2" w14:textId="739E810C" w:rsidR="00C70861" w:rsidRDefault="00C70861" w:rsidP="00F74731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C70861">
        <w:rPr>
          <w:rFonts w:ascii="Arial" w:hAnsi="Arial" w:cs="Arial"/>
          <w:sz w:val="28"/>
          <w:szCs w:val="28"/>
        </w:rPr>
        <w:t>Art contest</w:t>
      </w:r>
      <w:r>
        <w:rPr>
          <w:rFonts w:ascii="Arial" w:hAnsi="Arial" w:cs="Arial"/>
          <w:sz w:val="28"/>
          <w:szCs w:val="28"/>
        </w:rPr>
        <w:t>. You need to</w:t>
      </w:r>
    </w:p>
    <w:p w14:paraId="52027271" w14:textId="2CE29730" w:rsidR="00F74731" w:rsidRPr="00F74731" w:rsidRDefault="00C70861" w:rsidP="007A1362">
      <w:pPr>
        <w:pStyle w:val="ListParagraph"/>
        <w:numPr>
          <w:ilvl w:val="0"/>
          <w:numId w:val="5"/>
        </w:numPr>
        <w:tabs>
          <w:tab w:val="left" w:pos="3119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 w:rsidRPr="00F74731">
        <w:rPr>
          <w:rFonts w:ascii="Arial" w:hAnsi="Arial" w:cs="Arial"/>
          <w:sz w:val="28"/>
          <w:szCs w:val="28"/>
        </w:rPr>
        <w:t>live in Australia</w:t>
      </w:r>
    </w:p>
    <w:p w14:paraId="7EA83B29" w14:textId="75DB002E" w:rsidR="00F74731" w:rsidRDefault="00F74731" w:rsidP="00697A87">
      <w:pPr>
        <w:pStyle w:val="ListParagraph"/>
        <w:numPr>
          <w:ilvl w:val="0"/>
          <w:numId w:val="5"/>
        </w:numPr>
        <w:tabs>
          <w:tab w:val="left" w:pos="3119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</w:t>
      </w:r>
      <w:r w:rsidR="00C70861">
        <w:rPr>
          <w:rFonts w:ascii="Arial" w:hAnsi="Arial" w:cs="Arial"/>
          <w:sz w:val="28"/>
          <w:szCs w:val="28"/>
        </w:rPr>
        <w:t>ve a disability</w:t>
      </w:r>
      <w:r w:rsidR="00BF0CFE">
        <w:rPr>
          <w:rFonts w:ascii="Arial" w:hAnsi="Arial" w:cs="Arial"/>
          <w:sz w:val="28"/>
          <w:szCs w:val="28"/>
        </w:rPr>
        <w:t xml:space="preserve">. </w:t>
      </w:r>
    </w:p>
    <w:p w14:paraId="70DB0F6A" w14:textId="22E6466E" w:rsidR="00F74731" w:rsidRDefault="00F74731" w:rsidP="00F74731">
      <w:pPr>
        <w:pStyle w:val="ListParagraph"/>
        <w:tabs>
          <w:tab w:val="left" w:pos="3119"/>
        </w:tabs>
        <w:spacing w:after="0" w:line="480" w:lineRule="auto"/>
        <w:ind w:left="3402"/>
        <w:rPr>
          <w:rFonts w:ascii="Arial" w:hAnsi="Arial" w:cs="Arial"/>
          <w:sz w:val="28"/>
          <w:szCs w:val="28"/>
        </w:rPr>
      </w:pPr>
    </w:p>
    <w:p w14:paraId="41A94274" w14:textId="792B7177" w:rsidR="00F74731" w:rsidRDefault="00F74731" w:rsidP="00F74731">
      <w:pPr>
        <w:pStyle w:val="ListParagraph"/>
        <w:tabs>
          <w:tab w:val="left" w:pos="3119"/>
        </w:tabs>
        <w:spacing w:after="0" w:line="480" w:lineRule="auto"/>
        <w:ind w:left="3402"/>
        <w:rPr>
          <w:rFonts w:ascii="Arial" w:hAnsi="Arial" w:cs="Arial"/>
          <w:sz w:val="28"/>
          <w:szCs w:val="28"/>
        </w:rPr>
      </w:pPr>
    </w:p>
    <w:p w14:paraId="329A5AD9" w14:textId="49AE99B5" w:rsidR="00F74731" w:rsidRDefault="0022635F" w:rsidP="00F74731">
      <w:pPr>
        <w:pStyle w:val="ListParagraph"/>
        <w:tabs>
          <w:tab w:val="left" w:pos="3119"/>
        </w:tabs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504" behindDoc="0" locked="0" layoutInCell="1" allowOverlap="1" wp14:anchorId="4A4B9B8E" wp14:editId="2F9B4138">
                <wp:simplePos x="0" y="0"/>
                <wp:positionH relativeFrom="column">
                  <wp:posOffset>781050</wp:posOffset>
                </wp:positionH>
                <wp:positionV relativeFrom="paragraph">
                  <wp:posOffset>275590</wp:posOffset>
                </wp:positionV>
                <wp:extent cx="961200" cy="1404000"/>
                <wp:effectExtent l="0" t="0" r="10795" b="2476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200" cy="1404000"/>
                          <a:chOff x="0" y="0"/>
                          <a:chExt cx="961200" cy="1404000"/>
                        </a:xfrm>
                      </wpg:grpSpPr>
                      <wps:wsp>
                        <wps:cNvPr id="112" name="Rectangle 112"/>
                        <wps:cNvSpPr/>
                        <wps:spPr>
                          <a:xfrm>
                            <a:off x="0" y="0"/>
                            <a:ext cx="9612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19050"/>
                            <a:ext cx="822325" cy="136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95F938" id="Group 121" o:spid="_x0000_s1026" style="position:absolute;margin-left:61.5pt;margin-top:21.7pt;width:75.7pt;height:110.55pt;z-index:251838504" coordsize="9612,14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">
                <v:rect id="Rectangle 112" o:spid="_x0000_s1027" style="position:absolute;width:9612;height:1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Z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wv4fSZdoNc/AAAA//8DAFBLAQItABQABgAIAAAAIQDb4fbL7gAAAIUBAAATAAAAAAAAAAAA&#10;AAAAAAAAAABbQ29udGVudF9UeXBlc10ueG1sUEsBAi0AFAAGAAgAAAAhAFr0LFu/AAAAFQEAAAsA&#10;AAAAAAAAAAAAAAAAHwEAAF9yZWxzLy5yZWxzUEsBAi0AFAAGAAgAAAAhAN+O1lnEAAAA3AAAAA8A&#10;AAAAAAAAAAAAAAAABwIAAGRycy9kb3ducmV2LnhtbFBLBQYAAAAAAwADALcAAAD4AgAAAAA=&#10;" filled="f" strokecolor="black [3213]" strokeweight="1pt"/>
                <v:shape id="Picture 59" o:spid="_x0000_s1028" type="#_x0000_t75" style="position:absolute;left:857;top:190;width:8223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">
                  <v:imagedata r:id="rId43" o:title=""/>
                </v:shape>
              </v:group>
            </w:pict>
          </mc:Fallback>
        </mc:AlternateContent>
      </w:r>
    </w:p>
    <w:p w14:paraId="0CE7C045" w14:textId="77777777" w:rsidR="00F74731" w:rsidRDefault="00F74731" w:rsidP="00F74731">
      <w:pPr>
        <w:pStyle w:val="ListParagraph"/>
        <w:tabs>
          <w:tab w:val="left" w:pos="3119"/>
        </w:tabs>
        <w:spacing w:after="0" w:line="480" w:lineRule="auto"/>
        <w:ind w:left="3402"/>
        <w:rPr>
          <w:rFonts w:ascii="Arial" w:hAnsi="Arial" w:cs="Arial"/>
          <w:sz w:val="28"/>
          <w:szCs w:val="28"/>
        </w:rPr>
      </w:pPr>
    </w:p>
    <w:p w14:paraId="086D1081" w14:textId="34936179" w:rsidR="00C70861" w:rsidRDefault="00BF0CFE" w:rsidP="008F7D2E">
      <w:pPr>
        <w:pStyle w:val="ListParagraph"/>
        <w:tabs>
          <w:tab w:val="left" w:pos="3119"/>
        </w:tabs>
        <w:spacing w:after="0" w:line="480" w:lineRule="auto"/>
        <w:ind w:left="297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d </w:t>
      </w:r>
      <w:r w:rsidR="008B6B07" w:rsidRPr="008B6B07">
        <w:rPr>
          <w:rFonts w:ascii="Arial" w:hAnsi="Arial" w:cs="Arial"/>
          <w:b/>
          <w:bCs/>
          <w:sz w:val="28"/>
          <w:szCs w:val="28"/>
        </w:rPr>
        <w:t>What is a disability</w:t>
      </w:r>
      <w:r w:rsidR="00F74731">
        <w:rPr>
          <w:rFonts w:ascii="Arial" w:hAnsi="Arial" w:cs="Arial"/>
          <w:sz w:val="28"/>
          <w:szCs w:val="28"/>
        </w:rPr>
        <w:t>?</w:t>
      </w:r>
    </w:p>
    <w:p w14:paraId="7CFEA76E" w14:textId="691A5070" w:rsidR="00C70861" w:rsidRDefault="00C70861" w:rsidP="00C70861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C3A57D3" w14:textId="60C1D001" w:rsidR="00C70861" w:rsidRPr="00C70861" w:rsidRDefault="00C70861" w:rsidP="00C70861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B7D2353" w14:textId="4B47C4CA" w:rsidR="00C70861" w:rsidRDefault="00C70861" w:rsidP="008F7D2E">
      <w:pPr>
        <w:pStyle w:val="ListParagraph"/>
        <w:tabs>
          <w:tab w:val="left" w:pos="3119"/>
          <w:tab w:val="left" w:pos="3402"/>
        </w:tabs>
        <w:spacing w:after="0" w:line="480" w:lineRule="auto"/>
        <w:ind w:left="3402" w:hanging="283"/>
        <w:rPr>
          <w:rFonts w:ascii="Arial" w:hAnsi="Arial" w:cs="Arial"/>
          <w:b/>
          <w:bCs/>
          <w:sz w:val="28"/>
          <w:szCs w:val="28"/>
        </w:rPr>
      </w:pPr>
      <w:r w:rsidRPr="00C70861">
        <w:rPr>
          <w:rFonts w:ascii="Arial" w:hAnsi="Arial" w:cs="Arial"/>
          <w:b/>
          <w:bCs/>
          <w:sz w:val="28"/>
          <w:szCs w:val="28"/>
        </w:rPr>
        <w:t>and</w:t>
      </w:r>
    </w:p>
    <w:p w14:paraId="69379969" w14:textId="4C811670" w:rsidR="00C70861" w:rsidRDefault="00C70861" w:rsidP="00C70861">
      <w:pPr>
        <w:pStyle w:val="ListParagraph"/>
        <w:tabs>
          <w:tab w:val="left" w:pos="3119"/>
          <w:tab w:val="left" w:pos="3402"/>
        </w:tabs>
        <w:spacing w:after="0" w:line="480" w:lineRule="auto"/>
        <w:ind w:left="3054"/>
        <w:rPr>
          <w:rFonts w:ascii="Arial" w:hAnsi="Arial" w:cs="Arial"/>
          <w:b/>
          <w:bCs/>
          <w:sz w:val="28"/>
          <w:szCs w:val="28"/>
        </w:rPr>
      </w:pPr>
    </w:p>
    <w:p w14:paraId="7057794C" w14:textId="3604BFC4" w:rsidR="00C70861" w:rsidRDefault="00C70861" w:rsidP="00C70861">
      <w:pPr>
        <w:pStyle w:val="ListParagraph"/>
        <w:tabs>
          <w:tab w:val="left" w:pos="3119"/>
          <w:tab w:val="left" w:pos="3402"/>
        </w:tabs>
        <w:spacing w:after="0" w:line="480" w:lineRule="auto"/>
        <w:ind w:left="3054"/>
        <w:rPr>
          <w:rFonts w:ascii="Arial" w:hAnsi="Arial" w:cs="Arial"/>
          <w:b/>
          <w:bCs/>
          <w:sz w:val="28"/>
          <w:szCs w:val="28"/>
        </w:rPr>
      </w:pPr>
    </w:p>
    <w:p w14:paraId="6F3D9166" w14:textId="6681D854" w:rsidR="00F74731" w:rsidRPr="00F74731" w:rsidRDefault="008F7D2E" w:rsidP="008F7D2E">
      <w:pPr>
        <w:pStyle w:val="ListParagraph"/>
        <w:tabs>
          <w:tab w:val="left" w:pos="3119"/>
          <w:tab w:val="left" w:pos="3402"/>
        </w:tabs>
        <w:spacing w:after="0" w:line="480" w:lineRule="auto"/>
        <w:ind w:left="30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0552" behindDoc="0" locked="0" layoutInCell="1" allowOverlap="1" wp14:anchorId="6578C599" wp14:editId="7221CA79">
                <wp:simplePos x="0" y="0"/>
                <wp:positionH relativeFrom="column">
                  <wp:posOffset>409575</wp:posOffset>
                </wp:positionH>
                <wp:positionV relativeFrom="paragraph">
                  <wp:posOffset>160655</wp:posOffset>
                </wp:positionV>
                <wp:extent cx="1332865" cy="1440815"/>
                <wp:effectExtent l="0" t="0" r="635" b="6985"/>
                <wp:wrapNone/>
                <wp:docPr id="1844" name="Group 1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865" cy="1440815"/>
                          <a:chOff x="0" y="0"/>
                          <a:chExt cx="1332865" cy="1440815"/>
                        </a:xfrm>
                      </wpg:grpSpPr>
                      <pic:pic xmlns:pic="http://schemas.openxmlformats.org/drawingml/2006/picture">
                        <pic:nvPicPr>
                          <pic:cNvPr id="1847" name="Picture 184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1" name="Picture 18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7548"/>
                          <a:stretch/>
                        </pic:blipFill>
                        <pic:spPr bwMode="auto">
                          <a:xfrm>
                            <a:off x="866775" y="180975"/>
                            <a:ext cx="46609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2E4C0A" id="Group 1844" o:spid="_x0000_s1026" style="position:absolute;margin-left:32.25pt;margin-top:12.65pt;width:104.95pt;height:113.45pt;z-index:251840552" coordsize="13328,14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">
                <v:shape id="Picture 1847" o:spid="_x0000_s1027" type="#_x0000_t75" style="position:absolute;width:780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">
                  <v:imagedata r:id="rId46" o:title=""/>
                </v:shape>
                <v:shape id="Picture 1851" o:spid="_x0000_s1028" type="#_x0000_t75" style="position:absolute;left:8667;top:1809;width:4661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">
                  <v:imagedata r:id="rId47" o:title="" croptop="4947f" cropleft="8526f"/>
                </v:shape>
              </v:group>
            </w:pict>
          </mc:Fallback>
        </mc:AlternateContent>
      </w:r>
      <w:r w:rsidR="00F74731" w:rsidRPr="00F74731">
        <w:rPr>
          <w:rFonts w:ascii="Arial" w:hAnsi="Arial" w:cs="Arial"/>
          <w:sz w:val="28"/>
          <w:szCs w:val="28"/>
        </w:rPr>
        <w:t>You must also be</w:t>
      </w:r>
    </w:p>
    <w:p w14:paraId="39EA1909" w14:textId="7CF53868" w:rsidR="00C70861" w:rsidRDefault="00C70861" w:rsidP="008F7D2E">
      <w:pPr>
        <w:pStyle w:val="ListParagraph"/>
        <w:numPr>
          <w:ilvl w:val="0"/>
          <w:numId w:val="5"/>
        </w:numPr>
        <w:tabs>
          <w:tab w:val="left" w:pos="3119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a</w:t>
      </w:r>
    </w:p>
    <w:p w14:paraId="64CF488E" w14:textId="761DB2FC" w:rsidR="00C70861" w:rsidRDefault="00C70861" w:rsidP="008F7D2E">
      <w:pPr>
        <w:pStyle w:val="ListParagraph"/>
        <w:numPr>
          <w:ilvl w:val="0"/>
          <w:numId w:val="6"/>
        </w:numPr>
        <w:tabs>
          <w:tab w:val="left" w:pos="3119"/>
          <w:tab w:val="left" w:pos="3402"/>
          <w:tab w:val="left" w:pos="3686"/>
        </w:tabs>
        <w:spacing w:after="0" w:line="480" w:lineRule="auto"/>
        <w:ind w:left="3686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man </w:t>
      </w:r>
    </w:p>
    <w:p w14:paraId="7F1F6B10" w14:textId="3A74EB9B" w:rsidR="00C70861" w:rsidRDefault="00C70861" w:rsidP="008F7D2E">
      <w:pPr>
        <w:pStyle w:val="ListParagraph"/>
        <w:numPr>
          <w:ilvl w:val="0"/>
          <w:numId w:val="6"/>
        </w:numPr>
        <w:tabs>
          <w:tab w:val="left" w:pos="3119"/>
          <w:tab w:val="left" w:pos="3402"/>
          <w:tab w:val="left" w:pos="3686"/>
        </w:tabs>
        <w:spacing w:after="0" w:line="480" w:lineRule="auto"/>
        <w:ind w:left="3686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rl</w:t>
      </w:r>
    </w:p>
    <w:p w14:paraId="1E11169B" w14:textId="1D432F1A" w:rsidR="00C70861" w:rsidRDefault="00C70861" w:rsidP="00C70861">
      <w:pPr>
        <w:tabs>
          <w:tab w:val="left" w:pos="3402"/>
          <w:tab w:val="left" w:pos="3686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BF00D8E" w14:textId="4268F2C1" w:rsidR="00C70861" w:rsidRPr="00C70861" w:rsidRDefault="00C70861" w:rsidP="00C70861">
      <w:pPr>
        <w:tabs>
          <w:tab w:val="left" w:pos="3402"/>
          <w:tab w:val="left" w:pos="3686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CD95DB8" w14:textId="58502C9B" w:rsidR="00C70861" w:rsidRDefault="00C70861" w:rsidP="00C70861">
      <w:pPr>
        <w:pStyle w:val="ListParagraph"/>
        <w:tabs>
          <w:tab w:val="left" w:pos="3119"/>
          <w:tab w:val="left" w:pos="3402"/>
        </w:tabs>
        <w:spacing w:after="0" w:line="480" w:lineRule="auto"/>
        <w:ind w:left="305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A013F">
        <w:rPr>
          <w:rFonts w:ascii="Arial" w:hAnsi="Arial" w:cs="Arial"/>
          <w:b/>
          <w:bCs/>
          <w:sz w:val="28"/>
          <w:szCs w:val="28"/>
        </w:rPr>
        <w:t>o</w:t>
      </w:r>
      <w:r w:rsidRPr="00F71798">
        <w:rPr>
          <w:rFonts w:ascii="Arial" w:hAnsi="Arial" w:cs="Arial"/>
          <w:b/>
          <w:bCs/>
          <w:sz w:val="28"/>
          <w:szCs w:val="28"/>
        </w:rPr>
        <w:t>r</w:t>
      </w:r>
    </w:p>
    <w:p w14:paraId="7B4DDF79" w14:textId="77777777" w:rsidR="00F74731" w:rsidRDefault="00F74731" w:rsidP="00C70861">
      <w:pPr>
        <w:pStyle w:val="ListParagraph"/>
        <w:tabs>
          <w:tab w:val="left" w:pos="3119"/>
          <w:tab w:val="left" w:pos="3402"/>
        </w:tabs>
        <w:spacing w:after="0" w:line="480" w:lineRule="auto"/>
        <w:ind w:left="3054"/>
        <w:rPr>
          <w:rFonts w:ascii="Arial" w:hAnsi="Arial" w:cs="Arial"/>
          <w:b/>
          <w:bCs/>
          <w:sz w:val="28"/>
          <w:szCs w:val="28"/>
        </w:rPr>
      </w:pPr>
    </w:p>
    <w:p w14:paraId="6C7CF0D0" w14:textId="2B6DFB4C" w:rsidR="00C70861" w:rsidRDefault="008F7D2E" w:rsidP="00F74731">
      <w:pPr>
        <w:pStyle w:val="ListParagraph"/>
        <w:numPr>
          <w:ilvl w:val="0"/>
          <w:numId w:val="5"/>
        </w:numPr>
        <w:tabs>
          <w:tab w:val="left" w:pos="3119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2600" behindDoc="1" locked="0" layoutInCell="1" allowOverlap="1" wp14:anchorId="354E6542" wp14:editId="15616897">
                <wp:simplePos x="0" y="0"/>
                <wp:positionH relativeFrom="column">
                  <wp:posOffset>-144145</wp:posOffset>
                </wp:positionH>
                <wp:positionV relativeFrom="paragraph">
                  <wp:posOffset>-696595</wp:posOffset>
                </wp:positionV>
                <wp:extent cx="2023110" cy="1668145"/>
                <wp:effectExtent l="0" t="0" r="0" b="825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668145"/>
                          <a:chOff x="0" y="0"/>
                          <a:chExt cx="2023110" cy="166814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74"/>
                          <a:stretch/>
                        </pic:blipFill>
                        <pic:spPr bwMode="auto">
                          <a:xfrm>
                            <a:off x="1181100" y="9525"/>
                            <a:ext cx="84201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2" name="Group 222"/>
                        <wpg:cNvGrpSpPr/>
                        <wpg:grpSpPr>
                          <a:xfrm>
                            <a:off x="819150" y="114300"/>
                            <a:ext cx="1040765" cy="1553845"/>
                            <a:chOff x="742950" y="104775"/>
                            <a:chExt cx="1040765" cy="1553845"/>
                          </a:xfrm>
                        </wpg:grpSpPr>
                        <pic:pic xmlns:pic="http://schemas.openxmlformats.org/drawingml/2006/picture">
                          <pic:nvPicPr>
                            <pic:cNvPr id="227" name="Picture 227" descr="A picture containing text, bowed instrume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2950" y="704850"/>
                              <a:ext cx="359410" cy="9537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6" name="Straight Connector 236"/>
                          <wps:cNvCnPr/>
                          <wps:spPr>
                            <a:xfrm>
                              <a:off x="1104900" y="104775"/>
                              <a:ext cx="678815" cy="885825"/>
                            </a:xfrm>
                            <a:prstGeom prst="lin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278"/>
                          <a:stretch/>
                        </pic:blipFill>
                        <pic:spPr bwMode="auto">
                          <a:xfrm>
                            <a:off x="0" y="0"/>
                            <a:ext cx="90995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E72557" id="Group 199" o:spid="_x0000_s1026" style="position:absolute;margin-left:-11.35pt;margin-top:-54.85pt;width:159.3pt;height:131.35pt;z-index:-251473880" coordsize="20231,16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">
                <v:shape id="Picture 202" o:spid="_x0000_s1027" type="#_x0000_t75" style="position:absolute;left:11811;top:95;width:8420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">
                  <v:imagedata r:id="rId51" o:title="" cropbottom="21348f"/>
                </v:shape>
                <v:group id="Group 222" o:spid="_x0000_s1028" style="position:absolute;left:8191;top:1143;width:10408;height:15538" coordorigin="7429,1047" coordsize="10407,1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Picture 227" o:spid="_x0000_s1029" type="#_x0000_t75" alt="A picture containing text, bowed instrument&#10;&#10;Description automatically generated" style="position:absolute;left:7429;top:7048;width:3594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">
                    <v:imagedata r:id="rId52" o:title="A picture containing text, bowed instrument&#10;&#10;Description automatically generated"/>
                  </v:shape>
                  <v:line id="Straight Connector 236" o:spid="_x0000_s1030" style="position:absolute;visibility:visible;mso-wrap-style:square" from="11049,1047" to="1783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" strokecolor="red" strokeweight="5pt">
                    <v:stroke joinstyle="miter"/>
                  </v:line>
                </v:group>
                <v:shape id="Picture 237" o:spid="_x0000_s1031" type="#_x0000_t75" style="position:absolute;width:909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">
                  <v:imagedata r:id="rId53" o:title="" cropbottom="26397f"/>
                </v:shape>
              </v:group>
            </w:pict>
          </mc:Fallback>
        </mc:AlternateContent>
      </w:r>
      <w:r w:rsidR="00C70861" w:rsidRPr="00C70861">
        <w:rPr>
          <w:rFonts w:ascii="Arial" w:hAnsi="Arial" w:cs="Arial"/>
          <w:sz w:val="28"/>
          <w:szCs w:val="28"/>
        </w:rPr>
        <w:t>you see yourself as a woman</w:t>
      </w:r>
      <w:r w:rsidR="00BF0CFE">
        <w:rPr>
          <w:rFonts w:ascii="Arial" w:hAnsi="Arial" w:cs="Arial"/>
          <w:sz w:val="28"/>
          <w:szCs w:val="28"/>
        </w:rPr>
        <w:t>.</w:t>
      </w:r>
    </w:p>
    <w:p w14:paraId="667E6409" w14:textId="5ADB2286" w:rsidR="00C70861" w:rsidRDefault="00C70861" w:rsidP="00C70861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2240B7E" w14:textId="1DB3DBCD" w:rsidR="00FA013F" w:rsidRPr="00C70861" w:rsidRDefault="00FA013F" w:rsidP="00C70861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D15D54D" w14:textId="6A74197A" w:rsidR="00C70861" w:rsidRDefault="008B6B07" w:rsidP="00C70861">
      <w:pPr>
        <w:pStyle w:val="ListParagraph"/>
        <w:tabs>
          <w:tab w:val="left" w:pos="3119"/>
          <w:tab w:val="left" w:pos="3402"/>
        </w:tabs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="00C70861" w:rsidRPr="003D7518">
        <w:rPr>
          <w:rFonts w:ascii="Arial" w:hAnsi="Arial" w:cs="Arial"/>
          <w:b/>
          <w:bCs/>
          <w:sz w:val="28"/>
          <w:szCs w:val="28"/>
        </w:rPr>
        <w:t>r</w:t>
      </w:r>
    </w:p>
    <w:p w14:paraId="6C977CB7" w14:textId="0BDB42F9" w:rsidR="008B6B07" w:rsidRDefault="008B6B07" w:rsidP="00C70861">
      <w:pPr>
        <w:pStyle w:val="ListParagraph"/>
        <w:tabs>
          <w:tab w:val="left" w:pos="3119"/>
          <w:tab w:val="left" w:pos="3402"/>
        </w:tabs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</w:p>
    <w:p w14:paraId="75A4F28A" w14:textId="06773BCC" w:rsidR="00F74731" w:rsidRDefault="00F74731" w:rsidP="00C70861">
      <w:pPr>
        <w:pStyle w:val="ListParagraph"/>
        <w:tabs>
          <w:tab w:val="left" w:pos="3119"/>
          <w:tab w:val="left" w:pos="3402"/>
        </w:tabs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</w:p>
    <w:p w14:paraId="58D67145" w14:textId="273DA65A" w:rsidR="00C70861" w:rsidRDefault="008F7D2E" w:rsidP="00697A87">
      <w:pPr>
        <w:pStyle w:val="ListParagraph"/>
        <w:numPr>
          <w:ilvl w:val="0"/>
          <w:numId w:val="5"/>
        </w:numPr>
        <w:tabs>
          <w:tab w:val="left" w:pos="3119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4648" behindDoc="0" locked="0" layoutInCell="1" allowOverlap="1" wp14:anchorId="72916CF8" wp14:editId="54F61A3B">
                <wp:simplePos x="0" y="0"/>
                <wp:positionH relativeFrom="column">
                  <wp:posOffset>-142875</wp:posOffset>
                </wp:positionH>
                <wp:positionV relativeFrom="paragraph">
                  <wp:posOffset>113665</wp:posOffset>
                </wp:positionV>
                <wp:extent cx="2023110" cy="1668145"/>
                <wp:effectExtent l="0" t="0" r="0" b="825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668145"/>
                          <a:chOff x="0" y="0"/>
                          <a:chExt cx="2023110" cy="1668145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2023110" cy="1668145"/>
                            <a:chOff x="0" y="0"/>
                            <a:chExt cx="2023110" cy="1668145"/>
                          </a:xfrm>
                        </wpg:grpSpPr>
                        <pic:pic xmlns:pic="http://schemas.openxmlformats.org/drawingml/2006/picture">
                          <pic:nvPicPr>
                            <pic:cNvPr id="240" name="Picture 2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574"/>
                            <a:stretch/>
                          </pic:blipFill>
                          <pic:spPr bwMode="auto">
                            <a:xfrm>
                              <a:off x="1181100" y="9525"/>
                              <a:ext cx="842010" cy="8997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41" name="Group 241"/>
                          <wpg:cNvGrpSpPr/>
                          <wpg:grpSpPr>
                            <a:xfrm>
                              <a:off x="819150" y="114300"/>
                              <a:ext cx="1040765" cy="1553845"/>
                              <a:chOff x="742950" y="104775"/>
                              <a:chExt cx="1040765" cy="1553845"/>
                            </a:xfrm>
                          </wpg:grpSpPr>
                          <pic:pic xmlns:pic="http://schemas.openxmlformats.org/drawingml/2006/picture">
                            <pic:nvPicPr>
                              <pic:cNvPr id="242" name="Picture 242" descr="A picture containing text, bowed instrume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2950" y="704850"/>
                                <a:ext cx="359410" cy="953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43" name="Straight Connector 243"/>
                            <wps:cNvCnPr/>
                            <wps:spPr>
                              <a:xfrm>
                                <a:off x="1104900" y="104775"/>
                                <a:ext cx="678815" cy="885825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44" name="Picture 2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0278"/>
                            <a:stretch/>
                          </pic:blipFill>
                          <pic:spPr bwMode="auto">
                            <a:xfrm>
                              <a:off x="0" y="0"/>
                              <a:ext cx="909955" cy="8997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45" name="Straight Connector 245"/>
                        <wps:cNvCnPr/>
                        <wps:spPr>
                          <a:xfrm>
                            <a:off x="171450" y="152400"/>
                            <a:ext cx="581025" cy="78549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F7F1B" id="Group 238" o:spid="_x0000_s1026" style="position:absolute;margin-left:-11.25pt;margin-top:8.95pt;width:159.3pt;height:131.35pt;z-index:251844648" coordsize="20231,16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">
                <v:group id="Group 239" o:spid="_x0000_s1027" style="position:absolute;width:20231;height:16681" coordsize="20231,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Picture 240" o:spid="_x0000_s1028" type="#_x0000_t75" style="position:absolute;left:11811;top:95;width:8420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">
                    <v:imagedata r:id="rId51" o:title="" cropbottom="21348f"/>
                  </v:shape>
                  <v:group id="Group 241" o:spid="_x0000_s1029" style="position:absolute;left:8191;top:1143;width:10408;height:15538" coordorigin="7429,1047" coordsize="10407,1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 id="Picture 242" o:spid="_x0000_s1030" type="#_x0000_t75" alt="A picture containing text, bowed instrument&#10;&#10;Description automatically generated" style="position:absolute;left:7429;top:7048;width:3594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">
                      <v:imagedata r:id="rId52" o:title="A picture containing text, bowed instrument&#10;&#10;Description automatically generated"/>
                    </v:shape>
                    <v:line id="Straight Connector 243" o:spid="_x0000_s1031" style="position:absolute;visibility:visible;mso-wrap-style:square" from="11049,1047" to="1783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" strokecolor="red" strokeweight="5pt">
                      <v:stroke joinstyle="miter"/>
                    </v:line>
                  </v:group>
                  <v:shape id="Picture 244" o:spid="_x0000_s1032" type="#_x0000_t75" style="position:absolute;width:909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">
                    <v:imagedata r:id="rId53" o:title="" cropbottom="26397f"/>
                  </v:shape>
                </v:group>
                <v:line id="Straight Connector 245" o:spid="_x0000_s1033" style="position:absolute;visibility:visible;mso-wrap-style:square" from="1714,1524" to="7524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" strokecolor="red" strokeweight="6pt">
                  <v:stroke joinstyle="miter"/>
                </v:line>
              </v:group>
            </w:pict>
          </mc:Fallback>
        </mc:AlternateContent>
      </w:r>
      <w:r w:rsidR="00C70861">
        <w:rPr>
          <w:rFonts w:ascii="Arial" w:hAnsi="Arial" w:cs="Arial"/>
          <w:sz w:val="28"/>
          <w:szCs w:val="28"/>
        </w:rPr>
        <w:t xml:space="preserve">you see </w:t>
      </w:r>
      <w:proofErr w:type="spellStart"/>
      <w:r w:rsidR="00C70861">
        <w:rPr>
          <w:rFonts w:ascii="Arial" w:hAnsi="Arial" w:cs="Arial"/>
          <w:sz w:val="28"/>
          <w:szCs w:val="28"/>
        </w:rPr>
        <w:t>your self</w:t>
      </w:r>
      <w:proofErr w:type="spellEnd"/>
      <w:r w:rsidR="00C70861">
        <w:rPr>
          <w:rFonts w:ascii="Arial" w:hAnsi="Arial" w:cs="Arial"/>
          <w:sz w:val="28"/>
          <w:szCs w:val="28"/>
        </w:rPr>
        <w:t xml:space="preserve"> as </w:t>
      </w:r>
    </w:p>
    <w:p w14:paraId="35C4483F" w14:textId="6D660E40" w:rsidR="00C70861" w:rsidRDefault="00C70861" w:rsidP="008F7D2E">
      <w:pPr>
        <w:pStyle w:val="ListParagraph"/>
        <w:numPr>
          <w:ilvl w:val="0"/>
          <w:numId w:val="6"/>
        </w:numPr>
        <w:tabs>
          <w:tab w:val="left" w:pos="3402"/>
          <w:tab w:val="left" w:pos="3686"/>
        </w:tabs>
        <w:spacing w:after="0" w:line="480" w:lineRule="auto"/>
        <w:ind w:left="3686" w:hanging="284"/>
        <w:rPr>
          <w:rFonts w:ascii="Arial" w:hAnsi="Arial" w:cs="Arial"/>
          <w:sz w:val="28"/>
          <w:szCs w:val="28"/>
        </w:rPr>
      </w:pPr>
      <w:r w:rsidRPr="00C70861">
        <w:rPr>
          <w:rFonts w:ascii="Arial" w:hAnsi="Arial" w:cs="Arial"/>
          <w:b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</w:t>
      </w:r>
      <w:r w:rsidR="00BF0CFE">
        <w:rPr>
          <w:rFonts w:ascii="Arial" w:hAnsi="Arial" w:cs="Arial"/>
          <w:sz w:val="28"/>
          <w:szCs w:val="28"/>
        </w:rPr>
        <w:t>a man</w:t>
      </w:r>
    </w:p>
    <w:p w14:paraId="60BAED1D" w14:textId="15BDC9D6" w:rsidR="00C70861" w:rsidRPr="003D7518" w:rsidRDefault="00C70861" w:rsidP="008F7D2E">
      <w:pPr>
        <w:pStyle w:val="ListParagraph"/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8F7D2E">
        <w:rPr>
          <w:rFonts w:ascii="Arial" w:hAnsi="Arial" w:cs="Arial"/>
          <w:b/>
          <w:bCs/>
          <w:sz w:val="28"/>
          <w:szCs w:val="28"/>
        </w:rPr>
        <w:t xml:space="preserve"> and</w:t>
      </w:r>
    </w:p>
    <w:p w14:paraId="41012938" w14:textId="5E57B445" w:rsidR="00C70861" w:rsidRDefault="00C70861" w:rsidP="00697A87">
      <w:pPr>
        <w:pStyle w:val="ListParagraph"/>
        <w:numPr>
          <w:ilvl w:val="0"/>
          <w:numId w:val="6"/>
        </w:numPr>
        <w:tabs>
          <w:tab w:val="left" w:pos="3402"/>
          <w:tab w:val="left" w:pos="3686"/>
        </w:tabs>
        <w:spacing w:after="0" w:line="480" w:lineRule="auto"/>
        <w:ind w:left="3686" w:hanging="284"/>
        <w:rPr>
          <w:rFonts w:ascii="Arial" w:hAnsi="Arial" w:cs="Arial"/>
          <w:sz w:val="28"/>
          <w:szCs w:val="28"/>
        </w:rPr>
      </w:pPr>
      <w:r w:rsidRPr="00BF0CFE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</w:t>
      </w:r>
      <w:r w:rsidR="00BF0CFE">
        <w:rPr>
          <w:rFonts w:ascii="Arial" w:hAnsi="Arial" w:cs="Arial"/>
          <w:sz w:val="28"/>
          <w:szCs w:val="28"/>
        </w:rPr>
        <w:t>a woman.</w:t>
      </w:r>
    </w:p>
    <w:p w14:paraId="0F692A9B" w14:textId="2726A8FA" w:rsidR="00FA013F" w:rsidRPr="00FA013F" w:rsidRDefault="00FA013F" w:rsidP="00FA013F">
      <w:pPr>
        <w:pStyle w:val="ListParagraph"/>
        <w:tabs>
          <w:tab w:val="left" w:pos="3402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31651D" w14:textId="28BB4A50" w:rsidR="00FA013F" w:rsidRPr="00FA013F" w:rsidRDefault="00FA013F" w:rsidP="00FA013F">
      <w:pPr>
        <w:pStyle w:val="ListParagraph"/>
        <w:tabs>
          <w:tab w:val="left" w:pos="3402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FBFCAD" w14:textId="5C947B70" w:rsidR="00FA013F" w:rsidRPr="00FA013F" w:rsidRDefault="00FA013F" w:rsidP="00FA013F">
      <w:pPr>
        <w:pStyle w:val="ListParagraph"/>
        <w:tabs>
          <w:tab w:val="left" w:pos="3402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DBC721A" w14:textId="77777777" w:rsidR="00F74731" w:rsidRDefault="00F747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F49273D" w14:textId="43F68AF7" w:rsidR="00FA013F" w:rsidRDefault="008B6B07" w:rsidP="00F74731">
      <w:pPr>
        <w:pStyle w:val="ListParagraph"/>
        <w:numPr>
          <w:ilvl w:val="0"/>
          <w:numId w:val="2"/>
        </w:numPr>
        <w:tabs>
          <w:tab w:val="left" w:pos="3402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9368" behindDoc="0" locked="0" layoutInCell="1" allowOverlap="1" wp14:anchorId="7953D5EC" wp14:editId="00593E2D">
                <wp:simplePos x="0" y="0"/>
                <wp:positionH relativeFrom="column">
                  <wp:posOffset>210185</wp:posOffset>
                </wp:positionH>
                <wp:positionV relativeFrom="paragraph">
                  <wp:posOffset>-391795</wp:posOffset>
                </wp:positionV>
                <wp:extent cx="1447165" cy="974090"/>
                <wp:effectExtent l="0" t="0" r="635" b="54610"/>
                <wp:wrapNone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974090"/>
                          <a:chOff x="0" y="0"/>
                          <a:chExt cx="1447165" cy="974454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A picture containing 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854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Straight Connector 80"/>
                        <wps:cNvCnPr/>
                        <wps:spPr>
                          <a:xfrm>
                            <a:off x="105314" y="36303"/>
                            <a:ext cx="1021278" cy="938151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5F922" id="Group 1849" o:spid="_x0000_s1026" style="position:absolute;margin-left:16.55pt;margin-top:-30.85pt;width:113.95pt;height:76.7pt;z-index:251619368" coordsize="14471,9744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">
                <v:shape id="Picture 79" o:spid="_x0000_s1027" type="#_x0000_t75" alt="A picture containing calendar&#10;&#10;Description automatically generated" style="position:absolute;width:14471;height:8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">
                  <v:imagedata r:id="rId55" o:title="A picture containing calendar&#10;&#10;Description automatically generated"/>
                </v:shape>
                <v:line id="Straight Connector 80" o:spid="_x0000_s1028" style="position:absolute;visibility:visible;mso-wrap-style:square" from="1053,363" to="11265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" strokecolor="red" strokeweight="4pt">
                  <v:stroke joinstyle="miter"/>
                </v:line>
              </v:group>
            </w:pict>
          </mc:Fallback>
        </mc:AlternateContent>
      </w:r>
      <w:r w:rsidR="00FA013F">
        <w:rPr>
          <w:rFonts w:ascii="Arial" w:hAnsi="Arial" w:cs="Arial"/>
          <w:sz w:val="28"/>
          <w:szCs w:val="28"/>
        </w:rPr>
        <w:t>It is free to put your art in the contest.</w:t>
      </w:r>
    </w:p>
    <w:p w14:paraId="669B682C" w14:textId="77777777" w:rsidR="00FA013F" w:rsidRDefault="00FA013F" w:rsidP="00FA013F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C41721D" w14:textId="42686DF7" w:rsidR="00FA013F" w:rsidRDefault="00FA013F" w:rsidP="00FA013F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B4F7AD7" w14:textId="73286956" w:rsidR="00F74731" w:rsidRDefault="00F74731" w:rsidP="00FA013F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705E0346" w14:textId="30D7FB64" w:rsidR="00F74731" w:rsidRDefault="00F74731" w:rsidP="00FA013F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292E04C3" w14:textId="465ED6EE" w:rsidR="00FA013F" w:rsidRDefault="00FA013F" w:rsidP="00FA013F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79A53FCA" w14:textId="3F68405A" w:rsidR="008B6B07" w:rsidRPr="00A83E24" w:rsidRDefault="008F7D2E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6696" behindDoc="0" locked="0" layoutInCell="1" allowOverlap="1" wp14:anchorId="5E2745DC" wp14:editId="7AB2F7AC">
            <wp:simplePos x="0" y="0"/>
            <wp:positionH relativeFrom="column">
              <wp:posOffset>1279924</wp:posOffset>
            </wp:positionH>
            <wp:positionV relativeFrom="paragraph">
              <wp:posOffset>28575</wp:posOffset>
            </wp:positionV>
            <wp:extent cx="612489" cy="1440000"/>
            <wp:effectExtent l="0" t="0" r="0" b="825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B07" w:rsidRPr="00A83E24">
        <w:rPr>
          <w:rFonts w:ascii="Arial" w:hAnsi="Arial" w:cs="Arial"/>
          <w:sz w:val="28"/>
          <w:szCs w:val="28"/>
        </w:rPr>
        <w:t>You can do some art</w:t>
      </w:r>
    </w:p>
    <w:p w14:paraId="538D30C0" w14:textId="77777777" w:rsidR="008B6B07" w:rsidRPr="00A83E24" w:rsidRDefault="008B6B07" w:rsidP="00F74731">
      <w:pPr>
        <w:pStyle w:val="ListParagraph"/>
        <w:numPr>
          <w:ilvl w:val="0"/>
          <w:numId w:val="7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by your self</w:t>
      </w:r>
    </w:p>
    <w:p w14:paraId="6A942611" w14:textId="77777777" w:rsidR="008B6B07" w:rsidRDefault="008B6B07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0853EBB" w14:textId="77777777" w:rsidR="008B6B07" w:rsidRPr="00A83E24" w:rsidRDefault="008B6B07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22C45CA2" w14:textId="20FFD384" w:rsidR="008B6B07" w:rsidRPr="00A83E24" w:rsidRDefault="008B6B07" w:rsidP="00F74731">
      <w:pPr>
        <w:pStyle w:val="ListParagraph"/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  <w:r w:rsidRPr="00A83E24">
        <w:rPr>
          <w:rFonts w:ascii="Arial" w:hAnsi="Arial" w:cs="Arial"/>
          <w:b/>
          <w:bCs/>
          <w:sz w:val="28"/>
          <w:szCs w:val="28"/>
        </w:rPr>
        <w:t xml:space="preserve">or </w:t>
      </w:r>
    </w:p>
    <w:p w14:paraId="62227E61" w14:textId="087CD46B" w:rsidR="008B6B07" w:rsidRPr="00A83E24" w:rsidRDefault="008F7D2E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8744" behindDoc="0" locked="0" layoutInCell="1" allowOverlap="1" wp14:anchorId="04223A9E" wp14:editId="3ED46B96">
                <wp:simplePos x="0" y="0"/>
                <wp:positionH relativeFrom="column">
                  <wp:posOffset>209550</wp:posOffset>
                </wp:positionH>
                <wp:positionV relativeFrom="paragraph">
                  <wp:posOffset>247650</wp:posOffset>
                </wp:positionV>
                <wp:extent cx="1602740" cy="1428750"/>
                <wp:effectExtent l="38100" t="38100" r="35560" b="3810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1428750"/>
                          <a:chOff x="0" y="0"/>
                          <a:chExt cx="1602740" cy="1428750"/>
                        </a:xfrm>
                      </wpg:grpSpPr>
                      <pic:pic xmlns:pic="http://schemas.openxmlformats.org/drawingml/2006/picture">
                        <pic:nvPicPr>
                          <pic:cNvPr id="286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400050"/>
                            <a:ext cx="267335" cy="62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425" y="123825"/>
                            <a:ext cx="267335" cy="62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14300"/>
                            <a:ext cx="267335" cy="62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" y="723900"/>
                            <a:ext cx="267335" cy="62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323850"/>
                            <a:ext cx="267335" cy="62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723900"/>
                            <a:ext cx="267335" cy="62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419100"/>
                            <a:ext cx="26733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Oval 294"/>
                        <wps:cNvSpPr/>
                        <wps:spPr>
                          <a:xfrm>
                            <a:off x="0" y="0"/>
                            <a:ext cx="1602740" cy="142875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AAA0E" id="Group 296" o:spid="_x0000_s1026" style="position:absolute;margin-left:16.5pt;margin-top:19.5pt;width:126.2pt;height:112.5pt;z-index:251848744" coordsize="16027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">
                <v:shape id="Picture 286" o:spid="_x0000_s1027" type="#_x0000_t75" style="position:absolute;left:666;top:4000;width:267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">
                  <v:imagedata r:id="rId58" o:title=""/>
                </v:shape>
                <v:shape id="Picture 287" o:spid="_x0000_s1028" type="#_x0000_t75" style="position:absolute;left:3524;top:1238;width:26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">
                  <v:imagedata r:id="rId58" o:title=""/>
                </v:shape>
                <v:shape id="Picture 288" o:spid="_x0000_s1029" type="#_x0000_t75" style="position:absolute;left:9144;top:1143;width:26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">
                  <v:imagedata r:id="rId58" o:title=""/>
                </v:shape>
                <v:shape id="Picture 289" o:spid="_x0000_s1030" type="#_x0000_t75" style="position:absolute;left:4000;top:7239;width:26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">
                  <v:imagedata r:id="rId58" o:title=""/>
                </v:shape>
                <v:shape id="Picture 291" o:spid="_x0000_s1031" type="#_x0000_t75" style="position:absolute;left:6477;top:3238;width:26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">
                  <v:imagedata r:id="rId58" o:title=""/>
                </v:shape>
                <v:shape id="Picture 292" o:spid="_x0000_s1032" type="#_x0000_t75" style="position:absolute;left:8858;top:7239;width:26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">
                  <v:imagedata r:id="rId58" o:title=""/>
                </v:shape>
                <v:shape id="Picture 293" o:spid="_x0000_s1033" type="#_x0000_t75" style="position:absolute;left:12192;top:4191;width:26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">
                  <v:imagedata r:id="rId58" o:title=""/>
                </v:shape>
                <v:oval id="Oval 294" o:spid="_x0000_s1034" style="position:absolute;width:16027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" filled="f" strokecolor="#00b050" strokeweight="6pt">
                  <v:stroke joinstyle="miter"/>
                </v:oval>
              </v:group>
            </w:pict>
          </mc:Fallback>
        </mc:AlternateContent>
      </w:r>
    </w:p>
    <w:p w14:paraId="60572CAC" w14:textId="33D188E0" w:rsidR="008B6B07" w:rsidRPr="00A83E24" w:rsidRDefault="008B6B07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0B59AFBC" w14:textId="77777777" w:rsidR="008B6B07" w:rsidRPr="00A83E24" w:rsidRDefault="008B6B07" w:rsidP="00F74731">
      <w:pPr>
        <w:pStyle w:val="ListParagraph"/>
        <w:numPr>
          <w:ilvl w:val="0"/>
          <w:numId w:val="7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with a group</w:t>
      </w:r>
      <w:r>
        <w:rPr>
          <w:rFonts w:ascii="Arial" w:hAnsi="Arial" w:cs="Arial"/>
          <w:sz w:val="28"/>
          <w:szCs w:val="28"/>
        </w:rPr>
        <w:t>.</w:t>
      </w:r>
    </w:p>
    <w:p w14:paraId="0AB76C55" w14:textId="49CD38DC" w:rsidR="008B6B07" w:rsidRDefault="008B6B07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10B2F4E" w14:textId="0522A5F2" w:rsidR="00F74731" w:rsidRDefault="00F74731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D44E9E4" w14:textId="77CD9369" w:rsidR="00F74731" w:rsidRDefault="00F74731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249D1D34" w14:textId="3A7629AF" w:rsidR="00F74731" w:rsidRDefault="00F74731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229F796" w14:textId="7F0C2D99" w:rsidR="00F74731" w:rsidRDefault="00F74731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13E4D4E" w14:textId="1E287398" w:rsidR="00F74731" w:rsidRDefault="00F74731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0E741EC" w14:textId="77777777" w:rsidR="00F74731" w:rsidRPr="00A83E24" w:rsidRDefault="00F74731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9C3B2B9" w14:textId="77777777" w:rsidR="008B6B07" w:rsidRPr="00A83E24" w:rsidRDefault="008B6B07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0FE529D" w14:textId="4D5CFD09" w:rsidR="008B6B07" w:rsidRDefault="008F7D2E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0792" behindDoc="0" locked="0" layoutInCell="1" allowOverlap="1" wp14:anchorId="036427BA" wp14:editId="76302325">
                <wp:simplePos x="0" y="0"/>
                <wp:positionH relativeFrom="column">
                  <wp:posOffset>426994</wp:posOffset>
                </wp:positionH>
                <wp:positionV relativeFrom="paragraph">
                  <wp:posOffset>76173</wp:posOffset>
                </wp:positionV>
                <wp:extent cx="1213914" cy="1121812"/>
                <wp:effectExtent l="19050" t="0" r="5715" b="4064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914" cy="1121812"/>
                          <a:chOff x="0" y="0"/>
                          <a:chExt cx="1213914" cy="1121812"/>
                        </a:xfrm>
                      </wpg:grpSpPr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76200"/>
                            <a:ext cx="443865" cy="10439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6" name="Group 216"/>
                        <wpg:cNvGrpSpPr/>
                        <wpg:grpSpPr>
                          <a:xfrm>
                            <a:off x="0" y="0"/>
                            <a:ext cx="1213914" cy="1121812"/>
                            <a:chOff x="0" y="0"/>
                            <a:chExt cx="1213914" cy="1121812"/>
                          </a:xfrm>
                        </wpg:grpSpPr>
                        <wps:wsp>
                          <wps:cNvPr id="105" name="Oval 105"/>
                          <wps:cNvSpPr/>
                          <wps:spPr>
                            <a:xfrm>
                              <a:off x="0" y="19050"/>
                              <a:ext cx="575640" cy="1102762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3" name="Picture 2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9719" y="0"/>
                              <a:ext cx="544195" cy="1121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015CC8" id="Group 298" o:spid="_x0000_s1026" style="position:absolute;margin-left:33.6pt;margin-top:6pt;width:95.6pt;height:88.35pt;z-index:251850792" coordsize="12139,1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">
                <v:shape id="Picture 297" o:spid="_x0000_s1027" type="#_x0000_t75" style="position:absolute;left:666;top:762;width:443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">
                  <v:imagedata r:id="rId60" o:title=""/>
                </v:shape>
                <v:group id="Group 216" o:spid="_x0000_s1028" style="position:absolute;width:12139;height:11218" coordsize="12139,1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oval id="Oval 105" o:spid="_x0000_s1029" style="position:absolute;top:190;width:5756;height:1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" filled="f" strokecolor="#00b050" strokeweight="4pt">
                    <v:stroke joinstyle="miter"/>
                  </v:oval>
                  <v:shape id="Picture 213" o:spid="_x0000_s1030" type="#_x0000_t75" style="position:absolute;left:6697;width:5442;height:1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">
                    <v:imagedata r:id="rId61" o:title=""/>
                  </v:shape>
                </v:group>
              </v:group>
            </w:pict>
          </mc:Fallback>
        </mc:AlternateContent>
      </w:r>
      <w:r w:rsidR="008B6B07" w:rsidRPr="00A83E24">
        <w:rPr>
          <w:rFonts w:ascii="Arial" w:hAnsi="Arial" w:cs="Arial"/>
          <w:sz w:val="28"/>
          <w:szCs w:val="28"/>
        </w:rPr>
        <w:t xml:space="preserve">You can put </w:t>
      </w:r>
      <w:proofErr w:type="gramStart"/>
      <w:r w:rsidR="008B6B07" w:rsidRPr="00A83E24">
        <w:rPr>
          <w:rFonts w:ascii="Arial" w:hAnsi="Arial" w:cs="Arial"/>
          <w:sz w:val="28"/>
          <w:szCs w:val="28"/>
        </w:rPr>
        <w:t>in</w:t>
      </w:r>
      <w:r w:rsidR="008B6B07">
        <w:rPr>
          <w:rFonts w:ascii="Arial" w:hAnsi="Arial" w:cs="Arial"/>
          <w:sz w:val="28"/>
          <w:szCs w:val="28"/>
        </w:rPr>
        <w:t xml:space="preserve"> </w:t>
      </w:r>
      <w:r w:rsidR="008B6B07" w:rsidRPr="00A83E24">
        <w:rPr>
          <w:rFonts w:ascii="Arial" w:hAnsi="Arial" w:cs="Arial"/>
          <w:sz w:val="28"/>
          <w:szCs w:val="28"/>
        </w:rPr>
        <w:t xml:space="preserve"> 1</w:t>
      </w:r>
      <w:proofErr w:type="gramEnd"/>
      <w:r w:rsidR="008B6B07" w:rsidRPr="00A83E24">
        <w:rPr>
          <w:rFonts w:ascii="Arial" w:hAnsi="Arial" w:cs="Arial"/>
          <w:sz w:val="28"/>
          <w:szCs w:val="28"/>
        </w:rPr>
        <w:t xml:space="preserve">  piece of art </w:t>
      </w:r>
      <w:r w:rsidR="008B6B07" w:rsidRPr="007F26A9">
        <w:rPr>
          <w:rFonts w:ascii="Arial" w:hAnsi="Arial" w:cs="Arial"/>
          <w:sz w:val="28"/>
          <w:szCs w:val="28"/>
        </w:rPr>
        <w:t xml:space="preserve">you did </w:t>
      </w:r>
    </w:p>
    <w:p w14:paraId="77B4245A" w14:textId="77777777" w:rsidR="008B6B07" w:rsidRPr="007F26A9" w:rsidRDefault="008B6B07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7F26A9">
        <w:rPr>
          <w:rFonts w:ascii="Arial" w:hAnsi="Arial" w:cs="Arial"/>
          <w:sz w:val="28"/>
          <w:szCs w:val="28"/>
        </w:rPr>
        <w:t xml:space="preserve">by </w:t>
      </w:r>
      <w:proofErr w:type="spellStart"/>
      <w:r w:rsidRPr="007F26A9">
        <w:rPr>
          <w:rFonts w:ascii="Arial" w:hAnsi="Arial" w:cs="Arial"/>
          <w:sz w:val="28"/>
          <w:szCs w:val="28"/>
        </w:rPr>
        <w:t>your self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7F26A9">
        <w:rPr>
          <w:rFonts w:ascii="Arial" w:hAnsi="Arial" w:cs="Arial"/>
          <w:sz w:val="28"/>
          <w:szCs w:val="28"/>
        </w:rPr>
        <w:t xml:space="preserve"> </w:t>
      </w:r>
    </w:p>
    <w:p w14:paraId="54E3904C" w14:textId="77777777" w:rsidR="008B6B07" w:rsidRPr="00A83E24" w:rsidRDefault="008B6B07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9239A56" w14:textId="77777777" w:rsidR="008B6B07" w:rsidRPr="00A83E24" w:rsidRDefault="008B6B07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25E4B035" w14:textId="063E5A12" w:rsidR="008B6B07" w:rsidRPr="00A83E24" w:rsidRDefault="008B6B07" w:rsidP="008B6B07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Pr="00A83E24">
        <w:rPr>
          <w:rFonts w:ascii="Arial" w:hAnsi="Arial" w:cs="Arial"/>
          <w:b/>
          <w:bCs/>
          <w:sz w:val="28"/>
          <w:szCs w:val="28"/>
        </w:rPr>
        <w:t>nd</w:t>
      </w:r>
    </w:p>
    <w:p w14:paraId="5148A85C" w14:textId="77777777" w:rsidR="008B6B07" w:rsidRPr="00A83E24" w:rsidRDefault="008B6B07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B6FB9B8" w14:textId="77777777" w:rsidR="008B6B07" w:rsidRPr="00A83E24" w:rsidRDefault="008B6B07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ab/>
      </w:r>
    </w:p>
    <w:p w14:paraId="3834C20D" w14:textId="73AACBEC" w:rsidR="008B6B07" w:rsidRDefault="008F7D2E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2840" behindDoc="0" locked="0" layoutInCell="1" allowOverlap="1" wp14:anchorId="7A5E1524" wp14:editId="2FC1317D">
                <wp:simplePos x="0" y="0"/>
                <wp:positionH relativeFrom="column">
                  <wp:posOffset>48738</wp:posOffset>
                </wp:positionH>
                <wp:positionV relativeFrom="paragraph">
                  <wp:posOffset>135382</wp:posOffset>
                </wp:positionV>
                <wp:extent cx="1715770" cy="1152525"/>
                <wp:effectExtent l="38100" t="0" r="0" b="4762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770" cy="1152525"/>
                          <a:chOff x="0" y="0"/>
                          <a:chExt cx="1715770" cy="1152525"/>
                        </a:xfrm>
                      </wpg:grpSpPr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1575" y="0"/>
                            <a:ext cx="544195" cy="11214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9" name="Group 299"/>
                        <wpg:cNvGrpSpPr/>
                        <wpg:grpSpPr>
                          <a:xfrm>
                            <a:off x="0" y="47625"/>
                            <a:ext cx="1171575" cy="1104900"/>
                            <a:chOff x="0" y="0"/>
                            <a:chExt cx="1602740" cy="1428750"/>
                          </a:xfrm>
                        </wpg:grpSpPr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400050"/>
                              <a:ext cx="267335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8" name="Picture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2425" y="123825"/>
                              <a:ext cx="267335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3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4400" y="114300"/>
                              <a:ext cx="267335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0" name="Picture 3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0050" y="723900"/>
                              <a:ext cx="267335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3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700" y="323850"/>
                              <a:ext cx="267335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3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5825" y="723900"/>
                              <a:ext cx="267335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3" name="Picture 3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19200" y="419100"/>
                              <a:ext cx="267335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5" name="Oval 315"/>
                          <wps:cNvSpPr/>
                          <wps:spPr>
                            <a:xfrm>
                              <a:off x="0" y="0"/>
                              <a:ext cx="1602740" cy="142875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9664CA" id="Group 316" o:spid="_x0000_s1026" style="position:absolute;margin-left:3.85pt;margin-top:10.65pt;width:135.1pt;height:90.75pt;z-index:251852840" coordsize="17157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">
                <v:shape id="Picture 214" o:spid="_x0000_s1027" type="#_x0000_t75" style="position:absolute;left:11715;width:5442;height:1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">
                  <v:imagedata r:id="rId61" o:title=""/>
                </v:shape>
                <v:group id="Group 299" o:spid="_x0000_s1028" style="position:absolute;top:476;width:11715;height:11049" coordsize="16027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Picture 305" o:spid="_x0000_s1029" type="#_x0000_t75" style="position:absolute;left:666;top:4000;width:267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">
                    <v:imagedata r:id="rId63" o:title=""/>
                  </v:shape>
                  <v:shape id="Picture 308" o:spid="_x0000_s1030" type="#_x0000_t75" style="position:absolute;left:3524;top:1238;width:26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">
                    <v:imagedata r:id="rId63" o:title=""/>
                  </v:shape>
                  <v:shape id="Picture 309" o:spid="_x0000_s1031" type="#_x0000_t75" style="position:absolute;left:9144;top:1143;width:26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">
                    <v:imagedata r:id="rId63" o:title=""/>
                  </v:shape>
                  <v:shape id="Picture 310" o:spid="_x0000_s1032" type="#_x0000_t75" style="position:absolute;left:4000;top:7239;width:26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">
                    <v:imagedata r:id="rId63" o:title=""/>
                  </v:shape>
                  <v:shape id="Picture 311" o:spid="_x0000_s1033" type="#_x0000_t75" style="position:absolute;left:6477;top:3238;width:26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">
                    <v:imagedata r:id="rId63" o:title=""/>
                  </v:shape>
                  <v:shape id="Picture 312" o:spid="_x0000_s1034" type="#_x0000_t75" style="position:absolute;left:8858;top:7239;width:26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">
                    <v:imagedata r:id="rId63" o:title=""/>
                  </v:shape>
                  <v:shape id="Picture 313" o:spid="_x0000_s1035" type="#_x0000_t75" style="position:absolute;left:12192;top:4191;width:26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">
                    <v:imagedata r:id="rId63" o:title=""/>
                  </v:shape>
                  <v:oval id="Oval 315" o:spid="_x0000_s1036" style="position:absolute;width:16027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" filled="f" strokecolor="#00b050" strokeweight="6pt">
                    <v:stroke joinstyle="miter"/>
                  </v:oval>
                </v:group>
              </v:group>
            </w:pict>
          </mc:Fallback>
        </mc:AlternateContent>
      </w:r>
      <w:r w:rsidR="008B6B07" w:rsidRPr="00A83E24">
        <w:rPr>
          <w:rFonts w:ascii="Arial" w:hAnsi="Arial" w:cs="Arial"/>
          <w:sz w:val="28"/>
          <w:szCs w:val="28"/>
        </w:rPr>
        <w:t xml:space="preserve">You can put </w:t>
      </w:r>
      <w:proofErr w:type="gramStart"/>
      <w:r w:rsidR="008B6B07" w:rsidRPr="00A83E24">
        <w:rPr>
          <w:rFonts w:ascii="Arial" w:hAnsi="Arial" w:cs="Arial"/>
          <w:sz w:val="28"/>
          <w:szCs w:val="28"/>
        </w:rPr>
        <w:t>in</w:t>
      </w:r>
      <w:r w:rsidR="008B6B07">
        <w:rPr>
          <w:rFonts w:ascii="Arial" w:hAnsi="Arial" w:cs="Arial"/>
          <w:sz w:val="28"/>
          <w:szCs w:val="28"/>
        </w:rPr>
        <w:t xml:space="preserve"> </w:t>
      </w:r>
      <w:r w:rsidR="008B6B07" w:rsidRPr="00A83E24">
        <w:rPr>
          <w:rFonts w:ascii="Arial" w:hAnsi="Arial" w:cs="Arial"/>
          <w:sz w:val="28"/>
          <w:szCs w:val="28"/>
        </w:rPr>
        <w:t xml:space="preserve"> 1</w:t>
      </w:r>
      <w:proofErr w:type="gramEnd"/>
      <w:r w:rsidR="008B6B07" w:rsidRPr="00A83E24">
        <w:rPr>
          <w:rFonts w:ascii="Arial" w:hAnsi="Arial" w:cs="Arial"/>
          <w:sz w:val="28"/>
          <w:szCs w:val="28"/>
        </w:rPr>
        <w:t xml:space="preserve">  piece of art </w:t>
      </w:r>
      <w:r w:rsidR="008B6B07" w:rsidRPr="007F26A9">
        <w:rPr>
          <w:rFonts w:ascii="Arial" w:hAnsi="Arial" w:cs="Arial"/>
          <w:sz w:val="28"/>
          <w:szCs w:val="28"/>
        </w:rPr>
        <w:t xml:space="preserve">you did </w:t>
      </w:r>
    </w:p>
    <w:p w14:paraId="5B055073" w14:textId="77777777" w:rsidR="008B6B07" w:rsidRPr="00A83E24" w:rsidRDefault="008B6B07" w:rsidP="008B6B07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</w:t>
      </w:r>
      <w:r w:rsidRPr="00A83E24">
        <w:rPr>
          <w:rFonts w:ascii="Arial" w:hAnsi="Arial" w:cs="Arial"/>
          <w:sz w:val="28"/>
          <w:szCs w:val="28"/>
        </w:rPr>
        <w:t xml:space="preserve"> your group.</w:t>
      </w:r>
    </w:p>
    <w:p w14:paraId="75EC42E9" w14:textId="77777777" w:rsidR="008B6B07" w:rsidRPr="00A83E24" w:rsidRDefault="008B6B07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 xml:space="preserve">Your group can only </w:t>
      </w:r>
      <w:proofErr w:type="gramStart"/>
      <w:r w:rsidRPr="00A83E24">
        <w:rPr>
          <w:rFonts w:ascii="Arial" w:hAnsi="Arial" w:cs="Arial"/>
          <w:sz w:val="28"/>
          <w:szCs w:val="28"/>
        </w:rPr>
        <w:t>do  1</w:t>
      </w:r>
      <w:proofErr w:type="gramEnd"/>
      <w:r w:rsidRPr="00A83E24">
        <w:rPr>
          <w:rFonts w:ascii="Arial" w:hAnsi="Arial" w:cs="Arial"/>
          <w:sz w:val="28"/>
          <w:szCs w:val="28"/>
        </w:rPr>
        <w:t xml:space="preserve">  piece of art.</w:t>
      </w:r>
    </w:p>
    <w:p w14:paraId="03CFDD82" w14:textId="77777777" w:rsidR="008B6B07" w:rsidRPr="00A83E24" w:rsidRDefault="008B6B07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7558F09" w14:textId="58717740" w:rsidR="0009640A" w:rsidRDefault="0009640A" w:rsidP="008B6B07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</w:p>
    <w:p w14:paraId="69D3D844" w14:textId="77777777" w:rsidR="0009640A" w:rsidRPr="00FA013F" w:rsidRDefault="0009640A" w:rsidP="0009640A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B60FDC5" w14:textId="77777777" w:rsidR="008B6B07" w:rsidRPr="00A83E24" w:rsidRDefault="008B6B07" w:rsidP="008B6B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2F44329" w14:textId="393AC803" w:rsidR="008B6B07" w:rsidRPr="008B6B07" w:rsidRDefault="008B6B07" w:rsidP="008B6B07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680" behindDoc="0" locked="0" layoutInCell="1" allowOverlap="1" wp14:anchorId="76DE0F96" wp14:editId="21944362">
            <wp:simplePos x="0" y="0"/>
            <wp:positionH relativeFrom="column">
              <wp:posOffset>76200</wp:posOffset>
            </wp:positionH>
            <wp:positionV relativeFrom="paragraph">
              <wp:posOffset>57150</wp:posOffset>
            </wp:positionV>
            <wp:extent cx="1620000" cy="139183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" t="3631" r="3257" b="15823"/>
                    <a:stretch/>
                  </pic:blipFill>
                  <pic:spPr bwMode="auto">
                    <a:xfrm>
                      <a:off x="0" y="0"/>
                      <a:ext cx="1620000" cy="139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B07">
        <w:rPr>
          <w:rFonts w:ascii="Arial" w:hAnsi="Arial" w:cs="Arial"/>
          <w:sz w:val="28"/>
          <w:szCs w:val="28"/>
        </w:rPr>
        <w:t>Your art can be</w:t>
      </w:r>
    </w:p>
    <w:p w14:paraId="5FC15881" w14:textId="77777777" w:rsidR="008B6B07" w:rsidRPr="00A83E24" w:rsidRDefault="008B6B07" w:rsidP="008B6B07">
      <w:pPr>
        <w:pStyle w:val="ListParagraph"/>
        <w:numPr>
          <w:ilvl w:val="0"/>
          <w:numId w:val="7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a painting</w:t>
      </w:r>
    </w:p>
    <w:p w14:paraId="176D3A30" w14:textId="77777777" w:rsidR="008B6B07" w:rsidRPr="00A83E24" w:rsidRDefault="008B6B07" w:rsidP="008B6B07">
      <w:pPr>
        <w:pStyle w:val="ListParagraph"/>
        <w:numPr>
          <w:ilvl w:val="0"/>
          <w:numId w:val="7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a drawing</w:t>
      </w:r>
    </w:p>
    <w:p w14:paraId="545DF770" w14:textId="77777777" w:rsidR="008B6B07" w:rsidRPr="00A83E24" w:rsidRDefault="008B6B07" w:rsidP="008B6B07">
      <w:pPr>
        <w:pStyle w:val="ListParagraph"/>
        <w:numPr>
          <w:ilvl w:val="0"/>
          <w:numId w:val="7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a mix of different things.</w:t>
      </w:r>
    </w:p>
    <w:p w14:paraId="33EA5FC7" w14:textId="565D85C7" w:rsidR="008B6B07" w:rsidRDefault="008B6B07" w:rsidP="008B6B07">
      <w:pPr>
        <w:pStyle w:val="ListParagraph"/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You may call it a collage.</w:t>
      </w:r>
    </w:p>
    <w:p w14:paraId="5CE1F6C3" w14:textId="63C47E04" w:rsidR="00F74731" w:rsidRDefault="00F74731" w:rsidP="008B6B07">
      <w:pPr>
        <w:pStyle w:val="ListParagraph"/>
        <w:spacing w:after="0" w:line="480" w:lineRule="auto"/>
        <w:ind w:left="3402"/>
        <w:rPr>
          <w:rFonts w:ascii="Arial" w:hAnsi="Arial" w:cs="Arial"/>
          <w:sz w:val="28"/>
          <w:szCs w:val="28"/>
        </w:rPr>
      </w:pPr>
    </w:p>
    <w:p w14:paraId="04233DDE" w14:textId="57091C07" w:rsidR="00F74731" w:rsidRDefault="00F74731" w:rsidP="008B6B07">
      <w:pPr>
        <w:pStyle w:val="ListParagraph"/>
        <w:spacing w:after="0" w:line="480" w:lineRule="auto"/>
        <w:ind w:left="3402"/>
        <w:rPr>
          <w:rFonts w:ascii="Arial" w:hAnsi="Arial" w:cs="Arial"/>
          <w:sz w:val="28"/>
          <w:szCs w:val="28"/>
        </w:rPr>
      </w:pPr>
    </w:p>
    <w:p w14:paraId="13852318" w14:textId="559C11F1" w:rsidR="00F74731" w:rsidRPr="00E90551" w:rsidRDefault="00E90551" w:rsidP="008B6B07">
      <w:pPr>
        <w:pStyle w:val="ListParagraph"/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Pr="00E90551">
        <w:rPr>
          <w:rFonts w:ascii="Arial" w:hAnsi="Arial" w:cs="Arial"/>
          <w:b/>
          <w:bCs/>
          <w:sz w:val="28"/>
          <w:szCs w:val="28"/>
        </w:rPr>
        <w:t>r</w:t>
      </w:r>
    </w:p>
    <w:p w14:paraId="26D67FFB" w14:textId="1C72EF2F" w:rsidR="008B6B07" w:rsidRPr="00A83E24" w:rsidRDefault="008F7D2E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4888" behindDoc="0" locked="0" layoutInCell="1" allowOverlap="1" wp14:anchorId="004E9467" wp14:editId="4FE9B834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1816100" cy="2246325"/>
                <wp:effectExtent l="0" t="0" r="0" b="190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2246325"/>
                          <a:chOff x="0" y="0"/>
                          <a:chExt cx="1816100" cy="2246325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0" y="142875"/>
                            <a:ext cx="1442085" cy="2103450"/>
                            <a:chOff x="0" y="122225"/>
                            <a:chExt cx="1442085" cy="210345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122225"/>
                              <a:ext cx="1338580" cy="1468450"/>
                              <a:chOff x="0" y="122225"/>
                              <a:chExt cx="1338580" cy="1468450"/>
                            </a:xfrm>
                          </wpg:grpSpPr>
                          <pic:pic xmlns:pic="http://schemas.openxmlformats.org/drawingml/2006/picture">
                            <pic:nvPicPr>
                              <pic:cNvPr id="197" name="Picture 19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3696" r="56843"/>
                              <a:stretch/>
                            </pic:blipFill>
                            <pic:spPr bwMode="auto">
                              <a:xfrm>
                                <a:off x="0" y="122225"/>
                                <a:ext cx="900000" cy="754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4" name="Picture 3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9125" y="876300"/>
                                <a:ext cx="719455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925" y="1657350"/>
                              <a:ext cx="899160" cy="568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625" y="0"/>
                            <a:ext cx="100647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B329CE" id="Group 247" o:spid="_x0000_s1026" style="position:absolute;margin-left:-2.25pt;margin-top:0;width:143pt;height:176.9pt;z-index:251854888" coordsize="18161,2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">
                <v:group id="Group 217" o:spid="_x0000_s1027" style="position:absolute;top:1428;width:14420;height:21035" coordorigin=",1222" coordsize="14420,2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Group 16" o:spid="_x0000_s1028" style="position:absolute;top:1222;width:13385;height:14684" coordorigin=",1222" coordsize="13385,1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Picture 197" o:spid="_x0000_s1029" type="#_x0000_t75" style="position:absolute;top:1222;width:9000;height:7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">
                      <v:imagedata r:id="rId69" o:title="" croptop="28637f" cropright="37253f"/>
                    </v:shape>
                    <v:shape id="Picture 314" o:spid="_x0000_s1030" type="#_x0000_t75" style="position:absolute;left:6191;top:8763;width:719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">
                      <v:imagedata r:id="rId70" o:title=""/>
                    </v:shape>
                  </v:group>
                  <v:shape id="Picture 2" o:spid="_x0000_s1031" type="#_x0000_t75" style="position:absolute;left:5429;top:16573;width:8991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">
                    <v:imagedata r:id="rId71" o:title=""/>
                  </v:shape>
                </v:group>
                <v:shape id="Picture 246" o:spid="_x0000_s1032" type="#_x0000_t75" style="position:absolute;left:8096;width:1006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">
                  <v:imagedata r:id="rId72" o:title=""/>
                </v:shape>
              </v:group>
            </w:pict>
          </mc:Fallback>
        </mc:AlternateContent>
      </w:r>
      <w:r w:rsidR="008B6B07">
        <w:rPr>
          <w:rFonts w:ascii="Arial" w:hAnsi="Arial" w:cs="Arial"/>
          <w:sz w:val="28"/>
          <w:szCs w:val="28"/>
        </w:rPr>
        <w:t xml:space="preserve">Your art </w:t>
      </w:r>
      <w:r w:rsidR="008B6B07" w:rsidRPr="00A83E24">
        <w:rPr>
          <w:rFonts w:ascii="Arial" w:hAnsi="Arial" w:cs="Arial"/>
          <w:sz w:val="28"/>
          <w:szCs w:val="28"/>
        </w:rPr>
        <w:t xml:space="preserve">can be </w:t>
      </w:r>
    </w:p>
    <w:p w14:paraId="0DF88EA3" w14:textId="77777777" w:rsidR="008B6B07" w:rsidRPr="00A83E24" w:rsidRDefault="008B6B07" w:rsidP="008B6B07">
      <w:pPr>
        <w:pStyle w:val="ListParagraph"/>
        <w:numPr>
          <w:ilvl w:val="0"/>
          <w:numId w:val="7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craft. Like knitting</w:t>
      </w:r>
    </w:p>
    <w:p w14:paraId="1384BD83" w14:textId="42AC2C01" w:rsidR="008B6B07" w:rsidRPr="00871F7C" w:rsidRDefault="008B6B07" w:rsidP="008B6B07">
      <w:pPr>
        <w:pStyle w:val="ListParagraph"/>
        <w:numPr>
          <w:ilvl w:val="0"/>
          <w:numId w:val="7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871F7C">
        <w:rPr>
          <w:rFonts w:ascii="Arial" w:hAnsi="Arial" w:cs="Arial"/>
          <w:sz w:val="28"/>
          <w:szCs w:val="28"/>
        </w:rPr>
        <w:t xml:space="preserve">something you have carved. </w:t>
      </w:r>
    </w:p>
    <w:p w14:paraId="66670A34" w14:textId="77777777" w:rsidR="008B6B07" w:rsidRPr="00871F7C" w:rsidRDefault="008B6B07" w:rsidP="008B6B07">
      <w:pPr>
        <w:pStyle w:val="ListParagraph"/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 w:rsidRPr="00871F7C">
        <w:rPr>
          <w:rFonts w:ascii="Arial" w:hAnsi="Arial" w:cs="Arial"/>
          <w:sz w:val="28"/>
          <w:szCs w:val="28"/>
        </w:rPr>
        <w:t>You may call it a sculpture</w:t>
      </w:r>
    </w:p>
    <w:p w14:paraId="19FF4EE6" w14:textId="24DA627A" w:rsidR="008B6B07" w:rsidRPr="00871F7C" w:rsidRDefault="008B6B07" w:rsidP="008B6B07">
      <w:pPr>
        <w:pStyle w:val="ListParagraph"/>
        <w:numPr>
          <w:ilvl w:val="0"/>
          <w:numId w:val="7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871F7C">
        <w:rPr>
          <w:rFonts w:ascii="Arial" w:hAnsi="Arial" w:cs="Arial"/>
          <w:sz w:val="28"/>
          <w:szCs w:val="28"/>
        </w:rPr>
        <w:t xml:space="preserve">a photo </w:t>
      </w:r>
    </w:p>
    <w:p w14:paraId="72829782" w14:textId="28E73165" w:rsidR="008B6B07" w:rsidRPr="00A83E24" w:rsidRDefault="008B6B07" w:rsidP="008B6B07">
      <w:pPr>
        <w:pStyle w:val="ListParagraph"/>
        <w:numPr>
          <w:ilvl w:val="0"/>
          <w:numId w:val="7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a video.</w:t>
      </w:r>
      <w:r w:rsidR="00E90551" w:rsidRPr="00E90551">
        <w:rPr>
          <w:noProof/>
        </w:rPr>
        <w:t xml:space="preserve"> </w:t>
      </w:r>
    </w:p>
    <w:p w14:paraId="416911D6" w14:textId="77777777" w:rsidR="008B6B07" w:rsidRPr="00A83E24" w:rsidRDefault="008B6B07" w:rsidP="008B6B07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B4F54EA" w14:textId="77777777" w:rsidR="00C37055" w:rsidRPr="00FA4A86" w:rsidRDefault="00C37055" w:rsidP="00C370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D05A92C" w14:textId="5D3807C0" w:rsidR="00C37055" w:rsidRDefault="00C37055" w:rsidP="00C370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98E456A" w14:textId="2A7EC71B" w:rsidR="00C37055" w:rsidRDefault="00C37055" w:rsidP="00C370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E2A6486" w14:textId="5CA91872" w:rsidR="00C37055" w:rsidRDefault="008B6B07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8B6B0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0872" behindDoc="0" locked="0" layoutInCell="1" allowOverlap="1" wp14:anchorId="293EE961" wp14:editId="544C862B">
            <wp:simplePos x="0" y="0"/>
            <wp:positionH relativeFrom="column">
              <wp:posOffset>61595</wp:posOffset>
            </wp:positionH>
            <wp:positionV relativeFrom="paragraph">
              <wp:posOffset>60984</wp:posOffset>
            </wp:positionV>
            <wp:extent cx="900000" cy="87711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7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B0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1896" behindDoc="0" locked="0" layoutInCell="1" allowOverlap="1" wp14:anchorId="2FC87CD2" wp14:editId="16C41350">
            <wp:simplePos x="0" y="0"/>
            <wp:positionH relativeFrom="column">
              <wp:posOffset>958215</wp:posOffset>
            </wp:positionH>
            <wp:positionV relativeFrom="paragraph">
              <wp:posOffset>64135</wp:posOffset>
            </wp:positionV>
            <wp:extent cx="900000" cy="940724"/>
            <wp:effectExtent l="0" t="0" r="0" b="0"/>
            <wp:wrapNone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" name="Picture 171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40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55">
        <w:rPr>
          <w:rFonts w:ascii="Arial" w:hAnsi="Arial" w:cs="Arial"/>
          <w:sz w:val="28"/>
          <w:szCs w:val="28"/>
        </w:rPr>
        <w:t xml:space="preserve">You need to write about your art. </w:t>
      </w:r>
    </w:p>
    <w:p w14:paraId="7C068D49" w14:textId="12972A51" w:rsidR="00C37055" w:rsidRDefault="00C37055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need to tell WWDA what it looks like. </w:t>
      </w:r>
    </w:p>
    <w:p w14:paraId="49CB2420" w14:textId="7A744F53" w:rsidR="008B6B07" w:rsidRDefault="008B6B07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37DCE65" w14:textId="54EA7CCE" w:rsidR="008B6B07" w:rsidRDefault="008B6B07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E9305EE" w14:textId="78637820" w:rsidR="008B6B07" w:rsidRDefault="008B6B07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50EAC8E" w14:textId="3C1A34CB" w:rsidR="008B6B07" w:rsidRDefault="008B6B07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8569371" w14:textId="77777777" w:rsidR="00F74731" w:rsidRDefault="00F747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0F0DB89" w14:textId="5B2F9C8B" w:rsidR="00C37055" w:rsidRPr="00F74731" w:rsidRDefault="008B6B07" w:rsidP="00F74731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44" behindDoc="0" locked="0" layoutInCell="1" allowOverlap="1" wp14:anchorId="19B281C1" wp14:editId="7B25A8EB">
                <wp:simplePos x="0" y="0"/>
                <wp:positionH relativeFrom="column">
                  <wp:posOffset>276225</wp:posOffset>
                </wp:positionH>
                <wp:positionV relativeFrom="paragraph">
                  <wp:posOffset>-384175</wp:posOffset>
                </wp:positionV>
                <wp:extent cx="1386321" cy="942975"/>
                <wp:effectExtent l="0" t="0" r="444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321" cy="942975"/>
                          <a:chOff x="0" y="0"/>
                          <a:chExt cx="1386321" cy="9429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8146" y="0"/>
                            <a:ext cx="638175" cy="942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9" r="19592" b="50668"/>
                          <a:stretch/>
                        </pic:blipFill>
                        <pic:spPr bwMode="auto">
                          <a:xfrm>
                            <a:off x="0" y="320634"/>
                            <a:ext cx="698500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9" r="19592" b="50668"/>
                          <a:stretch/>
                        </pic:blipFill>
                        <pic:spPr bwMode="auto">
                          <a:xfrm>
                            <a:off x="855023" y="356260"/>
                            <a:ext cx="415290" cy="28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53BFFD" id="Group 18" o:spid="_x0000_s1026" style="position:absolute;margin-left:21.75pt;margin-top:-30.25pt;width:109.15pt;height:74.25pt;z-index:251643944" coordsize="13863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">
                <v:shape id="Picture 19" o:spid="_x0000_s1027" type="#_x0000_t75" style="position:absolute;left:7481;width:6382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">
                  <v:imagedata r:id="rId77" o:title=""/>
                </v:shape>
                <v:shape id="Picture 21" o:spid="_x0000_s1028" type="#_x0000_t75" style="position:absolute;top:3206;width:6985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">
                  <v:imagedata r:id="rId78" o:title="" cropbottom="33206f" cropleft="12805f" cropright="12840f"/>
                </v:shape>
                <v:shape id="Picture 22" o:spid="_x0000_s1029" type="#_x0000_t75" style="position:absolute;left:8550;top:3562;width:4153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">
                  <v:imagedata r:id="rId78" o:title="" cropbottom="33206f" cropleft="12805f" cropright="12840f"/>
                </v:shape>
              </v:group>
            </w:pict>
          </mc:Fallback>
        </mc:AlternateContent>
      </w:r>
      <w:r w:rsidR="00C37055" w:rsidRPr="00F74731">
        <w:rPr>
          <w:rFonts w:ascii="Arial" w:hAnsi="Arial" w:cs="Arial"/>
          <w:sz w:val="28"/>
          <w:szCs w:val="28"/>
        </w:rPr>
        <w:t xml:space="preserve">You send a </w:t>
      </w:r>
      <w:r w:rsidR="00C37055" w:rsidRPr="00F74731">
        <w:rPr>
          <w:rFonts w:ascii="Arial" w:hAnsi="Arial" w:cs="Arial"/>
          <w:b/>
          <w:bCs/>
          <w:sz w:val="28"/>
          <w:szCs w:val="28"/>
        </w:rPr>
        <w:t>copy</w:t>
      </w:r>
      <w:r w:rsidR="00C37055" w:rsidRPr="00F74731">
        <w:rPr>
          <w:rFonts w:ascii="Arial" w:hAnsi="Arial" w:cs="Arial"/>
          <w:sz w:val="28"/>
          <w:szCs w:val="28"/>
        </w:rPr>
        <w:t xml:space="preserve"> of your art to WWDA. </w:t>
      </w:r>
    </w:p>
    <w:p w14:paraId="6698B286" w14:textId="576E70A0" w:rsidR="008B6B07" w:rsidRDefault="008B6B07" w:rsidP="00C37055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73D81408" w14:textId="77777777" w:rsidR="008B6B07" w:rsidRDefault="008B6B07" w:rsidP="00C37055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72EF36A4" w14:textId="79A953F2" w:rsidR="008B6B07" w:rsidRDefault="008B6B07" w:rsidP="00C37055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2A44E62B" w14:textId="77777777" w:rsidR="008B6B07" w:rsidRDefault="008B6B07" w:rsidP="00C37055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5F1EFF9" w14:textId="7BA432BD" w:rsidR="00C37055" w:rsidRDefault="008B6B07" w:rsidP="00C37055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92" behindDoc="0" locked="0" layoutInCell="1" allowOverlap="1" wp14:anchorId="653B852D" wp14:editId="6ECE3CCC">
                <wp:simplePos x="0" y="0"/>
                <wp:positionH relativeFrom="column">
                  <wp:posOffset>721360</wp:posOffset>
                </wp:positionH>
                <wp:positionV relativeFrom="paragraph">
                  <wp:posOffset>57150</wp:posOffset>
                </wp:positionV>
                <wp:extent cx="1128395" cy="2335530"/>
                <wp:effectExtent l="0" t="0" r="0" b="762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2335530"/>
                          <a:chOff x="0" y="0"/>
                          <a:chExt cx="1128395" cy="2335530"/>
                        </a:xfrm>
                      </wpg:grpSpPr>
                      <pic:pic xmlns:pic="http://schemas.openxmlformats.org/drawingml/2006/picture">
                        <pic:nvPicPr>
                          <pic:cNvPr id="317" name="Picture 317" descr="Ic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8600" y="1676400"/>
                            <a:ext cx="899795" cy="659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2875" y="0"/>
                            <a:ext cx="899795" cy="642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11" b="9741"/>
                          <a:stretch/>
                        </pic:blipFill>
                        <pic:spPr bwMode="auto">
                          <a:xfrm>
                            <a:off x="0" y="971550"/>
                            <a:ext cx="1079500" cy="46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A152F5" id="Group 99" o:spid="_x0000_s1026" style="position:absolute;margin-left:56.8pt;margin-top:4.5pt;width:88.85pt;height:183.9pt;z-index:251645992" coordsize="11283,23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">
                <v:shape id="Picture 317" o:spid="_x0000_s1027" type="#_x0000_t75" alt="Icon&#10;&#10;Description automatically generated with low confidence" style="position:absolute;left:2286;top:16764;width:8997;height:65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">
                  <v:imagedata r:id="rId82" o:title="Icon&#10;&#10;Description automatically generated with low confidence"/>
                </v:shape>
                <v:shape id="Picture 318" o:spid="_x0000_s1028" type="#_x0000_t75" style="position:absolute;left:1428;width:8998;height:64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">
                  <v:imagedata r:id="rId83" o:title=""/>
                </v:shape>
                <v:shape id="Picture 319" o:spid="_x0000_s1029" type="#_x0000_t75" style="position:absolute;top:9715;width:10795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">
                  <v:imagedata r:id="rId84" o:title="" croptop="13704f" cropbottom="6384f"/>
                </v:shape>
              </v:group>
            </w:pict>
          </mc:Fallback>
        </mc:AlternateContent>
      </w:r>
      <w:r w:rsidR="00A245DE">
        <w:rPr>
          <w:rFonts w:ascii="Arial" w:hAnsi="Arial" w:cs="Arial"/>
          <w:sz w:val="28"/>
          <w:szCs w:val="28"/>
        </w:rPr>
        <w:t>Only s</w:t>
      </w:r>
      <w:r w:rsidR="00C37055">
        <w:rPr>
          <w:rFonts w:ascii="Arial" w:hAnsi="Arial" w:cs="Arial"/>
          <w:sz w:val="28"/>
          <w:szCs w:val="28"/>
        </w:rPr>
        <w:t>end</w:t>
      </w:r>
    </w:p>
    <w:p w14:paraId="0F23F63D" w14:textId="335E5BBB" w:rsidR="00C37055" w:rsidRPr="00C37055" w:rsidRDefault="00C37055" w:rsidP="00697A87">
      <w:pPr>
        <w:pStyle w:val="ListParagraph"/>
        <w:numPr>
          <w:ilvl w:val="0"/>
          <w:numId w:val="8"/>
        </w:numPr>
        <w:tabs>
          <w:tab w:val="left" w:pos="3119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 w:rsidRPr="00C37055">
        <w:rPr>
          <w:rFonts w:ascii="Arial" w:hAnsi="Arial" w:cs="Arial"/>
          <w:sz w:val="28"/>
          <w:szCs w:val="28"/>
        </w:rPr>
        <w:t>a photo of your art</w:t>
      </w:r>
    </w:p>
    <w:p w14:paraId="71AA3230" w14:textId="362885F0" w:rsidR="00C37055" w:rsidRPr="00C37055" w:rsidRDefault="00C37055" w:rsidP="00C37055">
      <w:pPr>
        <w:pStyle w:val="ListParagraph"/>
        <w:tabs>
          <w:tab w:val="left" w:pos="3119"/>
        </w:tabs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  <w:r w:rsidRPr="00C37055">
        <w:rPr>
          <w:rFonts w:ascii="Arial" w:hAnsi="Arial" w:cs="Arial"/>
          <w:b/>
          <w:bCs/>
          <w:sz w:val="28"/>
          <w:szCs w:val="28"/>
        </w:rPr>
        <w:t>or</w:t>
      </w:r>
    </w:p>
    <w:p w14:paraId="295445D6" w14:textId="3204E4CD" w:rsidR="00C37055" w:rsidRDefault="00C37055" w:rsidP="00697A87">
      <w:pPr>
        <w:pStyle w:val="ListParagraph"/>
        <w:numPr>
          <w:ilvl w:val="0"/>
          <w:numId w:val="8"/>
        </w:numPr>
        <w:tabs>
          <w:tab w:val="left" w:pos="3119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Pr="0045288B">
        <w:rPr>
          <w:rFonts w:ascii="Arial" w:hAnsi="Arial" w:cs="Arial"/>
          <w:sz w:val="28"/>
          <w:szCs w:val="28"/>
        </w:rPr>
        <w:t xml:space="preserve">scan </w:t>
      </w:r>
      <w:r w:rsidR="00A245DE">
        <w:rPr>
          <w:rFonts w:ascii="Arial" w:hAnsi="Arial" w:cs="Arial"/>
          <w:sz w:val="28"/>
          <w:szCs w:val="28"/>
        </w:rPr>
        <w:t xml:space="preserve">of </w:t>
      </w:r>
      <w:r>
        <w:rPr>
          <w:rFonts w:ascii="Arial" w:hAnsi="Arial" w:cs="Arial"/>
          <w:sz w:val="28"/>
          <w:szCs w:val="28"/>
        </w:rPr>
        <w:t>your art</w:t>
      </w:r>
    </w:p>
    <w:p w14:paraId="2107F9E3" w14:textId="77777777" w:rsidR="00C37055" w:rsidRPr="00C37055" w:rsidRDefault="00C37055" w:rsidP="00C37055">
      <w:pPr>
        <w:pStyle w:val="ListParagraph"/>
        <w:tabs>
          <w:tab w:val="left" w:pos="3119"/>
        </w:tabs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  <w:r w:rsidRPr="00C37055">
        <w:rPr>
          <w:rFonts w:ascii="Arial" w:hAnsi="Arial" w:cs="Arial"/>
          <w:b/>
          <w:bCs/>
          <w:sz w:val="28"/>
          <w:szCs w:val="28"/>
        </w:rPr>
        <w:t xml:space="preserve">or </w:t>
      </w:r>
    </w:p>
    <w:p w14:paraId="4A0A3675" w14:textId="0602119D" w:rsidR="00C37055" w:rsidRDefault="00C37055" w:rsidP="00697A87">
      <w:pPr>
        <w:pStyle w:val="ListParagraph"/>
        <w:numPr>
          <w:ilvl w:val="0"/>
          <w:numId w:val="8"/>
        </w:numPr>
        <w:tabs>
          <w:tab w:val="left" w:pos="3119"/>
        </w:tabs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 w:rsidRPr="00C37055">
        <w:rPr>
          <w:rFonts w:ascii="Arial" w:hAnsi="Arial" w:cs="Arial"/>
          <w:sz w:val="28"/>
          <w:szCs w:val="28"/>
        </w:rPr>
        <w:t>a video of your art.</w:t>
      </w:r>
    </w:p>
    <w:p w14:paraId="186A5994" w14:textId="5937CBE3" w:rsidR="00C37055" w:rsidRDefault="00C37055" w:rsidP="00F74731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571B09A" w14:textId="490936FE" w:rsidR="00C37055" w:rsidRDefault="00C37055" w:rsidP="00F74731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3F7BE68" w14:textId="7600E2DD" w:rsidR="00C37055" w:rsidRDefault="00C37055" w:rsidP="00F74731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FD7B350" w14:textId="3AE5DBBC" w:rsidR="00C37055" w:rsidRDefault="00C37055" w:rsidP="00F74731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B400958" w14:textId="708EEF73" w:rsidR="00C37055" w:rsidRDefault="00E54EDB" w:rsidP="00C37055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9048" behindDoc="0" locked="0" layoutInCell="1" allowOverlap="1" wp14:anchorId="36850C95" wp14:editId="78FF6102">
                <wp:simplePos x="0" y="0"/>
                <wp:positionH relativeFrom="column">
                  <wp:posOffset>-28575</wp:posOffset>
                </wp:positionH>
                <wp:positionV relativeFrom="paragraph">
                  <wp:posOffset>50165</wp:posOffset>
                </wp:positionV>
                <wp:extent cx="1874202" cy="1116000"/>
                <wp:effectExtent l="0" t="0" r="0" b="2730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202" cy="1116000"/>
                          <a:chOff x="0" y="0"/>
                          <a:chExt cx="1874202" cy="111600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0" t="6602" r="6845" b="14486"/>
                          <a:stretch/>
                        </pic:blipFill>
                        <pic:spPr bwMode="auto">
                          <a:xfrm rot="5400000">
                            <a:off x="845820" y="83820"/>
                            <a:ext cx="1079500" cy="97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792480" cy="1116000"/>
                            <a:chOff x="0" y="0"/>
                            <a:chExt cx="792480" cy="1116000"/>
                          </a:xfrm>
                        </wpg:grpSpPr>
                        <pic:pic xmlns:pic="http://schemas.openxmlformats.org/drawingml/2006/picture">
                          <pic:nvPicPr>
                            <pic:cNvPr id="195" name="Picture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28575"/>
                              <a:ext cx="73533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6" name="Rectangle 196"/>
                          <wps:cNvSpPr/>
                          <wps:spPr>
                            <a:xfrm>
                              <a:off x="0" y="0"/>
                              <a:ext cx="792480" cy="1116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4EC3D9" id="Group 198" o:spid="_x0000_s1026" style="position:absolute;margin-left:-2.25pt;margin-top:3.95pt;width:147.55pt;height:87.85pt;z-index:251819048" coordsize="18742,1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">
                <v:shape id="Picture 25" o:spid="_x0000_s1027" type="#_x0000_t75" style="position:absolute;left:8458;top:838;width:10795;height:97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">
                  <v:imagedata r:id="rId86" o:title="" croptop="4327f" cropbottom="9494f" cropleft="4299f" cropright="4486f"/>
                </v:shape>
                <v:group id="Group 125" o:spid="_x0000_s1028" style="position:absolute;width:7924;height:11160" coordsize="7924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195" o:spid="_x0000_s1029" type="#_x0000_t75" style="position:absolute;left:381;top:285;width:735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">
                    <v:imagedata r:id="rId23" o:title=""/>
                  </v:shape>
                  <v:rect id="Rectangle 196" o:spid="_x0000_s1030" style="position:absolute;width:7924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/>
                </v:group>
              </v:group>
            </w:pict>
          </mc:Fallback>
        </mc:AlternateContent>
      </w:r>
      <w:r w:rsidR="00C37055">
        <w:rPr>
          <w:rFonts w:ascii="Arial" w:hAnsi="Arial" w:cs="Arial"/>
          <w:sz w:val="28"/>
          <w:szCs w:val="28"/>
        </w:rPr>
        <w:t xml:space="preserve">You must fill in the form with your </w:t>
      </w:r>
      <w:r w:rsidR="008B6B07">
        <w:rPr>
          <w:rFonts w:ascii="Arial" w:hAnsi="Arial" w:cs="Arial"/>
          <w:sz w:val="28"/>
          <w:szCs w:val="28"/>
        </w:rPr>
        <w:t>a</w:t>
      </w:r>
      <w:r w:rsidR="00C37055">
        <w:rPr>
          <w:rFonts w:ascii="Arial" w:hAnsi="Arial" w:cs="Arial"/>
          <w:sz w:val="28"/>
          <w:szCs w:val="28"/>
        </w:rPr>
        <w:t>rt.</w:t>
      </w:r>
    </w:p>
    <w:p w14:paraId="1A81FFB3" w14:textId="1782380E" w:rsidR="00C37055" w:rsidRDefault="00E90551" w:rsidP="00C37055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orm</w:t>
      </w:r>
      <w:r w:rsidR="00C37055">
        <w:rPr>
          <w:rFonts w:ascii="Arial" w:hAnsi="Arial" w:cs="Arial"/>
          <w:sz w:val="28"/>
          <w:szCs w:val="28"/>
        </w:rPr>
        <w:t xml:space="preserve"> is called </w:t>
      </w:r>
      <w:r w:rsidR="008B6B07" w:rsidRPr="007F26A9">
        <w:rPr>
          <w:rFonts w:ascii="Arial" w:hAnsi="Arial" w:cs="Arial"/>
          <w:b/>
          <w:bCs/>
          <w:sz w:val="28"/>
          <w:szCs w:val="28"/>
        </w:rPr>
        <w:t>About you. About your Art.</w:t>
      </w:r>
    </w:p>
    <w:p w14:paraId="264093A1" w14:textId="166C5D95" w:rsidR="00C37055" w:rsidRDefault="00C37055" w:rsidP="00C37055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75A91819" w14:textId="730E7FD3" w:rsidR="00C37055" w:rsidRDefault="00C37055" w:rsidP="00C37055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0E4AAE87" w14:textId="59F68B78" w:rsidR="00C37055" w:rsidRDefault="00C37055" w:rsidP="00C37055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2517134" w14:textId="77777777" w:rsidR="00E54EDB" w:rsidRDefault="00E54EDB" w:rsidP="00C37055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D9FBE91" w14:textId="3750FF04" w:rsidR="008B6B07" w:rsidRDefault="008B6B07" w:rsidP="00C37055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E69FEC4" w14:textId="1F39F5AF" w:rsidR="00C37055" w:rsidRDefault="00E54EDB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5208" behindDoc="0" locked="0" layoutInCell="1" allowOverlap="1" wp14:anchorId="254EAADD" wp14:editId="78397027">
            <wp:simplePos x="0" y="0"/>
            <wp:positionH relativeFrom="column">
              <wp:posOffset>655320</wp:posOffset>
            </wp:positionH>
            <wp:positionV relativeFrom="paragraph">
              <wp:posOffset>47625</wp:posOffset>
            </wp:positionV>
            <wp:extent cx="1259205" cy="1101090"/>
            <wp:effectExtent l="0" t="0" r="0" b="3810"/>
            <wp:wrapNone/>
            <wp:docPr id="108" name="Picture 108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, electronics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055">
        <w:rPr>
          <w:rFonts w:ascii="Arial" w:hAnsi="Arial" w:cs="Arial"/>
          <w:sz w:val="28"/>
          <w:szCs w:val="28"/>
        </w:rPr>
        <w:t xml:space="preserve">You </w:t>
      </w:r>
      <w:r w:rsidR="00C37055" w:rsidRPr="0018350F">
        <w:rPr>
          <w:rFonts w:ascii="Arial" w:hAnsi="Arial" w:cs="Arial"/>
          <w:sz w:val="28"/>
          <w:szCs w:val="28"/>
        </w:rPr>
        <w:t>email</w:t>
      </w:r>
      <w:r w:rsidR="00C37055">
        <w:rPr>
          <w:rFonts w:ascii="Arial" w:hAnsi="Arial" w:cs="Arial"/>
          <w:sz w:val="28"/>
          <w:szCs w:val="28"/>
        </w:rPr>
        <w:t xml:space="preserve"> WWDA</w:t>
      </w:r>
    </w:p>
    <w:p w14:paraId="70FD567B" w14:textId="79AD2801" w:rsidR="00A245DE" w:rsidRPr="009B78F5" w:rsidRDefault="00A245DE" w:rsidP="00697A87">
      <w:pPr>
        <w:pStyle w:val="ListParagraph"/>
        <w:numPr>
          <w:ilvl w:val="0"/>
          <w:numId w:val="9"/>
        </w:numPr>
        <w:tabs>
          <w:tab w:val="left" w:pos="3402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9B78F5">
        <w:rPr>
          <w:rFonts w:ascii="Arial" w:hAnsi="Arial" w:cs="Arial"/>
          <w:sz w:val="28"/>
          <w:szCs w:val="28"/>
        </w:rPr>
        <w:t xml:space="preserve">the copy of your art. </w:t>
      </w:r>
    </w:p>
    <w:p w14:paraId="30658CAB" w14:textId="3262CB9B" w:rsidR="00C37055" w:rsidRDefault="00A245DE" w:rsidP="00697A87">
      <w:pPr>
        <w:pStyle w:val="ListParagraph"/>
        <w:numPr>
          <w:ilvl w:val="0"/>
          <w:numId w:val="9"/>
        </w:numPr>
        <w:tabs>
          <w:tab w:val="left" w:pos="3402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FA4A86"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e</w:t>
      </w:r>
      <w:r w:rsidRPr="009B78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igned </w:t>
      </w:r>
      <w:r w:rsidRPr="009B78F5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sz w:val="28"/>
          <w:szCs w:val="28"/>
        </w:rPr>
        <w:t>.</w:t>
      </w:r>
    </w:p>
    <w:p w14:paraId="14262D4D" w14:textId="165626A2" w:rsidR="00E54EDB" w:rsidRDefault="00E54EDB" w:rsidP="00E54EDB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22C48D94" w14:textId="1861664A" w:rsidR="00E54EDB" w:rsidRDefault="00E54EDB" w:rsidP="00E54EDB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13FC135" w14:textId="6E8F47F9" w:rsidR="00C37055" w:rsidRPr="00C37055" w:rsidRDefault="008F7D2E" w:rsidP="00E54EDB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0008" behindDoc="0" locked="0" layoutInCell="1" allowOverlap="1" wp14:anchorId="09C905B6" wp14:editId="4E906DB2">
                <wp:simplePos x="0" y="0"/>
                <wp:positionH relativeFrom="column">
                  <wp:posOffset>47625</wp:posOffset>
                </wp:positionH>
                <wp:positionV relativeFrom="paragraph">
                  <wp:posOffset>55880</wp:posOffset>
                </wp:positionV>
                <wp:extent cx="1870075" cy="944245"/>
                <wp:effectExtent l="0" t="0" r="0" b="825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944245"/>
                          <a:chOff x="0" y="0"/>
                          <a:chExt cx="1870075" cy="944245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719455" cy="6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 descr="A picture containing text, electronics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575" y="0"/>
                            <a:ext cx="1079500" cy="944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57A208" id="Group 250" o:spid="_x0000_s1026" style="position:absolute;margin-left:3.75pt;margin-top:4.4pt;width:147.25pt;height:74.35pt;z-index:251860008" coordsize="18700,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">
                <v:shape id="Picture 248" o:spid="_x0000_s1027" type="#_x0000_t75" style="position:absolute;top:2571;width:7194;height:6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">
                  <v:imagedata r:id="rId90" o:title=""/>
                </v:shape>
                <v:shape id="Picture 249" o:spid="_x0000_s1028" type="#_x0000_t75" alt="A picture containing text, electronics, computer&#10;&#10;Description automatically generated" style="position:absolute;left:7905;width:10795;height: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">
                  <v:imagedata r:id="rId91" o:title="A picture containing text, electronics, computer&#10;&#10;Description automatically generated"/>
                </v:shape>
              </v:group>
            </w:pict>
          </mc:Fallback>
        </mc:AlternateContent>
      </w:r>
      <w:r w:rsidR="00A245DE">
        <w:rPr>
          <w:rFonts w:ascii="Arial" w:hAnsi="Arial" w:cs="Arial"/>
          <w:sz w:val="28"/>
          <w:szCs w:val="28"/>
        </w:rPr>
        <w:t xml:space="preserve">Email </w:t>
      </w:r>
      <w:r w:rsidR="00A245DE">
        <w:rPr>
          <w:rFonts w:ascii="Arial" w:hAnsi="Arial" w:cs="Arial"/>
          <w:sz w:val="28"/>
          <w:szCs w:val="28"/>
        </w:rPr>
        <w:tab/>
      </w:r>
      <w:r w:rsidR="00C37055" w:rsidRPr="00C37055">
        <w:rPr>
          <w:rFonts w:ascii="Arial" w:hAnsi="Arial" w:cs="Arial"/>
          <w:sz w:val="28"/>
          <w:szCs w:val="28"/>
        </w:rPr>
        <w:t>project@wwda.org.au</w:t>
      </w:r>
    </w:p>
    <w:p w14:paraId="73EE1B0B" w14:textId="29FEDD87" w:rsidR="00C37055" w:rsidRDefault="00C37055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ype in the topic line </w:t>
      </w:r>
      <w:r w:rsidRPr="0018350F">
        <w:rPr>
          <w:rFonts w:ascii="Arial" w:hAnsi="Arial" w:cs="Arial"/>
          <w:b/>
          <w:bCs/>
          <w:sz w:val="28"/>
          <w:szCs w:val="28"/>
        </w:rPr>
        <w:t xml:space="preserve">Art </w:t>
      </w:r>
      <w:r w:rsidR="008B6B07">
        <w:rPr>
          <w:rFonts w:ascii="Arial" w:hAnsi="Arial" w:cs="Arial"/>
          <w:b/>
          <w:bCs/>
          <w:sz w:val="28"/>
          <w:szCs w:val="28"/>
        </w:rPr>
        <w:t>C</w:t>
      </w:r>
      <w:r w:rsidRPr="0018350F">
        <w:rPr>
          <w:rFonts w:ascii="Arial" w:hAnsi="Arial" w:cs="Arial"/>
          <w:b/>
          <w:bCs/>
          <w:sz w:val="28"/>
          <w:szCs w:val="28"/>
        </w:rPr>
        <w:t>ontest</w:t>
      </w:r>
      <w:r>
        <w:rPr>
          <w:rFonts w:ascii="Arial" w:hAnsi="Arial" w:cs="Arial"/>
          <w:sz w:val="28"/>
          <w:szCs w:val="28"/>
        </w:rPr>
        <w:t>.</w:t>
      </w:r>
    </w:p>
    <w:p w14:paraId="3C7C753F" w14:textId="34F5A620" w:rsidR="00A245DE" w:rsidRDefault="00A245DE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09362B0" w14:textId="1298AD6F" w:rsidR="00E54EDB" w:rsidRDefault="00E54EDB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8A810DB" w14:textId="247F3466" w:rsidR="00E54EDB" w:rsidRDefault="00E54EDB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7485EAF2" w14:textId="695A56DC" w:rsidR="00E54EDB" w:rsidRDefault="008F7D2E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056" behindDoc="0" locked="0" layoutInCell="1" allowOverlap="1" wp14:anchorId="49C31F45" wp14:editId="15CD244D">
                <wp:simplePos x="0" y="0"/>
                <wp:positionH relativeFrom="column">
                  <wp:posOffset>-238125</wp:posOffset>
                </wp:positionH>
                <wp:positionV relativeFrom="paragraph">
                  <wp:posOffset>421005</wp:posOffset>
                </wp:positionV>
                <wp:extent cx="2155825" cy="923290"/>
                <wp:effectExtent l="0" t="0" r="0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923290"/>
                          <a:chOff x="0" y="0"/>
                          <a:chExt cx="2155825" cy="923290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862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4" t="3987" r="4367" b="21228"/>
                          <a:stretch/>
                        </pic:blipFill>
                        <pic:spPr bwMode="auto">
                          <a:xfrm>
                            <a:off x="1076325" y="0"/>
                            <a:ext cx="1079500" cy="923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FCDF8E" id="Group 252" o:spid="_x0000_s1026" style="position:absolute;margin-left:-18.75pt;margin-top:33.15pt;width:169.75pt;height:72.7pt;z-index:251862056" coordsize="21558,9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">
                <v:shape id="Picture 104" o:spid="_x0000_s1027" type="#_x0000_t75" style="position:absolute;width:10795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">
                  <v:imagedata r:id="rId94" o:title=""/>
                </v:shape>
                <v:shape id="Picture 251" o:spid="_x0000_s1028" type="#_x0000_t75" style="position:absolute;left:10763;width:10795;height:9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">
                  <v:imagedata r:id="rId95" o:title="" croptop="2613f" cropbottom="13912f" cropleft="3804f" cropright="2862f"/>
                </v:shape>
              </v:group>
            </w:pict>
          </mc:Fallback>
        </mc:AlternateContent>
      </w:r>
    </w:p>
    <w:p w14:paraId="18409EDC" w14:textId="48FE1302" w:rsidR="008B6B07" w:rsidRDefault="00A245DE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get help from </w:t>
      </w:r>
      <w:r w:rsidR="008B6B07">
        <w:rPr>
          <w:rFonts w:ascii="Arial" w:hAnsi="Arial" w:cs="Arial"/>
          <w:sz w:val="28"/>
          <w:szCs w:val="28"/>
        </w:rPr>
        <w:t>WWDA.</w:t>
      </w:r>
    </w:p>
    <w:p w14:paraId="2D428CC7" w14:textId="4898B80F" w:rsidR="00A245DE" w:rsidRDefault="008B6B07" w:rsidP="008B6B07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lk to </w:t>
      </w:r>
      <w:r w:rsidR="00A245DE">
        <w:rPr>
          <w:rFonts w:ascii="Arial" w:hAnsi="Arial" w:cs="Arial"/>
          <w:sz w:val="28"/>
          <w:szCs w:val="28"/>
        </w:rPr>
        <w:t xml:space="preserve">Mali Hermans.  Go to </w:t>
      </w:r>
      <w:proofErr w:type="gramStart"/>
      <w:r w:rsidR="00A245DE">
        <w:rPr>
          <w:rFonts w:ascii="Arial" w:hAnsi="Arial" w:cs="Arial"/>
          <w:sz w:val="28"/>
          <w:szCs w:val="28"/>
        </w:rPr>
        <w:t xml:space="preserve">page  </w:t>
      </w:r>
      <w:r w:rsidR="00E54EDB">
        <w:rPr>
          <w:rFonts w:ascii="Arial" w:hAnsi="Arial" w:cs="Arial"/>
          <w:sz w:val="28"/>
          <w:szCs w:val="28"/>
        </w:rPr>
        <w:t>21</w:t>
      </w:r>
      <w:proofErr w:type="gramEnd"/>
      <w:r w:rsidR="00E54EDB">
        <w:rPr>
          <w:rFonts w:ascii="Arial" w:hAnsi="Arial" w:cs="Arial"/>
          <w:sz w:val="28"/>
          <w:szCs w:val="28"/>
        </w:rPr>
        <w:t>.</w:t>
      </w:r>
      <w:r w:rsidR="00A245DE">
        <w:rPr>
          <w:rFonts w:ascii="Arial" w:hAnsi="Arial" w:cs="Arial"/>
          <w:sz w:val="28"/>
          <w:szCs w:val="28"/>
        </w:rPr>
        <w:t xml:space="preserve"> </w:t>
      </w:r>
    </w:p>
    <w:p w14:paraId="6A900DD2" w14:textId="1DDEE724" w:rsidR="00A245DE" w:rsidRDefault="00A245DE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69D5C10" w14:textId="37FA8048" w:rsidR="00A245DE" w:rsidRDefault="00A245DE" w:rsidP="00C37055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78713595" w14:textId="25D9EA2C" w:rsidR="00E54EDB" w:rsidRDefault="00E54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3CEEAAA" w14:textId="75178F90" w:rsidR="00A245DE" w:rsidRPr="00E54EDB" w:rsidRDefault="009756E9" w:rsidP="00E54EDB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 w:rsidRPr="008B6B0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96" behindDoc="0" locked="0" layoutInCell="1" allowOverlap="1" wp14:anchorId="6C50462D" wp14:editId="79F66141">
                <wp:simplePos x="0" y="0"/>
                <wp:positionH relativeFrom="column">
                  <wp:posOffset>180963</wp:posOffset>
                </wp:positionH>
                <wp:positionV relativeFrom="paragraph">
                  <wp:posOffset>635</wp:posOffset>
                </wp:positionV>
                <wp:extent cx="1619885" cy="1541145"/>
                <wp:effectExtent l="0" t="0" r="0" b="1905"/>
                <wp:wrapNone/>
                <wp:docPr id="1808" name="Group 1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541145"/>
                          <a:chOff x="0" y="0"/>
                          <a:chExt cx="1619885" cy="1541145"/>
                        </a:xfrm>
                      </wpg:grpSpPr>
                      <pic:pic xmlns:pic="http://schemas.openxmlformats.org/drawingml/2006/picture">
                        <pic:nvPicPr>
                          <pic:cNvPr id="1813" name="Picture 18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t="7397" r="11229" b="20385"/>
                          <a:stretch/>
                        </pic:blipFill>
                        <pic:spPr bwMode="auto">
                          <a:xfrm>
                            <a:off x="0" y="0"/>
                            <a:ext cx="1619885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4" name="Picture 1814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57150"/>
                            <a:ext cx="114363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F63CB9" id="Group 1808" o:spid="_x0000_s1026" style="position:absolute;margin-left:14.25pt;margin-top:.05pt;width:127.55pt;height:121.35pt;z-index:251667496" coordsize="16198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">
                <v:shape id="Picture 1813" o:spid="_x0000_s1027" type="#_x0000_t75" style="position:absolute;width:16198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">
                  <v:imagedata r:id="rId98" o:title="" croptop="4848f" cropbottom="13360f" cropleft="8279f" cropright="7359f"/>
                </v:shape>
                <v:shape id="Picture 1814" o:spid="_x0000_s1028" type="#_x0000_t75" style="position:absolute;left:2381;top:571;width:114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">
                  <v:imagedata r:id="rId99" o:title=""/>
                </v:shape>
              </v:group>
            </w:pict>
          </mc:Fallback>
        </mc:AlternateContent>
      </w:r>
      <w:proofErr w:type="gramStart"/>
      <w:r w:rsidR="00A245DE" w:rsidRPr="00E54EDB">
        <w:rPr>
          <w:rFonts w:ascii="Arial" w:hAnsi="Arial" w:cs="Arial"/>
          <w:color w:val="000000" w:themeColor="text1"/>
          <w:sz w:val="28"/>
          <w:szCs w:val="28"/>
        </w:rPr>
        <w:t>COVID  -</w:t>
      </w:r>
      <w:proofErr w:type="gramEnd"/>
      <w:r w:rsidR="00A245DE" w:rsidRPr="00E54EDB">
        <w:rPr>
          <w:rFonts w:ascii="Arial" w:hAnsi="Arial" w:cs="Arial"/>
          <w:color w:val="000000" w:themeColor="text1"/>
          <w:sz w:val="28"/>
          <w:szCs w:val="28"/>
        </w:rPr>
        <w:t xml:space="preserve">  19  means you will see the art on the </w:t>
      </w:r>
    </w:p>
    <w:p w14:paraId="450E9DE7" w14:textId="49C5D0CF" w:rsidR="00A245DE" w:rsidRDefault="00A245DE" w:rsidP="00697A87">
      <w:pPr>
        <w:pStyle w:val="ListParagraph"/>
        <w:numPr>
          <w:ilvl w:val="0"/>
          <w:numId w:val="10"/>
        </w:numPr>
        <w:spacing w:after="0" w:line="480" w:lineRule="auto"/>
        <w:ind w:left="3402" w:hanging="283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WDA website </w:t>
      </w:r>
    </w:p>
    <w:p w14:paraId="60EC614A" w14:textId="346E4A5D" w:rsidR="00A245DE" w:rsidRDefault="00A245DE" w:rsidP="00697A87">
      <w:pPr>
        <w:pStyle w:val="ListParagraph"/>
        <w:numPr>
          <w:ilvl w:val="0"/>
          <w:numId w:val="10"/>
        </w:numPr>
        <w:spacing w:after="0" w:line="480" w:lineRule="auto"/>
        <w:ind w:left="3402" w:hanging="283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WDA Our Site website</w:t>
      </w:r>
    </w:p>
    <w:p w14:paraId="680031C1" w14:textId="770F4FB7" w:rsidR="008B6B07" w:rsidRDefault="008B6B07" w:rsidP="008B6B07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B5A1CE5" w14:textId="075BE8E5" w:rsidR="008B6B07" w:rsidRDefault="008B6B07" w:rsidP="008B6B07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EFC14E1" w14:textId="0CE08E32" w:rsidR="008B6B07" w:rsidRDefault="008B6B07" w:rsidP="008B6B07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DBBBAD4" w14:textId="77777777" w:rsidR="00DB3DDB" w:rsidRPr="008B6B07" w:rsidRDefault="00DB3DDB" w:rsidP="008B6B07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35C2767" w14:textId="6260522D" w:rsidR="00A245DE" w:rsidRDefault="00A31CEA" w:rsidP="00697A87">
      <w:pPr>
        <w:pStyle w:val="ListParagraph"/>
        <w:numPr>
          <w:ilvl w:val="0"/>
          <w:numId w:val="10"/>
        </w:numPr>
        <w:spacing w:after="0" w:line="480" w:lineRule="auto"/>
        <w:ind w:left="3402" w:hanging="283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64" behindDoc="0" locked="0" layoutInCell="1" allowOverlap="1" wp14:anchorId="10FA59E3" wp14:editId="7BFDFF28">
                <wp:simplePos x="0" y="0"/>
                <wp:positionH relativeFrom="column">
                  <wp:posOffset>314325</wp:posOffset>
                </wp:positionH>
                <wp:positionV relativeFrom="paragraph">
                  <wp:posOffset>55245</wp:posOffset>
                </wp:positionV>
                <wp:extent cx="1491525" cy="1394778"/>
                <wp:effectExtent l="0" t="0" r="0" b="0"/>
                <wp:wrapNone/>
                <wp:docPr id="1815" name="Group 1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525" cy="1394778"/>
                          <a:chOff x="152400" y="48"/>
                          <a:chExt cx="1491525" cy="1394778"/>
                        </a:xfrm>
                      </wpg:grpSpPr>
                      <pic:pic xmlns:pic="http://schemas.openxmlformats.org/drawingml/2006/picture">
                        <pic:nvPicPr>
                          <pic:cNvPr id="1700" name="Picture 1700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48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" name="Picture 17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7" t="15557" r="14666" b="14666"/>
                          <a:stretch/>
                        </pic:blipFill>
                        <pic:spPr bwMode="auto">
                          <a:xfrm>
                            <a:off x="923925" y="48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602"/>
                          <a:stretch/>
                        </pic:blipFill>
                        <pic:spPr bwMode="auto">
                          <a:xfrm>
                            <a:off x="923913" y="720048"/>
                            <a:ext cx="720000" cy="67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910DF" id="Group 1815" o:spid="_x0000_s1026" style="position:absolute;margin-left:24.75pt;margin-top:4.35pt;width:117.45pt;height:109.85pt;z-index:251674664;mso-width-relative:margin;mso-height-relative:margin" coordorigin="1524" coordsize="14915,1394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">
                <v:shape id="Picture 1700" o:spid="_x0000_s1027" type="#_x0000_t75" style="position:absolute;left:1524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">
                  <v:imagedata r:id="rId103" o:title=""/>
                </v:shape>
                <v:shape id="Picture 1701" o:spid="_x0000_s1028" type="#_x0000_t75" style="position:absolute;left:9239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">
                  <v:imagedata r:id="rId104" o:title="" croptop="10195f" cropbottom="9612f" cropleft="10195f" cropright="9612f"/>
                </v:shape>
                <v:shape id="Picture 82" o:spid="_x0000_s1029" type="#_x0000_t75" style="position:absolute;left:9239;top:7200;width:7200;height: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">
                  <v:imagedata r:id="rId105" o:title="" cropright="38405f"/>
                </v:shape>
              </v:group>
            </w:pict>
          </mc:Fallback>
        </mc:AlternateContent>
      </w:r>
      <w:r w:rsidR="00A245DE">
        <w:rPr>
          <w:rFonts w:ascii="Arial" w:hAnsi="Arial" w:cs="Arial"/>
          <w:color w:val="000000" w:themeColor="text1"/>
          <w:sz w:val="28"/>
          <w:szCs w:val="28"/>
        </w:rPr>
        <w:t>WWDA Facebook page</w:t>
      </w:r>
    </w:p>
    <w:p w14:paraId="6A962E8C" w14:textId="268E4E20" w:rsidR="00A31CEA" w:rsidRDefault="00A245DE" w:rsidP="00697A87">
      <w:pPr>
        <w:pStyle w:val="ListParagraph"/>
        <w:numPr>
          <w:ilvl w:val="0"/>
          <w:numId w:val="10"/>
        </w:numPr>
        <w:spacing w:after="0" w:line="480" w:lineRule="auto"/>
        <w:ind w:left="3402" w:hanging="283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WDA Instagram page</w:t>
      </w:r>
    </w:p>
    <w:p w14:paraId="2C11E0DD" w14:textId="6FD25F2C" w:rsidR="00A245DE" w:rsidRDefault="00A31CEA" w:rsidP="00697A87">
      <w:pPr>
        <w:pStyle w:val="ListParagraph"/>
        <w:numPr>
          <w:ilvl w:val="0"/>
          <w:numId w:val="10"/>
        </w:numPr>
        <w:spacing w:after="0" w:line="480" w:lineRule="auto"/>
        <w:ind w:left="3402" w:hanging="283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WDA Twitter page</w:t>
      </w:r>
      <w:r w:rsidR="00A245D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49A18B6" w14:textId="5EA74804" w:rsidR="00EF282D" w:rsidRDefault="00EF282D" w:rsidP="00EF282D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282B118" w14:textId="7AD0D848" w:rsidR="00EF282D" w:rsidRDefault="00EF282D" w:rsidP="00EF282D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90637F2" w14:textId="3E9D0712" w:rsidR="00EF282D" w:rsidRDefault="00EF282D" w:rsidP="00EF282D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925144F" w14:textId="77777777" w:rsidR="00EF282D" w:rsidRPr="00EF282D" w:rsidRDefault="00EF282D" w:rsidP="00EF282D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564A3AE" w14:textId="1BBD288D" w:rsidR="00A245DE" w:rsidRDefault="00A31CEA" w:rsidP="00A245DE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736" behindDoc="0" locked="0" layoutInCell="1" allowOverlap="1" wp14:anchorId="42C960BF" wp14:editId="5A32AE2C">
                <wp:simplePos x="0" y="0"/>
                <wp:positionH relativeFrom="column">
                  <wp:posOffset>257175</wp:posOffset>
                </wp:positionH>
                <wp:positionV relativeFrom="paragraph">
                  <wp:posOffset>-619125</wp:posOffset>
                </wp:positionV>
                <wp:extent cx="1524000" cy="1485900"/>
                <wp:effectExtent l="0" t="38100" r="38100" b="3810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485900"/>
                          <a:chOff x="0" y="0"/>
                          <a:chExt cx="1524000" cy="148590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2" t="5619" r="4333" b="5571"/>
                          <a:stretch/>
                        </pic:blipFill>
                        <pic:spPr bwMode="auto">
                          <a:xfrm>
                            <a:off x="0" y="142875"/>
                            <a:ext cx="1439545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Straight Connector 44"/>
                        <wps:cNvCnPr/>
                        <wps:spPr>
                          <a:xfrm>
                            <a:off x="95250" y="0"/>
                            <a:ext cx="1428750" cy="14859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ABC6B" id="Group 46" o:spid="_x0000_s1026" style="position:absolute;margin-left:20.25pt;margin-top:-48.75pt;width:120pt;height:117pt;z-index:251677736" coordsize="15240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">
                <v:shape id="Picture 43" o:spid="_x0000_s1027" type="#_x0000_t75" style="position:absolute;top:1428;width:14395;height:1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">
                  <v:imagedata r:id="rId107" o:title="" croptop="3682f" cropbottom="3651f" cropleft="1325f" cropright="2840f"/>
                </v:shape>
                <v:line id="Straight Connector 44" o:spid="_x0000_s1028" style="position:absolute;visibility:visible;mso-wrap-style:square" from="952,0" to="15240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" strokecolor="red" strokeweight="6pt">
                  <v:stroke joinstyle="miter"/>
                </v:line>
              </v:group>
            </w:pict>
          </mc:Fallback>
        </mc:AlternateContent>
      </w:r>
      <w:r w:rsidR="00A245DE">
        <w:rPr>
          <w:rFonts w:ascii="Arial" w:hAnsi="Arial" w:cs="Arial"/>
          <w:color w:val="000000" w:themeColor="text1"/>
          <w:sz w:val="28"/>
          <w:szCs w:val="28"/>
        </w:rPr>
        <w:t xml:space="preserve">You </w:t>
      </w:r>
      <w:proofErr w:type="spellStart"/>
      <w:r w:rsidR="00A245DE">
        <w:rPr>
          <w:rFonts w:ascii="Arial" w:hAnsi="Arial" w:cs="Arial"/>
          <w:color w:val="000000" w:themeColor="text1"/>
          <w:sz w:val="28"/>
          <w:szCs w:val="28"/>
        </w:rPr>
        <w:t xml:space="preserve">can </w:t>
      </w:r>
      <w:r w:rsidR="00A245DE" w:rsidRPr="00A245DE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proofErr w:type="spellEnd"/>
      <w:r w:rsidR="00A245DE">
        <w:rPr>
          <w:rFonts w:ascii="Arial" w:hAnsi="Arial" w:cs="Arial"/>
          <w:color w:val="000000" w:themeColor="text1"/>
          <w:sz w:val="28"/>
          <w:szCs w:val="28"/>
        </w:rPr>
        <w:t xml:space="preserve"> see the art in a room.</w:t>
      </w:r>
    </w:p>
    <w:p w14:paraId="2FADBCBA" w14:textId="54D34893" w:rsidR="00A245DE" w:rsidRDefault="00A245DE" w:rsidP="00A245DE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8940DD0" w14:textId="72E2B94E" w:rsidR="00E54EDB" w:rsidRDefault="00E54EDB" w:rsidP="00A245DE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EEBCFE1" w14:textId="77777777" w:rsidR="00E54EDB" w:rsidRDefault="00E54EDB" w:rsidP="00A245DE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06D7D56" w14:textId="05392D4F" w:rsidR="00A245DE" w:rsidRDefault="00A31CEA" w:rsidP="00EF282D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832" behindDoc="0" locked="0" layoutInCell="1" allowOverlap="1" wp14:anchorId="7D8BE1F9" wp14:editId="6550A593">
                <wp:simplePos x="0" y="0"/>
                <wp:positionH relativeFrom="column">
                  <wp:posOffset>-228600</wp:posOffset>
                </wp:positionH>
                <wp:positionV relativeFrom="paragraph">
                  <wp:posOffset>390525</wp:posOffset>
                </wp:positionV>
                <wp:extent cx="2014220" cy="956945"/>
                <wp:effectExtent l="0" t="0" r="508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220" cy="956945"/>
                          <a:chOff x="0" y="0"/>
                          <a:chExt cx="2014220" cy="95694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33"/>
                          <a:stretch/>
                        </pic:blipFill>
                        <pic:spPr>
                          <a:xfrm>
                            <a:off x="1114425" y="0"/>
                            <a:ext cx="899795" cy="956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57150"/>
                            <a:ext cx="80772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789940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43282" id="Group 50" o:spid="_x0000_s1026" style="position:absolute;margin-left:-18pt;margin-top:30.75pt;width:158.6pt;height:75.35pt;z-index:251681832;mso-height-relative:margin" coordsize="20142,9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">
                <v:shape id="Picture 49" o:spid="_x0000_s1027" type="#_x0000_t75" style="position:absolute;left:11144;width:8998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">
                  <v:imagedata r:id="rId111" o:title="" cropbottom="4609f"/>
                </v:shape>
                <v:shape id="Picture 48" o:spid="_x0000_s1028" type="#_x0000_t75" style="position:absolute;left:5810;top:571;width:807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">
                  <v:imagedata r:id="rId112" o:title=""/>
                </v:shape>
                <v:shape id="Picture 47" o:spid="_x0000_s1029" type="#_x0000_t75" style="position:absolute;top:571;width:7899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">
                  <v:imagedata r:id="rId113" o:title=""/>
                </v:shape>
              </v:group>
            </w:pict>
          </mc:Fallback>
        </mc:AlternateContent>
      </w:r>
    </w:p>
    <w:p w14:paraId="54D21FB8" w14:textId="4F519A5D" w:rsidR="00784FD9" w:rsidRDefault="00784FD9" w:rsidP="00697A87">
      <w:pPr>
        <w:pStyle w:val="ListParagraph"/>
        <w:numPr>
          <w:ilvl w:val="0"/>
          <w:numId w:val="2"/>
        </w:numPr>
        <w:spacing w:after="0" w:line="480" w:lineRule="auto"/>
        <w:ind w:left="3261" w:hanging="42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own your art. </w:t>
      </w:r>
    </w:p>
    <w:p w14:paraId="083FCB6D" w14:textId="43953E1B" w:rsidR="00784FD9" w:rsidRDefault="00784FD9" w:rsidP="00784FD9">
      <w:pPr>
        <w:tabs>
          <w:tab w:val="left" w:pos="3261"/>
        </w:tabs>
        <w:spacing w:after="0" w:line="480" w:lineRule="auto"/>
        <w:ind w:left="326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r art must be your own work. </w:t>
      </w:r>
    </w:p>
    <w:p w14:paraId="31C957DD" w14:textId="53CDB17E" w:rsidR="00784FD9" w:rsidRDefault="00784FD9" w:rsidP="00784FD9">
      <w:pPr>
        <w:tabs>
          <w:tab w:val="left" w:pos="3261"/>
        </w:tabs>
        <w:spacing w:after="0" w:line="480" w:lineRule="auto"/>
        <w:ind w:left="326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 xml:space="preserve">can </w:t>
      </w:r>
      <w:r w:rsidRPr="00784FD9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end </w:t>
      </w:r>
      <w:proofErr w:type="spellStart"/>
      <w:r w:rsidR="00A31CEA">
        <w:rPr>
          <w:rFonts w:ascii="Arial" w:hAnsi="Arial" w:cs="Arial"/>
          <w:color w:val="000000" w:themeColor="text1"/>
          <w:sz w:val="28"/>
          <w:szCs w:val="28"/>
        </w:rPr>
        <w:t xml:space="preserve">another </w:t>
      </w:r>
      <w:proofErr w:type="gramStart"/>
      <w:r w:rsidR="00A31CEA">
        <w:rPr>
          <w:rFonts w:ascii="Arial" w:hAnsi="Arial" w:cs="Arial"/>
          <w:color w:val="000000" w:themeColor="text1"/>
          <w:sz w:val="28"/>
          <w:szCs w:val="28"/>
        </w:rPr>
        <w:t>persons</w:t>
      </w:r>
      <w:proofErr w:type="spellEnd"/>
      <w:proofErr w:type="gramEnd"/>
      <w:r w:rsidR="00A31CEA">
        <w:rPr>
          <w:rFonts w:ascii="Arial" w:hAnsi="Arial" w:cs="Arial"/>
          <w:color w:val="000000" w:themeColor="text1"/>
          <w:sz w:val="28"/>
          <w:szCs w:val="28"/>
        </w:rPr>
        <w:t xml:space="preserve"> art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FE19F43" w14:textId="55E35882" w:rsidR="00784FD9" w:rsidRPr="00E54EDB" w:rsidRDefault="00A31CEA" w:rsidP="00E54EDB">
      <w:pPr>
        <w:pStyle w:val="ListParagraph"/>
        <w:numPr>
          <w:ilvl w:val="0"/>
          <w:numId w:val="2"/>
        </w:numPr>
        <w:tabs>
          <w:tab w:val="left" w:pos="3261"/>
        </w:tabs>
        <w:spacing w:after="0" w:line="480" w:lineRule="auto"/>
        <w:ind w:hanging="219"/>
        <w:rPr>
          <w:rFonts w:ascii="Arial" w:hAnsi="Arial" w:cs="Arial"/>
          <w:sz w:val="28"/>
          <w:szCs w:val="28"/>
        </w:rPr>
      </w:pPr>
      <w:r w:rsidRPr="00FC18A6">
        <w:rPr>
          <w:noProof/>
        </w:rPr>
        <w:lastRenderedPageBreak/>
        <w:drawing>
          <wp:anchor distT="0" distB="0" distL="114300" distR="114300" simplePos="0" relativeHeight="251683880" behindDoc="0" locked="0" layoutInCell="1" allowOverlap="1" wp14:anchorId="2A81E375" wp14:editId="61ECDF34">
            <wp:simplePos x="0" y="0"/>
            <wp:positionH relativeFrom="column">
              <wp:posOffset>953770</wp:posOffset>
            </wp:positionH>
            <wp:positionV relativeFrom="paragraph">
              <wp:posOffset>-504825</wp:posOffset>
            </wp:positionV>
            <wp:extent cx="788380" cy="1440000"/>
            <wp:effectExtent l="0" t="0" r="0" b="825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3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FD9" w:rsidRPr="00E54EDB">
        <w:rPr>
          <w:rFonts w:ascii="Arial" w:hAnsi="Arial" w:cs="Arial"/>
          <w:sz w:val="28"/>
          <w:szCs w:val="28"/>
        </w:rPr>
        <w:t xml:space="preserve">There </w:t>
      </w:r>
      <w:proofErr w:type="gramStart"/>
      <w:r w:rsidR="00784FD9" w:rsidRPr="00E54EDB">
        <w:rPr>
          <w:rFonts w:ascii="Arial" w:hAnsi="Arial" w:cs="Arial"/>
          <w:sz w:val="28"/>
          <w:szCs w:val="28"/>
        </w:rPr>
        <w:t>are  3</w:t>
      </w:r>
      <w:proofErr w:type="gramEnd"/>
      <w:r w:rsidR="00784FD9" w:rsidRPr="00E54EDB">
        <w:rPr>
          <w:rFonts w:ascii="Arial" w:hAnsi="Arial" w:cs="Arial"/>
          <w:sz w:val="28"/>
          <w:szCs w:val="28"/>
        </w:rPr>
        <w:t xml:space="preserve">  contests for our Art </w:t>
      </w:r>
      <w:r w:rsidRPr="00E54EDB">
        <w:rPr>
          <w:rFonts w:ascii="Arial" w:hAnsi="Arial" w:cs="Arial"/>
          <w:sz w:val="28"/>
          <w:szCs w:val="28"/>
        </w:rPr>
        <w:t>C</w:t>
      </w:r>
      <w:r w:rsidR="00784FD9" w:rsidRPr="00E54EDB">
        <w:rPr>
          <w:rFonts w:ascii="Arial" w:hAnsi="Arial" w:cs="Arial"/>
          <w:sz w:val="28"/>
          <w:szCs w:val="28"/>
        </w:rPr>
        <w:t>ontest.</w:t>
      </w:r>
    </w:p>
    <w:p w14:paraId="198F5162" w14:textId="77777777" w:rsidR="00A31CEA" w:rsidRDefault="00A31CEA" w:rsidP="00784FD9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</w:p>
    <w:p w14:paraId="58275179" w14:textId="77777777" w:rsidR="00A31CEA" w:rsidRDefault="00A31CEA" w:rsidP="00784FD9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</w:p>
    <w:p w14:paraId="3E98E668" w14:textId="0DBFEC81" w:rsidR="00A31CEA" w:rsidRDefault="00A31CEA" w:rsidP="00784FD9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</w:p>
    <w:p w14:paraId="4E7D120E" w14:textId="6A749196" w:rsidR="00A31CEA" w:rsidRDefault="00A31CEA" w:rsidP="00784FD9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</w:p>
    <w:p w14:paraId="6AE16DA8" w14:textId="15022693" w:rsidR="00784FD9" w:rsidRPr="00784FD9" w:rsidRDefault="008F7D2E" w:rsidP="00784FD9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4104" behindDoc="0" locked="0" layoutInCell="1" allowOverlap="1" wp14:anchorId="2DE0AF1E" wp14:editId="573BAFD2">
                <wp:simplePos x="0" y="0"/>
                <wp:positionH relativeFrom="column">
                  <wp:posOffset>851535</wp:posOffset>
                </wp:positionH>
                <wp:positionV relativeFrom="paragraph">
                  <wp:posOffset>104775</wp:posOffset>
                </wp:positionV>
                <wp:extent cx="1054100" cy="1439545"/>
                <wp:effectExtent l="0" t="0" r="0" b="825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1439545"/>
                          <a:chOff x="0" y="0"/>
                          <a:chExt cx="1054100" cy="1439545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1" t="4286"/>
                          <a:stretch/>
                        </pic:blipFill>
                        <pic:spPr bwMode="auto">
                          <a:xfrm>
                            <a:off x="0" y="0"/>
                            <a:ext cx="53657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52070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F548D0" id="Group 253" o:spid="_x0000_s1026" style="position:absolute;margin-left:67.05pt;margin-top:8.25pt;width:83pt;height:113.35pt;z-index:251864104" coordsize="10541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">
                <v:shape id="Picture 254" o:spid="_x0000_s1027" type="#_x0000_t75" style="position:absolute;width:536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">
                  <v:imagedata r:id="rId117" o:title="" croptop="2809f" cropleft="11646f"/>
                </v:shape>
                <v:shape id="Picture 255" o:spid="_x0000_s1028" type="#_x0000_t75" style="position:absolute;left:5334;width:520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">
                  <v:imagedata r:id="rId118" o:title=""/>
                </v:shape>
              </v:group>
            </w:pict>
          </mc:Fallback>
        </mc:AlternateContent>
      </w:r>
      <w:proofErr w:type="gramStart"/>
      <w:r w:rsidR="00784FD9" w:rsidRPr="00784FD9">
        <w:rPr>
          <w:rFonts w:ascii="Arial" w:hAnsi="Arial" w:cs="Arial"/>
          <w:b/>
          <w:bCs/>
          <w:sz w:val="28"/>
          <w:szCs w:val="28"/>
        </w:rPr>
        <w:t>Contest  1</w:t>
      </w:r>
      <w:proofErr w:type="gramEnd"/>
      <w:r w:rsidR="00784FD9" w:rsidRPr="00784FD9">
        <w:rPr>
          <w:rFonts w:ascii="Arial" w:hAnsi="Arial" w:cs="Arial"/>
          <w:b/>
          <w:bCs/>
          <w:sz w:val="28"/>
          <w:szCs w:val="28"/>
        </w:rPr>
        <w:t>.</w:t>
      </w:r>
    </w:p>
    <w:p w14:paraId="4BD24ECD" w14:textId="0A39787A" w:rsidR="00784FD9" w:rsidRDefault="00784FD9" w:rsidP="00784FD9">
      <w:pPr>
        <w:pStyle w:val="ListParagraph"/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ople who are </w:t>
      </w:r>
    </w:p>
    <w:p w14:paraId="5E25DE58" w14:textId="494FBDE1" w:rsidR="00784FD9" w:rsidRDefault="00784FD9" w:rsidP="00E54EDB">
      <w:pPr>
        <w:pStyle w:val="ListParagraph"/>
        <w:numPr>
          <w:ilvl w:val="0"/>
          <w:numId w:val="11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</w:p>
    <w:p w14:paraId="6DCFC7EF" w14:textId="6C7AA092" w:rsidR="00784FD9" w:rsidRDefault="00784FD9" w:rsidP="00E54EDB">
      <w:pPr>
        <w:pStyle w:val="ListParagraph"/>
        <w:numPr>
          <w:ilvl w:val="0"/>
          <w:numId w:val="11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</w:p>
    <w:p w14:paraId="3E9AF524" w14:textId="7C07F38C" w:rsidR="00784FD9" w:rsidRPr="00784FD9" w:rsidRDefault="00784FD9" w:rsidP="00E54EDB">
      <w:pPr>
        <w:pStyle w:val="ListParagraph"/>
        <w:numPr>
          <w:ilvl w:val="0"/>
          <w:numId w:val="11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</w:t>
      </w:r>
    </w:p>
    <w:p w14:paraId="3CDF590F" w14:textId="77777777" w:rsidR="00EF282D" w:rsidRDefault="00EF282D" w:rsidP="00784FD9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</w:p>
    <w:p w14:paraId="41E7CADA" w14:textId="77777777" w:rsidR="00EF282D" w:rsidRDefault="00EF282D" w:rsidP="00784FD9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</w:p>
    <w:p w14:paraId="4EDFF3B0" w14:textId="77777777" w:rsidR="00EF282D" w:rsidRDefault="00EF282D" w:rsidP="00784FD9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</w:p>
    <w:p w14:paraId="5A5CB823" w14:textId="5F577212" w:rsidR="00EF282D" w:rsidRDefault="00EF282D" w:rsidP="00784FD9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</w:p>
    <w:p w14:paraId="41736D67" w14:textId="38C01493" w:rsidR="00784FD9" w:rsidRPr="0018350F" w:rsidRDefault="008F7D2E" w:rsidP="00784FD9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152" behindDoc="0" locked="0" layoutInCell="1" allowOverlap="1" wp14:anchorId="32723B29" wp14:editId="27D4F4A4">
                <wp:simplePos x="0" y="0"/>
                <wp:positionH relativeFrom="column">
                  <wp:posOffset>44450</wp:posOffset>
                </wp:positionH>
                <wp:positionV relativeFrom="paragraph">
                  <wp:posOffset>151765</wp:posOffset>
                </wp:positionV>
                <wp:extent cx="1857375" cy="1278890"/>
                <wp:effectExtent l="0" t="0" r="9525" b="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278890"/>
                          <a:chOff x="0" y="0"/>
                          <a:chExt cx="1857375" cy="1278890"/>
                        </a:xfrm>
                      </wpg:grpSpPr>
                      <wpg:grpSp>
                        <wpg:cNvPr id="257" name="Group 257"/>
                        <wpg:cNvGrpSpPr/>
                        <wpg:grpSpPr>
                          <a:xfrm>
                            <a:off x="523875" y="0"/>
                            <a:ext cx="1333500" cy="1278890"/>
                            <a:chOff x="447675" y="0"/>
                            <a:chExt cx="1333500" cy="1278890"/>
                          </a:xfrm>
                        </wpg:grpSpPr>
                        <pic:pic xmlns:pic="http://schemas.openxmlformats.org/drawingml/2006/picture">
                          <pic:nvPicPr>
                            <pic:cNvPr id="259" name="Picture 259" descr="A picture containing clipar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7675" y="342900"/>
                              <a:ext cx="715645" cy="9359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1" name="Picture 2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01" r="9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0625" y="0"/>
                              <a:ext cx="590550" cy="1169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52387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51E97E" id="Group 256" o:spid="_x0000_s1026" style="position:absolute;margin-left:3.5pt;margin-top:11.95pt;width:146.25pt;height:100.7pt;z-index:251866152" coordsize="18573,12788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">
                <v:group id="Group 257" o:spid="_x0000_s1027" style="position:absolute;left:5238;width:13335;height:12788" coordorigin="4476" coordsize="13335,1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Picture 259" o:spid="_x0000_s1028" type="#_x0000_t75" alt="A picture containing clipart, vector graphics&#10;&#10;Description automatically generated" style="position:absolute;left:4476;top:3429;width:7157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">
                    <v:imagedata r:id="rId122" o:title="A picture containing clipart, vector graphics&#10;&#10;Description automatically generated"/>
                  </v:shape>
                  <v:shape id="Picture 261" o:spid="_x0000_s1029" type="#_x0000_t75" style="position:absolute;left:11906;width:5905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">
                    <v:imagedata r:id="rId123" o:title="" cropleft="6030f" cropright="6030f"/>
                  </v:shape>
                </v:group>
                <v:shape id="Picture 262" o:spid="_x0000_s1030" type="#_x0000_t75" style="position:absolute;top:190;width:523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">
                  <v:imagedata r:id="rId124" o:title=""/>
                </v:shape>
              </v:group>
            </w:pict>
          </mc:Fallback>
        </mc:AlternateContent>
      </w:r>
      <w:proofErr w:type="gramStart"/>
      <w:r w:rsidR="00784FD9" w:rsidRPr="0018350F">
        <w:rPr>
          <w:rFonts w:ascii="Arial" w:hAnsi="Arial" w:cs="Arial"/>
          <w:b/>
          <w:bCs/>
          <w:sz w:val="28"/>
          <w:szCs w:val="28"/>
        </w:rPr>
        <w:t>Contest  2</w:t>
      </w:r>
      <w:proofErr w:type="gramEnd"/>
      <w:r w:rsidR="00784FD9" w:rsidRPr="0018350F">
        <w:rPr>
          <w:rFonts w:ascii="Arial" w:hAnsi="Arial" w:cs="Arial"/>
          <w:b/>
          <w:bCs/>
          <w:sz w:val="28"/>
          <w:szCs w:val="28"/>
        </w:rPr>
        <w:t>.</w:t>
      </w:r>
    </w:p>
    <w:p w14:paraId="738E4D4E" w14:textId="2029E345" w:rsidR="00784FD9" w:rsidRDefault="00784FD9" w:rsidP="00784FD9">
      <w:pPr>
        <w:pStyle w:val="ListParagraph"/>
        <w:spacing w:line="480" w:lineRule="auto"/>
        <w:ind w:left="3261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very one</w:t>
      </w:r>
      <w:proofErr w:type="spellEnd"/>
      <w:r>
        <w:rPr>
          <w:rFonts w:ascii="Arial" w:hAnsi="Arial" w:cs="Arial"/>
          <w:sz w:val="28"/>
          <w:szCs w:val="28"/>
        </w:rPr>
        <w:t xml:space="preserve"> else that goes in the </w:t>
      </w:r>
      <w:r w:rsidR="008F7D2E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rt </w:t>
      </w:r>
      <w:r w:rsidR="008F7D2E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test.  </w:t>
      </w:r>
    </w:p>
    <w:p w14:paraId="3E2429B7" w14:textId="0C611E5C" w:rsidR="00784FD9" w:rsidRDefault="00784FD9" w:rsidP="00784FD9">
      <w:pPr>
        <w:pStyle w:val="ListParagraph"/>
        <w:spacing w:line="480" w:lineRule="auto"/>
        <w:ind w:left="3261"/>
        <w:rPr>
          <w:rFonts w:ascii="Arial" w:hAnsi="Arial" w:cs="Arial"/>
          <w:sz w:val="28"/>
          <w:szCs w:val="28"/>
        </w:rPr>
      </w:pPr>
    </w:p>
    <w:p w14:paraId="04D670D7" w14:textId="31B38B2C" w:rsidR="00784FD9" w:rsidRDefault="00784FD9" w:rsidP="00784FD9">
      <w:pPr>
        <w:pStyle w:val="ListParagraph"/>
        <w:spacing w:line="480" w:lineRule="auto"/>
        <w:ind w:left="3261"/>
        <w:rPr>
          <w:rFonts w:ascii="Arial" w:hAnsi="Arial" w:cs="Arial"/>
          <w:sz w:val="28"/>
          <w:szCs w:val="28"/>
        </w:rPr>
      </w:pPr>
    </w:p>
    <w:p w14:paraId="4FEEF11F" w14:textId="1CA51FCF" w:rsidR="00784FD9" w:rsidRDefault="00784FD9" w:rsidP="00784FD9">
      <w:pPr>
        <w:pStyle w:val="ListParagraph"/>
        <w:spacing w:line="480" w:lineRule="auto"/>
        <w:ind w:left="3261"/>
        <w:rPr>
          <w:rFonts w:ascii="Arial" w:hAnsi="Arial" w:cs="Arial"/>
          <w:sz w:val="28"/>
          <w:szCs w:val="28"/>
        </w:rPr>
      </w:pPr>
    </w:p>
    <w:p w14:paraId="05C2111C" w14:textId="2C25A746" w:rsidR="00784FD9" w:rsidRPr="00784FD9" w:rsidRDefault="00A31CEA" w:rsidP="00784FD9">
      <w:pPr>
        <w:pStyle w:val="ListParagraph"/>
        <w:spacing w:line="480" w:lineRule="auto"/>
        <w:ind w:left="3261"/>
        <w:rPr>
          <w:rFonts w:ascii="Arial" w:hAnsi="Arial" w:cs="Arial"/>
          <w:sz w:val="28"/>
          <w:szCs w:val="28"/>
        </w:rPr>
      </w:pPr>
      <w:r w:rsidRPr="00A31CEA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48" behindDoc="0" locked="0" layoutInCell="1" allowOverlap="1" wp14:anchorId="79D966C6" wp14:editId="2FB9F9E4">
                <wp:simplePos x="0" y="0"/>
                <wp:positionH relativeFrom="column">
                  <wp:posOffset>281940</wp:posOffset>
                </wp:positionH>
                <wp:positionV relativeFrom="paragraph">
                  <wp:posOffset>204470</wp:posOffset>
                </wp:positionV>
                <wp:extent cx="1619885" cy="1541145"/>
                <wp:effectExtent l="0" t="0" r="0" b="1905"/>
                <wp:wrapNone/>
                <wp:docPr id="1716" name="Group 1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541145"/>
                          <a:chOff x="0" y="0"/>
                          <a:chExt cx="1619885" cy="1541145"/>
                        </a:xfrm>
                      </wpg:grpSpPr>
                      <pic:pic xmlns:pic="http://schemas.openxmlformats.org/drawingml/2006/picture">
                        <pic:nvPicPr>
                          <pic:cNvPr id="1718" name="Picture 17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t="7397" r="11229" b="20385"/>
                          <a:stretch/>
                        </pic:blipFill>
                        <pic:spPr bwMode="auto">
                          <a:xfrm>
                            <a:off x="0" y="0"/>
                            <a:ext cx="1619885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" name="Picture 1719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152400"/>
                            <a:ext cx="30480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" name="Picture 17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2" t="15897" r="8950" b="18177"/>
                          <a:stretch/>
                        </pic:blipFill>
                        <pic:spPr bwMode="auto">
                          <a:xfrm>
                            <a:off x="304800" y="142875"/>
                            <a:ext cx="359410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1" name="Picture 17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06" r="7258"/>
                          <a:stretch/>
                        </pic:blipFill>
                        <pic:spPr bwMode="auto">
                          <a:xfrm rot="16200000">
                            <a:off x="642938" y="280987"/>
                            <a:ext cx="35941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2" name="Picture 1722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457200"/>
                            <a:ext cx="359410" cy="370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2BD2D" id="Group 1716" o:spid="_x0000_s1026" style="position:absolute;margin-left:22.2pt;margin-top:16.1pt;width:127.55pt;height:121.35pt;z-index:251691048;mso-height-relative:margin" coordsize="16198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">
                <v:shape id="Picture 1718" o:spid="_x0000_s1027" type="#_x0000_t75" style="position:absolute;width:16198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">
                  <v:imagedata r:id="rId98" o:title="" croptop="4848f" cropbottom="13360f" cropleft="8279f" cropright="7359f"/>
                </v:shape>
                <v:shape id="Picture 1719" o:spid="_x0000_s1028" type="#_x0000_t75" style="position:absolute;left:10001;top:1524;width:304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">
                  <v:imagedata r:id="rId129" o:title=""/>
                </v:shape>
                <v:shape id="Picture 1720" o:spid="_x0000_s1029" type="#_x0000_t75" style="position:absolute;left:3048;top:1428;width:3594;height: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">
                  <v:imagedata r:id="rId130" o:title="" croptop="10418f" cropbottom="11912f" cropleft="6752f" cropright="5865f"/>
                </v:shape>
                <v:shape id="Picture 1721" o:spid="_x0000_s1030" type="#_x0000_t75" style="position:absolute;left:6429;top:2810;width:3594;height:10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">
                  <v:imagedata r:id="rId131" o:title="" croptop="42406f" cropright="4757f"/>
                </v:shape>
                <v:shape id="Picture 1722" o:spid="_x0000_s1031" type="#_x0000_t75" style="position:absolute;left:6381;top:4572;width:3594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">
                  <v:imagedata r:id="rId132" o:title=""/>
                </v:shape>
              </v:group>
            </w:pict>
          </mc:Fallback>
        </mc:AlternateContent>
      </w:r>
    </w:p>
    <w:p w14:paraId="35388F2A" w14:textId="32110D2E" w:rsidR="00784FD9" w:rsidRPr="0018350F" w:rsidRDefault="00784FD9" w:rsidP="00784FD9">
      <w:pPr>
        <w:pStyle w:val="ListParagraph"/>
        <w:spacing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  <w:proofErr w:type="gramStart"/>
      <w:r w:rsidRPr="0018350F">
        <w:rPr>
          <w:rFonts w:ascii="Arial" w:hAnsi="Arial" w:cs="Arial"/>
          <w:b/>
          <w:bCs/>
          <w:sz w:val="28"/>
          <w:szCs w:val="28"/>
        </w:rPr>
        <w:t>Contest  3</w:t>
      </w:r>
      <w:proofErr w:type="gramEnd"/>
      <w:r w:rsidRPr="0018350F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55D91267" w14:textId="434F8C8A" w:rsidR="00784FD9" w:rsidRDefault="00784FD9" w:rsidP="00784FD9">
      <w:pPr>
        <w:pStyle w:val="ListParagraph"/>
        <w:spacing w:line="480" w:lineRule="auto"/>
        <w:ind w:left="3261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oples</w:t>
      </w:r>
      <w:proofErr w:type="spellEnd"/>
      <w:r>
        <w:rPr>
          <w:rFonts w:ascii="Arial" w:hAnsi="Arial" w:cs="Arial"/>
          <w:sz w:val="28"/>
          <w:szCs w:val="28"/>
        </w:rPr>
        <w:t xml:space="preserve"> Choice Award.</w:t>
      </w:r>
    </w:p>
    <w:p w14:paraId="17D6DC00" w14:textId="0A969951" w:rsidR="00784FD9" w:rsidRDefault="00A31CEA" w:rsidP="00784FD9">
      <w:pPr>
        <w:pStyle w:val="ListParagraph"/>
        <w:spacing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3096" behindDoc="0" locked="0" layoutInCell="1" allowOverlap="1" wp14:anchorId="5382C607" wp14:editId="0CB47028">
                <wp:simplePos x="0" y="0"/>
                <wp:positionH relativeFrom="column">
                  <wp:posOffset>-82550</wp:posOffset>
                </wp:positionH>
                <wp:positionV relativeFrom="paragraph">
                  <wp:posOffset>-27940</wp:posOffset>
                </wp:positionV>
                <wp:extent cx="1836420" cy="1079500"/>
                <wp:effectExtent l="0" t="0" r="0" b="635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079500"/>
                          <a:chOff x="0" y="0"/>
                          <a:chExt cx="1836420" cy="1079500"/>
                        </a:xfrm>
                      </wpg:grpSpPr>
                      <pic:pic xmlns:pic="http://schemas.openxmlformats.org/drawingml/2006/picture">
                        <pic:nvPicPr>
                          <pic:cNvPr id="1723" name="Picture 1723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6" name="Picture 1726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075" y="0"/>
                            <a:ext cx="59817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7" name="Picture 1727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0" y="0"/>
                            <a:ext cx="59817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39A26B" id="Group 200" o:spid="_x0000_s1026" style="position:absolute;margin-left:-6.5pt;margin-top:-2.2pt;width:144.6pt;height:85pt;z-index:251693096" coordsize="18364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">
                <v:shape id="Picture 1723" o:spid="_x0000_s1027" type="#_x0000_t75" style="position:absolute;width:597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">
                  <v:imagedata r:id="rId136" o:title=""/>
                </v:shape>
                <v:shape id="Picture 1726" o:spid="_x0000_s1028" type="#_x0000_t75" style="position:absolute;left:6000;width:598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">
                  <v:imagedata r:id="rId137" o:title=""/>
                </v:shape>
                <v:shape id="Picture 1727" o:spid="_x0000_s1029" type="#_x0000_t75" style="position:absolute;left:12382;width:598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">
                  <v:imagedata r:id="rId138" o:title=""/>
                </v:shape>
              </v:group>
            </w:pict>
          </mc:Fallback>
        </mc:AlternateContent>
      </w:r>
      <w:r w:rsidR="00784FD9">
        <w:rPr>
          <w:rFonts w:ascii="Arial" w:hAnsi="Arial" w:cs="Arial"/>
          <w:sz w:val="28"/>
          <w:szCs w:val="28"/>
        </w:rPr>
        <w:t>Each contest will have a</w:t>
      </w:r>
    </w:p>
    <w:p w14:paraId="46672179" w14:textId="32FCF0FD" w:rsidR="00784FD9" w:rsidRDefault="00784FD9" w:rsidP="00697A87">
      <w:pPr>
        <w:pStyle w:val="ListParagraph"/>
        <w:numPr>
          <w:ilvl w:val="0"/>
          <w:numId w:val="13"/>
        </w:numPr>
        <w:spacing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nner</w:t>
      </w:r>
    </w:p>
    <w:p w14:paraId="5D2E9760" w14:textId="63CA075B" w:rsidR="00784FD9" w:rsidRDefault="00784FD9" w:rsidP="00697A87">
      <w:pPr>
        <w:pStyle w:val="ListParagraph"/>
        <w:numPr>
          <w:ilvl w:val="0"/>
          <w:numId w:val="13"/>
        </w:numPr>
        <w:spacing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nner up</w:t>
      </w:r>
    </w:p>
    <w:p w14:paraId="606F5CC2" w14:textId="37D37F8D" w:rsidR="00784FD9" w:rsidRDefault="00784FD9" w:rsidP="00697A87">
      <w:pPr>
        <w:pStyle w:val="ListParagraph"/>
        <w:numPr>
          <w:ilvl w:val="0"/>
          <w:numId w:val="13"/>
        </w:numPr>
        <w:spacing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people who do very well.</w:t>
      </w:r>
    </w:p>
    <w:p w14:paraId="46B3211B" w14:textId="7B65B164" w:rsidR="00784FD9" w:rsidRDefault="00784FD9" w:rsidP="00784FD9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396687C" w14:textId="49346AA2" w:rsidR="00784FD9" w:rsidRDefault="00784FD9" w:rsidP="00784FD9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44ECE51" w14:textId="59FA6D49" w:rsidR="00784FD9" w:rsidRDefault="00E54EDB" w:rsidP="00784FD9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6520" behindDoc="0" locked="0" layoutInCell="1" allowOverlap="1" wp14:anchorId="0C6DA8C9" wp14:editId="013F5739">
            <wp:simplePos x="0" y="0"/>
            <wp:positionH relativeFrom="column">
              <wp:posOffset>901700</wp:posOffset>
            </wp:positionH>
            <wp:positionV relativeFrom="paragraph">
              <wp:posOffset>198755</wp:posOffset>
            </wp:positionV>
            <wp:extent cx="788035" cy="1439545"/>
            <wp:effectExtent l="0" t="0" r="0" b="8255"/>
            <wp:wrapNone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E52D1" w14:textId="77777777" w:rsidR="00A31CEA" w:rsidRDefault="00A31CEA" w:rsidP="00784FD9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D29A9DE" w14:textId="6C96384A" w:rsidR="00784FD9" w:rsidRPr="00E54EDB" w:rsidRDefault="00784FD9" w:rsidP="00E54EDB">
      <w:pPr>
        <w:pStyle w:val="ListParagraph"/>
        <w:numPr>
          <w:ilvl w:val="0"/>
          <w:numId w:val="2"/>
        </w:numPr>
        <w:spacing w:after="0" w:line="480" w:lineRule="auto"/>
        <w:ind w:left="3261" w:hanging="426"/>
        <w:rPr>
          <w:rFonts w:ascii="Arial" w:hAnsi="Arial" w:cs="Arial"/>
          <w:sz w:val="28"/>
          <w:szCs w:val="28"/>
        </w:rPr>
      </w:pPr>
      <w:r w:rsidRPr="00E54EDB">
        <w:rPr>
          <w:rFonts w:ascii="Arial" w:hAnsi="Arial" w:cs="Arial"/>
          <w:sz w:val="28"/>
          <w:szCs w:val="28"/>
        </w:rPr>
        <w:t xml:space="preserve">Each contest </w:t>
      </w:r>
      <w:proofErr w:type="gramStart"/>
      <w:r w:rsidRPr="00E54EDB">
        <w:rPr>
          <w:rFonts w:ascii="Arial" w:hAnsi="Arial" w:cs="Arial"/>
          <w:sz w:val="28"/>
          <w:szCs w:val="28"/>
        </w:rPr>
        <w:t>has  3</w:t>
      </w:r>
      <w:proofErr w:type="gramEnd"/>
      <w:r w:rsidRPr="00E54EDB">
        <w:rPr>
          <w:rFonts w:ascii="Arial" w:hAnsi="Arial" w:cs="Arial"/>
          <w:sz w:val="28"/>
          <w:szCs w:val="28"/>
        </w:rPr>
        <w:t xml:space="preserve">  prizes. </w:t>
      </w:r>
    </w:p>
    <w:p w14:paraId="3C1596CD" w14:textId="1E99C357" w:rsidR="00784FD9" w:rsidRDefault="00784FD9" w:rsidP="00784FD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80781B5" w14:textId="4561F2E8" w:rsidR="00784FD9" w:rsidRDefault="00784FD9" w:rsidP="00784FD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163D8A5" w14:textId="05D3E1EA" w:rsidR="00784FD9" w:rsidRDefault="00784FD9" w:rsidP="00784FD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96DD20B" w14:textId="5C7858AA" w:rsidR="00BB55D8" w:rsidRPr="00BB55D8" w:rsidRDefault="00E54EDB" w:rsidP="00BB55D8">
      <w:pPr>
        <w:spacing w:after="0" w:line="480" w:lineRule="auto"/>
        <w:ind w:left="2835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6280" behindDoc="0" locked="0" layoutInCell="1" allowOverlap="1" wp14:anchorId="4414ECE4" wp14:editId="7601CB05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1677035" cy="194246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1942465"/>
                          <a:chOff x="9525" y="-9525"/>
                          <a:chExt cx="1677035" cy="194246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7060" y="-9525"/>
                            <a:ext cx="1079500" cy="698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21" t="22999" r="30795" b="22092"/>
                          <a:stretch/>
                        </pic:blipFill>
                        <pic:spPr bwMode="auto">
                          <a:xfrm>
                            <a:off x="704850" y="638175"/>
                            <a:ext cx="937895" cy="129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403225"/>
                            <a:ext cx="59753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0F899" id="Group 29" o:spid="_x0000_s1026" style="position:absolute;margin-left:16.5pt;margin-top:32.55pt;width:132.05pt;height:152.95pt;z-index:251786280;mso-width-relative:margin;mso-height-relative:margin" coordorigin="95,-95" coordsize="16770,19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">
                <v:shape id="Picture 20" o:spid="_x0000_s1027" type="#_x0000_t75" style="position:absolute;left:6070;top:-95;width:10795;height:6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">
                  <v:imagedata r:id="rId141" o:title=""/>
                </v:shape>
                <v:shape id="Picture 26" o:spid="_x0000_s1028" type="#_x0000_t75" alt="Shape&#10;&#10;Description automatically generated with low confidence" style="position:absolute;left:7048;top:6381;width:9379;height:1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">
                  <v:imagedata r:id="rId142" o:title="Shape&#10;&#10;Description automatically generated with low confidence" croptop="15073f" cropbottom="14478f" cropleft="19281f" cropright="20182f"/>
                </v:shape>
                <v:shape id="Picture 62" o:spid="_x0000_s1029" type="#_x0000_t75" style="position:absolute;left:95;top:4032;width:597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">
                  <v:imagedata r:id="rId136" o:title=""/>
                </v:shape>
              </v:group>
            </w:pict>
          </mc:Fallback>
        </mc:AlternateContent>
      </w:r>
      <w:r w:rsidR="00784FD9" w:rsidRPr="00061FCD">
        <w:rPr>
          <w:rFonts w:ascii="Arial" w:hAnsi="Arial" w:cs="Arial"/>
          <w:sz w:val="28"/>
          <w:szCs w:val="28"/>
        </w:rPr>
        <w:t xml:space="preserve"> </w:t>
      </w:r>
    </w:p>
    <w:p w14:paraId="151FDF44" w14:textId="0502EE30" w:rsidR="00BB55D8" w:rsidRPr="00BB55D8" w:rsidRDefault="00BB55D8" w:rsidP="00E54EDB">
      <w:pPr>
        <w:spacing w:after="0" w:line="480" w:lineRule="auto"/>
        <w:ind w:left="3261"/>
        <w:rPr>
          <w:rFonts w:ascii="Arial" w:eastAsia="Calibri" w:hAnsi="Arial" w:cs="Arial"/>
          <w:sz w:val="28"/>
          <w:szCs w:val="28"/>
        </w:rPr>
      </w:pPr>
      <w:r w:rsidRPr="00BB55D8">
        <w:rPr>
          <w:rFonts w:ascii="Arial" w:eastAsia="Calibri" w:hAnsi="Arial" w:cs="Arial"/>
          <w:sz w:val="28"/>
          <w:szCs w:val="28"/>
        </w:rPr>
        <w:t>The winner.</w:t>
      </w:r>
    </w:p>
    <w:p w14:paraId="02C5036E" w14:textId="0037072D" w:rsidR="00BB55D8" w:rsidRPr="00BB55D8" w:rsidRDefault="00BB55D8" w:rsidP="00E54EDB">
      <w:pPr>
        <w:spacing w:after="0" w:line="480" w:lineRule="auto"/>
        <w:ind w:left="3261"/>
        <w:rPr>
          <w:rFonts w:ascii="Arial" w:eastAsia="Calibri" w:hAnsi="Arial" w:cs="Arial"/>
          <w:sz w:val="28"/>
          <w:szCs w:val="28"/>
        </w:rPr>
      </w:pPr>
      <w:r w:rsidRPr="00BB55D8">
        <w:rPr>
          <w:rFonts w:ascii="Arial" w:eastAsia="Calibri" w:hAnsi="Arial" w:cs="Arial"/>
          <w:sz w:val="28"/>
          <w:szCs w:val="28"/>
        </w:rPr>
        <w:t xml:space="preserve">The winners </w:t>
      </w:r>
      <w:proofErr w:type="gramStart"/>
      <w:r w:rsidRPr="00BB55D8">
        <w:rPr>
          <w:rFonts w:ascii="Arial" w:eastAsia="Calibri" w:hAnsi="Arial" w:cs="Arial"/>
          <w:sz w:val="28"/>
          <w:szCs w:val="28"/>
        </w:rPr>
        <w:t>gets  $</w:t>
      </w:r>
      <w:proofErr w:type="gramEnd"/>
      <w:r w:rsidRPr="00BB55D8">
        <w:rPr>
          <w:rFonts w:ascii="Arial" w:eastAsia="Calibri" w:hAnsi="Arial" w:cs="Arial"/>
          <w:sz w:val="28"/>
          <w:szCs w:val="28"/>
        </w:rPr>
        <w:t xml:space="preserve">  500  of</w:t>
      </w:r>
    </w:p>
    <w:p w14:paraId="5B2150A0" w14:textId="58800B1B" w:rsidR="00BB55D8" w:rsidRPr="00BB55D8" w:rsidRDefault="00BB55D8" w:rsidP="00E54EDB">
      <w:pPr>
        <w:numPr>
          <w:ilvl w:val="0"/>
          <w:numId w:val="17"/>
        </w:numPr>
        <w:spacing w:after="0" w:line="480" w:lineRule="auto"/>
        <w:ind w:left="3544" w:hanging="283"/>
        <w:contextualSpacing/>
        <w:rPr>
          <w:rFonts w:ascii="Arial" w:eastAsia="Calibri" w:hAnsi="Arial" w:cs="Arial"/>
          <w:sz w:val="28"/>
          <w:szCs w:val="28"/>
        </w:rPr>
      </w:pPr>
      <w:r w:rsidRPr="00BB55D8">
        <w:rPr>
          <w:rFonts w:ascii="Arial" w:eastAsia="Calibri" w:hAnsi="Arial" w:cs="Arial"/>
          <w:sz w:val="28"/>
          <w:szCs w:val="28"/>
        </w:rPr>
        <w:t>gift cards</w:t>
      </w:r>
    </w:p>
    <w:p w14:paraId="281EF6C6" w14:textId="4B77FA64" w:rsidR="00BB55D8" w:rsidRDefault="00BB55D8" w:rsidP="00E54EDB">
      <w:pPr>
        <w:numPr>
          <w:ilvl w:val="0"/>
          <w:numId w:val="17"/>
        </w:numPr>
        <w:spacing w:after="0" w:line="480" w:lineRule="auto"/>
        <w:ind w:left="3544" w:hanging="283"/>
        <w:contextualSpacing/>
        <w:rPr>
          <w:rFonts w:ascii="Arial" w:eastAsia="Calibri" w:hAnsi="Arial" w:cs="Arial"/>
          <w:sz w:val="28"/>
          <w:szCs w:val="28"/>
        </w:rPr>
      </w:pPr>
      <w:r w:rsidRPr="00BB55D8">
        <w:rPr>
          <w:rFonts w:ascii="Arial" w:eastAsia="Calibri" w:hAnsi="Arial" w:cs="Arial"/>
          <w:sz w:val="28"/>
          <w:szCs w:val="28"/>
        </w:rPr>
        <w:t xml:space="preserve">things to do their art. Like an easel. </w:t>
      </w:r>
    </w:p>
    <w:p w14:paraId="59BF3862" w14:textId="1CB8C1F8" w:rsidR="00BB55D8" w:rsidRDefault="00BB55D8" w:rsidP="00BB55D8">
      <w:pPr>
        <w:spacing w:after="0" w:line="48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77C41FA4" w14:textId="32EA00C7" w:rsidR="00BB55D8" w:rsidRDefault="00BB55D8" w:rsidP="00BB55D8">
      <w:pPr>
        <w:spacing w:after="0" w:line="48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01E6F85F" w14:textId="21F56227" w:rsidR="00BB55D8" w:rsidRDefault="00BB55D8" w:rsidP="00BB55D8">
      <w:pPr>
        <w:spacing w:after="0" w:line="48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5DC33A8C" w14:textId="77777777" w:rsidR="00E54EDB" w:rsidRDefault="00E54EDB" w:rsidP="00BB55D8">
      <w:pPr>
        <w:spacing w:after="0" w:line="48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46EDE2F2" w14:textId="63E73F0D" w:rsidR="00BB55D8" w:rsidRPr="00BB55D8" w:rsidRDefault="00BB55D8" w:rsidP="00E54EDB">
      <w:pPr>
        <w:spacing w:after="0" w:line="480" w:lineRule="auto"/>
        <w:ind w:left="3261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3208" behindDoc="0" locked="0" layoutInCell="1" allowOverlap="1" wp14:anchorId="53AAB082" wp14:editId="3DD66A31">
                <wp:simplePos x="0" y="0"/>
                <wp:positionH relativeFrom="column">
                  <wp:posOffset>20955</wp:posOffset>
                </wp:positionH>
                <wp:positionV relativeFrom="paragraph">
                  <wp:posOffset>0</wp:posOffset>
                </wp:positionV>
                <wp:extent cx="1834515" cy="1730375"/>
                <wp:effectExtent l="0" t="0" r="0" b="31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515" cy="1730375"/>
                          <a:chOff x="-132080" y="-165100"/>
                          <a:chExt cx="1834515" cy="1730375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860" y="-165100"/>
                            <a:ext cx="1079500" cy="698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6" r="4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622300"/>
                            <a:ext cx="94996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2080" y="133350"/>
                            <a:ext cx="59817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9AF8B" id="Group 30" o:spid="_x0000_s1026" style="position:absolute;margin-left:1.65pt;margin-top:0;width:144.45pt;height:136.25pt;z-index:251783208;mso-width-relative:margin;mso-height-relative:margin" coordorigin="-1320,-1651" coordsize="18345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">
                <v:shape id="Picture 206" o:spid="_x0000_s1027" type="#_x0000_t75" style="position:absolute;left:5308;top:-1651;width:10795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">
                  <v:imagedata r:id="rId141" o:title=""/>
                </v:shape>
                <v:shape id="Picture 27" o:spid="_x0000_s1028" type="#_x0000_t75" style="position:absolute;left:7524;top:6223;width:950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">
                  <v:imagedata r:id="rId144" o:title="" cropleft="3268f" cropright="3268f"/>
                </v:shape>
                <v:shape id="Picture 64" o:spid="_x0000_s1029" type="#_x0000_t75" style="position:absolute;left:-1320;top:1333;width:598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">
                  <v:imagedata r:id="rId137" o:title=""/>
                </v:shape>
              </v:group>
            </w:pict>
          </mc:Fallback>
        </mc:AlternateContent>
      </w:r>
      <w:r w:rsidRPr="00BB55D8">
        <w:rPr>
          <w:rFonts w:ascii="Arial" w:eastAsia="Calibri" w:hAnsi="Arial" w:cs="Arial"/>
          <w:sz w:val="28"/>
          <w:szCs w:val="28"/>
        </w:rPr>
        <w:t>The runner up.</w:t>
      </w:r>
    </w:p>
    <w:p w14:paraId="2F282FAA" w14:textId="453533AC" w:rsidR="00BB55D8" w:rsidRPr="00BB55D8" w:rsidRDefault="00BB55D8" w:rsidP="00E54EDB">
      <w:pPr>
        <w:tabs>
          <w:tab w:val="left" w:pos="3544"/>
        </w:tabs>
        <w:spacing w:after="0" w:line="480" w:lineRule="auto"/>
        <w:ind w:left="3261"/>
        <w:rPr>
          <w:rFonts w:ascii="Arial" w:eastAsia="Calibri" w:hAnsi="Arial" w:cs="Arial"/>
          <w:sz w:val="28"/>
          <w:szCs w:val="28"/>
        </w:rPr>
      </w:pPr>
      <w:r w:rsidRPr="00BB55D8">
        <w:rPr>
          <w:rFonts w:ascii="Arial" w:eastAsia="Calibri" w:hAnsi="Arial" w:cs="Arial"/>
          <w:sz w:val="28"/>
          <w:szCs w:val="28"/>
        </w:rPr>
        <w:t xml:space="preserve">The runner up </w:t>
      </w:r>
      <w:proofErr w:type="gramStart"/>
      <w:r w:rsidRPr="00BB55D8">
        <w:rPr>
          <w:rFonts w:ascii="Arial" w:eastAsia="Calibri" w:hAnsi="Arial" w:cs="Arial"/>
          <w:sz w:val="28"/>
          <w:szCs w:val="28"/>
        </w:rPr>
        <w:t>gets  $</w:t>
      </w:r>
      <w:proofErr w:type="gramEnd"/>
      <w:r w:rsidRPr="00BB55D8">
        <w:rPr>
          <w:rFonts w:ascii="Arial" w:eastAsia="Calibri" w:hAnsi="Arial" w:cs="Arial"/>
          <w:sz w:val="28"/>
          <w:szCs w:val="28"/>
        </w:rPr>
        <w:t xml:space="preserve">  200  of</w:t>
      </w:r>
    </w:p>
    <w:p w14:paraId="33B946C1" w14:textId="7BF3FA97" w:rsidR="00BB55D8" w:rsidRPr="00BB55D8" w:rsidRDefault="00BB55D8" w:rsidP="00E54EDB">
      <w:pPr>
        <w:numPr>
          <w:ilvl w:val="0"/>
          <w:numId w:val="17"/>
        </w:numPr>
        <w:tabs>
          <w:tab w:val="left" w:pos="3544"/>
        </w:tabs>
        <w:spacing w:after="0" w:line="480" w:lineRule="auto"/>
        <w:ind w:left="3544" w:hanging="284"/>
        <w:contextualSpacing/>
        <w:rPr>
          <w:rFonts w:ascii="Arial" w:eastAsia="Calibri" w:hAnsi="Arial" w:cs="Arial"/>
          <w:sz w:val="28"/>
          <w:szCs w:val="28"/>
        </w:rPr>
      </w:pPr>
      <w:r w:rsidRPr="00BB55D8">
        <w:rPr>
          <w:rFonts w:ascii="Arial" w:eastAsia="Calibri" w:hAnsi="Arial" w:cs="Arial"/>
          <w:sz w:val="28"/>
          <w:szCs w:val="28"/>
        </w:rPr>
        <w:t>gift cards</w:t>
      </w:r>
    </w:p>
    <w:p w14:paraId="65DC2437" w14:textId="7C3519E8" w:rsidR="00BB55D8" w:rsidRPr="00BB55D8" w:rsidRDefault="00BB55D8" w:rsidP="00E54EDB">
      <w:pPr>
        <w:numPr>
          <w:ilvl w:val="0"/>
          <w:numId w:val="17"/>
        </w:numPr>
        <w:tabs>
          <w:tab w:val="left" w:pos="3544"/>
        </w:tabs>
        <w:spacing w:after="0" w:line="480" w:lineRule="auto"/>
        <w:ind w:left="3544" w:hanging="284"/>
        <w:contextualSpacing/>
        <w:rPr>
          <w:rFonts w:ascii="Arial" w:eastAsia="Calibri" w:hAnsi="Arial" w:cs="Arial"/>
          <w:sz w:val="28"/>
          <w:szCs w:val="28"/>
        </w:rPr>
      </w:pPr>
      <w:r w:rsidRPr="00BB55D8">
        <w:rPr>
          <w:rFonts w:ascii="Arial" w:eastAsia="Calibri" w:hAnsi="Arial" w:cs="Arial"/>
          <w:sz w:val="28"/>
          <w:szCs w:val="28"/>
        </w:rPr>
        <w:t>things to do their art. Like paints.</w:t>
      </w:r>
    </w:p>
    <w:p w14:paraId="49664478" w14:textId="62871DF8" w:rsidR="00BB55D8" w:rsidRPr="00BB55D8" w:rsidRDefault="00BB55D8" w:rsidP="00BB55D8">
      <w:pPr>
        <w:spacing w:after="0" w:line="480" w:lineRule="auto"/>
        <w:ind w:left="2835"/>
        <w:rPr>
          <w:rFonts w:ascii="Arial" w:eastAsia="Calibri" w:hAnsi="Arial" w:cs="Arial"/>
          <w:sz w:val="28"/>
          <w:szCs w:val="28"/>
        </w:rPr>
      </w:pPr>
    </w:p>
    <w:p w14:paraId="735D9E69" w14:textId="6DE26EF6" w:rsidR="00BB55D8" w:rsidRPr="00BB55D8" w:rsidRDefault="00BB55D8" w:rsidP="00BB55D8">
      <w:pPr>
        <w:spacing w:after="0" w:line="480" w:lineRule="auto"/>
        <w:ind w:left="2835"/>
        <w:rPr>
          <w:rFonts w:ascii="Arial" w:eastAsia="Calibri" w:hAnsi="Arial" w:cs="Arial"/>
          <w:sz w:val="28"/>
          <w:szCs w:val="28"/>
        </w:rPr>
      </w:pPr>
    </w:p>
    <w:p w14:paraId="699314C8" w14:textId="194B0A3F" w:rsidR="00BB55D8" w:rsidRDefault="00BB55D8" w:rsidP="00BB55D8">
      <w:pPr>
        <w:spacing w:after="0" w:line="480" w:lineRule="auto"/>
        <w:ind w:left="2835"/>
        <w:rPr>
          <w:rFonts w:ascii="Arial" w:eastAsia="Calibri" w:hAnsi="Arial" w:cs="Arial"/>
          <w:sz w:val="28"/>
          <w:szCs w:val="28"/>
        </w:rPr>
      </w:pPr>
    </w:p>
    <w:p w14:paraId="138F644E" w14:textId="1A39F408" w:rsidR="00BB55D8" w:rsidRPr="00BB55D8" w:rsidRDefault="00BB55D8" w:rsidP="00BB55D8">
      <w:pPr>
        <w:spacing w:after="0" w:line="480" w:lineRule="auto"/>
        <w:ind w:left="2835"/>
        <w:rPr>
          <w:rFonts w:ascii="Arial" w:eastAsia="Calibri" w:hAnsi="Arial" w:cs="Arial"/>
          <w:sz w:val="28"/>
          <w:szCs w:val="28"/>
        </w:rPr>
      </w:pPr>
    </w:p>
    <w:p w14:paraId="4A913990" w14:textId="10BC236B" w:rsidR="00BB55D8" w:rsidRPr="00BB55D8" w:rsidRDefault="00BB55D8" w:rsidP="00BB55D8">
      <w:pPr>
        <w:spacing w:after="0" w:line="480" w:lineRule="auto"/>
        <w:ind w:left="2835"/>
        <w:rPr>
          <w:rFonts w:ascii="Arial" w:eastAsia="Calibri" w:hAnsi="Arial" w:cs="Arial"/>
          <w:sz w:val="28"/>
          <w:szCs w:val="28"/>
        </w:rPr>
      </w:pPr>
    </w:p>
    <w:p w14:paraId="405A1B49" w14:textId="364D03E0" w:rsidR="00BB55D8" w:rsidRPr="00BB55D8" w:rsidRDefault="00BB55D8" w:rsidP="00E54EDB">
      <w:pPr>
        <w:spacing w:after="0" w:line="480" w:lineRule="auto"/>
        <w:ind w:left="3261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60" behindDoc="0" locked="0" layoutInCell="1" allowOverlap="1" wp14:anchorId="439A7FAB" wp14:editId="65B4A40E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1679575" cy="1597660"/>
                <wp:effectExtent l="0" t="0" r="0" b="25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75" cy="1597660"/>
                          <a:chOff x="-161925" y="0"/>
                          <a:chExt cx="1679575" cy="159766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438150" y="0"/>
                            <a:ext cx="1079500" cy="1597660"/>
                            <a:chOff x="542925" y="-38100"/>
                            <a:chExt cx="1079500" cy="1597660"/>
                          </a:xfrm>
                        </wpg:grpSpPr>
                        <pic:pic xmlns:pic="http://schemas.openxmlformats.org/drawingml/2006/picture">
                          <pic:nvPicPr>
                            <pic:cNvPr id="224" name="Picture 224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045" t="24275" b="19997"/>
                            <a:stretch/>
                          </pic:blipFill>
                          <pic:spPr bwMode="auto">
                            <a:xfrm>
                              <a:off x="1038225" y="660400"/>
                              <a:ext cx="425450" cy="899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" name="Picture 2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925" y="-38100"/>
                              <a:ext cx="1079500" cy="698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61925" y="438150"/>
                            <a:ext cx="59817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2300E" id="Group 37" o:spid="_x0000_s1026" style="position:absolute;margin-left:1.5pt;margin-top:.85pt;width:132.25pt;height:125.8pt;z-index:251781160;mso-width-relative:margin;mso-height-relative:margin" coordorigin="-1619" coordsize="16795,15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">
                <v:group id="Group 208" o:spid="_x0000_s1027" style="position:absolute;left:4381;width:10795;height:15976" coordorigin="5429,-381" coordsize="10795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24" o:spid="_x0000_s1028" type="#_x0000_t75" alt="Shape&#10;&#10;Description automatically generated" style="position:absolute;left:10382;top:6604;width:4254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">
                    <v:imagedata r:id="rId146" o:title="Shape&#10;&#10;Description automatically generated" croptop="15909f" cropbottom="13105f" cropleft="54424f"/>
                  </v:shape>
                  <v:shape id="Picture 207" o:spid="_x0000_s1029" type="#_x0000_t75" style="position:absolute;left:5429;top:-381;width:10795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">
                    <v:imagedata r:id="rId141" o:title=""/>
                  </v:shape>
                </v:group>
                <v:shape id="Picture 3" o:spid="_x0000_s1030" type="#_x0000_t75" style="position:absolute;left:-1619;top:4381;width:598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">
                  <v:imagedata r:id="rId138" o:title=""/>
                </v:shape>
              </v:group>
            </w:pict>
          </mc:Fallback>
        </mc:AlternateContent>
      </w:r>
      <w:r w:rsidRPr="00BB55D8">
        <w:rPr>
          <w:rFonts w:ascii="Arial" w:eastAsia="Calibri" w:hAnsi="Arial" w:cs="Arial"/>
          <w:sz w:val="28"/>
          <w:szCs w:val="28"/>
        </w:rPr>
        <w:t xml:space="preserve">The judges may say </w:t>
      </w:r>
      <w:proofErr w:type="spellStart"/>
      <w:r w:rsidRPr="00BB55D8">
        <w:rPr>
          <w:rFonts w:ascii="Arial" w:eastAsia="Calibri" w:hAnsi="Arial" w:cs="Arial"/>
          <w:sz w:val="28"/>
          <w:szCs w:val="28"/>
        </w:rPr>
        <w:t>some one</w:t>
      </w:r>
      <w:proofErr w:type="spellEnd"/>
      <w:r w:rsidRPr="00BB55D8">
        <w:rPr>
          <w:rFonts w:ascii="Arial" w:eastAsia="Calibri" w:hAnsi="Arial" w:cs="Arial"/>
          <w:sz w:val="28"/>
          <w:szCs w:val="28"/>
        </w:rPr>
        <w:t xml:space="preserve"> did very well.</w:t>
      </w:r>
    </w:p>
    <w:p w14:paraId="5BD58E6B" w14:textId="64833592" w:rsidR="00BB55D8" w:rsidRPr="00BB55D8" w:rsidRDefault="00BB55D8" w:rsidP="00E54EDB">
      <w:pPr>
        <w:spacing w:after="0" w:line="480" w:lineRule="auto"/>
        <w:ind w:left="3261"/>
        <w:contextualSpacing/>
        <w:rPr>
          <w:rFonts w:ascii="Arial" w:eastAsia="Calibri" w:hAnsi="Arial" w:cs="Arial"/>
          <w:sz w:val="28"/>
          <w:szCs w:val="28"/>
        </w:rPr>
      </w:pPr>
      <w:r w:rsidRPr="00BB55D8">
        <w:rPr>
          <w:rFonts w:ascii="Arial" w:eastAsia="Calibri" w:hAnsi="Arial" w:cs="Arial"/>
          <w:sz w:val="28"/>
          <w:szCs w:val="28"/>
        </w:rPr>
        <w:t xml:space="preserve">They </w:t>
      </w:r>
      <w:proofErr w:type="gramStart"/>
      <w:r w:rsidRPr="00BB55D8">
        <w:rPr>
          <w:rFonts w:ascii="Arial" w:eastAsia="Calibri" w:hAnsi="Arial" w:cs="Arial"/>
          <w:sz w:val="28"/>
          <w:szCs w:val="28"/>
        </w:rPr>
        <w:t>get  $</w:t>
      </w:r>
      <w:proofErr w:type="gramEnd"/>
      <w:r w:rsidRPr="00BB55D8">
        <w:rPr>
          <w:rFonts w:ascii="Arial" w:eastAsia="Calibri" w:hAnsi="Arial" w:cs="Arial"/>
          <w:sz w:val="28"/>
          <w:szCs w:val="28"/>
        </w:rPr>
        <w:t xml:space="preserve">  50  of</w:t>
      </w:r>
    </w:p>
    <w:p w14:paraId="2AC582FA" w14:textId="7503AA51" w:rsidR="00BB55D8" w:rsidRPr="00BB55D8" w:rsidRDefault="00BB55D8" w:rsidP="00E54EDB">
      <w:pPr>
        <w:numPr>
          <w:ilvl w:val="0"/>
          <w:numId w:val="17"/>
        </w:numPr>
        <w:tabs>
          <w:tab w:val="left" w:pos="3544"/>
        </w:tabs>
        <w:spacing w:after="0" w:line="480" w:lineRule="auto"/>
        <w:ind w:left="3544" w:hanging="284"/>
        <w:contextualSpacing/>
        <w:rPr>
          <w:rFonts w:ascii="Arial" w:eastAsia="Calibri" w:hAnsi="Arial" w:cs="Arial"/>
          <w:sz w:val="28"/>
          <w:szCs w:val="28"/>
        </w:rPr>
      </w:pPr>
      <w:r w:rsidRPr="00BB55D8">
        <w:rPr>
          <w:rFonts w:ascii="Arial" w:eastAsia="Calibri" w:hAnsi="Arial" w:cs="Arial"/>
          <w:sz w:val="28"/>
          <w:szCs w:val="28"/>
        </w:rPr>
        <w:t>gift cards</w:t>
      </w:r>
    </w:p>
    <w:p w14:paraId="763E7E12" w14:textId="77777777" w:rsidR="00BB55D8" w:rsidRPr="00BB55D8" w:rsidRDefault="00BB55D8" w:rsidP="00E54EDB">
      <w:pPr>
        <w:numPr>
          <w:ilvl w:val="0"/>
          <w:numId w:val="17"/>
        </w:numPr>
        <w:tabs>
          <w:tab w:val="left" w:pos="3544"/>
        </w:tabs>
        <w:spacing w:after="0" w:line="480" w:lineRule="auto"/>
        <w:ind w:left="3544" w:hanging="284"/>
        <w:contextualSpacing/>
        <w:rPr>
          <w:rFonts w:ascii="Arial" w:eastAsia="Calibri" w:hAnsi="Arial" w:cs="Arial"/>
          <w:sz w:val="28"/>
          <w:szCs w:val="28"/>
        </w:rPr>
      </w:pPr>
      <w:r w:rsidRPr="00BB55D8">
        <w:rPr>
          <w:rFonts w:ascii="Arial" w:eastAsia="Calibri" w:hAnsi="Arial" w:cs="Arial"/>
          <w:sz w:val="28"/>
          <w:szCs w:val="28"/>
        </w:rPr>
        <w:t>things to do their art. Like some brushes.</w:t>
      </w:r>
    </w:p>
    <w:p w14:paraId="2431A06B" w14:textId="449886B9" w:rsidR="00F30276" w:rsidRPr="00BB55D8" w:rsidRDefault="00F30276" w:rsidP="00BB55D8">
      <w:pPr>
        <w:rPr>
          <w:rFonts w:ascii="Arial" w:eastAsia="Calibri" w:hAnsi="Arial" w:cs="Arial"/>
          <w:sz w:val="28"/>
          <w:szCs w:val="28"/>
        </w:rPr>
      </w:pPr>
    </w:p>
    <w:p w14:paraId="0B56B879" w14:textId="0CF61695" w:rsidR="00784FD9" w:rsidRDefault="00784FD9" w:rsidP="0076493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8EFA4E5" w14:textId="57C7DC99" w:rsidR="00784FD9" w:rsidRDefault="00784FD9" w:rsidP="00784FD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042053" w14:textId="5D59166C" w:rsidR="007758F9" w:rsidRDefault="007758F9" w:rsidP="00784FD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20818AC" w14:textId="646066DB" w:rsidR="007758F9" w:rsidRDefault="00650CD1" w:rsidP="00697A87">
      <w:pPr>
        <w:pStyle w:val="ListParagraph"/>
        <w:numPr>
          <w:ilvl w:val="0"/>
          <w:numId w:val="2"/>
        </w:numPr>
        <w:tabs>
          <w:tab w:val="left" w:pos="3261"/>
        </w:tabs>
        <w:spacing w:after="0" w:line="480" w:lineRule="auto"/>
        <w:ind w:hanging="2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528" behindDoc="0" locked="0" layoutInCell="1" allowOverlap="1" wp14:anchorId="40DA2DF0" wp14:editId="5E068726">
                <wp:simplePos x="0" y="0"/>
                <wp:positionH relativeFrom="column">
                  <wp:posOffset>-319405</wp:posOffset>
                </wp:positionH>
                <wp:positionV relativeFrom="paragraph">
                  <wp:posOffset>111125</wp:posOffset>
                </wp:positionV>
                <wp:extent cx="2002668" cy="990067"/>
                <wp:effectExtent l="0" t="0" r="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668" cy="990067"/>
                          <a:chOff x="-543088" y="514342"/>
                          <a:chExt cx="2003270" cy="990359"/>
                        </a:xfrm>
                      </wpg:grpSpPr>
                      <pic:pic xmlns:pic="http://schemas.openxmlformats.org/drawingml/2006/picture">
                        <pic:nvPicPr>
                          <pic:cNvPr id="70" name="Picture 70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43088" y="514399"/>
                            <a:ext cx="653439" cy="990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141" y="514409"/>
                            <a:ext cx="652041" cy="990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499" y="514342"/>
                            <a:ext cx="652041" cy="9902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882F3" id="Group 69" o:spid="_x0000_s1026" style="position:absolute;margin-left:-25.15pt;margin-top:8.75pt;width:157.7pt;height:77.95pt;z-index:251711528;mso-width-relative:margin;mso-height-relative:margin" coordorigin="-5430,5143" coordsize="20032,9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">
                <v:shape id="Picture 70" o:spid="_x0000_s1027" type="#_x0000_t75" alt="A picture containing clipart&#10;&#10;Description automatically generated" style="position:absolute;left:-5430;top:5143;width:6533;height:9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">
                  <v:imagedata r:id="rId150" o:title="A picture containing clipart&#10;&#10;Description automatically generated"/>
                </v:shape>
                <v:shape id="Picture 71" o:spid="_x0000_s1028" type="#_x0000_t75" style="position:absolute;left:8081;top:5144;width:6520;height:9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">
                  <v:imagedata r:id="rId151" o:title=""/>
                </v:shape>
                <v:shape id="Picture 72" o:spid="_x0000_s1029" type="#_x0000_t75" style="position:absolute;left:1744;top:5143;width:6521;height:9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">
                  <v:imagedata r:id="rId152" o:title=""/>
                </v:shape>
              </v:group>
            </w:pict>
          </mc:Fallback>
        </mc:AlternateContent>
      </w:r>
      <w:r w:rsidR="007758F9">
        <w:rPr>
          <w:rFonts w:ascii="Arial" w:hAnsi="Arial" w:cs="Arial"/>
          <w:sz w:val="28"/>
          <w:szCs w:val="28"/>
        </w:rPr>
        <w:t xml:space="preserve">WWDA will choose judges. </w:t>
      </w:r>
    </w:p>
    <w:p w14:paraId="52E53543" w14:textId="37D46E6C" w:rsidR="007758F9" w:rsidRDefault="007758F9" w:rsidP="007758F9">
      <w:pPr>
        <w:pStyle w:val="ListParagraph"/>
        <w:tabs>
          <w:tab w:val="left" w:pos="3261"/>
        </w:tabs>
        <w:spacing w:after="0" w:line="480" w:lineRule="auto"/>
        <w:ind w:left="30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They are </w:t>
      </w:r>
      <w:r w:rsidRPr="007758F9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part of WWDA</w:t>
      </w:r>
    </w:p>
    <w:p w14:paraId="7DEDD259" w14:textId="48637AF7" w:rsidR="007758F9" w:rsidRPr="007758F9" w:rsidRDefault="007758F9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  <w:r w:rsidRPr="007758F9">
        <w:rPr>
          <w:rFonts w:ascii="Arial" w:hAnsi="Arial" w:cs="Arial"/>
          <w:b/>
          <w:bCs/>
          <w:sz w:val="28"/>
          <w:szCs w:val="28"/>
        </w:rPr>
        <w:t>But</w:t>
      </w:r>
    </w:p>
    <w:p w14:paraId="6C1D7426" w14:textId="6B8E87A9" w:rsidR="007758F9" w:rsidRDefault="007758F9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judges will have disabilities.</w:t>
      </w:r>
    </w:p>
    <w:p w14:paraId="7D4E05B5" w14:textId="76ACD837" w:rsidR="007758F9" w:rsidRDefault="007758F9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5C7CA2D9" w14:textId="39149781" w:rsidR="007758F9" w:rsidRPr="007758F9" w:rsidRDefault="00374396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 w:rsidRPr="00374396">
        <w:rPr>
          <w:rFonts w:ascii="Arial" w:hAnsi="Arial" w:cs="Arial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68200" behindDoc="0" locked="0" layoutInCell="1" allowOverlap="1" wp14:anchorId="1FE78926" wp14:editId="3B7BA362">
                <wp:simplePos x="0" y="0"/>
                <wp:positionH relativeFrom="column">
                  <wp:posOffset>799370</wp:posOffset>
                </wp:positionH>
                <wp:positionV relativeFrom="paragraph">
                  <wp:posOffset>98425</wp:posOffset>
                </wp:positionV>
                <wp:extent cx="1054100" cy="1439545"/>
                <wp:effectExtent l="0" t="0" r="0" b="8255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1439545"/>
                          <a:chOff x="0" y="0"/>
                          <a:chExt cx="1054100" cy="1439545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1" t="4286"/>
                          <a:stretch/>
                        </pic:blipFill>
                        <pic:spPr bwMode="auto">
                          <a:xfrm>
                            <a:off x="0" y="0"/>
                            <a:ext cx="53657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52070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338383" id="Group 263" o:spid="_x0000_s1026" style="position:absolute;margin-left:62.95pt;margin-top:7.75pt;width:83pt;height:113.35pt;z-index:251868200" coordsize="10541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">
                <v:shape id="Picture 264" o:spid="_x0000_s1027" type="#_x0000_t75" style="position:absolute;width:536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">
                  <v:imagedata r:id="rId117" o:title="" croptop="2809f" cropleft="11646f"/>
                </v:shape>
                <v:shape id="Picture 266" o:spid="_x0000_s1028" type="#_x0000_t75" style="position:absolute;left:5334;width:520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">
                  <v:imagedata r:id="rId118" o:title=""/>
                </v:shape>
              </v:group>
            </w:pict>
          </mc:Fallback>
        </mc:AlternateContent>
      </w:r>
      <w:r w:rsidR="007758F9">
        <w:rPr>
          <w:rFonts w:ascii="Arial" w:hAnsi="Arial" w:cs="Arial"/>
          <w:sz w:val="28"/>
          <w:szCs w:val="28"/>
        </w:rPr>
        <w:t xml:space="preserve">The judges choose the winners for </w:t>
      </w:r>
    </w:p>
    <w:p w14:paraId="7E00ED17" w14:textId="453C65A7" w:rsidR="007758F9" w:rsidRPr="00784FD9" w:rsidRDefault="007758F9" w:rsidP="007758F9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  <w:proofErr w:type="gramStart"/>
      <w:r w:rsidRPr="00784FD9">
        <w:rPr>
          <w:rFonts w:ascii="Arial" w:hAnsi="Arial" w:cs="Arial"/>
          <w:b/>
          <w:bCs/>
          <w:sz w:val="28"/>
          <w:szCs w:val="28"/>
        </w:rPr>
        <w:t>Contest  1</w:t>
      </w:r>
      <w:proofErr w:type="gramEnd"/>
      <w:r w:rsidRPr="00784FD9">
        <w:rPr>
          <w:rFonts w:ascii="Arial" w:hAnsi="Arial" w:cs="Arial"/>
          <w:b/>
          <w:bCs/>
          <w:sz w:val="28"/>
          <w:szCs w:val="28"/>
        </w:rPr>
        <w:t>.</w:t>
      </w:r>
    </w:p>
    <w:p w14:paraId="049482CC" w14:textId="00DDA1FA" w:rsidR="007758F9" w:rsidRDefault="007758F9" w:rsidP="007758F9">
      <w:pPr>
        <w:pStyle w:val="ListParagraph"/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ople who are </w:t>
      </w:r>
    </w:p>
    <w:p w14:paraId="506A6DE7" w14:textId="34D3A06E" w:rsidR="007758F9" w:rsidRDefault="007758F9" w:rsidP="00E54EDB">
      <w:pPr>
        <w:pStyle w:val="ListParagraph"/>
        <w:numPr>
          <w:ilvl w:val="0"/>
          <w:numId w:val="11"/>
        </w:numPr>
        <w:spacing w:after="0" w:line="480" w:lineRule="auto"/>
        <w:ind w:hanging="2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</w:p>
    <w:p w14:paraId="1E070DB0" w14:textId="77777777" w:rsidR="007758F9" w:rsidRDefault="007758F9" w:rsidP="00E54EDB">
      <w:pPr>
        <w:pStyle w:val="ListParagraph"/>
        <w:numPr>
          <w:ilvl w:val="0"/>
          <w:numId w:val="11"/>
        </w:numPr>
        <w:spacing w:after="0" w:line="480" w:lineRule="auto"/>
        <w:ind w:hanging="2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</w:p>
    <w:p w14:paraId="0FA4D974" w14:textId="77777777" w:rsidR="007758F9" w:rsidRPr="00784FD9" w:rsidRDefault="007758F9" w:rsidP="00E54EDB">
      <w:pPr>
        <w:pStyle w:val="ListParagraph"/>
        <w:numPr>
          <w:ilvl w:val="0"/>
          <w:numId w:val="11"/>
        </w:numPr>
        <w:spacing w:after="0" w:line="480" w:lineRule="auto"/>
        <w:ind w:hanging="2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</w:t>
      </w:r>
    </w:p>
    <w:p w14:paraId="4236F9AD" w14:textId="4C9D2C1E" w:rsidR="007758F9" w:rsidRDefault="007758F9" w:rsidP="007758F9">
      <w:pPr>
        <w:pStyle w:val="ListParagraph"/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42B8FA94" w14:textId="77777777" w:rsidR="00E54EDB" w:rsidRPr="00784FD9" w:rsidRDefault="00E54EDB" w:rsidP="007758F9">
      <w:pPr>
        <w:pStyle w:val="ListParagraph"/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15548CF4" w14:textId="2988A93D" w:rsidR="007758F9" w:rsidRPr="007758F9" w:rsidRDefault="00E54EDB" w:rsidP="007758F9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>A</w:t>
      </w:r>
      <w:r w:rsidR="007758F9" w:rsidRPr="007758F9">
        <w:rPr>
          <w:rFonts w:ascii="Arial" w:hAnsi="Arial" w:cs="Arial"/>
          <w:b/>
          <w:bCs/>
          <w:sz w:val="28"/>
          <w:szCs w:val="28"/>
        </w:rPr>
        <w:t>nd</w:t>
      </w:r>
    </w:p>
    <w:p w14:paraId="67B03971" w14:textId="5B111309" w:rsidR="007758F9" w:rsidRDefault="007758F9" w:rsidP="007758F9">
      <w:pPr>
        <w:pStyle w:val="ListParagraph"/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367AF8C7" w14:textId="03DD7ED1" w:rsidR="007758F9" w:rsidRPr="00784FD9" w:rsidRDefault="007758F9" w:rsidP="007758F9">
      <w:pPr>
        <w:pStyle w:val="ListParagraph"/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6E9884DB" w14:textId="39142739" w:rsidR="007758F9" w:rsidRPr="0018350F" w:rsidRDefault="00374396" w:rsidP="007758F9">
      <w:pPr>
        <w:pStyle w:val="ListParagraph"/>
        <w:spacing w:after="0" w:line="480" w:lineRule="auto"/>
        <w:ind w:left="3261"/>
        <w:rPr>
          <w:rFonts w:ascii="Arial" w:hAnsi="Arial" w:cs="Arial"/>
          <w:b/>
          <w:bCs/>
          <w:sz w:val="28"/>
          <w:szCs w:val="28"/>
        </w:rPr>
      </w:pPr>
      <w:r w:rsidRPr="00374396">
        <w:rPr>
          <w:rFonts w:ascii="Arial" w:hAnsi="Arial" w:cs="Arial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9224" behindDoc="0" locked="0" layoutInCell="1" allowOverlap="1" wp14:anchorId="5FD37C67" wp14:editId="1137B3A2">
                <wp:simplePos x="0" y="0"/>
                <wp:positionH relativeFrom="column">
                  <wp:posOffset>78105</wp:posOffset>
                </wp:positionH>
                <wp:positionV relativeFrom="paragraph">
                  <wp:posOffset>108585</wp:posOffset>
                </wp:positionV>
                <wp:extent cx="1857375" cy="1278890"/>
                <wp:effectExtent l="0" t="0" r="9525" b="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278890"/>
                          <a:chOff x="0" y="0"/>
                          <a:chExt cx="1857375" cy="1278890"/>
                        </a:xfrm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523875" y="0"/>
                            <a:ext cx="1333500" cy="1278890"/>
                            <a:chOff x="447675" y="0"/>
                            <a:chExt cx="1333500" cy="1278890"/>
                          </a:xfrm>
                        </wpg:grpSpPr>
                        <pic:pic xmlns:pic="http://schemas.openxmlformats.org/drawingml/2006/picture">
                          <pic:nvPicPr>
                            <pic:cNvPr id="277" name="Picture 277" descr="A picture containing clipar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7675" y="342900"/>
                              <a:ext cx="715645" cy="9359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8" name="Picture 2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01" r="9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0625" y="0"/>
                              <a:ext cx="590550" cy="1169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9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52387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D710B9" id="Group 272" o:spid="_x0000_s1026" style="position:absolute;margin-left:6.15pt;margin-top:8.55pt;width:146.25pt;height:100.7pt;z-index:251869224" coordsize="18573,12788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">
                <v:group id="Group 273" o:spid="_x0000_s1027" style="position:absolute;left:5238;width:13335;height:12788" coordorigin="4476" coordsize="13335,1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Picture 277" o:spid="_x0000_s1028" type="#_x0000_t75" alt="A picture containing clipart, vector graphics&#10;&#10;Description automatically generated" style="position:absolute;left:4476;top:3429;width:7157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">
                    <v:imagedata r:id="rId122" o:title="A picture containing clipart, vector graphics&#10;&#10;Description automatically generated"/>
                  </v:shape>
                  <v:shape id="Picture 278" o:spid="_x0000_s1029" type="#_x0000_t75" style="position:absolute;left:11906;width:5905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">
                    <v:imagedata r:id="rId123" o:title="" cropleft="6030f" cropright="6030f"/>
                  </v:shape>
                </v:group>
                <v:shape id="Picture 279" o:spid="_x0000_s1030" type="#_x0000_t75" style="position:absolute;top:190;width:523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">
                  <v:imagedata r:id="rId124" o:title=""/>
                </v:shape>
              </v:group>
            </w:pict>
          </mc:Fallback>
        </mc:AlternateContent>
      </w:r>
      <w:proofErr w:type="gramStart"/>
      <w:r w:rsidR="007758F9" w:rsidRPr="0018350F">
        <w:rPr>
          <w:rFonts w:ascii="Arial" w:hAnsi="Arial" w:cs="Arial"/>
          <w:b/>
          <w:bCs/>
          <w:sz w:val="28"/>
          <w:szCs w:val="28"/>
        </w:rPr>
        <w:t>Contest  2</w:t>
      </w:r>
      <w:proofErr w:type="gramEnd"/>
      <w:r w:rsidR="007758F9" w:rsidRPr="0018350F">
        <w:rPr>
          <w:rFonts w:ascii="Arial" w:hAnsi="Arial" w:cs="Arial"/>
          <w:b/>
          <w:bCs/>
          <w:sz w:val="28"/>
          <w:szCs w:val="28"/>
        </w:rPr>
        <w:t>.</w:t>
      </w:r>
    </w:p>
    <w:p w14:paraId="6C2DB978" w14:textId="1A9EE0B0" w:rsidR="007758F9" w:rsidRDefault="007758F9" w:rsidP="007758F9">
      <w:pPr>
        <w:pStyle w:val="ListParagraph"/>
        <w:spacing w:line="480" w:lineRule="auto"/>
        <w:ind w:left="3261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very one</w:t>
      </w:r>
      <w:proofErr w:type="spellEnd"/>
      <w:r>
        <w:rPr>
          <w:rFonts w:ascii="Arial" w:hAnsi="Arial" w:cs="Arial"/>
          <w:sz w:val="28"/>
          <w:szCs w:val="28"/>
        </w:rPr>
        <w:t xml:space="preserve"> else that goes in the </w:t>
      </w:r>
      <w:r w:rsidR="00650CD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rt </w:t>
      </w:r>
      <w:r w:rsidR="00650CD1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test.  </w:t>
      </w:r>
    </w:p>
    <w:p w14:paraId="667A2120" w14:textId="7655B831" w:rsidR="007758F9" w:rsidRDefault="007758F9" w:rsidP="007758F9">
      <w:pPr>
        <w:pStyle w:val="ListParagraph"/>
        <w:spacing w:line="480" w:lineRule="auto"/>
        <w:ind w:left="3261"/>
        <w:rPr>
          <w:rFonts w:ascii="Arial" w:hAnsi="Arial" w:cs="Arial"/>
          <w:sz w:val="28"/>
          <w:szCs w:val="28"/>
        </w:rPr>
      </w:pPr>
    </w:p>
    <w:p w14:paraId="51881B66" w14:textId="3234D896" w:rsidR="007758F9" w:rsidRDefault="007758F9" w:rsidP="007758F9">
      <w:pPr>
        <w:pStyle w:val="ListParagraph"/>
        <w:spacing w:line="480" w:lineRule="auto"/>
        <w:ind w:left="3261"/>
        <w:rPr>
          <w:rFonts w:ascii="Arial" w:hAnsi="Arial" w:cs="Arial"/>
          <w:sz w:val="28"/>
          <w:szCs w:val="28"/>
        </w:rPr>
      </w:pPr>
    </w:p>
    <w:p w14:paraId="454E3ABA" w14:textId="5C1E77C2" w:rsidR="007758F9" w:rsidRDefault="007758F9" w:rsidP="007758F9">
      <w:pPr>
        <w:pStyle w:val="ListParagraph"/>
        <w:spacing w:line="480" w:lineRule="auto"/>
        <w:ind w:left="3261"/>
        <w:rPr>
          <w:rFonts w:ascii="Arial" w:hAnsi="Arial" w:cs="Arial"/>
          <w:sz w:val="28"/>
          <w:szCs w:val="28"/>
        </w:rPr>
      </w:pPr>
    </w:p>
    <w:p w14:paraId="42794248" w14:textId="77777777" w:rsidR="00E54EDB" w:rsidRDefault="00E54E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84D7913" w14:textId="728271E6" w:rsidR="007758F9" w:rsidRDefault="00650CD1" w:rsidP="00E54EDB">
      <w:pPr>
        <w:pStyle w:val="ListParagraph"/>
        <w:numPr>
          <w:ilvl w:val="0"/>
          <w:numId w:val="2"/>
        </w:numPr>
        <w:spacing w:line="480" w:lineRule="auto"/>
        <w:ind w:left="3261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4840" behindDoc="0" locked="0" layoutInCell="1" allowOverlap="1" wp14:anchorId="49860729" wp14:editId="20F2F6D7">
                <wp:simplePos x="0" y="0"/>
                <wp:positionH relativeFrom="column">
                  <wp:posOffset>-259080</wp:posOffset>
                </wp:positionH>
                <wp:positionV relativeFrom="paragraph">
                  <wp:posOffset>104775</wp:posOffset>
                </wp:positionV>
                <wp:extent cx="2098675" cy="1033145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1033145"/>
                          <a:chOff x="0" y="0"/>
                          <a:chExt cx="2098675" cy="1033145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6" t="8639" r="17351" b="24536"/>
                          <a:stretch/>
                        </pic:blipFill>
                        <pic:spPr bwMode="auto">
                          <a:xfrm>
                            <a:off x="1019175" y="0"/>
                            <a:ext cx="1079500" cy="103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652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4F6C57" id="Group 101" o:spid="_x0000_s1026" style="position:absolute;margin-left:-20.4pt;margin-top:8.25pt;width:165.25pt;height:81.35pt;z-index:251724840" coordsize="20986,103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">
                <v:shape id="Picture 100" o:spid="_x0000_s1027" type="#_x0000_t75" style="position:absolute;left:10191;width:10795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">
                  <v:imagedata r:id="rId154" o:title="" croptop="5662f" cropbottom="16080f" cropleft="7160f" cropright="11371f"/>
                </v:shape>
                <v:shape id="Picture 78" o:spid="_x0000_s1028" type="#_x0000_t75" style="position:absolute;width:14395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">
                  <v:imagedata r:id="rId26" o:title=""/>
                </v:shape>
              </v:group>
            </w:pict>
          </mc:Fallback>
        </mc:AlternateContent>
      </w:r>
      <w:r w:rsidR="007758F9">
        <w:rPr>
          <w:rFonts w:ascii="Arial" w:hAnsi="Arial" w:cs="Arial"/>
          <w:sz w:val="28"/>
          <w:szCs w:val="28"/>
        </w:rPr>
        <w:t xml:space="preserve">WWDA check your art </w:t>
      </w:r>
    </w:p>
    <w:p w14:paraId="75B24BC7" w14:textId="55317F36" w:rsidR="007758F9" w:rsidRDefault="007758F9" w:rsidP="00697A87">
      <w:pPr>
        <w:pStyle w:val="ListParagraph"/>
        <w:numPr>
          <w:ilvl w:val="0"/>
          <w:numId w:val="11"/>
        </w:numPr>
        <w:spacing w:after="0" w:line="480" w:lineRule="auto"/>
        <w:ind w:hanging="2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ee</w:t>
      </w:r>
      <w:r w:rsidR="0037439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to these rules</w:t>
      </w:r>
    </w:p>
    <w:p w14:paraId="0F9BA7EB" w14:textId="3818B4B4" w:rsidR="007758F9" w:rsidRDefault="007758F9" w:rsidP="00697A87">
      <w:pPr>
        <w:pStyle w:val="ListParagraph"/>
        <w:numPr>
          <w:ilvl w:val="0"/>
          <w:numId w:val="11"/>
        </w:numPr>
        <w:spacing w:after="0" w:line="480" w:lineRule="auto"/>
        <w:ind w:hanging="2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ok to show people in a public space.</w:t>
      </w:r>
    </w:p>
    <w:p w14:paraId="4498786E" w14:textId="4004FACF" w:rsidR="00650CD1" w:rsidRDefault="00650CD1" w:rsidP="007758F9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4585CEB6" w14:textId="77777777" w:rsidR="00650CD1" w:rsidRDefault="00650CD1" w:rsidP="007758F9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7E9A88A3" w14:textId="2B34A46A" w:rsidR="00650CD1" w:rsidRDefault="00650CD1" w:rsidP="007758F9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7C5DF314" w14:textId="42D12E7E" w:rsidR="00650CD1" w:rsidRDefault="00650CD1" w:rsidP="007758F9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72" behindDoc="0" locked="0" layoutInCell="1" allowOverlap="1" wp14:anchorId="11513060" wp14:editId="23F4574C">
            <wp:simplePos x="0" y="0"/>
            <wp:positionH relativeFrom="column">
              <wp:posOffset>529506</wp:posOffset>
            </wp:positionH>
            <wp:positionV relativeFrom="paragraph">
              <wp:posOffset>208280</wp:posOffset>
            </wp:positionV>
            <wp:extent cx="1260000" cy="996191"/>
            <wp:effectExtent l="0" t="0" r="0" b="0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 1567"/>
                    <pic:cNvPicPr preferRelativeResize="0">
                      <a:picLocks noChangeAspect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60000" cy="996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880A5" w14:textId="084B10D3" w:rsidR="007758F9" w:rsidRDefault="007758F9" w:rsidP="00650CD1">
      <w:pPr>
        <w:pStyle w:val="ListParagraph"/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WDA can say your art can </w:t>
      </w:r>
      <w:r w:rsidRPr="007758F9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go in their Art Contest. </w:t>
      </w:r>
    </w:p>
    <w:p w14:paraId="3240A03E" w14:textId="41178315" w:rsidR="007758F9" w:rsidRDefault="007758F9" w:rsidP="007758F9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3E0C8D41" w14:textId="71376301" w:rsidR="00650CD1" w:rsidRDefault="00650CD1" w:rsidP="007758F9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74DE0B48" w14:textId="0563B4FB" w:rsidR="00650CD1" w:rsidRDefault="00650CD1" w:rsidP="007758F9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5D22C358" w14:textId="014AF745" w:rsidR="00650CD1" w:rsidRDefault="00650CD1" w:rsidP="007758F9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7F22EFD1" w14:textId="5714ED88" w:rsidR="00784FD9" w:rsidRDefault="00650CD1" w:rsidP="00697A87">
      <w:pPr>
        <w:pStyle w:val="ListParagraph"/>
        <w:numPr>
          <w:ilvl w:val="0"/>
          <w:numId w:val="14"/>
        </w:numPr>
        <w:tabs>
          <w:tab w:val="left" w:pos="3261"/>
        </w:tabs>
        <w:spacing w:after="0" w:line="480" w:lineRule="auto"/>
        <w:ind w:hanging="2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60" behindDoc="0" locked="0" layoutInCell="1" allowOverlap="1" wp14:anchorId="4E54E1F7" wp14:editId="6FC5B322">
                <wp:simplePos x="0" y="0"/>
                <wp:positionH relativeFrom="column">
                  <wp:posOffset>619125</wp:posOffset>
                </wp:positionH>
                <wp:positionV relativeFrom="paragraph">
                  <wp:posOffset>-19050</wp:posOffset>
                </wp:positionV>
                <wp:extent cx="1132205" cy="1439545"/>
                <wp:effectExtent l="38100" t="38100" r="48895" b="4635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205" cy="1439545"/>
                          <a:chOff x="0" y="0"/>
                          <a:chExt cx="1132205" cy="1439545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316"/>
                          <a:stretch/>
                        </pic:blipFill>
                        <pic:spPr bwMode="auto">
                          <a:xfrm rot="180000">
                            <a:off x="0" y="0"/>
                            <a:ext cx="113220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85725"/>
                            <a:ext cx="69342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14C4C5" id="Group 116" o:spid="_x0000_s1026" style="position:absolute;margin-left:48.75pt;margin-top:-1.5pt;width:89.15pt;height:113.35pt;z-index:251729960" coordsize="11322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">
                <v:shape id="Picture 103" o:spid="_x0000_s1027" type="#_x0000_t75" style="position:absolute;width:11322;height:14395;rotation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">
                  <v:imagedata r:id="rId158" o:title="" cropright="15280f"/>
                </v:shape>
                <v:shape id="Picture 113" o:spid="_x0000_s1028" type="#_x0000_t75" style="position:absolute;left:2286;top:857;width:6934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">
                  <v:imagedata r:id="rId159" o:title=""/>
                </v:shape>
              </v:group>
            </w:pict>
          </mc:Fallback>
        </mc:AlternateContent>
      </w:r>
      <w:r w:rsidR="007758F9">
        <w:rPr>
          <w:rFonts w:ascii="Arial" w:hAnsi="Arial" w:cs="Arial"/>
          <w:sz w:val="28"/>
          <w:szCs w:val="28"/>
        </w:rPr>
        <w:t>WWDA need information about you.</w:t>
      </w:r>
    </w:p>
    <w:p w14:paraId="5D3BC2C4" w14:textId="77ABDF16" w:rsidR="007758F9" w:rsidRDefault="007758F9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WDA follow the rules about </w:t>
      </w:r>
    </w:p>
    <w:p w14:paraId="18F94E1D" w14:textId="445EB305" w:rsidR="00AD3419" w:rsidRDefault="007758F9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vate information. </w:t>
      </w:r>
    </w:p>
    <w:p w14:paraId="4A962776" w14:textId="7CAAA36E" w:rsidR="007758F9" w:rsidRDefault="007758F9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read how we do this in our rules about private information. </w:t>
      </w:r>
    </w:p>
    <w:p w14:paraId="7E7B446B" w14:textId="5ABA3CD0" w:rsidR="00C85BFF" w:rsidRDefault="00C85BFF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50D72919" w14:textId="4B72EC81" w:rsidR="00C85BFF" w:rsidRDefault="00C85BFF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51A22565" w14:textId="181E032E" w:rsidR="00C85BFF" w:rsidRDefault="00C85BFF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05761F05" w14:textId="0913E309" w:rsidR="00C85BFF" w:rsidRDefault="00C85BFF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2DB14DE1" w14:textId="030828E3" w:rsidR="00AD3419" w:rsidRDefault="00E54EDB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 w:rsidRPr="00E6586A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95496" behindDoc="0" locked="0" layoutInCell="1" allowOverlap="1" wp14:anchorId="0F953FD5" wp14:editId="0E7605DB">
            <wp:simplePos x="0" y="0"/>
            <wp:positionH relativeFrom="column">
              <wp:posOffset>844550</wp:posOffset>
            </wp:positionH>
            <wp:positionV relativeFrom="paragraph">
              <wp:posOffset>25400</wp:posOffset>
            </wp:positionV>
            <wp:extent cx="946062" cy="1332000"/>
            <wp:effectExtent l="38100" t="38100" r="45085" b="40005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/>
                    <a:stretch/>
                  </pic:blipFill>
                  <pic:spPr bwMode="auto">
                    <a:xfrm>
                      <a:off x="0" y="0"/>
                      <a:ext cx="946062" cy="13320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8F9">
        <w:rPr>
          <w:rFonts w:ascii="Arial" w:hAnsi="Arial" w:cs="Arial"/>
          <w:sz w:val="28"/>
          <w:szCs w:val="28"/>
        </w:rPr>
        <w:t xml:space="preserve">It is in Easy Read. </w:t>
      </w:r>
    </w:p>
    <w:p w14:paraId="0AB561FA" w14:textId="6C6F4071" w:rsidR="007758F9" w:rsidRPr="007274CB" w:rsidRDefault="007758F9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called </w:t>
      </w:r>
      <w:r w:rsidR="007274CB">
        <w:rPr>
          <w:rFonts w:ascii="Arial" w:hAnsi="Arial" w:cs="Arial"/>
          <w:sz w:val="28"/>
          <w:szCs w:val="28"/>
        </w:rPr>
        <w:t>WWDA</w:t>
      </w:r>
      <w:r w:rsidR="00AD3419">
        <w:rPr>
          <w:rFonts w:ascii="Arial" w:hAnsi="Arial" w:cs="Arial"/>
          <w:sz w:val="28"/>
          <w:szCs w:val="28"/>
        </w:rPr>
        <w:t>s Privacy Policy.</w:t>
      </w:r>
    </w:p>
    <w:p w14:paraId="00231952" w14:textId="3395ECDE" w:rsidR="007758F9" w:rsidRPr="007758F9" w:rsidRDefault="007758F9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56DBD3EF" w14:textId="4A5E53FC" w:rsidR="007758F9" w:rsidRPr="007758F9" w:rsidRDefault="007758F9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1FC8D46C" w14:textId="1DF99B6C" w:rsidR="007758F9" w:rsidRDefault="007758F9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673DE69E" w14:textId="4C29988A" w:rsidR="007758F9" w:rsidRPr="007758F9" w:rsidRDefault="007758F9" w:rsidP="007758F9">
      <w:pPr>
        <w:pStyle w:val="ListParagraph"/>
        <w:tabs>
          <w:tab w:val="left" w:pos="3261"/>
        </w:tabs>
        <w:spacing w:after="0" w:line="480" w:lineRule="auto"/>
        <w:ind w:left="3261"/>
        <w:rPr>
          <w:rFonts w:ascii="Arial" w:hAnsi="Arial" w:cs="Arial"/>
          <w:sz w:val="28"/>
          <w:szCs w:val="28"/>
        </w:rPr>
      </w:pPr>
    </w:p>
    <w:p w14:paraId="272D5A35" w14:textId="103263C4" w:rsidR="007758F9" w:rsidRDefault="00650CD1" w:rsidP="00697A87">
      <w:pPr>
        <w:pStyle w:val="ListParagraph"/>
        <w:numPr>
          <w:ilvl w:val="0"/>
          <w:numId w:val="14"/>
        </w:numPr>
        <w:tabs>
          <w:tab w:val="left" w:pos="3261"/>
        </w:tabs>
        <w:spacing w:after="0" w:line="480" w:lineRule="auto"/>
        <w:ind w:hanging="2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008" behindDoc="0" locked="0" layoutInCell="1" allowOverlap="1" wp14:anchorId="66B2C2CF" wp14:editId="60CB689D">
                <wp:simplePos x="0" y="0"/>
                <wp:positionH relativeFrom="column">
                  <wp:posOffset>341060</wp:posOffset>
                </wp:positionH>
                <wp:positionV relativeFrom="paragraph">
                  <wp:posOffset>27305</wp:posOffset>
                </wp:positionV>
                <wp:extent cx="1447165" cy="974454"/>
                <wp:effectExtent l="0" t="0" r="635" b="5461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974454"/>
                          <a:chOff x="0" y="0"/>
                          <a:chExt cx="1447165" cy="974454"/>
                        </a:xfrm>
                      </wpg:grpSpPr>
                      <pic:pic xmlns:pic="http://schemas.openxmlformats.org/drawingml/2006/picture">
                        <pic:nvPicPr>
                          <pic:cNvPr id="118" name="Picture 118" descr="A picture containing 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854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Straight Connector 119"/>
                        <wps:cNvCnPr/>
                        <wps:spPr>
                          <a:xfrm>
                            <a:off x="105314" y="36303"/>
                            <a:ext cx="1021278" cy="938151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57065" id="Group 117" o:spid="_x0000_s1026" style="position:absolute;margin-left:26.85pt;margin-top:2.15pt;width:113.95pt;height:76.75pt;z-index:251732008" coordsize="14471,9744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">
                <v:shape id="Picture 118" o:spid="_x0000_s1027" type="#_x0000_t75" alt="A picture containing calendar&#10;&#10;Description automatically generated" style="position:absolute;width:14471;height:8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">
                  <v:imagedata r:id="rId55" o:title="A picture containing calendar&#10;&#10;Description automatically generated"/>
                </v:shape>
                <v:line id="Straight Connector 119" o:spid="_x0000_s1028" style="position:absolute;visibility:visible;mso-wrap-style:square" from="1053,363" to="11265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" strokecolor="red" strokeweight="4pt">
                  <v:stroke joinstyle="miter"/>
                </v:line>
              </v:group>
            </w:pict>
          </mc:Fallback>
        </mc:AlternateContent>
      </w:r>
      <w:r w:rsidR="007758F9">
        <w:rPr>
          <w:rFonts w:ascii="Arial" w:hAnsi="Arial" w:cs="Arial"/>
          <w:sz w:val="28"/>
          <w:szCs w:val="28"/>
        </w:rPr>
        <w:t xml:space="preserve">WWDA will </w:t>
      </w:r>
      <w:r w:rsidR="007758F9" w:rsidRPr="007758F9">
        <w:rPr>
          <w:rFonts w:ascii="Arial" w:hAnsi="Arial" w:cs="Arial"/>
          <w:b/>
          <w:bCs/>
          <w:sz w:val="28"/>
          <w:szCs w:val="28"/>
        </w:rPr>
        <w:t>not</w:t>
      </w:r>
      <w:r w:rsidR="007758F9">
        <w:rPr>
          <w:rFonts w:ascii="Arial" w:hAnsi="Arial" w:cs="Arial"/>
          <w:sz w:val="28"/>
          <w:szCs w:val="28"/>
        </w:rPr>
        <w:t xml:space="preserve"> sell any inf</w:t>
      </w:r>
      <w:r w:rsidR="00697A87">
        <w:rPr>
          <w:rFonts w:ascii="Arial" w:hAnsi="Arial" w:cs="Arial"/>
          <w:sz w:val="28"/>
          <w:szCs w:val="28"/>
        </w:rPr>
        <w:t>orm</w:t>
      </w:r>
      <w:r w:rsidR="007758F9">
        <w:rPr>
          <w:rFonts w:ascii="Arial" w:hAnsi="Arial" w:cs="Arial"/>
          <w:sz w:val="28"/>
          <w:szCs w:val="28"/>
        </w:rPr>
        <w:t xml:space="preserve">ation </w:t>
      </w:r>
      <w:r w:rsidR="00697A87">
        <w:rPr>
          <w:rFonts w:ascii="Arial" w:hAnsi="Arial" w:cs="Arial"/>
          <w:sz w:val="28"/>
          <w:szCs w:val="28"/>
        </w:rPr>
        <w:t xml:space="preserve">we get </w:t>
      </w:r>
      <w:r w:rsidR="007758F9">
        <w:rPr>
          <w:rFonts w:ascii="Arial" w:hAnsi="Arial" w:cs="Arial"/>
          <w:sz w:val="28"/>
          <w:szCs w:val="28"/>
        </w:rPr>
        <w:t xml:space="preserve">for the </w:t>
      </w:r>
      <w:r>
        <w:rPr>
          <w:rFonts w:ascii="Arial" w:hAnsi="Arial" w:cs="Arial"/>
          <w:sz w:val="28"/>
          <w:szCs w:val="28"/>
        </w:rPr>
        <w:t>A</w:t>
      </w:r>
      <w:r w:rsidR="007758F9">
        <w:rPr>
          <w:rFonts w:ascii="Arial" w:hAnsi="Arial" w:cs="Arial"/>
          <w:sz w:val="28"/>
          <w:szCs w:val="28"/>
        </w:rPr>
        <w:t xml:space="preserve">rt </w:t>
      </w:r>
      <w:r>
        <w:rPr>
          <w:rFonts w:ascii="Arial" w:hAnsi="Arial" w:cs="Arial"/>
          <w:sz w:val="28"/>
          <w:szCs w:val="28"/>
        </w:rPr>
        <w:t>C</w:t>
      </w:r>
      <w:r w:rsidR="007758F9">
        <w:rPr>
          <w:rFonts w:ascii="Arial" w:hAnsi="Arial" w:cs="Arial"/>
          <w:sz w:val="28"/>
          <w:szCs w:val="28"/>
        </w:rPr>
        <w:t>ontest.</w:t>
      </w:r>
    </w:p>
    <w:p w14:paraId="12373399" w14:textId="3ED66317" w:rsidR="00697A87" w:rsidRDefault="00697A87" w:rsidP="00697A87">
      <w:pPr>
        <w:tabs>
          <w:tab w:val="left" w:pos="3261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E1541D6" w14:textId="2F2BC1BA" w:rsidR="00697A87" w:rsidRDefault="00697A87" w:rsidP="00697A87">
      <w:pPr>
        <w:tabs>
          <w:tab w:val="left" w:pos="3261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64553CE" w14:textId="764A8F27" w:rsidR="00697A87" w:rsidRDefault="00697A87" w:rsidP="00697A87">
      <w:pPr>
        <w:tabs>
          <w:tab w:val="left" w:pos="3261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1554744" w14:textId="24190A87" w:rsidR="00697A87" w:rsidRPr="00697A87" w:rsidRDefault="00697A87" w:rsidP="00697A87">
      <w:pPr>
        <w:tabs>
          <w:tab w:val="left" w:pos="3261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DD812B2" w14:textId="2C399FEE" w:rsidR="00697A87" w:rsidRDefault="002C6B86" w:rsidP="00697A87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52" behindDoc="0" locked="0" layoutInCell="1" allowOverlap="1" wp14:anchorId="39B93325" wp14:editId="767948DE">
                <wp:simplePos x="0" y="0"/>
                <wp:positionH relativeFrom="column">
                  <wp:posOffset>238125</wp:posOffset>
                </wp:positionH>
                <wp:positionV relativeFrom="paragraph">
                  <wp:posOffset>8255</wp:posOffset>
                </wp:positionV>
                <wp:extent cx="1439545" cy="1369695"/>
                <wp:effectExtent l="0" t="0" r="8255" b="190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369695"/>
                          <a:chOff x="0" y="0"/>
                          <a:chExt cx="1439545" cy="1369695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t="7397" r="11229" b="20385"/>
                          <a:stretch/>
                        </pic:blipFill>
                        <pic:spPr bwMode="auto">
                          <a:xfrm>
                            <a:off x="0" y="0"/>
                            <a:ext cx="1439545" cy="136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57150"/>
                            <a:ext cx="971550" cy="776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25F444" id="Group 203" o:spid="_x0000_s1026" style="position:absolute;margin-left:18.75pt;margin-top:.65pt;width:113.35pt;height:107.85pt;z-index:251738152" coordsize="14395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">
                <v:shape id="Picture 193" o:spid="_x0000_s1027" type="#_x0000_t75" style="position:absolute;width:14395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">
                  <v:imagedata r:id="rId98" o:title="" croptop="4848f" cropbottom="13360f" cropleft="8279f" cropright="7359f"/>
                </v:shape>
                <v:shape id="Picture 194" o:spid="_x0000_s1028" type="#_x0000_t75" style="position:absolute;left:2286;top:571;width:9715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">
                  <v:imagedata r:id="rId162" o:title=""/>
                </v:shape>
              </v:group>
            </w:pict>
          </mc:Fallback>
        </mc:AlternateContent>
      </w:r>
      <w:r w:rsidR="00697A87">
        <w:rPr>
          <w:rFonts w:ascii="Arial" w:hAnsi="Arial" w:cs="Arial"/>
          <w:sz w:val="28"/>
          <w:szCs w:val="28"/>
        </w:rPr>
        <w:t>You agree to have your art on the WWDA</w:t>
      </w:r>
      <w:r w:rsidR="00697A87">
        <w:rPr>
          <w:rFonts w:ascii="Arial" w:hAnsi="Arial" w:cs="Arial"/>
          <w:sz w:val="28"/>
          <w:szCs w:val="28"/>
        </w:rPr>
        <w:tab/>
      </w:r>
    </w:p>
    <w:p w14:paraId="6F30E9C3" w14:textId="679EEBB1" w:rsidR="00697A87" w:rsidRPr="002C6B86" w:rsidRDefault="00697A87" w:rsidP="005F0591">
      <w:pPr>
        <w:pStyle w:val="ListParagraph"/>
        <w:numPr>
          <w:ilvl w:val="0"/>
          <w:numId w:val="15"/>
        </w:numPr>
        <w:tabs>
          <w:tab w:val="left" w:pos="3261"/>
        </w:tabs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 w:rsidRPr="002C6B86">
        <w:rPr>
          <w:rFonts w:ascii="Arial" w:hAnsi="Arial" w:cs="Arial"/>
          <w:sz w:val="28"/>
          <w:szCs w:val="28"/>
        </w:rPr>
        <w:t xml:space="preserve">website </w:t>
      </w:r>
      <w:r w:rsidRPr="002C6B86">
        <w:rPr>
          <w:rFonts w:ascii="Arial" w:hAnsi="Arial" w:cs="Arial"/>
          <w:sz w:val="28"/>
          <w:szCs w:val="28"/>
        </w:rPr>
        <w:tab/>
      </w:r>
      <w:r w:rsidR="00F4094A" w:rsidRPr="002C6B86">
        <w:rPr>
          <w:rFonts w:ascii="Arial" w:hAnsi="Arial" w:cs="Arial"/>
          <w:sz w:val="28"/>
          <w:szCs w:val="28"/>
        </w:rPr>
        <w:t>www.wwda.org.au</w:t>
      </w:r>
    </w:p>
    <w:p w14:paraId="2D9699BE" w14:textId="70DE0629" w:rsidR="00F4094A" w:rsidRDefault="00F4094A" w:rsidP="00483585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2157FBBF" w14:textId="779C27FD" w:rsidR="00F4094A" w:rsidRDefault="00F4094A" w:rsidP="00483585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69A5DD7C" w14:textId="068B8222" w:rsidR="002C6B86" w:rsidRDefault="002C6B86" w:rsidP="00483585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2120" behindDoc="0" locked="0" layoutInCell="1" allowOverlap="1" wp14:anchorId="57489F4B" wp14:editId="25ED53D4">
            <wp:simplePos x="0" y="0"/>
            <wp:positionH relativeFrom="column">
              <wp:posOffset>161925</wp:posOffset>
            </wp:positionH>
            <wp:positionV relativeFrom="paragraph">
              <wp:posOffset>294005</wp:posOffset>
            </wp:positionV>
            <wp:extent cx="1440000" cy="1370004"/>
            <wp:effectExtent l="0" t="0" r="8255" b="190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7397" r="11229" b="20385"/>
                    <a:stretch/>
                  </pic:blipFill>
                  <pic:spPr bwMode="auto">
                    <a:xfrm>
                      <a:off x="0" y="0"/>
                      <a:ext cx="1440000" cy="137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45AFD" w14:textId="77777777" w:rsidR="002C6B86" w:rsidRDefault="002C6B86" w:rsidP="00483585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3D0449BF" w14:textId="40BC4314" w:rsidR="00F4094A" w:rsidRPr="00374396" w:rsidRDefault="002C6B86" w:rsidP="002C6B86">
      <w:pPr>
        <w:pStyle w:val="ListParagraph"/>
        <w:numPr>
          <w:ilvl w:val="0"/>
          <w:numId w:val="15"/>
        </w:numPr>
        <w:tabs>
          <w:tab w:val="left" w:pos="3261"/>
        </w:tabs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r </w:t>
      </w:r>
      <w:r w:rsidR="0037439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ite website </w:t>
      </w:r>
      <w:r>
        <w:rPr>
          <w:rFonts w:ascii="Arial" w:hAnsi="Arial" w:cs="Arial"/>
          <w:sz w:val="28"/>
          <w:szCs w:val="28"/>
        </w:rPr>
        <w:tab/>
      </w:r>
      <w:r w:rsidR="00374396" w:rsidRPr="00374396">
        <w:rPr>
          <w:rFonts w:ascii="Arial" w:hAnsi="Arial" w:cs="Arial"/>
          <w:sz w:val="28"/>
          <w:szCs w:val="28"/>
        </w:rPr>
        <w:t>www.oursite.wwda.org.au</w:t>
      </w:r>
    </w:p>
    <w:p w14:paraId="6254D558" w14:textId="532C3CE0" w:rsidR="002C6B86" w:rsidRDefault="002C6B86" w:rsidP="002C6B86">
      <w:pPr>
        <w:tabs>
          <w:tab w:val="left" w:pos="3261"/>
        </w:tabs>
        <w:spacing w:after="0" w:line="480" w:lineRule="auto"/>
        <w:rPr>
          <w:rFonts w:ascii="Arial" w:hAnsi="Arial" w:cs="Arial"/>
          <w:color w:val="FF0000"/>
          <w:sz w:val="28"/>
          <w:szCs w:val="28"/>
        </w:rPr>
      </w:pPr>
    </w:p>
    <w:p w14:paraId="63284DB1" w14:textId="1A006374" w:rsidR="002C6B86" w:rsidRDefault="002C6B86" w:rsidP="002C6B86">
      <w:pPr>
        <w:tabs>
          <w:tab w:val="left" w:pos="3261"/>
        </w:tabs>
        <w:spacing w:after="0" w:line="480" w:lineRule="auto"/>
        <w:rPr>
          <w:rFonts w:ascii="Arial" w:hAnsi="Arial" w:cs="Arial"/>
          <w:color w:val="FF0000"/>
          <w:sz w:val="28"/>
          <w:szCs w:val="28"/>
        </w:rPr>
      </w:pPr>
    </w:p>
    <w:p w14:paraId="60B89941" w14:textId="60B82464" w:rsidR="002C6B86" w:rsidRPr="002C6B86" w:rsidRDefault="002C6B86" w:rsidP="002C6B86">
      <w:pPr>
        <w:tabs>
          <w:tab w:val="left" w:pos="3261"/>
        </w:tabs>
        <w:spacing w:after="0" w:line="480" w:lineRule="auto"/>
        <w:rPr>
          <w:rFonts w:ascii="Arial" w:hAnsi="Arial" w:cs="Arial"/>
          <w:color w:val="FF0000"/>
          <w:sz w:val="28"/>
          <w:szCs w:val="28"/>
        </w:rPr>
      </w:pPr>
    </w:p>
    <w:p w14:paraId="055203C5" w14:textId="44180E88" w:rsidR="00697A87" w:rsidRPr="002F2E63" w:rsidRDefault="002C6B86" w:rsidP="00697A87">
      <w:pPr>
        <w:pStyle w:val="ListParagraph"/>
        <w:numPr>
          <w:ilvl w:val="0"/>
          <w:numId w:val="15"/>
        </w:numPr>
        <w:tabs>
          <w:tab w:val="left" w:pos="3261"/>
        </w:tabs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4168" behindDoc="0" locked="0" layoutInCell="1" allowOverlap="1" wp14:anchorId="69F249AD" wp14:editId="1CB5A424">
                <wp:simplePos x="0" y="0"/>
                <wp:positionH relativeFrom="column">
                  <wp:posOffset>200025</wp:posOffset>
                </wp:positionH>
                <wp:positionV relativeFrom="paragraph">
                  <wp:posOffset>85725</wp:posOffset>
                </wp:positionV>
                <wp:extent cx="1714500" cy="771525"/>
                <wp:effectExtent l="0" t="0" r="19050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771525"/>
                          <a:chOff x="0" y="0"/>
                          <a:chExt cx="1714500" cy="77152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1714500" cy="771525"/>
                            <a:chOff x="0" y="0"/>
                            <a:chExt cx="1714500" cy="771525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3900" y="0"/>
                              <a:ext cx="990600" cy="771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25"/>
                              <a:ext cx="71945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4" name="Rectangle 204"/>
                        <wps:cNvSpPr/>
                        <wps:spPr>
                          <a:xfrm>
                            <a:off x="719455" y="9525"/>
                            <a:ext cx="99504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0DB3A8" id="Group 205" o:spid="_x0000_s1026" style="position:absolute;margin-left:15.75pt;margin-top:6.75pt;width:135pt;height:60.75pt;z-index:251824168;mso-width-relative:margin" coordsize="17145,771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">
                <v:group id="Group 41" o:spid="_x0000_s1027" style="position:absolute;width:17145;height:7715" coordsize="17145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Picture 53" o:spid="_x0000_s1028" type="#_x0000_t75" style="position:absolute;left:7239;width:990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">
                    <v:imagedata r:id="rId164" o:title=""/>
                  </v:shape>
                  <v:shape id="Picture 52" o:spid="_x0000_s1029" type="#_x0000_t75" style="position:absolute;top:9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">
                    <v:imagedata r:id="rId103" o:title=""/>
                  </v:shape>
                </v:group>
                <v:rect id="Rectangle 204" o:spid="_x0000_s1030" style="position:absolute;left:7194;top:95;width:995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wX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YdccF8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697A87" w:rsidRPr="002F2E63">
        <w:rPr>
          <w:rFonts w:ascii="Arial" w:hAnsi="Arial" w:cs="Arial"/>
          <w:sz w:val="28"/>
          <w:szCs w:val="28"/>
        </w:rPr>
        <w:t>Facebook page</w:t>
      </w:r>
      <w:r w:rsidR="00697A87" w:rsidRPr="002F2E63">
        <w:rPr>
          <w:rFonts w:ascii="Arial" w:hAnsi="Arial" w:cs="Arial"/>
          <w:sz w:val="28"/>
          <w:szCs w:val="28"/>
        </w:rPr>
        <w:tab/>
      </w:r>
      <w:r w:rsidR="00697A87" w:rsidRPr="002F2E63">
        <w:rPr>
          <w:rFonts w:ascii="Arial" w:hAnsi="Arial" w:cs="Arial"/>
          <w:sz w:val="28"/>
          <w:szCs w:val="28"/>
        </w:rPr>
        <w:tab/>
      </w:r>
    </w:p>
    <w:p w14:paraId="4842004D" w14:textId="5D399B11" w:rsidR="00483585" w:rsidRDefault="00F4094A" w:rsidP="00483585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  <w:r w:rsidRPr="002C6B86">
        <w:rPr>
          <w:rFonts w:ascii="Arial" w:hAnsi="Arial" w:cs="Arial"/>
          <w:sz w:val="28"/>
          <w:szCs w:val="28"/>
        </w:rPr>
        <w:t>www.facebook.com/WWDA_Australia</w:t>
      </w:r>
    </w:p>
    <w:p w14:paraId="4627D193" w14:textId="310C0C59" w:rsidR="00F4094A" w:rsidRDefault="00F4094A" w:rsidP="00483585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36427C70" w14:textId="46A68DE1" w:rsidR="002C6B86" w:rsidRDefault="002C6B86" w:rsidP="00483585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7E9DC721" w14:textId="77777777" w:rsidR="002C6B86" w:rsidRDefault="002C6B86" w:rsidP="00483585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26529B16" w14:textId="7F2ADE8E" w:rsidR="00F4094A" w:rsidRPr="00697A87" w:rsidRDefault="00F4094A" w:rsidP="00483585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color w:val="FF0000"/>
          <w:sz w:val="28"/>
          <w:szCs w:val="28"/>
        </w:rPr>
      </w:pPr>
    </w:p>
    <w:p w14:paraId="2B6EB188" w14:textId="2AA8F31C" w:rsidR="00014BCE" w:rsidRPr="00014BCE" w:rsidRDefault="002C6B86" w:rsidP="004104EE">
      <w:pPr>
        <w:pStyle w:val="ListParagraph"/>
        <w:numPr>
          <w:ilvl w:val="0"/>
          <w:numId w:val="15"/>
        </w:numPr>
        <w:tabs>
          <w:tab w:val="left" w:pos="3261"/>
        </w:tabs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40" behindDoc="0" locked="0" layoutInCell="1" allowOverlap="1" wp14:anchorId="2D0DEB36" wp14:editId="7F66AE6C">
                <wp:simplePos x="0" y="0"/>
                <wp:positionH relativeFrom="column">
                  <wp:posOffset>180975</wp:posOffset>
                </wp:positionH>
                <wp:positionV relativeFrom="paragraph">
                  <wp:posOffset>25400</wp:posOffset>
                </wp:positionV>
                <wp:extent cx="1887220" cy="899795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220" cy="899795"/>
                          <a:chOff x="0" y="-19050"/>
                          <a:chExt cx="1887220" cy="899795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-19050"/>
                            <a:ext cx="1887220" cy="899795"/>
                            <a:chOff x="0" y="-19050"/>
                            <a:chExt cx="1887220" cy="899795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57" t="15557" r="14666" b="14666"/>
                            <a:stretch/>
                          </pic:blipFill>
                          <pic:spPr bwMode="auto">
                            <a:xfrm>
                              <a:off x="0" y="-19050"/>
                              <a:ext cx="899795" cy="8997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6300" y="9525"/>
                              <a:ext cx="1010920" cy="828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9" name="Rectangle 209"/>
                        <wps:cNvSpPr/>
                        <wps:spPr>
                          <a:xfrm>
                            <a:off x="876300" y="0"/>
                            <a:ext cx="88074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381CC" id="Group 210" o:spid="_x0000_s1026" style="position:absolute;margin-left:14.25pt;margin-top:2pt;width:148.6pt;height:70.85pt;z-index:251827240" coordorigin=",-190" coordsize="18872,89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">
                <v:group id="Group 54" o:spid="_x0000_s1027" style="position:absolute;top:-190;width:18872;height:8997" coordorigin=",-190" coordsize="18872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Picture 56" o:spid="_x0000_s1028" type="#_x0000_t75" style="position:absolute;top:-190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">
                    <v:imagedata r:id="rId104" o:title="" croptop="10195f" cropbottom="9612f" cropleft="10195f" cropright="9612f"/>
                  </v:shape>
                  <v:shape id="Picture 57" o:spid="_x0000_s1029" type="#_x0000_t75" style="position:absolute;left:8763;top:95;width:10109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">
                    <v:imagedata r:id="rId166" o:title=""/>
                  </v:shape>
                </v:group>
                <v:rect id="Rectangle 209" o:spid="_x0000_s1030" style="position:absolute;left:8763;width:8807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697A87" w:rsidRPr="00014BCE">
        <w:rPr>
          <w:rFonts w:ascii="Arial" w:hAnsi="Arial" w:cs="Arial"/>
          <w:sz w:val="28"/>
          <w:szCs w:val="28"/>
        </w:rPr>
        <w:t>Instagram page</w:t>
      </w:r>
      <w:r w:rsidR="00697A87" w:rsidRPr="00014BCE">
        <w:rPr>
          <w:rFonts w:ascii="Arial" w:hAnsi="Arial" w:cs="Arial"/>
          <w:sz w:val="28"/>
          <w:szCs w:val="28"/>
        </w:rPr>
        <w:tab/>
      </w:r>
      <w:r w:rsidR="00697A87" w:rsidRPr="00014BCE">
        <w:rPr>
          <w:rFonts w:ascii="Arial" w:hAnsi="Arial" w:cs="Arial"/>
          <w:sz w:val="28"/>
          <w:szCs w:val="28"/>
        </w:rPr>
        <w:tab/>
      </w:r>
    </w:p>
    <w:p w14:paraId="46278E91" w14:textId="7D488073" w:rsidR="00014BCE" w:rsidRDefault="00F4094A" w:rsidP="00014BCE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  <w:r w:rsidRPr="002C6B86">
        <w:rPr>
          <w:rFonts w:ascii="Arial" w:hAnsi="Arial" w:cs="Arial"/>
          <w:sz w:val="28"/>
          <w:szCs w:val="28"/>
        </w:rPr>
        <w:t>www.instagram.com/wwda_au</w:t>
      </w:r>
    </w:p>
    <w:p w14:paraId="5DB53342" w14:textId="6174C2B9" w:rsidR="00F4094A" w:rsidRDefault="00F4094A" w:rsidP="00014BCE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575F124A" w14:textId="754D8DFA" w:rsidR="002C6B86" w:rsidRDefault="002C6B86" w:rsidP="00014BCE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3B4C9BA5" w14:textId="77777777" w:rsidR="002C6B86" w:rsidRDefault="002C6B86" w:rsidP="00014BCE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4C4279C0" w14:textId="1EFA3052" w:rsidR="00F4094A" w:rsidRPr="00014BCE" w:rsidRDefault="00F4094A" w:rsidP="00014BCE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37D38A8C" w14:textId="7F1C7534" w:rsidR="00014BCE" w:rsidRDefault="00374396" w:rsidP="004104EE">
      <w:pPr>
        <w:pStyle w:val="ListParagraph"/>
        <w:numPr>
          <w:ilvl w:val="0"/>
          <w:numId w:val="15"/>
        </w:numPr>
        <w:tabs>
          <w:tab w:val="left" w:pos="3261"/>
        </w:tabs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 w:rsidRPr="00624BF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3448" behindDoc="0" locked="0" layoutInCell="1" allowOverlap="1" wp14:anchorId="125F8411" wp14:editId="213E7207">
            <wp:simplePos x="0" y="0"/>
            <wp:positionH relativeFrom="column">
              <wp:posOffset>72390</wp:posOffset>
            </wp:positionH>
            <wp:positionV relativeFrom="paragraph">
              <wp:posOffset>8890</wp:posOffset>
            </wp:positionV>
            <wp:extent cx="1924050" cy="857250"/>
            <wp:effectExtent l="0" t="0" r="0" b="0"/>
            <wp:wrapNone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A87" w:rsidRPr="00014BCE">
        <w:rPr>
          <w:rFonts w:ascii="Arial" w:hAnsi="Arial" w:cs="Arial"/>
          <w:sz w:val="28"/>
          <w:szCs w:val="28"/>
        </w:rPr>
        <w:t>Twitter page</w:t>
      </w:r>
      <w:r w:rsidR="00697A87" w:rsidRPr="00014BCE">
        <w:rPr>
          <w:rFonts w:ascii="Arial" w:hAnsi="Arial" w:cs="Arial"/>
          <w:sz w:val="28"/>
          <w:szCs w:val="28"/>
        </w:rPr>
        <w:tab/>
      </w:r>
      <w:r w:rsidR="00697A87" w:rsidRPr="00014BCE">
        <w:rPr>
          <w:rFonts w:ascii="Arial" w:hAnsi="Arial" w:cs="Arial"/>
          <w:sz w:val="28"/>
          <w:szCs w:val="28"/>
        </w:rPr>
        <w:tab/>
      </w:r>
    </w:p>
    <w:p w14:paraId="33EF6DBF" w14:textId="39678328" w:rsidR="00697A87" w:rsidRPr="00014BCE" w:rsidRDefault="00B7256A" w:rsidP="00014BCE">
      <w:pPr>
        <w:pStyle w:val="ListParagraph"/>
        <w:tabs>
          <w:tab w:val="left" w:pos="3261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ww.twitter.com/</w:t>
      </w:r>
      <w:r w:rsidR="00697A87" w:rsidRPr="00014BCE">
        <w:rPr>
          <w:rFonts w:ascii="Arial" w:hAnsi="Arial" w:cs="Arial"/>
          <w:sz w:val="28"/>
          <w:szCs w:val="28"/>
        </w:rPr>
        <w:t>WWDA_AU.</w:t>
      </w:r>
    </w:p>
    <w:p w14:paraId="42D45212" w14:textId="6FB5ADBD" w:rsidR="00B6597B" w:rsidRDefault="00B6597B" w:rsidP="00697A87">
      <w:pPr>
        <w:pStyle w:val="ListParagraph"/>
        <w:tabs>
          <w:tab w:val="left" w:pos="3261"/>
        </w:tabs>
        <w:spacing w:after="0" w:line="480" w:lineRule="auto"/>
        <w:ind w:left="3099"/>
        <w:rPr>
          <w:rFonts w:ascii="Arial" w:hAnsi="Arial" w:cs="Arial"/>
          <w:sz w:val="28"/>
          <w:szCs w:val="28"/>
        </w:rPr>
      </w:pPr>
    </w:p>
    <w:p w14:paraId="27D71D8E" w14:textId="69C470A5" w:rsidR="001F49F3" w:rsidRDefault="001F49F3" w:rsidP="00697A87">
      <w:pPr>
        <w:pStyle w:val="ListParagraph"/>
        <w:tabs>
          <w:tab w:val="left" w:pos="3261"/>
        </w:tabs>
        <w:spacing w:after="0" w:line="480" w:lineRule="auto"/>
        <w:ind w:left="3099"/>
        <w:rPr>
          <w:rFonts w:ascii="Arial" w:hAnsi="Arial" w:cs="Arial"/>
          <w:sz w:val="28"/>
          <w:szCs w:val="28"/>
        </w:rPr>
      </w:pPr>
    </w:p>
    <w:p w14:paraId="09EA2C3A" w14:textId="77777777" w:rsidR="006A7D48" w:rsidRDefault="006A7D48" w:rsidP="00697A87">
      <w:pPr>
        <w:pStyle w:val="ListParagraph"/>
        <w:tabs>
          <w:tab w:val="left" w:pos="3261"/>
        </w:tabs>
        <w:spacing w:after="0" w:line="480" w:lineRule="auto"/>
        <w:ind w:left="3099"/>
        <w:rPr>
          <w:rFonts w:ascii="Arial" w:hAnsi="Arial" w:cs="Arial"/>
          <w:sz w:val="28"/>
          <w:szCs w:val="28"/>
        </w:rPr>
      </w:pPr>
    </w:p>
    <w:p w14:paraId="1CC75BAA" w14:textId="77777777" w:rsidR="006A7D48" w:rsidRDefault="006A7D48" w:rsidP="00697A87">
      <w:pPr>
        <w:pStyle w:val="ListParagraph"/>
        <w:tabs>
          <w:tab w:val="left" w:pos="3261"/>
        </w:tabs>
        <w:spacing w:after="0" w:line="480" w:lineRule="auto"/>
        <w:ind w:left="3099"/>
        <w:rPr>
          <w:rFonts w:ascii="Arial" w:hAnsi="Arial" w:cs="Arial"/>
          <w:sz w:val="28"/>
          <w:szCs w:val="28"/>
        </w:rPr>
      </w:pPr>
    </w:p>
    <w:p w14:paraId="518DB67B" w14:textId="04FBCB1B" w:rsidR="006A7D48" w:rsidRDefault="006A7D48" w:rsidP="00697A87">
      <w:pPr>
        <w:pStyle w:val="ListParagraph"/>
        <w:tabs>
          <w:tab w:val="left" w:pos="3261"/>
        </w:tabs>
        <w:spacing w:after="0" w:line="480" w:lineRule="auto"/>
        <w:ind w:left="3099"/>
        <w:rPr>
          <w:rFonts w:ascii="Arial" w:hAnsi="Arial" w:cs="Arial"/>
          <w:sz w:val="28"/>
          <w:szCs w:val="28"/>
        </w:rPr>
      </w:pPr>
    </w:p>
    <w:p w14:paraId="4AAB8D32" w14:textId="32548E75" w:rsidR="002C6B86" w:rsidRDefault="002C6B86" w:rsidP="00697A87">
      <w:pPr>
        <w:pStyle w:val="ListParagraph"/>
        <w:tabs>
          <w:tab w:val="left" w:pos="3261"/>
        </w:tabs>
        <w:spacing w:after="0" w:line="480" w:lineRule="auto"/>
        <w:ind w:left="3099"/>
        <w:rPr>
          <w:rFonts w:ascii="Arial" w:hAnsi="Arial" w:cs="Arial"/>
          <w:sz w:val="28"/>
          <w:szCs w:val="28"/>
        </w:rPr>
      </w:pPr>
    </w:p>
    <w:p w14:paraId="70E9E96E" w14:textId="77777777" w:rsidR="002C6B86" w:rsidRDefault="002C6B86" w:rsidP="00697A87">
      <w:pPr>
        <w:pStyle w:val="ListParagraph"/>
        <w:tabs>
          <w:tab w:val="left" w:pos="3261"/>
        </w:tabs>
        <w:spacing w:after="0" w:line="480" w:lineRule="auto"/>
        <w:ind w:left="3099"/>
        <w:rPr>
          <w:rFonts w:ascii="Arial" w:hAnsi="Arial" w:cs="Arial"/>
          <w:sz w:val="28"/>
          <w:szCs w:val="28"/>
        </w:rPr>
      </w:pPr>
    </w:p>
    <w:p w14:paraId="302269C5" w14:textId="271451AA" w:rsidR="001F49F3" w:rsidRDefault="00624BFC" w:rsidP="00697A87">
      <w:pPr>
        <w:pStyle w:val="ListParagraph"/>
        <w:tabs>
          <w:tab w:val="left" w:pos="3261"/>
        </w:tabs>
        <w:spacing w:after="0" w:line="480" w:lineRule="auto"/>
        <w:ind w:left="3099"/>
        <w:rPr>
          <w:rFonts w:ascii="Arial" w:hAnsi="Arial" w:cs="Arial"/>
          <w:sz w:val="28"/>
          <w:szCs w:val="28"/>
        </w:rPr>
      </w:pPr>
      <w:r w:rsidRPr="00624BFC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4472" behindDoc="0" locked="0" layoutInCell="1" allowOverlap="1" wp14:anchorId="200C4463" wp14:editId="73A935B4">
                <wp:simplePos x="0" y="0"/>
                <wp:positionH relativeFrom="column">
                  <wp:posOffset>53340</wp:posOffset>
                </wp:positionH>
                <wp:positionV relativeFrom="paragraph">
                  <wp:posOffset>4117340</wp:posOffset>
                </wp:positionV>
                <wp:extent cx="1887220" cy="899795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220" cy="899795"/>
                          <a:chOff x="0" y="0"/>
                          <a:chExt cx="1887220" cy="899795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7" t="15557" r="14666" b="14666"/>
                          <a:stretch/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9525"/>
                            <a:ext cx="101092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96EDF0" id="Group 60" o:spid="_x0000_s1026" style="position:absolute;margin-left:4.2pt;margin-top:324.2pt;width:148.6pt;height:70.85pt;z-index:251794472" coordsize="18872,89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">
                <v:shape id="Picture 61" o:spid="_x0000_s1027" type="#_x0000_t75" style="position:absolute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">
                  <v:imagedata r:id="rId104" o:title="" croptop="10195f" cropbottom="9612f" cropleft="10195f" cropright="9612f"/>
                </v:shape>
                <v:shape id="Picture 63" o:spid="_x0000_s1028" type="#_x0000_t75" style="position:absolute;left:8763;top:95;width:10109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">
                  <v:imagedata r:id="rId166" o:title=""/>
                </v:shape>
              </v:group>
            </w:pict>
          </mc:Fallback>
        </mc:AlternateContent>
      </w:r>
    </w:p>
    <w:p w14:paraId="3C6CA1CA" w14:textId="735F3140" w:rsidR="00697A87" w:rsidRDefault="00B6597B" w:rsidP="00697A87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3272" behindDoc="0" locked="0" layoutInCell="1" allowOverlap="1" wp14:anchorId="25F16C06" wp14:editId="3D7E3F50">
                <wp:simplePos x="0" y="0"/>
                <wp:positionH relativeFrom="column">
                  <wp:posOffset>-66675</wp:posOffset>
                </wp:positionH>
                <wp:positionV relativeFrom="paragraph">
                  <wp:posOffset>28575</wp:posOffset>
                </wp:positionV>
                <wp:extent cx="1883410" cy="1820545"/>
                <wp:effectExtent l="0" t="0" r="2540" b="825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1820545"/>
                          <a:chOff x="0" y="0"/>
                          <a:chExt cx="1883410" cy="1820545"/>
                        </a:xfrm>
                      </wpg:grpSpPr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2" t="13102" r="7743" b="5091"/>
                          <a:stretch/>
                        </pic:blipFill>
                        <pic:spPr bwMode="auto">
                          <a:xfrm>
                            <a:off x="1028700" y="381000"/>
                            <a:ext cx="85471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36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279F79" id="Group 220" o:spid="_x0000_s1026" style="position:absolute;margin-left:-5.25pt;margin-top:2.25pt;width:148.3pt;height:143.35pt;z-index:251743272" coordsize="18834,18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">
                <v:shape id="Picture 218" o:spid="_x0000_s1027" type="#_x0000_t75" style="position:absolute;left:10287;top:3810;width:854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">
                  <v:imagedata r:id="rId169" o:title="" croptop="8587f" cropbottom="3336f" cropleft="5100f" cropright="5074f"/>
                </v:shape>
                <v:shape id="Picture 219" o:spid="_x0000_s1028" type="#_x0000_t75" style="position:absolute;width:10795;height:1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">
                  <v:imagedata r:id="rId170" o:title=""/>
                </v:shape>
              </v:group>
            </w:pict>
          </mc:Fallback>
        </mc:AlternateContent>
      </w:r>
      <w:r w:rsidR="00697A87">
        <w:rPr>
          <w:rFonts w:ascii="Arial" w:hAnsi="Arial" w:cs="Arial"/>
          <w:sz w:val="28"/>
          <w:szCs w:val="28"/>
        </w:rPr>
        <w:t>WWDA may do an interview for</w:t>
      </w:r>
    </w:p>
    <w:p w14:paraId="473F1497" w14:textId="5629B518" w:rsidR="00697A87" w:rsidRDefault="00697A87" w:rsidP="00697A87">
      <w:pPr>
        <w:pStyle w:val="ListParagraph"/>
        <w:numPr>
          <w:ilvl w:val="0"/>
          <w:numId w:val="15"/>
        </w:numPr>
        <w:tabs>
          <w:tab w:val="left" w:pos="3261"/>
        </w:tabs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newspaper</w:t>
      </w:r>
    </w:p>
    <w:p w14:paraId="1FBF931F" w14:textId="3EC84BDE" w:rsidR="00697A87" w:rsidRDefault="00697A87" w:rsidP="00697A87">
      <w:pPr>
        <w:pStyle w:val="ListParagraph"/>
        <w:numPr>
          <w:ilvl w:val="0"/>
          <w:numId w:val="15"/>
        </w:numPr>
        <w:tabs>
          <w:tab w:val="left" w:pos="3261"/>
        </w:tabs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agazine</w:t>
      </w:r>
    </w:p>
    <w:p w14:paraId="517EDBDE" w14:textId="03F1D2A3" w:rsidR="00697A87" w:rsidRDefault="00697A87" w:rsidP="00697A87">
      <w:pPr>
        <w:pStyle w:val="ListParagraph"/>
        <w:numPr>
          <w:ilvl w:val="0"/>
          <w:numId w:val="15"/>
        </w:numPr>
        <w:tabs>
          <w:tab w:val="left" w:pos="3261"/>
        </w:tabs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dio</w:t>
      </w:r>
      <w:r w:rsidR="00B6597B">
        <w:rPr>
          <w:rFonts w:ascii="Arial" w:hAnsi="Arial" w:cs="Arial"/>
          <w:sz w:val="28"/>
          <w:szCs w:val="28"/>
        </w:rPr>
        <w:t>.</w:t>
      </w:r>
      <w:r w:rsidR="00B6597B" w:rsidRPr="00B6597B">
        <w:rPr>
          <w:noProof/>
        </w:rPr>
        <w:t xml:space="preserve"> </w:t>
      </w:r>
    </w:p>
    <w:p w14:paraId="0C815C85" w14:textId="0BC7826B" w:rsidR="00B6597B" w:rsidRDefault="00B6597B" w:rsidP="00B6597B">
      <w:pPr>
        <w:tabs>
          <w:tab w:val="left" w:pos="3261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0345566" w14:textId="5EC3CA83" w:rsidR="00B6597B" w:rsidRDefault="00B6597B" w:rsidP="00B6597B">
      <w:pPr>
        <w:tabs>
          <w:tab w:val="left" w:pos="3261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29CBB4D" w14:textId="5F3A260E" w:rsidR="00B6597B" w:rsidRDefault="00B6597B" w:rsidP="00B6597B">
      <w:pPr>
        <w:tabs>
          <w:tab w:val="left" w:pos="3261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BD1B079" w14:textId="644EB90B" w:rsidR="00B6597B" w:rsidRPr="00B6597B" w:rsidRDefault="00B6597B" w:rsidP="00B6597B">
      <w:pPr>
        <w:tabs>
          <w:tab w:val="left" w:pos="3261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4296" behindDoc="0" locked="0" layoutInCell="1" allowOverlap="1" wp14:anchorId="64DDD9AB" wp14:editId="2F4FC2E5">
            <wp:simplePos x="0" y="0"/>
            <wp:positionH relativeFrom="column">
              <wp:posOffset>377190</wp:posOffset>
            </wp:positionH>
            <wp:positionV relativeFrom="paragraph">
              <wp:posOffset>397510</wp:posOffset>
            </wp:positionV>
            <wp:extent cx="1439545" cy="711835"/>
            <wp:effectExtent l="0" t="0" r="8255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6004B" w14:textId="0AA7D979" w:rsidR="00697A87" w:rsidRDefault="00697A87" w:rsidP="00697A87">
      <w:pPr>
        <w:pStyle w:val="ListParagraph"/>
        <w:spacing w:after="0" w:line="480" w:lineRule="auto"/>
        <w:ind w:left="309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WDA will ask you before they talk about your art in interviews.</w:t>
      </w:r>
    </w:p>
    <w:p w14:paraId="78C9863B" w14:textId="662F73CD" w:rsidR="00697A87" w:rsidRDefault="00697A87" w:rsidP="00697A87">
      <w:pPr>
        <w:pStyle w:val="ListParagraph"/>
        <w:spacing w:after="0" w:line="480" w:lineRule="auto"/>
        <w:ind w:left="3099"/>
        <w:rPr>
          <w:rFonts w:ascii="Arial" w:hAnsi="Arial" w:cs="Arial"/>
          <w:sz w:val="28"/>
          <w:szCs w:val="28"/>
        </w:rPr>
      </w:pPr>
    </w:p>
    <w:p w14:paraId="457A6EBE" w14:textId="762F26C7" w:rsidR="00697A87" w:rsidRDefault="00697A87" w:rsidP="00697A87">
      <w:pPr>
        <w:pStyle w:val="ListParagraph"/>
        <w:spacing w:after="0" w:line="480" w:lineRule="auto"/>
        <w:ind w:left="3099"/>
        <w:rPr>
          <w:rFonts w:ascii="Arial" w:hAnsi="Arial" w:cs="Arial"/>
          <w:sz w:val="28"/>
          <w:szCs w:val="28"/>
        </w:rPr>
      </w:pPr>
    </w:p>
    <w:p w14:paraId="09EFA9CA" w14:textId="4A5169D9" w:rsidR="00B6597B" w:rsidRDefault="00B6597B" w:rsidP="00697A87">
      <w:pPr>
        <w:pStyle w:val="ListParagraph"/>
        <w:spacing w:after="0" w:line="480" w:lineRule="auto"/>
        <w:ind w:left="3099"/>
        <w:rPr>
          <w:rFonts w:ascii="Arial" w:hAnsi="Arial" w:cs="Arial"/>
          <w:sz w:val="28"/>
          <w:szCs w:val="28"/>
        </w:rPr>
      </w:pPr>
    </w:p>
    <w:p w14:paraId="30567DE7" w14:textId="08DEC544" w:rsidR="00B6597B" w:rsidRDefault="00B6597B" w:rsidP="00697A87">
      <w:pPr>
        <w:pStyle w:val="ListParagraph"/>
        <w:spacing w:after="0" w:line="480" w:lineRule="auto"/>
        <w:ind w:left="309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88" behindDoc="0" locked="0" layoutInCell="1" allowOverlap="1" wp14:anchorId="65427015" wp14:editId="21F49513">
                <wp:simplePos x="0" y="0"/>
                <wp:positionH relativeFrom="column">
                  <wp:posOffset>-304800</wp:posOffset>
                </wp:positionH>
                <wp:positionV relativeFrom="paragraph">
                  <wp:posOffset>477520</wp:posOffset>
                </wp:positionV>
                <wp:extent cx="1910080" cy="2114297"/>
                <wp:effectExtent l="0" t="0" r="0" b="63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080" cy="2114297"/>
                          <a:chOff x="0" y="0"/>
                          <a:chExt cx="1910080" cy="2114297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666750"/>
                            <a:ext cx="1079500" cy="704850"/>
                            <a:chOff x="0" y="0"/>
                            <a:chExt cx="1079500" cy="704850"/>
                          </a:xfrm>
                        </wpg:grpSpPr>
                        <pic:pic xmlns:pic="http://schemas.openxmlformats.org/drawingml/2006/picture">
                          <pic:nvPicPr>
                            <pic:cNvPr id="223" name="Picture 223" descr="A picture containing calend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9500" cy="637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5" name="Straight Connector 225"/>
                          <wps:cNvCnPr/>
                          <wps:spPr>
                            <a:xfrm>
                              <a:off x="104775" y="38100"/>
                              <a:ext cx="809625" cy="66675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8" name="Group 228"/>
                        <wpg:cNvGrpSpPr/>
                        <wpg:grpSpPr>
                          <a:xfrm>
                            <a:off x="1190625" y="0"/>
                            <a:ext cx="719455" cy="2114297"/>
                            <a:chOff x="923913" y="-1086050"/>
                            <a:chExt cx="720012" cy="2114779"/>
                          </a:xfrm>
                        </wpg:grpSpPr>
                        <pic:pic xmlns:pic="http://schemas.openxmlformats.org/drawingml/2006/picture">
                          <pic:nvPicPr>
                            <pic:cNvPr id="229" name="Picture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3925" y="-1086050"/>
                              <a:ext cx="72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0" name="Picture 2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57" t="15557" r="14666" b="14666"/>
                            <a:stretch/>
                          </pic:blipFill>
                          <pic:spPr bwMode="auto">
                            <a:xfrm>
                              <a:off x="923925" y="-366050"/>
                              <a:ext cx="720000" cy="720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1" name="Picture 2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8602"/>
                            <a:stretch/>
                          </pic:blipFill>
                          <pic:spPr bwMode="auto">
                            <a:xfrm>
                              <a:off x="923913" y="353951"/>
                              <a:ext cx="720000" cy="674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F96AE6" id="Group 232" o:spid="_x0000_s1026" style="position:absolute;margin-left:-24pt;margin-top:37.6pt;width:150.4pt;height:166.5pt;z-index:251752488" coordsize="19100,21142" o:gfxdata="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">
                <v:group id="Group 226" o:spid="_x0000_s1027" style="position:absolute;top:6667;width:10795;height:7049" coordsize="10795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Picture 223" o:spid="_x0000_s1028" type="#_x0000_t75" alt="A picture containing calendar&#10;&#10;Description automatically generated" style="position:absolute;width:10795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">
                    <v:imagedata r:id="rId55" o:title="A picture containing calendar&#10;&#10;Description automatically generated"/>
                  </v:shape>
                  <v:line id="Straight Connector 225" o:spid="_x0000_s1029" style="position:absolute;visibility:visible;mso-wrap-style:square" from="1047,381" to="9144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" strokecolor="red" strokeweight="6pt">
                    <v:stroke joinstyle="miter"/>
                  </v:line>
                </v:group>
                <v:group id="Group 228" o:spid="_x0000_s1030" style="position:absolute;left:11906;width:7194;height:21142" coordorigin="9239,-10860" coordsize="7200,2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Picture 229" o:spid="_x0000_s1031" type="#_x0000_t75" style="position:absolute;left:9239;top:-10860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">
                    <v:imagedata r:id="rId103" o:title=""/>
                  </v:shape>
                  <v:shape id="Picture 230" o:spid="_x0000_s1032" type="#_x0000_t75" style="position:absolute;left:9239;top:-3660;width:7200;height:7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">
                    <v:imagedata r:id="rId104" o:title="" croptop="10195f" cropbottom="9612f" cropleft="10195f" cropright="9612f"/>
                  </v:shape>
                  <v:shape id="Picture 231" o:spid="_x0000_s1033" type="#_x0000_t75" style="position:absolute;left:9239;top:3539;width:7200;height: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">
                    <v:imagedata r:id="rId105" o:title="" cropright="38405f"/>
                  </v:shape>
                </v:group>
              </v:group>
            </w:pict>
          </mc:Fallback>
        </mc:AlternateContent>
      </w:r>
    </w:p>
    <w:p w14:paraId="18CCF015" w14:textId="5C6F839D" w:rsidR="00B6597B" w:rsidRDefault="00697A87" w:rsidP="007A2503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B6597B">
        <w:rPr>
          <w:rFonts w:ascii="Arial" w:hAnsi="Arial" w:cs="Arial"/>
          <w:sz w:val="28"/>
          <w:szCs w:val="28"/>
        </w:rPr>
        <w:t xml:space="preserve">To run this contest WWDA did </w:t>
      </w:r>
    </w:p>
    <w:p w14:paraId="0518985E" w14:textId="199E9202" w:rsidR="00697A87" w:rsidRPr="00B6597B" w:rsidRDefault="00697A87" w:rsidP="00B6597B">
      <w:pPr>
        <w:pStyle w:val="ListParagraph"/>
        <w:spacing w:after="0" w:line="480" w:lineRule="auto"/>
        <w:ind w:left="3099"/>
        <w:rPr>
          <w:rFonts w:ascii="Arial" w:hAnsi="Arial" w:cs="Arial"/>
          <w:sz w:val="28"/>
          <w:szCs w:val="28"/>
        </w:rPr>
      </w:pPr>
      <w:r w:rsidRPr="00B6597B">
        <w:rPr>
          <w:rFonts w:ascii="Arial" w:hAnsi="Arial" w:cs="Arial"/>
          <w:b/>
          <w:bCs/>
          <w:sz w:val="28"/>
          <w:szCs w:val="28"/>
        </w:rPr>
        <w:t>not</w:t>
      </w:r>
      <w:r w:rsidRPr="00B6597B">
        <w:rPr>
          <w:rFonts w:ascii="Arial" w:hAnsi="Arial" w:cs="Arial"/>
          <w:sz w:val="28"/>
          <w:szCs w:val="28"/>
        </w:rPr>
        <w:t xml:space="preserve"> get money from </w:t>
      </w:r>
    </w:p>
    <w:p w14:paraId="1C2F096B" w14:textId="01176371" w:rsidR="00697A87" w:rsidRDefault="00697A87" w:rsidP="00B6597B">
      <w:pPr>
        <w:pStyle w:val="ListParagraph"/>
        <w:numPr>
          <w:ilvl w:val="0"/>
          <w:numId w:val="15"/>
        </w:numPr>
        <w:tabs>
          <w:tab w:val="left" w:pos="3402"/>
        </w:tabs>
        <w:spacing w:after="0" w:line="480" w:lineRule="auto"/>
        <w:ind w:left="3544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ebook</w:t>
      </w:r>
    </w:p>
    <w:p w14:paraId="39007FA2" w14:textId="36DBFECA" w:rsidR="00697A87" w:rsidRDefault="00697A87" w:rsidP="00B6597B">
      <w:pPr>
        <w:pStyle w:val="ListParagraph"/>
        <w:numPr>
          <w:ilvl w:val="0"/>
          <w:numId w:val="15"/>
        </w:numPr>
        <w:tabs>
          <w:tab w:val="left" w:pos="3402"/>
        </w:tabs>
        <w:spacing w:after="0" w:line="480" w:lineRule="auto"/>
        <w:ind w:left="3544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agram</w:t>
      </w:r>
    </w:p>
    <w:p w14:paraId="74CFEC15" w14:textId="04B976A1" w:rsidR="00697A87" w:rsidRDefault="00697A87" w:rsidP="00B6597B">
      <w:pPr>
        <w:pStyle w:val="ListParagraph"/>
        <w:numPr>
          <w:ilvl w:val="0"/>
          <w:numId w:val="15"/>
        </w:numPr>
        <w:tabs>
          <w:tab w:val="left" w:pos="3402"/>
        </w:tabs>
        <w:spacing w:after="0" w:line="480" w:lineRule="auto"/>
        <w:ind w:left="3544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itter.</w:t>
      </w:r>
      <w:r w:rsidR="00B6597B" w:rsidRPr="00B6597B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14616C56" w14:textId="13B9ACDC" w:rsidR="00697A87" w:rsidRDefault="00697A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End w:id="1"/>
    <w:p w14:paraId="28BE95C5" w14:textId="77777777" w:rsidR="00B6597B" w:rsidRPr="00A46394" w:rsidRDefault="00B6597B" w:rsidP="00B6597B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59656" behindDoc="0" locked="0" layoutInCell="1" allowOverlap="1" wp14:anchorId="69111B41" wp14:editId="3F07B120">
            <wp:simplePos x="0" y="0"/>
            <wp:positionH relativeFrom="column">
              <wp:posOffset>-93345</wp:posOffset>
            </wp:positionH>
            <wp:positionV relativeFrom="paragraph">
              <wp:posOffset>-286385</wp:posOffset>
            </wp:positionV>
            <wp:extent cx="1800000" cy="815439"/>
            <wp:effectExtent l="0" t="0" r="0" b="3810"/>
            <wp:wrapNone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Picture 172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1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More information</w:t>
      </w:r>
    </w:p>
    <w:p w14:paraId="328480C8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4D46CF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FA237FC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4776" behindDoc="0" locked="0" layoutInCell="1" allowOverlap="1" wp14:anchorId="11E098E4" wp14:editId="2522ED72">
            <wp:simplePos x="0" y="0"/>
            <wp:positionH relativeFrom="column">
              <wp:posOffset>652780</wp:posOffset>
            </wp:positionH>
            <wp:positionV relativeFrom="paragraph">
              <wp:posOffset>407670</wp:posOffset>
            </wp:positionV>
            <wp:extent cx="1080000" cy="1080000"/>
            <wp:effectExtent l="0" t="0" r="6350" b="6350"/>
            <wp:wrapNone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A8EA6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04F3073" w14:textId="77777777" w:rsidR="00B6597B" w:rsidRPr="00A83E24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k to</w:t>
      </w:r>
      <w:r w:rsidRPr="00A83E24">
        <w:rPr>
          <w:rFonts w:ascii="Arial" w:hAnsi="Arial" w:cs="Arial"/>
          <w:sz w:val="28"/>
          <w:szCs w:val="28"/>
        </w:rPr>
        <w:t xml:space="preserve"> Mali Hermans.</w:t>
      </w:r>
      <w:r w:rsidRPr="00706F3F">
        <w:rPr>
          <w:rFonts w:ascii="Arial" w:hAnsi="Arial" w:cs="Arial"/>
          <w:noProof/>
          <w:sz w:val="28"/>
          <w:szCs w:val="28"/>
        </w:rPr>
        <w:t xml:space="preserve"> </w:t>
      </w:r>
    </w:p>
    <w:p w14:paraId="090283D2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087D32D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BD2E8E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AFC2D2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2D1C5D6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5560" behindDoc="0" locked="0" layoutInCell="1" allowOverlap="1" wp14:anchorId="34F279DC" wp14:editId="47FBF991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1259205" cy="1101090"/>
            <wp:effectExtent l="0" t="0" r="0" b="3810"/>
            <wp:wrapNone/>
            <wp:docPr id="1833" name="Picture 1833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electronics, computer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F6A86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 </w:t>
      </w:r>
      <w:r>
        <w:rPr>
          <w:rFonts w:ascii="Arial" w:hAnsi="Arial" w:cs="Arial"/>
          <w:sz w:val="28"/>
          <w:szCs w:val="28"/>
        </w:rPr>
        <w:tab/>
        <w:t>project@wwda.org.au</w:t>
      </w:r>
    </w:p>
    <w:p w14:paraId="62C670F7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1E8AF36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69691A6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95E377D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608" behindDoc="0" locked="0" layoutInCell="1" allowOverlap="1" wp14:anchorId="2085E6D0" wp14:editId="28A210A2">
                <wp:simplePos x="0" y="0"/>
                <wp:positionH relativeFrom="column">
                  <wp:posOffset>142875</wp:posOffset>
                </wp:positionH>
                <wp:positionV relativeFrom="paragraph">
                  <wp:posOffset>8255</wp:posOffset>
                </wp:positionV>
                <wp:extent cx="1589405" cy="1079500"/>
                <wp:effectExtent l="0" t="0" r="0" b="635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079500"/>
                          <a:chOff x="0" y="0"/>
                          <a:chExt cx="1589405" cy="1079500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C63270" id="Group 233" o:spid="_x0000_s1026" style="position:absolute;margin-left:11.25pt;margin-top:.65pt;width:125.15pt;height:85pt;z-index:251757608" coordsize="15894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">
                <v:shape id="Picture 234" o:spid="_x0000_s1027" type="#_x0000_t75" alt="A picture containing text, electronics, cellphone&#10;&#10;Description automatically generated" style="position:absolute;left:6667;width:922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">
                  <v:imagedata r:id="rId175" o:title="A picture containing text, electronics, cellphone&#10;&#10;Description automatically generated"/>
                </v:shape>
                <v:shape id="Picture 235" o:spid="_x0000_s1028" type="#_x0000_t75" style="position:absolute;width:631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">
                  <v:imagedata r:id="rId176" o:title=""/>
                </v:shape>
              </v:group>
            </w:pict>
          </mc:Fallback>
        </mc:AlternateContent>
      </w:r>
    </w:p>
    <w:p w14:paraId="0E839A5E" w14:textId="19330C50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 xml:space="preserve">0488  </w:t>
      </w:r>
      <w:bookmarkStart w:id="2" w:name="_Hlk64363293"/>
      <w:r>
        <w:rPr>
          <w:rFonts w:ascii="Arial" w:hAnsi="Arial" w:cs="Arial"/>
          <w:sz w:val="28"/>
          <w:szCs w:val="28"/>
        </w:rPr>
        <w:t>417</w:t>
      </w:r>
      <w:proofErr w:type="gramEnd"/>
      <w:r>
        <w:rPr>
          <w:rFonts w:ascii="Arial" w:hAnsi="Arial" w:cs="Arial"/>
          <w:sz w:val="28"/>
          <w:szCs w:val="28"/>
        </w:rPr>
        <w:t xml:space="preserve">  875</w:t>
      </w:r>
      <w:bookmarkEnd w:id="2"/>
      <w:r w:rsidR="00E90551">
        <w:rPr>
          <w:rFonts w:ascii="Arial" w:hAnsi="Arial" w:cs="Arial"/>
          <w:sz w:val="28"/>
          <w:szCs w:val="28"/>
        </w:rPr>
        <w:t>.</w:t>
      </w:r>
    </w:p>
    <w:p w14:paraId="69C5C776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81E65D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96F583A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F9865C4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484C89F" w14:textId="08B6098F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60680" behindDoc="0" locked="0" layoutInCell="1" allowOverlap="1" wp14:anchorId="7D974CD1" wp14:editId="6C64F256">
            <wp:simplePos x="0" y="0"/>
            <wp:positionH relativeFrom="column">
              <wp:posOffset>473016</wp:posOffset>
            </wp:positionH>
            <wp:positionV relativeFrom="paragraph">
              <wp:posOffset>35560</wp:posOffset>
            </wp:positionV>
            <wp:extent cx="1260000" cy="1018500"/>
            <wp:effectExtent l="0" t="0" r="0" b="0"/>
            <wp:wrapNone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Picture 1795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ational Relay Service</w:t>
      </w:r>
      <w:r w:rsidR="00374396">
        <w:rPr>
          <w:rFonts w:ascii="Arial" w:hAnsi="Arial" w:cs="Arial"/>
          <w:sz w:val="28"/>
          <w:szCs w:val="28"/>
        </w:rPr>
        <w:t>.</w:t>
      </w:r>
    </w:p>
    <w:p w14:paraId="55117359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1800  555</w:t>
      </w:r>
      <w:proofErr w:type="gramEnd"/>
      <w:r>
        <w:rPr>
          <w:rFonts w:ascii="Arial" w:hAnsi="Arial" w:cs="Arial"/>
          <w:sz w:val="28"/>
          <w:szCs w:val="28"/>
        </w:rPr>
        <w:t xml:space="preserve">  677.</w:t>
      </w:r>
    </w:p>
    <w:p w14:paraId="1982F347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to </w:t>
      </w:r>
      <w:proofErr w:type="gramStart"/>
      <w:r>
        <w:rPr>
          <w:rFonts w:ascii="Arial" w:hAnsi="Arial" w:cs="Arial"/>
          <w:sz w:val="28"/>
          <w:szCs w:val="28"/>
        </w:rPr>
        <w:t>call  0488</w:t>
      </w:r>
      <w:proofErr w:type="gramEnd"/>
      <w:r>
        <w:rPr>
          <w:rFonts w:ascii="Arial" w:hAnsi="Arial" w:cs="Arial"/>
          <w:sz w:val="28"/>
          <w:szCs w:val="28"/>
        </w:rPr>
        <w:t xml:space="preserve">  417  875.</w:t>
      </w:r>
    </w:p>
    <w:p w14:paraId="4FBBAB61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DAA981B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49A24EA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8870E6E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41819B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8632" behindDoc="0" locked="0" layoutInCell="1" allowOverlap="1" wp14:anchorId="0E589B1B" wp14:editId="77B1C520">
            <wp:simplePos x="0" y="0"/>
            <wp:positionH relativeFrom="margin">
              <wp:posOffset>361950</wp:posOffset>
            </wp:positionH>
            <wp:positionV relativeFrom="paragraph">
              <wp:posOffset>66040</wp:posOffset>
            </wp:positionV>
            <wp:extent cx="1260000" cy="840000"/>
            <wp:effectExtent l="0" t="0" r="0" b="0"/>
            <wp:wrapNone/>
            <wp:docPr id="1834" name="Picture 183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ipart, vector graphics&#10;&#10;Description automatically generated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 b="31372"/>
                    <a:stretch/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Translator.</w:t>
      </w:r>
    </w:p>
    <w:p w14:paraId="0C15E384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131  450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3EC5E804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to </w:t>
      </w:r>
      <w:proofErr w:type="gramStart"/>
      <w:r>
        <w:rPr>
          <w:rFonts w:ascii="Arial" w:hAnsi="Arial" w:cs="Arial"/>
          <w:sz w:val="28"/>
          <w:szCs w:val="28"/>
        </w:rPr>
        <w:t>call  0488</w:t>
      </w:r>
      <w:proofErr w:type="gramEnd"/>
      <w:r>
        <w:rPr>
          <w:rFonts w:ascii="Arial" w:hAnsi="Arial" w:cs="Arial"/>
          <w:sz w:val="28"/>
          <w:szCs w:val="28"/>
        </w:rPr>
        <w:t xml:space="preserve">  417  875.</w:t>
      </w:r>
    </w:p>
    <w:p w14:paraId="4962A99C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119C70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AB5B90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FE48C36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DE3D8D9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6584" behindDoc="0" locked="0" layoutInCell="1" allowOverlap="1" wp14:anchorId="3EDE3FD2" wp14:editId="79E44E70">
            <wp:simplePos x="0" y="0"/>
            <wp:positionH relativeFrom="column">
              <wp:posOffset>466725</wp:posOffset>
            </wp:positionH>
            <wp:positionV relativeFrom="paragraph">
              <wp:posOffset>37465</wp:posOffset>
            </wp:positionV>
            <wp:extent cx="1260000" cy="1080000"/>
            <wp:effectExtent l="0" t="0" r="0" b="6350"/>
            <wp:wrapNone/>
            <wp:docPr id="1835" name="Picture 183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clipart&#10;&#10;Description automatically generated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Post </w:t>
      </w:r>
    </w:p>
    <w:p w14:paraId="6902BF84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</w:t>
      </w:r>
      <w:proofErr w:type="gramStart"/>
      <w:r>
        <w:rPr>
          <w:rFonts w:ascii="Arial" w:hAnsi="Arial" w:cs="Arial"/>
          <w:sz w:val="28"/>
          <w:szCs w:val="28"/>
        </w:rPr>
        <w:t>Box  407</w:t>
      </w:r>
      <w:proofErr w:type="gramEnd"/>
      <w:r>
        <w:rPr>
          <w:rFonts w:ascii="Arial" w:hAnsi="Arial" w:cs="Arial"/>
          <w:sz w:val="28"/>
          <w:szCs w:val="28"/>
        </w:rPr>
        <w:t xml:space="preserve">  </w:t>
      </w:r>
    </w:p>
    <w:p w14:paraId="297A1E1F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nah Valley</w:t>
      </w:r>
    </w:p>
    <w:p w14:paraId="4CE245B5" w14:textId="77777777" w:rsidR="00B6597B" w:rsidRDefault="00B6597B" w:rsidP="00B6597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asmania  7008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1F98FE4F" w14:textId="77777777" w:rsidR="00B6597B" w:rsidRDefault="00B6597B" w:rsidP="00B6597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B60D01A" w14:textId="77777777" w:rsidR="00B6597B" w:rsidRDefault="00B6597B" w:rsidP="00B6597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65800" behindDoc="0" locked="0" layoutInCell="1" allowOverlap="1" wp14:anchorId="023CEEF0" wp14:editId="46A21B98">
            <wp:simplePos x="0" y="0"/>
            <wp:positionH relativeFrom="column">
              <wp:posOffset>698500</wp:posOffset>
            </wp:positionH>
            <wp:positionV relativeFrom="paragraph">
              <wp:posOffset>33655</wp:posOffset>
            </wp:positionV>
            <wp:extent cx="1023238" cy="1368000"/>
            <wp:effectExtent l="0" t="0" r="5715" b="3810"/>
            <wp:wrapNone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" name="Picture 184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38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52" behindDoc="0" locked="0" layoutInCell="1" allowOverlap="1" wp14:anchorId="044C6F0F" wp14:editId="54096844">
                <wp:simplePos x="0" y="0"/>
                <wp:positionH relativeFrom="column">
                  <wp:posOffset>676275</wp:posOffset>
                </wp:positionH>
                <wp:positionV relativeFrom="paragraph">
                  <wp:posOffset>6985</wp:posOffset>
                </wp:positionV>
                <wp:extent cx="1059815" cy="1439545"/>
                <wp:effectExtent l="0" t="0" r="26035" b="27305"/>
                <wp:wrapNone/>
                <wp:docPr id="1827" name="Rectangle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143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4013A" id="Rectangle 1827" o:spid="_x0000_s1026" style="position:absolute;margin-left:53.25pt;margin-top:.55pt;width:83.45pt;height:113.35pt;z-index:251763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" filled="f" strokecolor="black [3213]" strokeweight="1.5pt"/>
            </w:pict>
          </mc:Fallback>
        </mc:AlternateContent>
      </w:r>
      <w:r w:rsidRPr="00A445C6">
        <w:rPr>
          <w:rFonts w:ascii="Arial" w:hAnsi="Arial" w:cs="Arial"/>
          <w:sz w:val="28"/>
          <w:szCs w:val="28"/>
        </w:rPr>
        <w:t xml:space="preserve">This </w:t>
      </w:r>
      <w:r>
        <w:rPr>
          <w:rFonts w:ascii="Arial" w:hAnsi="Arial" w:cs="Arial"/>
          <w:sz w:val="28"/>
          <w:szCs w:val="28"/>
        </w:rPr>
        <w:t xml:space="preserve">fact sheet is based </w:t>
      </w:r>
      <w:r w:rsidRPr="00A445C6">
        <w:rPr>
          <w:rFonts w:ascii="Arial" w:hAnsi="Arial" w:cs="Arial"/>
          <w:sz w:val="28"/>
          <w:szCs w:val="28"/>
        </w:rPr>
        <w:t xml:space="preserve">on the </w:t>
      </w:r>
      <w:r>
        <w:rPr>
          <w:rFonts w:ascii="Arial" w:hAnsi="Arial" w:cs="Arial"/>
          <w:sz w:val="28"/>
          <w:szCs w:val="28"/>
        </w:rPr>
        <w:t xml:space="preserve">WWDA LEAD </w:t>
      </w:r>
    </w:p>
    <w:p w14:paraId="5C1C4026" w14:textId="2C1F8CF6" w:rsidR="00B6597B" w:rsidRPr="00C344CC" w:rsidRDefault="00B6597B" w:rsidP="00B6597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 Prize</w:t>
      </w:r>
      <w:r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gramStart"/>
      <w:r w:rsidRPr="00C344CC">
        <w:rPr>
          <w:rFonts w:ascii="Arial" w:hAnsi="Arial" w:cs="Arial"/>
          <w:bCs/>
          <w:sz w:val="28"/>
          <w:szCs w:val="28"/>
        </w:rPr>
        <w:t>February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344CC">
        <w:rPr>
          <w:rFonts w:ascii="Arial" w:hAnsi="Arial" w:cs="Arial"/>
          <w:bCs/>
          <w:sz w:val="28"/>
          <w:szCs w:val="28"/>
        </w:rPr>
        <w:t xml:space="preserve"> 2021</w:t>
      </w:r>
      <w:proofErr w:type="gramEnd"/>
      <w:r w:rsidRPr="00C344CC">
        <w:rPr>
          <w:rFonts w:ascii="Arial" w:hAnsi="Arial" w:cs="Arial"/>
          <w:bCs/>
          <w:sz w:val="28"/>
          <w:szCs w:val="28"/>
        </w:rPr>
        <w:t>.</w:t>
      </w:r>
    </w:p>
    <w:p w14:paraId="42D5CF51" w14:textId="5BD9035F" w:rsidR="00B6597B" w:rsidRDefault="00B6597B" w:rsidP="00B6597B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7F2447" w14:textId="479932D6" w:rsidR="00B6597B" w:rsidRDefault="00B6597B" w:rsidP="00B6597B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B9F8711" w14:textId="6791517F" w:rsidR="00B6597B" w:rsidRDefault="00B6597B" w:rsidP="00B6597B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20D77C2" w14:textId="4E563B9D" w:rsidR="00B6597B" w:rsidRDefault="00B6597B" w:rsidP="00B6597B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9B82C90" w14:textId="62F22D7B" w:rsidR="00B6597B" w:rsidRPr="00A445C6" w:rsidRDefault="00B6597B" w:rsidP="00B6597B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A445C6">
        <w:rPr>
          <w:rFonts w:ascii="Arial" w:hAnsi="Arial" w:cs="Arial"/>
          <w:b/>
          <w:bCs/>
          <w:sz w:val="28"/>
          <w:szCs w:val="28"/>
        </w:rPr>
        <w:t>Images</w:t>
      </w:r>
    </w:p>
    <w:p w14:paraId="6992570B" w14:textId="0B602802" w:rsidR="00B6597B" w:rsidRPr="00445034" w:rsidRDefault="00374396" w:rsidP="00B6597B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5368" behindDoc="0" locked="0" layoutInCell="1" allowOverlap="1" wp14:anchorId="02EB8762" wp14:editId="372819A6">
                <wp:simplePos x="0" y="0"/>
                <wp:positionH relativeFrom="column">
                  <wp:posOffset>190500</wp:posOffset>
                </wp:positionH>
                <wp:positionV relativeFrom="paragraph">
                  <wp:posOffset>242570</wp:posOffset>
                </wp:positionV>
                <wp:extent cx="1519555" cy="3010535"/>
                <wp:effectExtent l="0" t="0" r="4445" b="0"/>
                <wp:wrapNone/>
                <wp:docPr id="1538" name="Group 1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3010535"/>
                          <a:chOff x="0" y="0"/>
                          <a:chExt cx="1519555" cy="3010535"/>
                        </a:xfrm>
                      </wpg:grpSpPr>
                      <wpg:grpSp>
                        <wpg:cNvPr id="1536" name="Group 1536"/>
                        <wpg:cNvGrpSpPr/>
                        <wpg:grpSpPr>
                          <a:xfrm>
                            <a:off x="0" y="0"/>
                            <a:ext cx="1519555" cy="3010535"/>
                            <a:chOff x="0" y="0"/>
                            <a:chExt cx="1519555" cy="3010535"/>
                          </a:xfrm>
                        </wpg:grpSpPr>
                        <pic:pic xmlns:pic="http://schemas.openxmlformats.org/drawingml/2006/picture">
                          <pic:nvPicPr>
                            <pic:cNvPr id="1830" name="Picture 18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62025"/>
                              <a:ext cx="68834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3" name="Picture 1843" descr="A picture containing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13" t="4036" r="3681" b="2490"/>
                            <a:stretch/>
                          </pic:blipFill>
                          <pic:spPr bwMode="auto">
                            <a:xfrm>
                              <a:off x="723900" y="1066800"/>
                              <a:ext cx="719455" cy="614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5" name="Picture 1845" descr="A picture containing calend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1828800"/>
                              <a:ext cx="719455" cy="4248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8" name="Picture 1848" descr="A picture containing text, electronics,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0" y="2381250"/>
                              <a:ext cx="719455" cy="629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5" name="Picture 2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77" t="7821"/>
                            <a:stretch/>
                          </pic:blipFill>
                          <pic:spPr bwMode="auto">
                            <a:xfrm>
                              <a:off x="361950" y="0"/>
                              <a:ext cx="325755" cy="8997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" name="Picture 3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100" y="190500"/>
                              <a:ext cx="719455" cy="651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37" name="Picture 1537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21" t="22999" r="30795" b="22092"/>
                          <a:stretch/>
                        </pic:blipFill>
                        <pic:spPr bwMode="auto">
                          <a:xfrm>
                            <a:off x="990600" y="1847850"/>
                            <a:ext cx="52133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4823BD" id="Group 1538" o:spid="_x0000_s1026" style="position:absolute;margin-left:15pt;margin-top:19.1pt;width:119.65pt;height:237.05pt;z-index:251875368" coordsize="15195,301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">
                <v:group id="Group 1536" o:spid="_x0000_s1027" style="position:absolute;width:15195;height:30105" coordsize="15195,3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21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YpXL8JJ8j1BQAA//8DAFBLAQItABQABgAIAAAAIQDb4fbL7gAAAIUBAAATAAAAAAAAAAAA&#10;AAAAAAAAAABbQ29udGVudF9UeXBlc10ueG1sUEsBAi0AFAAGAAgAAAAhAFr0LFu/AAAAFQEAAAsA&#10;AAAAAAAAAAAAAAAAHwEAAF9yZWxzLy5yZWxzUEsBAi0AFAAGAAgAAAAhACw9PbXEAAAA3QAAAA8A&#10;AAAAAAAAAAAAAAAABwIAAGRycy9kb3ducmV2LnhtbFBLBQYAAAAAAwADALcAAAD4AgAAAAA=&#10;">
                  <v:shape id="Picture 1830" o:spid="_x0000_s1028" type="#_x0000_t75" style="position:absolute;top:9620;width:688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">
                    <v:imagedata r:id="rId187" o:title=""/>
                  </v:shape>
                  <v:shape id="Picture 1843" o:spid="_x0000_s1029" type="#_x0000_t75" alt="A picture containing table&#10;&#10;Description automatically generated" style="position:absolute;left:7239;top:10668;width:7194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">
                    <v:imagedata r:id="rId188" o:title="A picture containing table&#10;&#10;Description automatically generated" croptop="2645f" cropbottom="1632f" cropleft="1909f" cropright="2412f"/>
                  </v:shape>
                  <v:shape id="Picture 1845" o:spid="_x0000_s1030" type="#_x0000_t75" alt="A picture containing calendar&#10;&#10;Description automatically generated" style="position:absolute;left:762;top:18288;width:7194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">
                    <v:imagedata r:id="rId189" o:title="A picture containing calendar&#10;&#10;Description automatically generated"/>
                  </v:shape>
                  <v:shape id="Picture 1848" o:spid="_x0000_s1031" type="#_x0000_t75" alt="A picture containing text, electronics, computer&#10;&#10;Description automatically generated" style="position:absolute;left:3810;top:23812;width:7194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">
                    <v:imagedata r:id="rId190" o:title="A picture containing text, electronics, computer&#10;&#10;Description automatically generated"/>
                  </v:shape>
                  <v:shape id="Picture 295" o:spid="_x0000_s1032" type="#_x0000_t75" style="position:absolute;left:3619;width:325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">
                    <v:imagedata r:id="rId191" o:title="" croptop="5126f" cropleft="9881f"/>
                  </v:shape>
                  <v:shape id="Picture 301" o:spid="_x0000_s1033" type="#_x0000_t75" style="position:absolute;left:8001;top:1905;width:7194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">
                    <v:imagedata r:id="rId192" o:title=""/>
                  </v:shape>
                </v:group>
                <v:shape id="Picture 1537" o:spid="_x0000_s1034" type="#_x0000_t75" alt="Shape&#10;&#10;Description automatically generated with low confidence" style="position:absolute;left:9906;top:18478;width:5213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">
                  <v:imagedata r:id="rId142" o:title="Shape&#10;&#10;Description automatically generated with low confidence" croptop="15073f" cropbottom="14478f" cropleft="19281f" cropright="20182f"/>
                </v:shape>
              </v:group>
            </w:pict>
          </mc:Fallback>
        </mc:AlternateContent>
      </w:r>
      <w:r w:rsidR="00B6597B">
        <w:rPr>
          <w:rFonts w:ascii="Arial" w:hAnsi="Arial" w:cs="Arial"/>
          <w:bCs/>
          <w:sz w:val="28"/>
          <w:szCs w:val="28"/>
        </w:rPr>
        <w:t>We can use these images. They are from</w:t>
      </w:r>
    </w:p>
    <w:p w14:paraId="2E222CD2" w14:textId="34AD84B5" w:rsidR="00B6597B" w:rsidRDefault="00B6597B" w:rsidP="00B6597B">
      <w:pPr>
        <w:pStyle w:val="ListParagraph"/>
        <w:numPr>
          <w:ilvl w:val="0"/>
          <w:numId w:val="1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asyontheI</w:t>
      </w:r>
      <w:proofErr w:type="spellEnd"/>
    </w:p>
    <w:p w14:paraId="701E3660" w14:textId="67A85F80" w:rsidR="00B6597B" w:rsidRPr="00445034" w:rsidRDefault="00B6597B" w:rsidP="00B6597B">
      <w:pPr>
        <w:pStyle w:val="ListParagraph"/>
        <w:numPr>
          <w:ilvl w:val="0"/>
          <w:numId w:val="1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spiredServices</w:t>
      </w:r>
      <w:proofErr w:type="spellEnd"/>
    </w:p>
    <w:p w14:paraId="5218E2A8" w14:textId="1A8896E6" w:rsidR="00B6597B" w:rsidRDefault="00B6597B" w:rsidP="00B6597B">
      <w:pPr>
        <w:pStyle w:val="ListParagraph"/>
        <w:numPr>
          <w:ilvl w:val="0"/>
          <w:numId w:val="1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 w:rsidRPr="00445034">
        <w:rPr>
          <w:rFonts w:ascii="Arial" w:hAnsi="Arial" w:cs="Arial"/>
          <w:sz w:val="28"/>
          <w:szCs w:val="28"/>
        </w:rPr>
        <w:t>Picto-Selector</w:t>
      </w:r>
    </w:p>
    <w:p w14:paraId="1FBC2285" w14:textId="0FE34A56" w:rsidR="00B6597B" w:rsidRDefault="00B6597B" w:rsidP="00B6597B">
      <w:pPr>
        <w:pStyle w:val="ListParagraph"/>
        <w:numPr>
          <w:ilvl w:val="0"/>
          <w:numId w:val="1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 w:rsidRPr="00CC305C">
        <w:rPr>
          <w:rFonts w:ascii="Arial" w:hAnsi="Arial" w:cs="Arial"/>
          <w:sz w:val="28"/>
          <w:szCs w:val="28"/>
        </w:rPr>
        <w:t>PrintableCalendarTemplate</w:t>
      </w:r>
      <w:proofErr w:type="spellEnd"/>
      <w:r w:rsidRPr="00CC305C">
        <w:rPr>
          <w:rFonts w:ascii="Arial" w:hAnsi="Arial" w:cs="Arial"/>
          <w:sz w:val="28"/>
          <w:szCs w:val="28"/>
        </w:rPr>
        <w:t xml:space="preserve"> </w:t>
      </w:r>
    </w:p>
    <w:p w14:paraId="0F8519D7" w14:textId="40CE3685" w:rsidR="00B6597B" w:rsidRPr="00CC305C" w:rsidRDefault="00B6597B" w:rsidP="00B6597B">
      <w:pPr>
        <w:pStyle w:val="ListParagraph"/>
        <w:numPr>
          <w:ilvl w:val="0"/>
          <w:numId w:val="1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tronics</w:t>
      </w:r>
    </w:p>
    <w:p w14:paraId="003D1890" w14:textId="4A4D0893" w:rsidR="00B6597B" w:rsidRDefault="00B6597B" w:rsidP="00B6597B">
      <w:pPr>
        <w:pStyle w:val="ListParagraph"/>
        <w:numPr>
          <w:ilvl w:val="0"/>
          <w:numId w:val="1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eNounProject</w:t>
      </w:r>
      <w:proofErr w:type="spellEnd"/>
    </w:p>
    <w:p w14:paraId="42E3FC6B" w14:textId="77777777" w:rsidR="00B6597B" w:rsidRDefault="00B6597B" w:rsidP="00B6597B">
      <w:pPr>
        <w:pStyle w:val="ListParagraph"/>
        <w:numPr>
          <w:ilvl w:val="0"/>
          <w:numId w:val="1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 w:rsidRPr="00445034">
        <w:rPr>
          <w:rFonts w:ascii="Arial" w:hAnsi="Arial" w:cs="Arial"/>
          <w:sz w:val="28"/>
          <w:szCs w:val="28"/>
        </w:rPr>
        <w:t>Tobii-Dynavox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E4248F">
        <w:rPr>
          <w:rFonts w:ascii="Arial" w:hAnsi="Arial" w:cs="Arial"/>
          <w:noProof/>
          <w:sz w:val="28"/>
          <w:szCs w:val="28"/>
        </w:rPr>
        <w:t xml:space="preserve"> </w:t>
      </w:r>
    </w:p>
    <w:p w14:paraId="3F575FE0" w14:textId="77777777" w:rsidR="00B6597B" w:rsidRPr="00445034" w:rsidRDefault="00B6597B" w:rsidP="00B6597B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1605F5C9" w14:textId="77777777" w:rsidR="00B6597B" w:rsidRDefault="00B6597B" w:rsidP="00B6597B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DB2D896" w14:textId="77777777" w:rsidR="00B6597B" w:rsidRDefault="00B6597B" w:rsidP="00B6597B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2BF804" w14:textId="77777777" w:rsidR="00B6597B" w:rsidRDefault="00B6597B" w:rsidP="00B6597B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D67F4E" w14:textId="77777777" w:rsidR="00B6597B" w:rsidRPr="00A445C6" w:rsidRDefault="00B6597B" w:rsidP="00B6597B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4280F">
        <w:rPr>
          <w:noProof/>
          <w:sz w:val="24"/>
          <w:szCs w:val="24"/>
        </w:rPr>
        <w:drawing>
          <wp:anchor distT="0" distB="0" distL="114300" distR="114300" simplePos="0" relativeHeight="251754536" behindDoc="0" locked="0" layoutInCell="1" allowOverlap="1" wp14:anchorId="02EA53FD" wp14:editId="628E9705">
            <wp:simplePos x="0" y="0"/>
            <wp:positionH relativeFrom="column">
              <wp:posOffset>491490</wp:posOffset>
            </wp:positionH>
            <wp:positionV relativeFrom="paragraph">
              <wp:posOffset>-37465</wp:posOffset>
            </wp:positionV>
            <wp:extent cx="1260000" cy="1266255"/>
            <wp:effectExtent l="0" t="0" r="0" b="0"/>
            <wp:wrapNone/>
            <wp:docPr id="1837" name="Picture 1837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5C6">
        <w:rPr>
          <w:rFonts w:ascii="Arial" w:hAnsi="Arial" w:cs="Arial"/>
          <w:sz w:val="28"/>
          <w:szCs w:val="28"/>
        </w:rPr>
        <w:t xml:space="preserve">Access Easy English </w:t>
      </w:r>
      <w:r w:rsidRPr="00CC305C">
        <w:rPr>
          <w:rFonts w:ascii="Arial" w:hAnsi="Arial" w:cs="Arial"/>
          <w:sz w:val="28"/>
          <w:szCs w:val="28"/>
        </w:rPr>
        <w:t>wrote t</w:t>
      </w:r>
      <w:r w:rsidRPr="00A445C6">
        <w:rPr>
          <w:rFonts w:ascii="Arial" w:hAnsi="Arial" w:cs="Arial"/>
          <w:sz w:val="28"/>
          <w:szCs w:val="28"/>
        </w:rPr>
        <w:t>he Easy English.</w:t>
      </w:r>
    </w:p>
    <w:p w14:paraId="3287482C" w14:textId="03F72637" w:rsidR="005A30D9" w:rsidRDefault="00B6597B" w:rsidP="00B6597B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ebruary  2021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sectPr w:rsidR="005A30D9" w:rsidSect="003B09C9">
      <w:footerReference w:type="even" r:id="rId194"/>
      <w:footerReference w:type="default" r:id="rId19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7C477" w14:textId="77777777" w:rsidR="00825412" w:rsidRDefault="00825412" w:rsidP="00CE5CBD">
      <w:pPr>
        <w:spacing w:after="0" w:line="240" w:lineRule="auto"/>
      </w:pPr>
      <w:r>
        <w:separator/>
      </w:r>
    </w:p>
  </w:endnote>
  <w:endnote w:type="continuationSeparator" w:id="0">
    <w:p w14:paraId="7D22B9DC" w14:textId="77777777" w:rsidR="00825412" w:rsidRDefault="00825412" w:rsidP="00CE5CBD">
      <w:pPr>
        <w:spacing w:after="0" w:line="240" w:lineRule="auto"/>
      </w:pPr>
      <w:r>
        <w:continuationSeparator/>
      </w:r>
    </w:p>
  </w:endnote>
  <w:endnote w:type="continuationNotice" w:id="1">
    <w:p w14:paraId="343F7AE6" w14:textId="77777777" w:rsidR="00B626E3" w:rsidRDefault="00B62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43639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3223DAA" w14:textId="3730380F" w:rsidR="00825412" w:rsidRPr="003B09C9" w:rsidRDefault="00825412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3B09C9">
          <w:rPr>
            <w:rFonts w:ascii="Arial" w:hAnsi="Arial" w:cs="Arial"/>
            <w:sz w:val="28"/>
            <w:szCs w:val="28"/>
          </w:rPr>
          <w:fldChar w:fldCharType="begin"/>
        </w:r>
        <w:r w:rsidRPr="003B09C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3B09C9">
          <w:rPr>
            <w:rFonts w:ascii="Arial" w:hAnsi="Arial" w:cs="Arial"/>
            <w:sz w:val="28"/>
            <w:szCs w:val="28"/>
          </w:rPr>
          <w:fldChar w:fldCharType="separate"/>
        </w:r>
        <w:r w:rsidRPr="003B09C9">
          <w:rPr>
            <w:rFonts w:ascii="Arial" w:hAnsi="Arial" w:cs="Arial"/>
            <w:noProof/>
            <w:sz w:val="28"/>
            <w:szCs w:val="28"/>
          </w:rPr>
          <w:t>2</w:t>
        </w:r>
        <w:r w:rsidRPr="003B09C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690FDEF" w14:textId="77777777" w:rsidR="00825412" w:rsidRPr="003B09C9" w:rsidRDefault="00825412">
    <w:pPr>
      <w:pStyle w:val="Footer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8414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7A8EEF4" w14:textId="77777777" w:rsidR="00825412" w:rsidRPr="003B09C9" w:rsidRDefault="00825412">
        <w:pPr>
          <w:pStyle w:val="Footer"/>
          <w:rPr>
            <w:rFonts w:ascii="Arial" w:hAnsi="Arial" w:cs="Arial"/>
            <w:sz w:val="28"/>
            <w:szCs w:val="28"/>
          </w:rPr>
        </w:pPr>
        <w:r w:rsidRPr="003B09C9">
          <w:rPr>
            <w:rFonts w:ascii="Arial" w:hAnsi="Arial" w:cs="Arial"/>
            <w:sz w:val="28"/>
            <w:szCs w:val="28"/>
          </w:rPr>
          <w:fldChar w:fldCharType="begin"/>
        </w:r>
        <w:r w:rsidRPr="003B09C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3B09C9">
          <w:rPr>
            <w:rFonts w:ascii="Arial" w:hAnsi="Arial" w:cs="Arial"/>
            <w:sz w:val="28"/>
            <w:szCs w:val="28"/>
          </w:rPr>
          <w:fldChar w:fldCharType="separate"/>
        </w:r>
        <w:r w:rsidRPr="003B09C9">
          <w:rPr>
            <w:rFonts w:ascii="Arial" w:hAnsi="Arial" w:cs="Arial"/>
            <w:noProof/>
            <w:sz w:val="28"/>
            <w:szCs w:val="28"/>
          </w:rPr>
          <w:t>2</w:t>
        </w:r>
        <w:r w:rsidRPr="003B09C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6E3EC2C" w14:textId="77777777" w:rsidR="00825412" w:rsidRPr="003B09C9" w:rsidRDefault="00825412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2B86" w14:textId="77777777" w:rsidR="00825412" w:rsidRDefault="00825412" w:rsidP="00CE5CBD">
      <w:pPr>
        <w:spacing w:after="0" w:line="240" w:lineRule="auto"/>
      </w:pPr>
      <w:r>
        <w:separator/>
      </w:r>
    </w:p>
  </w:footnote>
  <w:footnote w:type="continuationSeparator" w:id="0">
    <w:p w14:paraId="441E3845" w14:textId="77777777" w:rsidR="00825412" w:rsidRDefault="00825412" w:rsidP="00CE5CBD">
      <w:pPr>
        <w:spacing w:after="0" w:line="240" w:lineRule="auto"/>
      </w:pPr>
      <w:r>
        <w:continuationSeparator/>
      </w:r>
    </w:p>
  </w:footnote>
  <w:footnote w:type="continuationNotice" w:id="1">
    <w:p w14:paraId="75B72A7F" w14:textId="77777777" w:rsidR="00B626E3" w:rsidRDefault="00B626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1604"/>
    <w:multiLevelType w:val="hybridMultilevel"/>
    <w:tmpl w:val="AFC6AC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72D0C7F"/>
    <w:multiLevelType w:val="hybridMultilevel"/>
    <w:tmpl w:val="3918D648"/>
    <w:lvl w:ilvl="0" w:tplc="0C09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2" w15:restartNumberingAfterBreak="0">
    <w:nsid w:val="09A81666"/>
    <w:multiLevelType w:val="hybridMultilevel"/>
    <w:tmpl w:val="FB7C6CE0"/>
    <w:lvl w:ilvl="0" w:tplc="DF763748">
      <w:start w:val="3"/>
      <w:numFmt w:val="bullet"/>
      <w:lvlText w:val="-"/>
      <w:lvlJc w:val="left"/>
      <w:pPr>
        <w:ind w:left="383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14AF3F9C"/>
    <w:multiLevelType w:val="hybridMultilevel"/>
    <w:tmpl w:val="E1609A9E"/>
    <w:lvl w:ilvl="0" w:tplc="4008D8B4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bCs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E4F039A"/>
    <w:multiLevelType w:val="hybridMultilevel"/>
    <w:tmpl w:val="D2EE76CA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" w15:restartNumberingAfterBreak="0">
    <w:nsid w:val="21E037E1"/>
    <w:multiLevelType w:val="hybridMultilevel"/>
    <w:tmpl w:val="C9C899A6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" w15:restartNumberingAfterBreak="0">
    <w:nsid w:val="233908A6"/>
    <w:multiLevelType w:val="hybridMultilevel"/>
    <w:tmpl w:val="1F72DE36"/>
    <w:lvl w:ilvl="0" w:tplc="0C09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8" w15:restartNumberingAfterBreak="0">
    <w:nsid w:val="26FA04B1"/>
    <w:multiLevelType w:val="hybridMultilevel"/>
    <w:tmpl w:val="728845CC"/>
    <w:lvl w:ilvl="0" w:tplc="DF763748">
      <w:start w:val="3"/>
      <w:numFmt w:val="bullet"/>
      <w:lvlText w:val="-"/>
      <w:lvlJc w:val="left"/>
      <w:pPr>
        <w:ind w:left="355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90362AE"/>
    <w:multiLevelType w:val="hybridMultilevel"/>
    <w:tmpl w:val="16B6AAC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E4D4B91"/>
    <w:multiLevelType w:val="hybridMultilevel"/>
    <w:tmpl w:val="62BC60AE"/>
    <w:lvl w:ilvl="0" w:tplc="0C09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11" w15:restartNumberingAfterBreak="0">
    <w:nsid w:val="3FFA12EE"/>
    <w:multiLevelType w:val="hybridMultilevel"/>
    <w:tmpl w:val="F0DE1CE2"/>
    <w:lvl w:ilvl="0" w:tplc="0C09000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79" w:hanging="360"/>
      </w:pPr>
      <w:rPr>
        <w:rFonts w:ascii="Wingdings" w:hAnsi="Wingdings" w:hint="default"/>
      </w:rPr>
    </w:lvl>
  </w:abstractNum>
  <w:abstractNum w:abstractNumId="12" w15:restartNumberingAfterBreak="0">
    <w:nsid w:val="5322074F"/>
    <w:multiLevelType w:val="hybridMultilevel"/>
    <w:tmpl w:val="7D466FB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5A4E20E9"/>
    <w:multiLevelType w:val="hybridMultilevel"/>
    <w:tmpl w:val="D95ACBE4"/>
    <w:lvl w:ilvl="0" w:tplc="9D9CED14">
      <w:start w:val="15"/>
      <w:numFmt w:val="decimal"/>
      <w:lvlText w:val="%1."/>
      <w:lvlJc w:val="left"/>
      <w:pPr>
        <w:ind w:left="3099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74" w:hanging="360"/>
      </w:pPr>
    </w:lvl>
    <w:lvl w:ilvl="2" w:tplc="0C09001B" w:tentative="1">
      <w:start w:val="1"/>
      <w:numFmt w:val="lowerRoman"/>
      <w:lvlText w:val="%3."/>
      <w:lvlJc w:val="right"/>
      <w:pPr>
        <w:ind w:left="4494" w:hanging="180"/>
      </w:pPr>
    </w:lvl>
    <w:lvl w:ilvl="3" w:tplc="0C09000F" w:tentative="1">
      <w:start w:val="1"/>
      <w:numFmt w:val="decimal"/>
      <w:lvlText w:val="%4."/>
      <w:lvlJc w:val="left"/>
      <w:pPr>
        <w:ind w:left="5214" w:hanging="360"/>
      </w:pPr>
    </w:lvl>
    <w:lvl w:ilvl="4" w:tplc="0C090019" w:tentative="1">
      <w:start w:val="1"/>
      <w:numFmt w:val="lowerLetter"/>
      <w:lvlText w:val="%5."/>
      <w:lvlJc w:val="left"/>
      <w:pPr>
        <w:ind w:left="5934" w:hanging="360"/>
      </w:pPr>
    </w:lvl>
    <w:lvl w:ilvl="5" w:tplc="0C09001B" w:tentative="1">
      <w:start w:val="1"/>
      <w:numFmt w:val="lowerRoman"/>
      <w:lvlText w:val="%6."/>
      <w:lvlJc w:val="right"/>
      <w:pPr>
        <w:ind w:left="6654" w:hanging="180"/>
      </w:pPr>
    </w:lvl>
    <w:lvl w:ilvl="6" w:tplc="0C09000F" w:tentative="1">
      <w:start w:val="1"/>
      <w:numFmt w:val="decimal"/>
      <w:lvlText w:val="%7."/>
      <w:lvlJc w:val="left"/>
      <w:pPr>
        <w:ind w:left="7374" w:hanging="360"/>
      </w:pPr>
    </w:lvl>
    <w:lvl w:ilvl="7" w:tplc="0C090019" w:tentative="1">
      <w:start w:val="1"/>
      <w:numFmt w:val="lowerLetter"/>
      <w:lvlText w:val="%8."/>
      <w:lvlJc w:val="left"/>
      <w:pPr>
        <w:ind w:left="8094" w:hanging="360"/>
      </w:pPr>
    </w:lvl>
    <w:lvl w:ilvl="8" w:tplc="0C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65DD161B"/>
    <w:multiLevelType w:val="hybridMultilevel"/>
    <w:tmpl w:val="E5B4B26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75E5236"/>
    <w:multiLevelType w:val="hybridMultilevel"/>
    <w:tmpl w:val="56A8C1D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D8F4631"/>
    <w:multiLevelType w:val="hybridMultilevel"/>
    <w:tmpl w:val="00D08F72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4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3"/>
  </w:num>
  <w:num w:numId="15">
    <w:abstractNumId w:val="11"/>
  </w:num>
  <w:num w:numId="16">
    <w:abstractNumId w:val="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9B"/>
    <w:rsid w:val="00014BCE"/>
    <w:rsid w:val="00016782"/>
    <w:rsid w:val="0002297F"/>
    <w:rsid w:val="00025BFE"/>
    <w:rsid w:val="00036726"/>
    <w:rsid w:val="00036CB5"/>
    <w:rsid w:val="00037447"/>
    <w:rsid w:val="000725F9"/>
    <w:rsid w:val="00086875"/>
    <w:rsid w:val="00096032"/>
    <w:rsid w:val="0009640A"/>
    <w:rsid w:val="000C058B"/>
    <w:rsid w:val="000C08E7"/>
    <w:rsid w:val="000C1129"/>
    <w:rsid w:val="000F5638"/>
    <w:rsid w:val="00127931"/>
    <w:rsid w:val="00133E63"/>
    <w:rsid w:val="00136C0A"/>
    <w:rsid w:val="00144D0A"/>
    <w:rsid w:val="00156547"/>
    <w:rsid w:val="001570F6"/>
    <w:rsid w:val="00157130"/>
    <w:rsid w:val="00162295"/>
    <w:rsid w:val="00175D05"/>
    <w:rsid w:val="00182F22"/>
    <w:rsid w:val="00185938"/>
    <w:rsid w:val="00187250"/>
    <w:rsid w:val="00193849"/>
    <w:rsid w:val="001D4475"/>
    <w:rsid w:val="001F49F3"/>
    <w:rsid w:val="001F6195"/>
    <w:rsid w:val="00210F27"/>
    <w:rsid w:val="0021203F"/>
    <w:rsid w:val="00224A32"/>
    <w:rsid w:val="0022635F"/>
    <w:rsid w:val="00236A7D"/>
    <w:rsid w:val="00242904"/>
    <w:rsid w:val="00262AB8"/>
    <w:rsid w:val="00273D14"/>
    <w:rsid w:val="00280936"/>
    <w:rsid w:val="002C6B86"/>
    <w:rsid w:val="002E0744"/>
    <w:rsid w:val="002F2E63"/>
    <w:rsid w:val="0030354F"/>
    <w:rsid w:val="00303B84"/>
    <w:rsid w:val="00304575"/>
    <w:rsid w:val="00335B0A"/>
    <w:rsid w:val="00345105"/>
    <w:rsid w:val="00345A13"/>
    <w:rsid w:val="0036156C"/>
    <w:rsid w:val="003655A7"/>
    <w:rsid w:val="00367A41"/>
    <w:rsid w:val="00373D7E"/>
    <w:rsid w:val="00374396"/>
    <w:rsid w:val="0037491B"/>
    <w:rsid w:val="00375DA6"/>
    <w:rsid w:val="003A3C58"/>
    <w:rsid w:val="003A58F8"/>
    <w:rsid w:val="003B09C9"/>
    <w:rsid w:val="003B0D22"/>
    <w:rsid w:val="003D7FBA"/>
    <w:rsid w:val="003E4363"/>
    <w:rsid w:val="003F08E2"/>
    <w:rsid w:val="003F5595"/>
    <w:rsid w:val="00401CDC"/>
    <w:rsid w:val="0041439F"/>
    <w:rsid w:val="00415C6C"/>
    <w:rsid w:val="00451A42"/>
    <w:rsid w:val="004540FF"/>
    <w:rsid w:val="00454F9F"/>
    <w:rsid w:val="00467CAA"/>
    <w:rsid w:val="00473FC9"/>
    <w:rsid w:val="004744E0"/>
    <w:rsid w:val="004803C1"/>
    <w:rsid w:val="00483585"/>
    <w:rsid w:val="00496552"/>
    <w:rsid w:val="004C7A35"/>
    <w:rsid w:val="004D10F0"/>
    <w:rsid w:val="004D3158"/>
    <w:rsid w:val="004E2083"/>
    <w:rsid w:val="004E26C9"/>
    <w:rsid w:val="004E289C"/>
    <w:rsid w:val="004F1A28"/>
    <w:rsid w:val="004F2749"/>
    <w:rsid w:val="00500473"/>
    <w:rsid w:val="00511DA0"/>
    <w:rsid w:val="00557870"/>
    <w:rsid w:val="005578E8"/>
    <w:rsid w:val="00557FA2"/>
    <w:rsid w:val="00567443"/>
    <w:rsid w:val="00570781"/>
    <w:rsid w:val="00577856"/>
    <w:rsid w:val="005823A0"/>
    <w:rsid w:val="005A0B41"/>
    <w:rsid w:val="005A30D9"/>
    <w:rsid w:val="005A3BE0"/>
    <w:rsid w:val="005B0E3C"/>
    <w:rsid w:val="005C347A"/>
    <w:rsid w:val="006108F6"/>
    <w:rsid w:val="00620AFE"/>
    <w:rsid w:val="00624BFC"/>
    <w:rsid w:val="00625E6E"/>
    <w:rsid w:val="00632011"/>
    <w:rsid w:val="0063223B"/>
    <w:rsid w:val="00632EF3"/>
    <w:rsid w:val="00633F43"/>
    <w:rsid w:val="00635471"/>
    <w:rsid w:val="00635720"/>
    <w:rsid w:val="00642D49"/>
    <w:rsid w:val="0064472D"/>
    <w:rsid w:val="00650CD1"/>
    <w:rsid w:val="00660A5A"/>
    <w:rsid w:val="00661544"/>
    <w:rsid w:val="006670AA"/>
    <w:rsid w:val="00670A67"/>
    <w:rsid w:val="00697A87"/>
    <w:rsid w:val="006A7D48"/>
    <w:rsid w:val="006C00BC"/>
    <w:rsid w:val="006D4037"/>
    <w:rsid w:val="006D645A"/>
    <w:rsid w:val="006F0D08"/>
    <w:rsid w:val="006F318D"/>
    <w:rsid w:val="007274CB"/>
    <w:rsid w:val="00732997"/>
    <w:rsid w:val="007341C8"/>
    <w:rsid w:val="00750A11"/>
    <w:rsid w:val="00755721"/>
    <w:rsid w:val="0076493C"/>
    <w:rsid w:val="00772137"/>
    <w:rsid w:val="007758F9"/>
    <w:rsid w:val="00784FD9"/>
    <w:rsid w:val="00785695"/>
    <w:rsid w:val="00785B0E"/>
    <w:rsid w:val="00797EC3"/>
    <w:rsid w:val="007A6F83"/>
    <w:rsid w:val="007B3F06"/>
    <w:rsid w:val="007B4882"/>
    <w:rsid w:val="007D590C"/>
    <w:rsid w:val="007E01E4"/>
    <w:rsid w:val="007F75F4"/>
    <w:rsid w:val="00814502"/>
    <w:rsid w:val="00825412"/>
    <w:rsid w:val="00845145"/>
    <w:rsid w:val="008473AD"/>
    <w:rsid w:val="00865C59"/>
    <w:rsid w:val="008708D7"/>
    <w:rsid w:val="00871F7C"/>
    <w:rsid w:val="00873A82"/>
    <w:rsid w:val="00874838"/>
    <w:rsid w:val="008756E7"/>
    <w:rsid w:val="00880AFB"/>
    <w:rsid w:val="00885BA3"/>
    <w:rsid w:val="00891FFC"/>
    <w:rsid w:val="008A323B"/>
    <w:rsid w:val="008B0376"/>
    <w:rsid w:val="008B0A58"/>
    <w:rsid w:val="008B6B07"/>
    <w:rsid w:val="008D0438"/>
    <w:rsid w:val="008D29CE"/>
    <w:rsid w:val="008D4C30"/>
    <w:rsid w:val="008E6763"/>
    <w:rsid w:val="008F7D2E"/>
    <w:rsid w:val="00930345"/>
    <w:rsid w:val="00930F3F"/>
    <w:rsid w:val="009500E7"/>
    <w:rsid w:val="00950709"/>
    <w:rsid w:val="0095621E"/>
    <w:rsid w:val="00957F8D"/>
    <w:rsid w:val="009756E9"/>
    <w:rsid w:val="00985945"/>
    <w:rsid w:val="00990F0E"/>
    <w:rsid w:val="009A0181"/>
    <w:rsid w:val="009A7F1D"/>
    <w:rsid w:val="009B329B"/>
    <w:rsid w:val="009E3CEC"/>
    <w:rsid w:val="00A1313B"/>
    <w:rsid w:val="00A2338F"/>
    <w:rsid w:val="00A23A68"/>
    <w:rsid w:val="00A245DE"/>
    <w:rsid w:val="00A252F3"/>
    <w:rsid w:val="00A31CEA"/>
    <w:rsid w:val="00A33408"/>
    <w:rsid w:val="00A37ED8"/>
    <w:rsid w:val="00A45246"/>
    <w:rsid w:val="00A574E3"/>
    <w:rsid w:val="00A84245"/>
    <w:rsid w:val="00A85C59"/>
    <w:rsid w:val="00A85D1C"/>
    <w:rsid w:val="00A9187C"/>
    <w:rsid w:val="00AA2844"/>
    <w:rsid w:val="00AB216D"/>
    <w:rsid w:val="00AD3419"/>
    <w:rsid w:val="00AD4C49"/>
    <w:rsid w:val="00AE47C6"/>
    <w:rsid w:val="00B1489B"/>
    <w:rsid w:val="00B2323C"/>
    <w:rsid w:val="00B27715"/>
    <w:rsid w:val="00B41377"/>
    <w:rsid w:val="00B626E3"/>
    <w:rsid w:val="00B6597B"/>
    <w:rsid w:val="00B7256A"/>
    <w:rsid w:val="00B849CD"/>
    <w:rsid w:val="00B87EB2"/>
    <w:rsid w:val="00B96FCE"/>
    <w:rsid w:val="00BA05BF"/>
    <w:rsid w:val="00BA7C7B"/>
    <w:rsid w:val="00BB55D8"/>
    <w:rsid w:val="00BB70C8"/>
    <w:rsid w:val="00BD5C2D"/>
    <w:rsid w:val="00BE68BA"/>
    <w:rsid w:val="00BF04F3"/>
    <w:rsid w:val="00BF0CFE"/>
    <w:rsid w:val="00C04622"/>
    <w:rsid w:val="00C054BE"/>
    <w:rsid w:val="00C05C33"/>
    <w:rsid w:val="00C309CC"/>
    <w:rsid w:val="00C37055"/>
    <w:rsid w:val="00C557F6"/>
    <w:rsid w:val="00C67752"/>
    <w:rsid w:val="00C70861"/>
    <w:rsid w:val="00C73FA5"/>
    <w:rsid w:val="00C82017"/>
    <w:rsid w:val="00C83E4B"/>
    <w:rsid w:val="00C85001"/>
    <w:rsid w:val="00C85BFF"/>
    <w:rsid w:val="00C902E3"/>
    <w:rsid w:val="00CA3665"/>
    <w:rsid w:val="00CB560C"/>
    <w:rsid w:val="00CC3B0A"/>
    <w:rsid w:val="00CC72CC"/>
    <w:rsid w:val="00CD57DA"/>
    <w:rsid w:val="00CE02FE"/>
    <w:rsid w:val="00CE5CBD"/>
    <w:rsid w:val="00D02DD8"/>
    <w:rsid w:val="00D1062A"/>
    <w:rsid w:val="00D16CBF"/>
    <w:rsid w:val="00D22185"/>
    <w:rsid w:val="00D34A58"/>
    <w:rsid w:val="00D40A5C"/>
    <w:rsid w:val="00D8033B"/>
    <w:rsid w:val="00D953BA"/>
    <w:rsid w:val="00D9649A"/>
    <w:rsid w:val="00DA11ED"/>
    <w:rsid w:val="00DA3559"/>
    <w:rsid w:val="00DA4234"/>
    <w:rsid w:val="00DA484D"/>
    <w:rsid w:val="00DB0647"/>
    <w:rsid w:val="00DB3DDB"/>
    <w:rsid w:val="00DB6F1A"/>
    <w:rsid w:val="00DD6D8F"/>
    <w:rsid w:val="00DE0B40"/>
    <w:rsid w:val="00DE0EDB"/>
    <w:rsid w:val="00DF0815"/>
    <w:rsid w:val="00E1425D"/>
    <w:rsid w:val="00E2791A"/>
    <w:rsid w:val="00E35CE8"/>
    <w:rsid w:val="00E3616E"/>
    <w:rsid w:val="00E46323"/>
    <w:rsid w:val="00E47BC5"/>
    <w:rsid w:val="00E54EDB"/>
    <w:rsid w:val="00E6586A"/>
    <w:rsid w:val="00E80928"/>
    <w:rsid w:val="00E86105"/>
    <w:rsid w:val="00E90308"/>
    <w:rsid w:val="00E90551"/>
    <w:rsid w:val="00EA57EB"/>
    <w:rsid w:val="00EC35DD"/>
    <w:rsid w:val="00EC5AE3"/>
    <w:rsid w:val="00ED5E45"/>
    <w:rsid w:val="00EE094D"/>
    <w:rsid w:val="00EF226E"/>
    <w:rsid w:val="00EF282D"/>
    <w:rsid w:val="00F04087"/>
    <w:rsid w:val="00F144C9"/>
    <w:rsid w:val="00F226D8"/>
    <w:rsid w:val="00F30276"/>
    <w:rsid w:val="00F3199E"/>
    <w:rsid w:val="00F4094A"/>
    <w:rsid w:val="00F4287C"/>
    <w:rsid w:val="00F45755"/>
    <w:rsid w:val="00F5180D"/>
    <w:rsid w:val="00F702B9"/>
    <w:rsid w:val="00F74731"/>
    <w:rsid w:val="00F84B4C"/>
    <w:rsid w:val="00FA013F"/>
    <w:rsid w:val="00FA7E90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D90E"/>
  <w15:chartTrackingRefBased/>
  <w15:docId w15:val="{52785D0A-44D6-451C-BC98-CD565ACE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0D9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BD"/>
  </w:style>
  <w:style w:type="paragraph" w:styleId="Footer">
    <w:name w:val="footer"/>
    <w:basedOn w:val="Normal"/>
    <w:link w:val="FooterChar"/>
    <w:uiPriority w:val="99"/>
    <w:unhideWhenUsed/>
    <w:rsid w:val="00CE5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BD"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CE5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D49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4C49"/>
  </w:style>
  <w:style w:type="character" w:customStyle="1" w:styleId="eop">
    <w:name w:val="eop"/>
    <w:basedOn w:val="DefaultParagraphFont"/>
    <w:rsid w:val="00AD4C49"/>
  </w:style>
  <w:style w:type="paragraph" w:styleId="BalloonText">
    <w:name w:val="Balloon Text"/>
    <w:basedOn w:val="Normal"/>
    <w:link w:val="BalloonTextChar"/>
    <w:uiPriority w:val="99"/>
    <w:semiHidden/>
    <w:unhideWhenUsed/>
    <w:rsid w:val="00A3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0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0F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30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5A30D9"/>
  </w:style>
  <w:style w:type="character" w:styleId="CommentReference">
    <w:name w:val="annotation reference"/>
    <w:basedOn w:val="DefaultParagraphFont"/>
    <w:uiPriority w:val="99"/>
    <w:semiHidden/>
    <w:unhideWhenUsed/>
    <w:rsid w:val="00F2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75" Type="http://schemas.openxmlformats.org/officeDocument/2006/relationships/image" Target="media/image163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196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footnotes" Target="footnotes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customXml" Target="../customXml/item5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181" Type="http://schemas.openxmlformats.org/officeDocument/2006/relationships/image" Target="media/image169.png"/><Relationship Id="rId186" Type="http://schemas.openxmlformats.org/officeDocument/2006/relationships/image" Target="media/image17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image" Target="media/image159.png"/><Relationship Id="rId176" Type="http://schemas.openxmlformats.org/officeDocument/2006/relationships/image" Target="media/image164.png"/><Relationship Id="rId192" Type="http://schemas.openxmlformats.org/officeDocument/2006/relationships/image" Target="media/image180.png"/><Relationship Id="rId197" Type="http://schemas.openxmlformats.org/officeDocument/2006/relationships/theme" Target="theme/theme1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jpeg"/><Relationship Id="rId108" Type="http://schemas.openxmlformats.org/officeDocument/2006/relationships/image" Target="media/image96.png"/><Relationship Id="rId124" Type="http://schemas.openxmlformats.org/officeDocument/2006/relationships/image" Target="media/image112.gif"/><Relationship Id="rId129" Type="http://schemas.openxmlformats.org/officeDocument/2006/relationships/image" Target="media/image117.png"/><Relationship Id="rId54" Type="http://schemas.openxmlformats.org/officeDocument/2006/relationships/image" Target="media/image42.bmp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70.jpe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gif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72" Type="http://schemas.openxmlformats.org/officeDocument/2006/relationships/image" Target="media/image160.jpeg"/><Relationship Id="rId193" Type="http://schemas.openxmlformats.org/officeDocument/2006/relationships/image" Target="media/image181.jpeg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jpe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jpeg"/><Relationship Id="rId7" Type="http://schemas.openxmlformats.org/officeDocument/2006/relationships/numbering" Target="numbering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183" Type="http://schemas.openxmlformats.org/officeDocument/2006/relationships/image" Target="media/image171.jpe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jp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footer" Target="footer1.xml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jp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gif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jpe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footer" Target="footer2.xml"/><Relationship Id="rId190" Type="http://schemas.openxmlformats.org/officeDocument/2006/relationships/image" Target="media/image178.png"/><Relationship Id="rId15" Type="http://schemas.openxmlformats.org/officeDocument/2006/relationships/image" Target="media/image3.png"/><Relationship Id="rId36" Type="http://schemas.openxmlformats.org/officeDocument/2006/relationships/image" Target="media/image24.jpe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jpg"/><Relationship Id="rId122" Type="http://schemas.openxmlformats.org/officeDocument/2006/relationships/image" Target="media/image110.gif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image" Target="media/image168.png"/><Relationship Id="rId26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6d6a01bb12402aa2b6ef18fbfe029d xmlns="2d3e4d8c-86b1-4eee-8356-b02c606ab54c">
      <Terms xmlns="http://schemas.microsoft.com/office/infopath/2007/PartnerControls"/>
    </aa6d6a01bb12402aa2b6ef18fbfe029d>
    <f94e959ca20d4468815e4662d892c7ce xmlns="2d3e4d8c-86b1-4eee-8356-b02c606ab54c">
      <Terms xmlns="http://schemas.microsoft.com/office/infopath/2007/PartnerControls"/>
    </f94e959ca20d4468815e4662d892c7ce>
    <TaxCatchAll xmlns="2d3e4d8c-86b1-4eee-8356-b02c606ab54c">
      <Value>35</Value>
    </TaxCatchAll>
    <TaxKeywordTaxHTField xmlns="2d3e4d8c-86b1-4eee-8356-b02c606ab54c">
      <Terms xmlns="http://schemas.microsoft.com/office/infopath/2007/PartnerControls"/>
    </TaxKeywordTaxHTField>
    <_dlc_DocId xmlns="7f666f6e-47a5-4d63-9445-6f47a8f3e56f">EDRM054-1384576629-6163</_dlc_DocId>
    <_dlc_DocIdUrl xmlns="7f666f6e-47a5-4d63-9445-6f47a8f3e56f">
      <Url>https://vec365.sharepoint.com/sites/EDRM-054/_layouts/15/DocIdRedir.aspx?ID=EDRM054-1384576629-6163</Url>
      <Description>EDRM054-1384576629-616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904FA12BC11C174BAC79CD0A686E7BB8" ma:contentTypeVersion="144" ma:contentTypeDescription="A base content type created that contains columns that all documents managed in the system must include." ma:contentTypeScope="" ma:versionID="a01a53e5f0ed789325e88c496f1713bc">
  <xsd:schema xmlns:xsd="http://www.w3.org/2001/XMLSchema" xmlns:xs="http://www.w3.org/2001/XMLSchema" xmlns:p="http://schemas.microsoft.com/office/2006/metadata/properties" xmlns:ns2="2d3e4d8c-86b1-4eee-8356-b02c606ab54c" xmlns:ns3="7f666f6e-47a5-4d63-9445-6f47a8f3e56f" targetNamespace="http://schemas.microsoft.com/office/2006/metadata/properties" ma:root="true" ma:fieldsID="04d7bc18d06800d54e0f858a5ae3c2cb" ns2:_="" ns3:_="">
    <xsd:import namespace="2d3e4d8c-86b1-4eee-8356-b02c606ab54c"/>
    <xsd:import namespace="7f666f6e-47a5-4d63-9445-6f47a8f3e56f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4167d41-b45b-4d3f-a338-c33fd4db0fed}" ma:internalName="TaxCatchAll" ma:showField="CatchAllData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4167d41-b45b-4d3f-a338-c33fd4db0fed}" ma:internalName="TaxCatchAllLabel" ma:readOnly="true" ma:showField="CatchAllDataLabel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6f6e-47a5-4d63-9445-6f47a8f3e56f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DB54B-2742-472E-92B0-E8720448310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56F0FFC-920B-4AB9-8A64-B22EF2A49606}">
  <ds:schemaRefs>
    <ds:schemaRef ds:uri="http://schemas.microsoft.com/office/2006/metadata/properties"/>
    <ds:schemaRef ds:uri="http://schemas.microsoft.com/office/infopath/2007/PartnerControls"/>
    <ds:schemaRef ds:uri="2d3e4d8c-86b1-4eee-8356-b02c606ab54c"/>
    <ds:schemaRef ds:uri="7f666f6e-47a5-4d63-9445-6f47a8f3e56f"/>
  </ds:schemaRefs>
</ds:datastoreItem>
</file>

<file path=customXml/itemProps3.xml><?xml version="1.0" encoding="utf-8"?>
<ds:datastoreItem xmlns:ds="http://schemas.openxmlformats.org/officeDocument/2006/customXml" ds:itemID="{7670E4CF-86E9-4A67-B5B8-68B648F4E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3237B-3441-4726-BECB-A24F83BE50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71BB8B-37A2-4233-AFF0-61F260F5FA6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10B1A1-52E8-4FAD-AF4C-938A87D9A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4d8c-86b1-4eee-8356-b02c606ab54c"/>
    <ds:schemaRef ds:uri="7f666f6e-47a5-4d63-9445-6f47a8f3e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hnson</dc:creator>
  <cp:keywords/>
  <dc:description/>
  <cp:lastModifiedBy>Cathy Basterfield</cp:lastModifiedBy>
  <cp:revision>40</cp:revision>
  <cp:lastPrinted>2020-09-17T02:46:00Z</cp:lastPrinted>
  <dcterms:created xsi:type="dcterms:W3CDTF">2021-02-24T23:52:00Z</dcterms:created>
  <dcterms:modified xsi:type="dcterms:W3CDTF">2021-02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EF307B9BDE94FAD2E991BF2724B370100904FA12BC11C174BAC79CD0A686E7BB8</vt:lpwstr>
  </property>
  <property fmtid="{D5CDD505-2E9C-101B-9397-08002B2CF9AE}" pid="3" name="i0f84bba906045b4af568ee102a52dcb">
    <vt:lpwstr>VEC Procedure|0e44a5e3-428d-4760-b0f6-cc6d06a8a135</vt:lpwstr>
  </property>
  <property fmtid="{D5CDD505-2E9C-101B-9397-08002B2CF9AE}" pid="4" name="_dlc_DocIdItemGuid">
    <vt:lpwstr>4e91c3da-6c82-4464-b5ef-684ed65f6aae</vt:lpwstr>
  </property>
  <property fmtid="{D5CDD505-2E9C-101B-9397-08002B2CF9AE}" pid="5" name="oebf8776aeef45c2ac52031d8b3a3a05">
    <vt:lpwstr/>
  </property>
  <property fmtid="{D5CDD505-2E9C-101B-9397-08002B2CF9AE}" pid="6" name="TaxKeyword">
    <vt:lpwstr/>
  </property>
  <property fmtid="{D5CDD505-2E9C-101B-9397-08002B2CF9AE}" pid="7" name="Records Category">
    <vt:lpwstr/>
  </property>
  <property fmtid="{D5CDD505-2E9C-101B-9397-08002B2CF9AE}" pid="8" name="n313aaee84f34c5181c1bf8429be1e14">
    <vt:lpwstr/>
  </property>
  <property fmtid="{D5CDD505-2E9C-101B-9397-08002B2CF9AE}" pid="9" name="g27cbe6a8534470090c2084bae4d830a">
    <vt:lpwstr/>
  </property>
  <property fmtid="{D5CDD505-2E9C-101B-9397-08002B2CF9AE}" pid="10" name="CategoryOfComplaint">
    <vt:lpwstr/>
  </property>
  <property fmtid="{D5CDD505-2E9C-101B-9397-08002B2CF9AE}" pid="11" name="k8ac677a5b284ae9b558dfebc9dd44ba">
    <vt:lpwstr/>
  </property>
  <property fmtid="{D5CDD505-2E9C-101B-9397-08002B2CF9AE}" pid="12" name="VEC_x0020_RND">
    <vt:lpwstr/>
  </property>
  <property fmtid="{D5CDD505-2E9C-101B-9397-08002B2CF9AE}" pid="13" name="Council">
    <vt:lpwstr/>
  </property>
  <property fmtid="{D5CDD505-2E9C-101B-9397-08002B2CF9AE}" pid="14" name="RevIMBCS">
    <vt:lpwstr>35;#VEC Procedure|0e44a5e3-428d-4760-b0f6-cc6d06a8a135</vt:lpwstr>
  </property>
  <property fmtid="{D5CDD505-2E9C-101B-9397-08002B2CF9AE}" pid="15" name="j51149eff9e74947a26d6570c86c6fd3">
    <vt:lpwstr/>
  </property>
  <property fmtid="{D5CDD505-2E9C-101B-9397-08002B2CF9AE}" pid="16" name="Document Type">
    <vt:lpwstr/>
  </property>
  <property fmtid="{D5CDD505-2E9C-101B-9397-08002B2CF9AE}" pid="17" name="SubmissionStage">
    <vt:lpwstr/>
  </property>
  <property fmtid="{D5CDD505-2E9C-101B-9397-08002B2CF9AE}" pid="18" name="Disposition">
    <vt:lpwstr/>
  </property>
  <property fmtid="{D5CDD505-2E9C-101B-9397-08002B2CF9AE}" pid="19" name="VEC RND">
    <vt:lpwstr/>
  </property>
</Properties>
</file>